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82" w:rsidRPr="00AB77E1" w:rsidRDefault="00657B82" w:rsidP="00657B82">
      <w:pPr>
        <w:spacing w:before="100" w:beforeAutospacing="1" w:after="0" w:line="240" w:lineRule="auto"/>
        <w:jc w:val="both"/>
        <w:rPr>
          <w:rFonts w:ascii="Times New Roman" w:hAnsi="Times New Roman"/>
          <w:sz w:val="28"/>
          <w:szCs w:val="28"/>
        </w:rPr>
      </w:pPr>
      <w:r w:rsidRPr="00AB77E1">
        <w:rPr>
          <w:rFonts w:ascii="Times New Roman" w:eastAsia="Times New Roman" w:hAnsi="Times New Roman"/>
          <w:sz w:val="28"/>
          <w:szCs w:val="28"/>
          <w:lang w:eastAsia="ru-RU"/>
        </w:rPr>
        <w:t>Содержание:</w:t>
      </w:r>
    </w:p>
    <w:p w:rsidR="00657B82" w:rsidRPr="00AB77E1" w:rsidRDefault="00657B82" w:rsidP="00657B82">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Общие сведения </w:t>
      </w:r>
    </w:p>
    <w:p w:rsidR="00657B82" w:rsidRPr="00AB77E1" w:rsidRDefault="00657B82" w:rsidP="00657B82">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Пояснительная записка</w:t>
      </w:r>
    </w:p>
    <w:p w:rsidR="00657B82" w:rsidRPr="00AB77E1" w:rsidRDefault="00657B82" w:rsidP="00657B82">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Проведение обследования подъездных путей к детскому саду</w:t>
      </w:r>
    </w:p>
    <w:p w:rsidR="00657B82" w:rsidRPr="00AB77E1" w:rsidRDefault="00657B82" w:rsidP="00657B82">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Данные о ДТП с детьми детского сада</w:t>
      </w:r>
    </w:p>
    <w:p w:rsidR="00657B82" w:rsidRPr="00AB77E1" w:rsidRDefault="00657B82" w:rsidP="00657B82">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План – схемы детского сада</w:t>
      </w:r>
      <w:r w:rsidR="00620A37" w:rsidRPr="00AB77E1">
        <w:rPr>
          <w:rFonts w:ascii="Times New Roman" w:eastAsia="Times New Roman" w:hAnsi="Times New Roman"/>
          <w:sz w:val="28"/>
          <w:szCs w:val="28"/>
          <w:lang w:eastAsia="ru-RU"/>
        </w:rPr>
        <w:t>:</w:t>
      </w:r>
    </w:p>
    <w:p w:rsidR="00620A37" w:rsidRPr="00AB77E1" w:rsidRDefault="00657B82" w:rsidP="00620A37">
      <w:pPr>
        <w:spacing w:before="100" w:beforeAutospacing="1" w:after="100" w:afterAutospacing="1" w:line="240" w:lineRule="auto"/>
        <w:ind w:left="721"/>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 район расположения </w:t>
      </w:r>
      <w:r w:rsidR="00784A42" w:rsidRPr="00AB77E1">
        <w:rPr>
          <w:rFonts w:ascii="Times New Roman" w:eastAsia="Times New Roman" w:hAnsi="Times New Roman"/>
          <w:sz w:val="28"/>
          <w:szCs w:val="28"/>
          <w:lang w:eastAsia="ru-RU"/>
        </w:rPr>
        <w:t>структурного подразделения</w:t>
      </w:r>
      <w:r w:rsidR="004B3FE0" w:rsidRPr="00AB77E1">
        <w:rPr>
          <w:rFonts w:ascii="Times New Roman" w:eastAsia="Times New Roman" w:hAnsi="Times New Roman"/>
          <w:sz w:val="28"/>
          <w:szCs w:val="28"/>
          <w:lang w:eastAsia="ru-RU"/>
        </w:rPr>
        <w:t xml:space="preserve"> «Детский сад «</w:t>
      </w:r>
      <w:r w:rsidR="00784A42" w:rsidRPr="00AB77E1">
        <w:rPr>
          <w:rFonts w:ascii="Times New Roman" w:eastAsia="Times New Roman" w:hAnsi="Times New Roman"/>
          <w:sz w:val="28"/>
          <w:szCs w:val="28"/>
          <w:lang w:eastAsia="ru-RU"/>
        </w:rPr>
        <w:t>Буратино</w:t>
      </w:r>
      <w:r w:rsidR="004B3FE0" w:rsidRPr="00AB77E1">
        <w:rPr>
          <w:rFonts w:ascii="Times New Roman" w:eastAsia="Times New Roman" w:hAnsi="Times New Roman"/>
          <w:sz w:val="28"/>
          <w:szCs w:val="28"/>
          <w:lang w:eastAsia="ru-RU"/>
        </w:rPr>
        <w:t xml:space="preserve">» ГБОУ ООШ № </w:t>
      </w:r>
      <w:r w:rsidR="00784A42" w:rsidRPr="00AB77E1">
        <w:rPr>
          <w:rFonts w:ascii="Times New Roman" w:eastAsia="Times New Roman" w:hAnsi="Times New Roman"/>
          <w:sz w:val="28"/>
          <w:szCs w:val="28"/>
          <w:lang w:eastAsia="ru-RU"/>
        </w:rPr>
        <w:t>4</w:t>
      </w:r>
      <w:r w:rsidR="004B3FE0" w:rsidRPr="00AB77E1">
        <w:rPr>
          <w:rFonts w:ascii="Times New Roman" w:eastAsia="Times New Roman" w:hAnsi="Times New Roman"/>
          <w:sz w:val="28"/>
          <w:szCs w:val="28"/>
          <w:lang w:eastAsia="ru-RU"/>
        </w:rPr>
        <w:t xml:space="preserve"> г. Новокуйбышевска</w:t>
      </w:r>
      <w:r w:rsidRPr="00AB77E1">
        <w:rPr>
          <w:rFonts w:ascii="Times New Roman" w:eastAsia="Times New Roman" w:hAnsi="Times New Roman"/>
          <w:sz w:val="28"/>
          <w:szCs w:val="28"/>
          <w:lang w:eastAsia="ru-RU"/>
        </w:rPr>
        <w:t>, пути движения</w:t>
      </w:r>
      <w:r w:rsidR="004B3FE0" w:rsidRPr="00AB77E1">
        <w:rPr>
          <w:rFonts w:ascii="Times New Roman" w:eastAsia="Times New Roman" w:hAnsi="Times New Roman"/>
          <w:sz w:val="28"/>
          <w:szCs w:val="28"/>
          <w:lang w:eastAsia="ru-RU"/>
        </w:rPr>
        <w:t xml:space="preserve"> транспортных средств и детей (С</w:t>
      </w:r>
      <w:r w:rsidRPr="00AB77E1">
        <w:rPr>
          <w:rFonts w:ascii="Times New Roman" w:eastAsia="Times New Roman" w:hAnsi="Times New Roman"/>
          <w:sz w:val="28"/>
          <w:szCs w:val="28"/>
          <w:lang w:eastAsia="ru-RU"/>
        </w:rPr>
        <w:t>хема № 1)</w:t>
      </w:r>
    </w:p>
    <w:p w:rsidR="00620A37" w:rsidRPr="00AB77E1" w:rsidRDefault="00620A37" w:rsidP="00657B82">
      <w:pPr>
        <w:spacing w:before="100" w:beforeAutospacing="1" w:after="100" w:afterAutospacing="1" w:line="240" w:lineRule="auto"/>
        <w:ind w:left="720"/>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пути движения транспортных средств к местам разгрузки (погрузки) и рекомендуемых безопасных путей передвижения детей по территории образовательного учреждения</w:t>
      </w:r>
      <w:r w:rsidR="00930547" w:rsidRPr="00AB77E1">
        <w:rPr>
          <w:rFonts w:ascii="Times New Roman" w:eastAsia="Times New Roman" w:hAnsi="Times New Roman"/>
          <w:sz w:val="28"/>
          <w:szCs w:val="28"/>
          <w:lang w:eastAsia="ru-RU"/>
        </w:rPr>
        <w:t xml:space="preserve"> </w:t>
      </w:r>
      <w:r w:rsidRPr="00AB77E1">
        <w:rPr>
          <w:rFonts w:ascii="Times New Roman" w:eastAsia="Times New Roman" w:hAnsi="Times New Roman"/>
          <w:sz w:val="28"/>
          <w:szCs w:val="28"/>
          <w:lang w:eastAsia="ru-RU"/>
        </w:rPr>
        <w:t>(Схем</w:t>
      </w:r>
      <w:r w:rsidR="00784A42" w:rsidRPr="00AB77E1">
        <w:rPr>
          <w:rFonts w:ascii="Times New Roman" w:eastAsia="Times New Roman" w:hAnsi="Times New Roman"/>
          <w:sz w:val="28"/>
          <w:szCs w:val="28"/>
          <w:lang w:eastAsia="ru-RU"/>
        </w:rPr>
        <w:t>ы</w:t>
      </w:r>
      <w:r w:rsidRPr="00AB77E1">
        <w:rPr>
          <w:rFonts w:ascii="Times New Roman" w:eastAsia="Times New Roman" w:hAnsi="Times New Roman"/>
          <w:sz w:val="28"/>
          <w:szCs w:val="28"/>
          <w:lang w:eastAsia="ru-RU"/>
        </w:rPr>
        <w:t xml:space="preserve"> № </w:t>
      </w:r>
      <w:r w:rsidR="007C25F4">
        <w:rPr>
          <w:rFonts w:ascii="Times New Roman" w:eastAsia="Times New Roman" w:hAnsi="Times New Roman"/>
          <w:sz w:val="28"/>
          <w:szCs w:val="28"/>
          <w:lang w:eastAsia="ru-RU"/>
        </w:rPr>
        <w:t>2</w:t>
      </w:r>
      <w:r w:rsidRPr="00AB77E1">
        <w:rPr>
          <w:rFonts w:ascii="Times New Roman" w:eastAsia="Times New Roman" w:hAnsi="Times New Roman"/>
          <w:sz w:val="28"/>
          <w:szCs w:val="28"/>
          <w:lang w:eastAsia="ru-RU"/>
        </w:rPr>
        <w:t>)</w:t>
      </w:r>
    </w:p>
    <w:p w:rsidR="00305E8F" w:rsidRPr="00AB77E1" w:rsidRDefault="00657B82" w:rsidP="00305E8F">
      <w:pPr>
        <w:numPr>
          <w:ilvl w:val="0"/>
          <w:numId w:val="2"/>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Приложения:</w:t>
      </w:r>
    </w:p>
    <w:p w:rsidR="00657B82" w:rsidRPr="00AB77E1" w:rsidRDefault="00305E8F" w:rsidP="00657B82">
      <w:pPr>
        <w:numPr>
          <w:ilvl w:val="1"/>
          <w:numId w:val="15"/>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bCs/>
          <w:sz w:val="28"/>
          <w:szCs w:val="28"/>
          <w:lang w:eastAsia="ru-RU"/>
        </w:rPr>
        <w:t>Мероприятия с воспитанниками по профилактике детского дорожно-транспортного травматизма</w:t>
      </w:r>
      <w:r w:rsidR="00657B82" w:rsidRPr="00AB77E1">
        <w:rPr>
          <w:rFonts w:ascii="Times New Roman" w:eastAsia="Times New Roman" w:hAnsi="Times New Roman"/>
          <w:sz w:val="28"/>
          <w:szCs w:val="28"/>
          <w:lang w:eastAsia="ru-RU"/>
        </w:rPr>
        <w:t>;</w:t>
      </w:r>
    </w:p>
    <w:p w:rsidR="00305E8F" w:rsidRPr="00AB77E1" w:rsidRDefault="00305E8F" w:rsidP="00305E8F">
      <w:pPr>
        <w:numPr>
          <w:ilvl w:val="1"/>
          <w:numId w:val="15"/>
        </w:numPr>
        <w:spacing w:before="100" w:beforeAutospacing="1" w:after="100" w:afterAutospacing="1" w:line="240" w:lineRule="auto"/>
        <w:rPr>
          <w:rFonts w:ascii="Times New Roman" w:eastAsia="Times New Roman" w:hAnsi="Times New Roman"/>
          <w:bCs/>
          <w:sz w:val="28"/>
          <w:szCs w:val="28"/>
          <w:lang w:eastAsia="ru-RU"/>
        </w:rPr>
      </w:pPr>
      <w:r w:rsidRPr="00AB77E1">
        <w:rPr>
          <w:rFonts w:ascii="Times New Roman" w:eastAsia="Times New Roman" w:hAnsi="Times New Roman"/>
          <w:bCs/>
          <w:sz w:val="28"/>
          <w:szCs w:val="28"/>
          <w:lang w:eastAsia="ru-RU"/>
        </w:rPr>
        <w:t>Мероприятия с педагогическим коллективом по профилактике детского дорожно-транспортного травматизма;</w:t>
      </w:r>
    </w:p>
    <w:p w:rsidR="00305E8F" w:rsidRPr="00AB77E1" w:rsidRDefault="00305E8F" w:rsidP="00305E8F">
      <w:pPr>
        <w:numPr>
          <w:ilvl w:val="1"/>
          <w:numId w:val="15"/>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bCs/>
          <w:sz w:val="28"/>
          <w:szCs w:val="28"/>
          <w:lang w:eastAsia="ru-RU"/>
        </w:rPr>
        <w:t>Просвещение родителей по вопросам обучения детей правилам дорожного движения;</w:t>
      </w:r>
    </w:p>
    <w:p w:rsidR="004B3FE0" w:rsidRPr="00AB77E1" w:rsidRDefault="004B3FE0" w:rsidP="004B3FE0">
      <w:pPr>
        <w:numPr>
          <w:ilvl w:val="1"/>
          <w:numId w:val="15"/>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bCs/>
          <w:sz w:val="28"/>
          <w:szCs w:val="28"/>
          <w:lang w:eastAsia="ru-RU"/>
        </w:rPr>
        <w:t>Перечень оборудования и наглядных материалов в ДО</w:t>
      </w:r>
      <w:r w:rsidR="007C25F4">
        <w:rPr>
          <w:rFonts w:ascii="Times New Roman" w:eastAsia="Times New Roman" w:hAnsi="Times New Roman"/>
          <w:bCs/>
          <w:sz w:val="28"/>
          <w:szCs w:val="28"/>
          <w:lang w:eastAsia="ru-RU"/>
        </w:rPr>
        <w:t>О</w:t>
      </w:r>
      <w:r w:rsidRPr="00AB77E1">
        <w:rPr>
          <w:rFonts w:ascii="Times New Roman" w:eastAsia="Times New Roman" w:hAnsi="Times New Roman"/>
          <w:bCs/>
          <w:sz w:val="28"/>
          <w:szCs w:val="28"/>
          <w:lang w:eastAsia="ru-RU"/>
        </w:rPr>
        <w:t xml:space="preserve"> по изучению правил дорожного движения.</w:t>
      </w:r>
    </w:p>
    <w:p w:rsidR="00305E8F" w:rsidRPr="00AB77E1" w:rsidRDefault="00305E8F" w:rsidP="004B3FE0">
      <w:pPr>
        <w:spacing w:before="100" w:beforeAutospacing="1" w:after="100" w:afterAutospacing="1" w:line="240" w:lineRule="auto"/>
        <w:ind w:left="1440"/>
        <w:jc w:val="both"/>
        <w:rPr>
          <w:rFonts w:ascii="Times New Roman" w:eastAsia="Times New Roman" w:hAnsi="Times New Roman"/>
          <w:sz w:val="28"/>
          <w:szCs w:val="28"/>
          <w:lang w:eastAsia="ru-RU"/>
        </w:rPr>
      </w:pPr>
    </w:p>
    <w:p w:rsidR="00EE0FDB" w:rsidRPr="00AB77E1" w:rsidRDefault="00EE0FDB" w:rsidP="00813449">
      <w:pPr>
        <w:spacing w:before="100" w:beforeAutospacing="1" w:after="100" w:afterAutospacing="1" w:line="240" w:lineRule="auto"/>
        <w:jc w:val="both"/>
        <w:rPr>
          <w:rFonts w:ascii="Times New Roman" w:eastAsia="Times New Roman" w:hAnsi="Times New Roman"/>
          <w:sz w:val="28"/>
          <w:szCs w:val="28"/>
          <w:lang w:eastAsia="ru-RU"/>
        </w:rPr>
      </w:pPr>
    </w:p>
    <w:p w:rsidR="004B3FE0" w:rsidRPr="00AB77E1" w:rsidRDefault="004B3FE0" w:rsidP="00813449">
      <w:pPr>
        <w:spacing w:before="100" w:beforeAutospacing="1" w:after="100" w:afterAutospacing="1" w:line="240" w:lineRule="auto"/>
        <w:jc w:val="both"/>
        <w:rPr>
          <w:rFonts w:ascii="Times New Roman" w:eastAsia="Times New Roman" w:hAnsi="Times New Roman"/>
          <w:sz w:val="28"/>
          <w:szCs w:val="28"/>
          <w:lang w:eastAsia="ru-RU"/>
        </w:rPr>
      </w:pPr>
    </w:p>
    <w:p w:rsidR="004B3FE0" w:rsidRPr="00AB77E1" w:rsidRDefault="004B3FE0" w:rsidP="00813449">
      <w:pPr>
        <w:spacing w:before="100" w:beforeAutospacing="1" w:after="100" w:afterAutospacing="1" w:line="240" w:lineRule="auto"/>
        <w:jc w:val="both"/>
        <w:rPr>
          <w:rFonts w:ascii="Times New Roman" w:eastAsia="Times New Roman" w:hAnsi="Times New Roman"/>
          <w:sz w:val="28"/>
          <w:szCs w:val="28"/>
          <w:lang w:eastAsia="ru-RU"/>
        </w:rPr>
      </w:pPr>
    </w:p>
    <w:p w:rsidR="004B3FE0" w:rsidRPr="00AB77E1" w:rsidRDefault="004B3FE0" w:rsidP="00813449">
      <w:pPr>
        <w:spacing w:before="100" w:beforeAutospacing="1" w:after="100" w:afterAutospacing="1" w:line="240" w:lineRule="auto"/>
        <w:jc w:val="both"/>
        <w:rPr>
          <w:rFonts w:ascii="Times New Roman" w:eastAsia="Times New Roman" w:hAnsi="Times New Roman"/>
          <w:sz w:val="28"/>
          <w:szCs w:val="28"/>
          <w:lang w:eastAsia="ru-RU"/>
        </w:rPr>
      </w:pPr>
    </w:p>
    <w:p w:rsidR="004B3FE0" w:rsidRPr="00AB77E1" w:rsidRDefault="004B3FE0" w:rsidP="00813449">
      <w:pPr>
        <w:spacing w:before="100" w:beforeAutospacing="1" w:after="100" w:afterAutospacing="1" w:line="240" w:lineRule="auto"/>
        <w:jc w:val="both"/>
        <w:rPr>
          <w:rFonts w:ascii="Times New Roman" w:eastAsia="Times New Roman" w:hAnsi="Times New Roman"/>
          <w:sz w:val="28"/>
          <w:szCs w:val="28"/>
          <w:lang w:eastAsia="ru-RU"/>
        </w:rPr>
      </w:pPr>
    </w:p>
    <w:p w:rsidR="004B3FE0" w:rsidRPr="00AB77E1" w:rsidRDefault="004B3FE0" w:rsidP="00813449">
      <w:pPr>
        <w:spacing w:before="100" w:beforeAutospacing="1" w:after="100" w:afterAutospacing="1" w:line="240" w:lineRule="auto"/>
        <w:jc w:val="both"/>
        <w:rPr>
          <w:rFonts w:ascii="Times New Roman" w:eastAsia="Times New Roman" w:hAnsi="Times New Roman"/>
          <w:sz w:val="28"/>
          <w:szCs w:val="28"/>
          <w:lang w:eastAsia="ru-RU"/>
        </w:rPr>
      </w:pPr>
    </w:p>
    <w:p w:rsidR="00EE0FDB" w:rsidRPr="00AB77E1" w:rsidRDefault="00EE0FDB" w:rsidP="00813449">
      <w:pPr>
        <w:spacing w:before="100" w:beforeAutospacing="1" w:after="100" w:afterAutospacing="1" w:line="240" w:lineRule="auto"/>
        <w:jc w:val="both"/>
        <w:rPr>
          <w:rFonts w:ascii="Times New Roman" w:eastAsia="Times New Roman" w:hAnsi="Times New Roman"/>
          <w:sz w:val="28"/>
          <w:szCs w:val="28"/>
          <w:lang w:eastAsia="ru-RU"/>
        </w:rPr>
      </w:pPr>
    </w:p>
    <w:p w:rsidR="00620A37" w:rsidRDefault="00620A37" w:rsidP="00813449">
      <w:pPr>
        <w:spacing w:before="100" w:beforeAutospacing="1" w:after="100" w:afterAutospacing="1" w:line="240" w:lineRule="auto"/>
        <w:jc w:val="both"/>
        <w:rPr>
          <w:rFonts w:ascii="Times New Roman" w:eastAsia="Times New Roman" w:hAnsi="Times New Roman"/>
          <w:sz w:val="28"/>
          <w:szCs w:val="28"/>
          <w:lang w:eastAsia="ru-RU"/>
        </w:rPr>
      </w:pPr>
    </w:p>
    <w:p w:rsidR="007C25F4" w:rsidRDefault="007C25F4" w:rsidP="00813449">
      <w:pPr>
        <w:spacing w:before="100" w:beforeAutospacing="1" w:after="100" w:afterAutospacing="1" w:line="240" w:lineRule="auto"/>
        <w:jc w:val="both"/>
        <w:rPr>
          <w:rFonts w:ascii="Times New Roman" w:eastAsia="Times New Roman" w:hAnsi="Times New Roman"/>
          <w:sz w:val="28"/>
          <w:szCs w:val="28"/>
          <w:lang w:eastAsia="ru-RU"/>
        </w:rPr>
      </w:pPr>
    </w:p>
    <w:p w:rsidR="007C25F4" w:rsidRPr="00AB77E1" w:rsidRDefault="007C25F4" w:rsidP="00813449">
      <w:pPr>
        <w:spacing w:before="100" w:beforeAutospacing="1" w:after="100" w:afterAutospacing="1" w:line="240" w:lineRule="auto"/>
        <w:jc w:val="both"/>
        <w:rPr>
          <w:rFonts w:ascii="Times New Roman" w:eastAsia="Times New Roman" w:hAnsi="Times New Roman"/>
          <w:sz w:val="28"/>
          <w:szCs w:val="28"/>
          <w:lang w:eastAsia="ru-RU"/>
        </w:rPr>
      </w:pPr>
    </w:p>
    <w:p w:rsidR="00EE0FDB" w:rsidRPr="00AB77E1" w:rsidRDefault="00EE0FDB" w:rsidP="00EE0FDB">
      <w:pPr>
        <w:numPr>
          <w:ilvl w:val="0"/>
          <w:numId w:val="13"/>
        </w:numPr>
        <w:spacing w:before="100" w:beforeAutospacing="1" w:after="100" w:afterAutospacing="1" w:line="240" w:lineRule="auto"/>
        <w:jc w:val="center"/>
        <w:rPr>
          <w:rFonts w:ascii="Times New Roman" w:eastAsia="Times New Roman" w:hAnsi="Times New Roman"/>
          <w:b/>
          <w:sz w:val="28"/>
          <w:szCs w:val="28"/>
          <w:lang w:eastAsia="ru-RU"/>
        </w:rPr>
      </w:pPr>
      <w:r w:rsidRPr="00AB77E1">
        <w:rPr>
          <w:rFonts w:ascii="Times New Roman" w:eastAsia="Times New Roman" w:hAnsi="Times New Roman"/>
          <w:b/>
          <w:sz w:val="28"/>
          <w:szCs w:val="28"/>
          <w:lang w:eastAsia="ru-RU"/>
        </w:rPr>
        <w:lastRenderedPageBreak/>
        <w:t>Общие сведения</w:t>
      </w:r>
    </w:p>
    <w:p w:rsidR="00C107B9" w:rsidRPr="00AB77E1" w:rsidRDefault="00C107B9" w:rsidP="001C5D27">
      <w:pPr>
        <w:widowControl w:val="0"/>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 xml:space="preserve">государственное бюджетное </w:t>
      </w:r>
      <w:r w:rsidR="003D5D4B" w:rsidRPr="00AB77E1">
        <w:rPr>
          <w:rFonts w:ascii="Times New Roman" w:hAnsi="Times New Roman"/>
          <w:sz w:val="28"/>
          <w:szCs w:val="28"/>
        </w:rPr>
        <w:t>обще</w:t>
      </w:r>
      <w:r w:rsidRPr="00AB77E1">
        <w:rPr>
          <w:rFonts w:ascii="Times New Roman" w:hAnsi="Times New Roman"/>
          <w:sz w:val="28"/>
          <w:szCs w:val="28"/>
        </w:rPr>
        <w:t>образовательное учреждение Самарской области</w:t>
      </w:r>
      <w:r w:rsidR="00784A42" w:rsidRPr="00AB77E1">
        <w:rPr>
          <w:rFonts w:ascii="Times New Roman" w:hAnsi="Times New Roman"/>
          <w:sz w:val="28"/>
          <w:szCs w:val="28"/>
        </w:rPr>
        <w:t xml:space="preserve"> основная </w:t>
      </w:r>
      <w:r w:rsidRPr="00AB77E1">
        <w:rPr>
          <w:rFonts w:ascii="Times New Roman" w:hAnsi="Times New Roman"/>
          <w:sz w:val="28"/>
          <w:szCs w:val="28"/>
        </w:rPr>
        <w:t xml:space="preserve">общеобразовательная школа № </w:t>
      </w:r>
      <w:r w:rsidR="00784A42" w:rsidRPr="00AB77E1">
        <w:rPr>
          <w:rFonts w:ascii="Times New Roman" w:hAnsi="Times New Roman"/>
          <w:sz w:val="28"/>
          <w:szCs w:val="28"/>
        </w:rPr>
        <w:t>4</w:t>
      </w:r>
      <w:r w:rsidRPr="00AB77E1">
        <w:rPr>
          <w:rFonts w:ascii="Times New Roman" w:hAnsi="Times New Roman"/>
          <w:sz w:val="28"/>
          <w:szCs w:val="28"/>
        </w:rPr>
        <w:t xml:space="preserve"> города Новокуйбышевска</w:t>
      </w:r>
      <w:r w:rsidR="007C25F4">
        <w:rPr>
          <w:rFonts w:ascii="Times New Roman" w:hAnsi="Times New Roman"/>
          <w:sz w:val="28"/>
          <w:szCs w:val="28"/>
        </w:rPr>
        <w:t xml:space="preserve"> </w:t>
      </w:r>
      <w:r w:rsidRPr="00AB77E1">
        <w:rPr>
          <w:rFonts w:ascii="Times New Roman" w:hAnsi="Times New Roman"/>
          <w:sz w:val="28"/>
          <w:szCs w:val="28"/>
        </w:rPr>
        <w:t>городского округа Новокуйбышевск Самарской области структурное подразделение «Детский сад «</w:t>
      </w:r>
      <w:r w:rsidR="00784A42" w:rsidRPr="00AB77E1">
        <w:rPr>
          <w:rFonts w:ascii="Times New Roman" w:hAnsi="Times New Roman"/>
          <w:sz w:val="28"/>
          <w:szCs w:val="28"/>
        </w:rPr>
        <w:t>Буратино</w:t>
      </w:r>
      <w:r w:rsidRPr="00AB77E1">
        <w:rPr>
          <w:rFonts w:ascii="Times New Roman" w:hAnsi="Times New Roman"/>
          <w:sz w:val="28"/>
          <w:szCs w:val="28"/>
        </w:rPr>
        <w:t>»</w:t>
      </w:r>
    </w:p>
    <w:p w:rsidR="00C107B9"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 xml:space="preserve">Тип ОУ: </w:t>
      </w:r>
      <w:r w:rsidRPr="00AB77E1">
        <w:rPr>
          <w:rFonts w:ascii="Times New Roman" w:hAnsi="Times New Roman"/>
          <w:sz w:val="28"/>
          <w:szCs w:val="28"/>
          <w:u w:val="single"/>
        </w:rPr>
        <w:t>дошкольная образовательная организация</w:t>
      </w:r>
    </w:p>
    <w:p w:rsidR="00510953"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Юридический адрес ОУ:</w:t>
      </w:r>
    </w:p>
    <w:p w:rsidR="00C107B9"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u w:val="single"/>
        </w:rPr>
        <w:t xml:space="preserve">446218, Россия, Самарская область, г. Новокуйбышевск, ул. </w:t>
      </w:r>
      <w:r w:rsidR="00784A42" w:rsidRPr="00AB77E1">
        <w:rPr>
          <w:rFonts w:ascii="Times New Roman" w:hAnsi="Times New Roman"/>
          <w:sz w:val="28"/>
          <w:szCs w:val="28"/>
          <w:u w:val="single"/>
        </w:rPr>
        <w:t>Мир</w:t>
      </w:r>
      <w:r w:rsidR="00510953" w:rsidRPr="00AB77E1">
        <w:rPr>
          <w:rFonts w:ascii="Times New Roman" w:hAnsi="Times New Roman"/>
          <w:sz w:val="28"/>
          <w:szCs w:val="28"/>
          <w:u w:val="single"/>
        </w:rPr>
        <w:t>о</w:t>
      </w:r>
      <w:r w:rsidR="00784A42" w:rsidRPr="00AB77E1">
        <w:rPr>
          <w:rFonts w:ascii="Times New Roman" w:hAnsi="Times New Roman"/>
          <w:sz w:val="28"/>
          <w:szCs w:val="28"/>
          <w:u w:val="single"/>
        </w:rPr>
        <w:t>н</w:t>
      </w:r>
      <w:r w:rsidR="00510953" w:rsidRPr="00AB77E1">
        <w:rPr>
          <w:rFonts w:ascii="Times New Roman" w:hAnsi="Times New Roman"/>
          <w:sz w:val="28"/>
          <w:szCs w:val="28"/>
          <w:u w:val="single"/>
        </w:rPr>
        <w:t>о</w:t>
      </w:r>
      <w:r w:rsidR="00784A42" w:rsidRPr="00AB77E1">
        <w:rPr>
          <w:rFonts w:ascii="Times New Roman" w:hAnsi="Times New Roman"/>
          <w:sz w:val="28"/>
          <w:szCs w:val="28"/>
          <w:u w:val="single"/>
        </w:rPr>
        <w:t>ва,д.32</w:t>
      </w:r>
    </w:p>
    <w:p w:rsidR="00510953"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u w:val="single"/>
        </w:rPr>
        <w:t>Фактический адрес:</w:t>
      </w:r>
    </w:p>
    <w:p w:rsidR="00C107B9"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u w:val="single"/>
        </w:rPr>
        <w:t>4462</w:t>
      </w:r>
      <w:r w:rsidR="00510953" w:rsidRPr="00AB77E1">
        <w:rPr>
          <w:rFonts w:ascii="Times New Roman" w:hAnsi="Times New Roman"/>
          <w:sz w:val="28"/>
          <w:szCs w:val="28"/>
          <w:u w:val="single"/>
        </w:rPr>
        <w:t>0</w:t>
      </w:r>
      <w:r w:rsidRPr="00AB77E1">
        <w:rPr>
          <w:rFonts w:ascii="Times New Roman" w:hAnsi="Times New Roman"/>
          <w:sz w:val="28"/>
          <w:szCs w:val="28"/>
          <w:u w:val="single"/>
        </w:rPr>
        <w:t xml:space="preserve">8, Россия, Самарская область, г. Новокуйбышевск, ул. </w:t>
      </w:r>
      <w:r w:rsidR="00510953" w:rsidRPr="00AB77E1">
        <w:rPr>
          <w:rFonts w:ascii="Times New Roman" w:hAnsi="Times New Roman"/>
          <w:sz w:val="28"/>
          <w:szCs w:val="28"/>
          <w:u w:val="single"/>
        </w:rPr>
        <w:t>Гагарина</w:t>
      </w:r>
      <w:r w:rsidRPr="00AB77E1">
        <w:rPr>
          <w:rFonts w:ascii="Times New Roman" w:hAnsi="Times New Roman"/>
          <w:sz w:val="28"/>
          <w:szCs w:val="28"/>
          <w:u w:val="single"/>
        </w:rPr>
        <w:t>,</w:t>
      </w:r>
      <w:r w:rsidR="00510953" w:rsidRPr="00AB77E1">
        <w:rPr>
          <w:rFonts w:ascii="Times New Roman" w:hAnsi="Times New Roman"/>
          <w:sz w:val="28"/>
          <w:szCs w:val="28"/>
          <w:u w:val="single"/>
        </w:rPr>
        <w:t>д.9а</w:t>
      </w:r>
    </w:p>
    <w:p w:rsidR="00510953" w:rsidRPr="00AB77E1" w:rsidRDefault="00510953" w:rsidP="00510953">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u w:val="single"/>
        </w:rPr>
        <w:t>446202, Россия, Самарская область, г. Новокуйбышевск, ул. Гагарина, д.22а</w:t>
      </w:r>
    </w:p>
    <w:p w:rsidR="00510953" w:rsidRPr="00AB77E1" w:rsidRDefault="00510953" w:rsidP="00510953">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u w:val="single"/>
        </w:rPr>
        <w:t>44620</w:t>
      </w:r>
      <w:r w:rsidR="001C5D27" w:rsidRPr="00AB77E1">
        <w:rPr>
          <w:rFonts w:ascii="Times New Roman" w:hAnsi="Times New Roman"/>
          <w:sz w:val="28"/>
          <w:szCs w:val="28"/>
          <w:u w:val="single"/>
        </w:rPr>
        <w:t>2</w:t>
      </w:r>
      <w:r w:rsidRPr="00AB77E1">
        <w:rPr>
          <w:rFonts w:ascii="Times New Roman" w:hAnsi="Times New Roman"/>
          <w:sz w:val="28"/>
          <w:szCs w:val="28"/>
          <w:u w:val="single"/>
        </w:rPr>
        <w:t xml:space="preserve">, Россия, Самарская область, г. Новокуйбышевск, ул. </w:t>
      </w:r>
      <w:r w:rsidR="001C5D27" w:rsidRPr="00AB77E1">
        <w:rPr>
          <w:rFonts w:ascii="Times New Roman" w:hAnsi="Times New Roman"/>
          <w:sz w:val="28"/>
          <w:szCs w:val="28"/>
          <w:u w:val="single"/>
        </w:rPr>
        <w:t>Калин</w:t>
      </w:r>
      <w:r w:rsidRPr="00AB77E1">
        <w:rPr>
          <w:rFonts w:ascii="Times New Roman" w:hAnsi="Times New Roman"/>
          <w:sz w:val="28"/>
          <w:szCs w:val="28"/>
          <w:u w:val="single"/>
        </w:rPr>
        <w:t>ина, д.</w:t>
      </w:r>
      <w:r w:rsidR="001C5D27" w:rsidRPr="00AB77E1">
        <w:rPr>
          <w:rFonts w:ascii="Times New Roman" w:hAnsi="Times New Roman"/>
          <w:sz w:val="28"/>
          <w:szCs w:val="28"/>
          <w:u w:val="single"/>
        </w:rPr>
        <w:t>7в</w:t>
      </w:r>
    </w:p>
    <w:p w:rsidR="00C107B9" w:rsidRPr="00AB77E1" w:rsidRDefault="001C5D27"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Р</w:t>
      </w:r>
      <w:r w:rsidR="00C107B9" w:rsidRPr="00AB77E1">
        <w:rPr>
          <w:rFonts w:ascii="Times New Roman" w:hAnsi="Times New Roman"/>
          <w:sz w:val="28"/>
          <w:szCs w:val="28"/>
        </w:rPr>
        <w:t>уководитель ОУ:</w:t>
      </w:r>
    </w:p>
    <w:p w:rsidR="00C107B9" w:rsidRPr="00AB77E1" w:rsidRDefault="001C5D27"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Д</w:t>
      </w:r>
      <w:r w:rsidR="00C107B9" w:rsidRPr="00AB77E1">
        <w:rPr>
          <w:rFonts w:ascii="Times New Roman" w:hAnsi="Times New Roman"/>
          <w:sz w:val="28"/>
          <w:szCs w:val="28"/>
        </w:rPr>
        <w:t>иректор  -</w:t>
      </w:r>
      <w:r w:rsidR="007C25F4">
        <w:rPr>
          <w:rFonts w:ascii="Times New Roman" w:hAnsi="Times New Roman"/>
          <w:sz w:val="28"/>
          <w:szCs w:val="28"/>
        </w:rPr>
        <w:t xml:space="preserve"> </w:t>
      </w:r>
      <w:r w:rsidRPr="00AB77E1">
        <w:rPr>
          <w:rFonts w:ascii="Times New Roman" w:hAnsi="Times New Roman"/>
          <w:sz w:val="28"/>
          <w:szCs w:val="28"/>
          <w:u w:val="single"/>
        </w:rPr>
        <w:t>Борисова</w:t>
      </w:r>
      <w:r w:rsidR="007C25F4">
        <w:rPr>
          <w:rFonts w:ascii="Times New Roman" w:hAnsi="Times New Roman"/>
          <w:sz w:val="28"/>
          <w:szCs w:val="28"/>
          <w:u w:val="single"/>
        </w:rPr>
        <w:t xml:space="preserve"> </w:t>
      </w:r>
      <w:r w:rsidRPr="00AB77E1">
        <w:rPr>
          <w:rFonts w:ascii="Times New Roman" w:hAnsi="Times New Roman"/>
          <w:sz w:val="28"/>
          <w:szCs w:val="28"/>
          <w:u w:val="single"/>
        </w:rPr>
        <w:t>Ольга Владимировна</w:t>
      </w:r>
      <w:r w:rsidR="007C25F4">
        <w:rPr>
          <w:rFonts w:ascii="Times New Roman" w:hAnsi="Times New Roman"/>
          <w:sz w:val="28"/>
          <w:szCs w:val="28"/>
          <w:u w:val="single"/>
        </w:rPr>
        <w:t xml:space="preserve">  </w:t>
      </w:r>
      <w:r w:rsidR="00C107B9" w:rsidRPr="00AB77E1">
        <w:rPr>
          <w:rFonts w:ascii="Times New Roman" w:hAnsi="Times New Roman"/>
          <w:sz w:val="28"/>
          <w:szCs w:val="28"/>
          <w:u w:val="single"/>
        </w:rPr>
        <w:t>8(84635)</w:t>
      </w:r>
      <w:r w:rsidR="007C25F4">
        <w:rPr>
          <w:rFonts w:ascii="Times New Roman" w:hAnsi="Times New Roman"/>
          <w:sz w:val="28"/>
          <w:szCs w:val="28"/>
          <w:u w:val="single"/>
        </w:rPr>
        <w:t xml:space="preserve"> </w:t>
      </w:r>
      <w:r w:rsidR="00C107B9" w:rsidRPr="00AB77E1">
        <w:rPr>
          <w:rFonts w:ascii="Times New Roman" w:hAnsi="Times New Roman"/>
          <w:sz w:val="28"/>
          <w:szCs w:val="28"/>
          <w:u w:val="single"/>
        </w:rPr>
        <w:t>2-</w:t>
      </w:r>
      <w:r w:rsidRPr="00AB77E1">
        <w:rPr>
          <w:rFonts w:ascii="Times New Roman" w:hAnsi="Times New Roman"/>
          <w:sz w:val="28"/>
          <w:szCs w:val="28"/>
          <w:u w:val="single"/>
        </w:rPr>
        <w:t>15</w:t>
      </w:r>
      <w:r w:rsidR="00C107B9" w:rsidRPr="00AB77E1">
        <w:rPr>
          <w:rFonts w:ascii="Times New Roman" w:hAnsi="Times New Roman"/>
          <w:sz w:val="28"/>
          <w:szCs w:val="28"/>
          <w:u w:val="single"/>
        </w:rPr>
        <w:t>-</w:t>
      </w:r>
      <w:r w:rsidRPr="00AB77E1">
        <w:rPr>
          <w:rFonts w:ascii="Times New Roman" w:hAnsi="Times New Roman"/>
          <w:sz w:val="28"/>
          <w:szCs w:val="28"/>
          <w:u w:val="single"/>
        </w:rPr>
        <w:t>2</w:t>
      </w:r>
      <w:r w:rsidR="00C107B9" w:rsidRPr="00AB77E1">
        <w:rPr>
          <w:rFonts w:ascii="Times New Roman" w:hAnsi="Times New Roman"/>
          <w:sz w:val="28"/>
          <w:szCs w:val="28"/>
          <w:u w:val="single"/>
        </w:rPr>
        <w:t>5</w:t>
      </w:r>
    </w:p>
    <w:p w:rsidR="00C107B9"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 xml:space="preserve">Заведующий </w:t>
      </w:r>
      <w:r w:rsidR="001C5D27" w:rsidRPr="00AB77E1">
        <w:rPr>
          <w:rFonts w:ascii="Times New Roman" w:hAnsi="Times New Roman"/>
          <w:sz w:val="28"/>
          <w:szCs w:val="28"/>
        </w:rPr>
        <w:t>структурным подразделением</w:t>
      </w:r>
      <w:r w:rsidRPr="00AB77E1">
        <w:rPr>
          <w:rFonts w:ascii="Times New Roman" w:hAnsi="Times New Roman"/>
          <w:sz w:val="28"/>
          <w:szCs w:val="28"/>
        </w:rPr>
        <w:t xml:space="preserve"> «Детский сад «</w:t>
      </w:r>
      <w:r w:rsidR="001C5D27" w:rsidRPr="00AB77E1">
        <w:rPr>
          <w:rFonts w:ascii="Times New Roman" w:hAnsi="Times New Roman"/>
          <w:sz w:val="28"/>
          <w:szCs w:val="28"/>
        </w:rPr>
        <w:t>Буратино</w:t>
      </w:r>
      <w:r w:rsidRPr="00AB77E1">
        <w:rPr>
          <w:rFonts w:ascii="Times New Roman" w:hAnsi="Times New Roman"/>
          <w:sz w:val="28"/>
          <w:szCs w:val="28"/>
        </w:rPr>
        <w:t xml:space="preserve">» - </w:t>
      </w:r>
      <w:r w:rsidR="001C5D27" w:rsidRPr="00AB77E1">
        <w:rPr>
          <w:rFonts w:ascii="Times New Roman" w:hAnsi="Times New Roman"/>
          <w:sz w:val="28"/>
          <w:szCs w:val="28"/>
          <w:u w:val="single"/>
        </w:rPr>
        <w:t>Дьякова Татьяна Михайловна</w:t>
      </w:r>
      <w:r w:rsidRPr="00AB77E1">
        <w:rPr>
          <w:rFonts w:ascii="Times New Roman" w:hAnsi="Times New Roman"/>
          <w:sz w:val="28"/>
          <w:szCs w:val="28"/>
          <w:u w:val="single"/>
        </w:rPr>
        <w:t xml:space="preserve"> 8(84635)</w:t>
      </w:r>
      <w:r w:rsidR="007C25F4">
        <w:rPr>
          <w:rFonts w:ascii="Times New Roman" w:hAnsi="Times New Roman"/>
          <w:sz w:val="28"/>
          <w:szCs w:val="28"/>
          <w:u w:val="single"/>
        </w:rPr>
        <w:t xml:space="preserve"> </w:t>
      </w:r>
      <w:r w:rsidR="001C5D27" w:rsidRPr="00AB77E1">
        <w:rPr>
          <w:rFonts w:ascii="Times New Roman" w:hAnsi="Times New Roman"/>
          <w:sz w:val="28"/>
          <w:szCs w:val="28"/>
          <w:u w:val="single"/>
        </w:rPr>
        <w:t>6</w:t>
      </w:r>
      <w:r w:rsidRPr="00AB77E1">
        <w:rPr>
          <w:rFonts w:ascii="Times New Roman" w:hAnsi="Times New Roman"/>
          <w:sz w:val="28"/>
          <w:szCs w:val="28"/>
          <w:u w:val="single"/>
        </w:rPr>
        <w:t>-4</w:t>
      </w:r>
      <w:r w:rsidR="006F3225" w:rsidRPr="00AB77E1">
        <w:rPr>
          <w:rFonts w:ascii="Times New Roman" w:hAnsi="Times New Roman"/>
          <w:sz w:val="28"/>
          <w:szCs w:val="28"/>
          <w:u w:val="single"/>
        </w:rPr>
        <w:t>4</w:t>
      </w:r>
      <w:r w:rsidRPr="00AB77E1">
        <w:rPr>
          <w:rFonts w:ascii="Times New Roman" w:hAnsi="Times New Roman"/>
          <w:sz w:val="28"/>
          <w:szCs w:val="28"/>
          <w:u w:val="single"/>
        </w:rPr>
        <w:t>-</w:t>
      </w:r>
      <w:r w:rsidR="006F3225" w:rsidRPr="00AB77E1">
        <w:rPr>
          <w:rFonts w:ascii="Times New Roman" w:hAnsi="Times New Roman"/>
          <w:sz w:val="28"/>
          <w:szCs w:val="28"/>
          <w:u w:val="single"/>
        </w:rPr>
        <w:t>06</w:t>
      </w:r>
    </w:p>
    <w:p w:rsidR="00C107B9" w:rsidRPr="00AB77E1" w:rsidRDefault="00C107B9" w:rsidP="006F3225">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Ответственный работник</w:t>
      </w:r>
      <w:r w:rsidR="007C25F4">
        <w:rPr>
          <w:rFonts w:ascii="Times New Roman" w:hAnsi="Times New Roman"/>
          <w:sz w:val="28"/>
          <w:szCs w:val="28"/>
        </w:rPr>
        <w:t xml:space="preserve"> </w:t>
      </w:r>
      <w:r w:rsidRPr="00AB77E1">
        <w:rPr>
          <w:rFonts w:ascii="Times New Roman" w:hAnsi="Times New Roman"/>
          <w:sz w:val="28"/>
          <w:szCs w:val="28"/>
        </w:rPr>
        <w:t>Поволжского управления министерства образования и науки Самарской области</w:t>
      </w:r>
      <w:r w:rsidR="00930547" w:rsidRPr="00AB77E1">
        <w:rPr>
          <w:rFonts w:ascii="Times New Roman" w:hAnsi="Times New Roman"/>
          <w:sz w:val="28"/>
          <w:szCs w:val="28"/>
        </w:rPr>
        <w:t xml:space="preserve"> </w:t>
      </w:r>
      <w:r w:rsidRPr="00AB77E1">
        <w:rPr>
          <w:rFonts w:ascii="Times New Roman" w:hAnsi="Times New Roman"/>
          <w:sz w:val="28"/>
          <w:szCs w:val="28"/>
        </w:rPr>
        <w:t xml:space="preserve">- начальник отдела организации </w:t>
      </w:r>
    </w:p>
    <w:p w:rsidR="00C107B9" w:rsidRPr="00AB77E1" w:rsidRDefault="00C107B9" w:rsidP="006F3225">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 xml:space="preserve">образовательных ресурсов </w:t>
      </w:r>
      <w:r w:rsidRPr="00AB77E1">
        <w:rPr>
          <w:rFonts w:ascii="Times New Roman" w:hAnsi="Times New Roman"/>
          <w:sz w:val="28"/>
          <w:szCs w:val="28"/>
          <w:u w:val="single"/>
        </w:rPr>
        <w:t>Аникина Наталья Витальевна, 8(84635)6-41-42</w:t>
      </w:r>
    </w:p>
    <w:p w:rsidR="00C107B9" w:rsidRPr="00AB77E1" w:rsidRDefault="00C107B9" w:rsidP="006F3225">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Ответственный от Госавтоинспекции –</w:t>
      </w:r>
      <w:r w:rsidR="007C25F4">
        <w:rPr>
          <w:rFonts w:ascii="Times New Roman" w:hAnsi="Times New Roman"/>
          <w:sz w:val="28"/>
          <w:szCs w:val="28"/>
        </w:rPr>
        <w:t xml:space="preserve"> </w:t>
      </w:r>
      <w:r w:rsidR="003C7033">
        <w:rPr>
          <w:rFonts w:ascii="Times New Roman" w:hAnsi="Times New Roman"/>
          <w:sz w:val="28"/>
          <w:szCs w:val="28"/>
          <w:u w:val="single"/>
        </w:rPr>
        <w:t>м</w:t>
      </w:r>
      <w:r w:rsidRPr="00AB77E1">
        <w:rPr>
          <w:rFonts w:ascii="Times New Roman" w:hAnsi="Times New Roman"/>
          <w:sz w:val="28"/>
          <w:szCs w:val="28"/>
          <w:u w:val="single"/>
        </w:rPr>
        <w:t>а</w:t>
      </w:r>
      <w:r w:rsidR="003C7033">
        <w:rPr>
          <w:rFonts w:ascii="Times New Roman" w:hAnsi="Times New Roman"/>
          <w:sz w:val="28"/>
          <w:szCs w:val="28"/>
          <w:u w:val="single"/>
        </w:rPr>
        <w:t>йор</w:t>
      </w:r>
      <w:r w:rsidRPr="00AB77E1">
        <w:rPr>
          <w:rFonts w:ascii="Times New Roman" w:hAnsi="Times New Roman"/>
          <w:sz w:val="28"/>
          <w:szCs w:val="28"/>
          <w:u w:val="single"/>
        </w:rPr>
        <w:t xml:space="preserve"> полиции Максимов Д.А.</w:t>
      </w:r>
    </w:p>
    <w:p w:rsidR="006F3225" w:rsidRPr="00AB77E1" w:rsidRDefault="00C107B9" w:rsidP="006F3225">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Ответственны</w:t>
      </w:r>
      <w:r w:rsidR="006F3225" w:rsidRPr="00AB77E1">
        <w:rPr>
          <w:rFonts w:ascii="Times New Roman" w:hAnsi="Times New Roman"/>
          <w:sz w:val="28"/>
          <w:szCs w:val="28"/>
        </w:rPr>
        <w:t>е</w:t>
      </w:r>
      <w:r w:rsidRPr="00AB77E1">
        <w:rPr>
          <w:rFonts w:ascii="Times New Roman" w:hAnsi="Times New Roman"/>
          <w:sz w:val="28"/>
          <w:szCs w:val="28"/>
        </w:rPr>
        <w:t xml:space="preserve"> за мероприятия по профилактике детского травматизма – </w:t>
      </w:r>
      <w:r w:rsidRPr="00AB77E1">
        <w:rPr>
          <w:rFonts w:ascii="Times New Roman" w:hAnsi="Times New Roman"/>
          <w:sz w:val="28"/>
          <w:szCs w:val="28"/>
          <w:u w:val="single"/>
        </w:rPr>
        <w:t>старший воспитатель</w:t>
      </w:r>
      <w:r w:rsidR="006F3225" w:rsidRPr="00AB77E1">
        <w:rPr>
          <w:rFonts w:ascii="Times New Roman" w:hAnsi="Times New Roman"/>
          <w:sz w:val="28"/>
          <w:szCs w:val="28"/>
          <w:u w:val="single"/>
        </w:rPr>
        <w:t xml:space="preserve"> 1-го корпуса Скорынина  Ольга Анатольевна</w:t>
      </w:r>
      <w:r w:rsidRPr="00AB77E1">
        <w:rPr>
          <w:rFonts w:ascii="Times New Roman" w:hAnsi="Times New Roman"/>
          <w:sz w:val="28"/>
          <w:szCs w:val="28"/>
          <w:u w:val="single"/>
        </w:rPr>
        <w:t xml:space="preserve"> 8(84635)</w:t>
      </w:r>
      <w:r w:rsidR="006F3225" w:rsidRPr="00AB77E1">
        <w:rPr>
          <w:rFonts w:ascii="Times New Roman" w:hAnsi="Times New Roman"/>
          <w:sz w:val="28"/>
          <w:szCs w:val="28"/>
          <w:u w:val="single"/>
        </w:rPr>
        <w:t>6</w:t>
      </w:r>
      <w:r w:rsidRPr="00AB77E1">
        <w:rPr>
          <w:rFonts w:ascii="Times New Roman" w:hAnsi="Times New Roman"/>
          <w:sz w:val="28"/>
          <w:szCs w:val="28"/>
          <w:u w:val="single"/>
        </w:rPr>
        <w:t>-4</w:t>
      </w:r>
      <w:r w:rsidR="006F3225" w:rsidRPr="00AB77E1">
        <w:rPr>
          <w:rFonts w:ascii="Times New Roman" w:hAnsi="Times New Roman"/>
          <w:sz w:val="28"/>
          <w:szCs w:val="28"/>
          <w:u w:val="single"/>
        </w:rPr>
        <w:t>4</w:t>
      </w:r>
      <w:r w:rsidRPr="00AB77E1">
        <w:rPr>
          <w:rFonts w:ascii="Times New Roman" w:hAnsi="Times New Roman"/>
          <w:sz w:val="28"/>
          <w:szCs w:val="28"/>
          <w:u w:val="single"/>
        </w:rPr>
        <w:t>-</w:t>
      </w:r>
      <w:r w:rsidR="006F3225" w:rsidRPr="00AB77E1">
        <w:rPr>
          <w:rFonts w:ascii="Times New Roman" w:hAnsi="Times New Roman"/>
          <w:sz w:val="28"/>
          <w:szCs w:val="28"/>
          <w:u w:val="single"/>
        </w:rPr>
        <w:t>06</w:t>
      </w:r>
    </w:p>
    <w:p w:rsidR="006F3225" w:rsidRPr="00AB77E1" w:rsidRDefault="006F3225" w:rsidP="006F3225">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u w:val="single"/>
        </w:rPr>
        <w:t>старший воспитатель</w:t>
      </w:r>
      <w:r w:rsidR="007C25F4">
        <w:rPr>
          <w:rFonts w:ascii="Times New Roman" w:hAnsi="Times New Roman"/>
          <w:sz w:val="28"/>
          <w:szCs w:val="28"/>
          <w:u w:val="single"/>
        </w:rPr>
        <w:t xml:space="preserve"> </w:t>
      </w:r>
      <w:r w:rsidRPr="00AB77E1">
        <w:rPr>
          <w:rFonts w:ascii="Times New Roman" w:hAnsi="Times New Roman"/>
          <w:sz w:val="28"/>
          <w:szCs w:val="28"/>
          <w:u w:val="single"/>
        </w:rPr>
        <w:t>2-го корпуса КирпиковаОксана Викторовна 8(84635)</w:t>
      </w:r>
    </w:p>
    <w:p w:rsidR="006F3225" w:rsidRPr="00AB77E1" w:rsidRDefault="00930547" w:rsidP="006F3225">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u w:val="single"/>
        </w:rPr>
        <w:t>2</w:t>
      </w:r>
      <w:r w:rsidR="006F3225" w:rsidRPr="00AB77E1">
        <w:rPr>
          <w:rFonts w:ascii="Times New Roman" w:hAnsi="Times New Roman"/>
          <w:sz w:val="28"/>
          <w:szCs w:val="28"/>
          <w:u w:val="single"/>
        </w:rPr>
        <w:t>-</w:t>
      </w:r>
      <w:r w:rsidRPr="00AB77E1">
        <w:rPr>
          <w:rFonts w:ascii="Times New Roman" w:hAnsi="Times New Roman"/>
          <w:sz w:val="28"/>
          <w:szCs w:val="28"/>
          <w:u w:val="single"/>
        </w:rPr>
        <w:t>03</w:t>
      </w:r>
      <w:r w:rsidR="006F3225" w:rsidRPr="00AB77E1">
        <w:rPr>
          <w:rFonts w:ascii="Times New Roman" w:hAnsi="Times New Roman"/>
          <w:sz w:val="28"/>
          <w:szCs w:val="28"/>
          <w:u w:val="single"/>
        </w:rPr>
        <w:t>-</w:t>
      </w:r>
      <w:r w:rsidRPr="00AB77E1">
        <w:rPr>
          <w:rFonts w:ascii="Times New Roman" w:hAnsi="Times New Roman"/>
          <w:sz w:val="28"/>
          <w:szCs w:val="28"/>
          <w:u w:val="single"/>
        </w:rPr>
        <w:t>57</w:t>
      </w:r>
    </w:p>
    <w:p w:rsidR="006F3225" w:rsidRPr="00AB77E1" w:rsidRDefault="006F3225" w:rsidP="007C25F4">
      <w:pPr>
        <w:tabs>
          <w:tab w:val="left" w:pos="9639"/>
        </w:tabs>
        <w:spacing w:after="0" w:line="240" w:lineRule="auto"/>
        <w:rPr>
          <w:rFonts w:ascii="Times New Roman" w:hAnsi="Times New Roman"/>
          <w:sz w:val="28"/>
          <w:szCs w:val="28"/>
          <w:u w:val="single"/>
        </w:rPr>
      </w:pPr>
      <w:r w:rsidRPr="00AB77E1">
        <w:rPr>
          <w:rFonts w:ascii="Times New Roman" w:hAnsi="Times New Roman"/>
          <w:sz w:val="28"/>
          <w:szCs w:val="28"/>
          <w:u w:val="single"/>
        </w:rPr>
        <w:t>старший воспитатель</w:t>
      </w:r>
      <w:r w:rsidR="007C25F4">
        <w:rPr>
          <w:rFonts w:ascii="Times New Roman" w:hAnsi="Times New Roman"/>
          <w:sz w:val="28"/>
          <w:szCs w:val="28"/>
          <w:u w:val="single"/>
        </w:rPr>
        <w:t xml:space="preserve">  </w:t>
      </w:r>
      <w:r w:rsidRPr="00AB77E1">
        <w:rPr>
          <w:rFonts w:ascii="Times New Roman" w:hAnsi="Times New Roman"/>
          <w:sz w:val="28"/>
          <w:szCs w:val="28"/>
          <w:u w:val="single"/>
        </w:rPr>
        <w:t xml:space="preserve">3-го корпуса Родионова Татьяна </w:t>
      </w:r>
      <w:r w:rsidR="007C25F4">
        <w:rPr>
          <w:rFonts w:ascii="Times New Roman" w:hAnsi="Times New Roman"/>
          <w:sz w:val="28"/>
          <w:szCs w:val="28"/>
          <w:u w:val="single"/>
        </w:rPr>
        <w:t xml:space="preserve"> 8</w:t>
      </w:r>
      <w:r w:rsidRPr="00AB77E1">
        <w:rPr>
          <w:rFonts w:ascii="Times New Roman" w:hAnsi="Times New Roman"/>
          <w:sz w:val="28"/>
          <w:szCs w:val="28"/>
          <w:u w:val="single"/>
        </w:rPr>
        <w:t>(84635)</w:t>
      </w:r>
      <w:r w:rsidR="00930547" w:rsidRPr="00AB77E1">
        <w:rPr>
          <w:rFonts w:ascii="Times New Roman" w:hAnsi="Times New Roman"/>
          <w:sz w:val="28"/>
          <w:szCs w:val="28"/>
          <w:u w:val="single"/>
        </w:rPr>
        <w:t xml:space="preserve">2 </w:t>
      </w:r>
      <w:r w:rsidRPr="00AB77E1">
        <w:rPr>
          <w:rFonts w:ascii="Times New Roman" w:hAnsi="Times New Roman"/>
          <w:sz w:val="28"/>
          <w:szCs w:val="28"/>
          <w:u w:val="single"/>
        </w:rPr>
        <w:t>-</w:t>
      </w:r>
      <w:r w:rsidR="00930547" w:rsidRPr="00AB77E1">
        <w:rPr>
          <w:rFonts w:ascii="Times New Roman" w:hAnsi="Times New Roman"/>
          <w:sz w:val="28"/>
          <w:szCs w:val="28"/>
          <w:u w:val="single"/>
        </w:rPr>
        <w:t>03</w:t>
      </w:r>
      <w:r w:rsidRPr="00AB77E1">
        <w:rPr>
          <w:rFonts w:ascii="Times New Roman" w:hAnsi="Times New Roman"/>
          <w:sz w:val="28"/>
          <w:szCs w:val="28"/>
          <w:u w:val="single"/>
        </w:rPr>
        <w:t>-6</w:t>
      </w:r>
      <w:r w:rsidR="00930547" w:rsidRPr="00AB77E1">
        <w:rPr>
          <w:rFonts w:ascii="Times New Roman" w:hAnsi="Times New Roman"/>
          <w:sz w:val="28"/>
          <w:szCs w:val="28"/>
          <w:u w:val="single"/>
        </w:rPr>
        <w:t>0</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Ответственный работник</w:t>
      </w:r>
      <w:r w:rsidR="00930547" w:rsidRPr="00AB77E1">
        <w:rPr>
          <w:rFonts w:ascii="Times New Roman" w:hAnsi="Times New Roman"/>
          <w:sz w:val="28"/>
          <w:szCs w:val="28"/>
        </w:rPr>
        <w:t xml:space="preserve"> </w:t>
      </w:r>
      <w:r w:rsidRPr="00AB77E1">
        <w:rPr>
          <w:rFonts w:ascii="Times New Roman" w:hAnsi="Times New Roman"/>
          <w:sz w:val="28"/>
          <w:szCs w:val="28"/>
        </w:rPr>
        <w:t>дорожно-эксплуатационной организации,</w:t>
      </w:r>
      <w:r w:rsidR="00930547" w:rsidRPr="00AB77E1">
        <w:rPr>
          <w:rFonts w:ascii="Times New Roman" w:hAnsi="Times New Roman"/>
          <w:sz w:val="28"/>
          <w:szCs w:val="28"/>
        </w:rPr>
        <w:t xml:space="preserve"> </w:t>
      </w:r>
      <w:r w:rsidRPr="00AB77E1">
        <w:rPr>
          <w:rFonts w:ascii="Times New Roman" w:hAnsi="Times New Roman"/>
          <w:sz w:val="28"/>
          <w:szCs w:val="28"/>
        </w:rPr>
        <w:t>осуществляющей содержание УДС</w:t>
      </w:r>
      <w:r w:rsidRPr="00AB77E1">
        <w:rPr>
          <w:rFonts w:ascii="Times New Roman" w:hAnsi="Times New Roman"/>
          <w:sz w:val="28"/>
          <w:szCs w:val="28"/>
          <w:vertAlign w:val="superscript"/>
        </w:rPr>
        <w:t>*</w:t>
      </w:r>
      <w:r w:rsidRPr="00AB77E1">
        <w:rPr>
          <w:rFonts w:ascii="Times New Roman" w:hAnsi="Times New Roman"/>
          <w:sz w:val="28"/>
          <w:szCs w:val="28"/>
        </w:rPr>
        <w:t xml:space="preserve">- </w:t>
      </w:r>
      <w:r w:rsidRPr="00AB77E1">
        <w:rPr>
          <w:rFonts w:ascii="Times New Roman" w:hAnsi="Times New Roman"/>
          <w:sz w:val="28"/>
          <w:szCs w:val="28"/>
          <w:u w:val="single"/>
        </w:rPr>
        <w:t>Чирков Вадим Алексеевич, 8(84635)</w:t>
      </w:r>
      <w:r w:rsidR="00930547" w:rsidRPr="00AB77E1">
        <w:rPr>
          <w:rFonts w:ascii="Times New Roman" w:hAnsi="Times New Roman"/>
          <w:sz w:val="28"/>
          <w:szCs w:val="28"/>
          <w:u w:val="single"/>
        </w:rPr>
        <w:t xml:space="preserve">     </w:t>
      </w:r>
      <w:r w:rsidRPr="00AB77E1">
        <w:rPr>
          <w:rFonts w:ascii="Times New Roman" w:hAnsi="Times New Roman"/>
          <w:sz w:val="28"/>
          <w:szCs w:val="28"/>
          <w:u w:val="single"/>
        </w:rPr>
        <w:t>6-27-27</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Ответственный работник</w:t>
      </w:r>
      <w:r w:rsidR="00930547" w:rsidRPr="00AB77E1">
        <w:rPr>
          <w:rFonts w:ascii="Times New Roman" w:hAnsi="Times New Roman"/>
          <w:sz w:val="28"/>
          <w:szCs w:val="28"/>
        </w:rPr>
        <w:t xml:space="preserve"> </w:t>
      </w:r>
      <w:r w:rsidRPr="00AB77E1">
        <w:rPr>
          <w:rFonts w:ascii="Times New Roman" w:hAnsi="Times New Roman"/>
          <w:sz w:val="28"/>
          <w:szCs w:val="28"/>
        </w:rPr>
        <w:t>дорожно-эксплуатационной организации,</w:t>
      </w:r>
      <w:r w:rsidR="00930547" w:rsidRPr="00AB77E1">
        <w:rPr>
          <w:rFonts w:ascii="Times New Roman" w:hAnsi="Times New Roman"/>
          <w:sz w:val="28"/>
          <w:szCs w:val="28"/>
        </w:rPr>
        <w:t xml:space="preserve"> </w:t>
      </w:r>
      <w:r w:rsidRPr="00AB77E1">
        <w:rPr>
          <w:rFonts w:ascii="Times New Roman" w:hAnsi="Times New Roman"/>
          <w:sz w:val="28"/>
          <w:szCs w:val="28"/>
        </w:rPr>
        <w:t>осуществляющей содержание ТСОДД</w:t>
      </w:r>
      <w:r w:rsidR="00657B82" w:rsidRPr="00AB77E1">
        <w:rPr>
          <w:rFonts w:ascii="Times New Roman" w:hAnsi="Times New Roman"/>
          <w:sz w:val="28"/>
          <w:szCs w:val="28"/>
        </w:rPr>
        <w:t xml:space="preserve"> - </w:t>
      </w:r>
      <w:r w:rsidRPr="00AB77E1">
        <w:rPr>
          <w:rFonts w:ascii="Times New Roman" w:hAnsi="Times New Roman"/>
          <w:sz w:val="28"/>
          <w:szCs w:val="28"/>
          <w:u w:val="single"/>
        </w:rPr>
        <w:t>Чирков Вадим Алексеевич</w:t>
      </w:r>
      <w:r w:rsidR="00657B82" w:rsidRPr="00AB77E1">
        <w:rPr>
          <w:rFonts w:ascii="Times New Roman" w:hAnsi="Times New Roman"/>
          <w:sz w:val="28"/>
          <w:szCs w:val="28"/>
          <w:u w:val="single"/>
        </w:rPr>
        <w:t>, 8</w:t>
      </w:r>
      <w:r w:rsidRPr="00AB77E1">
        <w:rPr>
          <w:rFonts w:ascii="Times New Roman" w:hAnsi="Times New Roman"/>
          <w:sz w:val="28"/>
          <w:szCs w:val="28"/>
          <w:u w:val="single"/>
        </w:rPr>
        <w:t>(84635)</w:t>
      </w:r>
      <w:r w:rsidR="00930547" w:rsidRPr="00AB77E1">
        <w:rPr>
          <w:rFonts w:ascii="Times New Roman" w:hAnsi="Times New Roman"/>
          <w:sz w:val="28"/>
          <w:szCs w:val="28"/>
          <w:u w:val="single"/>
        </w:rPr>
        <w:t xml:space="preserve"> </w:t>
      </w:r>
      <w:r w:rsidRPr="00AB77E1">
        <w:rPr>
          <w:rFonts w:ascii="Times New Roman" w:hAnsi="Times New Roman"/>
          <w:sz w:val="28"/>
          <w:szCs w:val="28"/>
          <w:u w:val="single"/>
        </w:rPr>
        <w:t>6-27-27</w:t>
      </w:r>
    </w:p>
    <w:p w:rsidR="00C107B9"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 xml:space="preserve">Количество </w:t>
      </w:r>
      <w:r w:rsidR="00657B82" w:rsidRPr="00AB77E1">
        <w:rPr>
          <w:rFonts w:ascii="Times New Roman" w:hAnsi="Times New Roman"/>
          <w:sz w:val="28"/>
          <w:szCs w:val="28"/>
        </w:rPr>
        <w:t>воспитанников</w:t>
      </w:r>
      <w:r w:rsidR="00930547" w:rsidRPr="00E52FFC">
        <w:rPr>
          <w:rFonts w:ascii="Times New Roman" w:hAnsi="Times New Roman"/>
          <w:sz w:val="28"/>
          <w:szCs w:val="28"/>
        </w:rPr>
        <w:t xml:space="preserve"> </w:t>
      </w:r>
      <w:r w:rsidR="006F3225" w:rsidRPr="00AB77E1">
        <w:rPr>
          <w:rFonts w:ascii="Times New Roman" w:hAnsi="Times New Roman"/>
          <w:sz w:val="28"/>
          <w:szCs w:val="28"/>
        </w:rPr>
        <w:t>334</w:t>
      </w:r>
    </w:p>
    <w:p w:rsidR="00C107B9"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 xml:space="preserve">Наличие уголка по БДД -   есть, </w:t>
      </w:r>
      <w:r w:rsidR="00657B82" w:rsidRPr="00AB77E1">
        <w:rPr>
          <w:rFonts w:ascii="Times New Roman" w:hAnsi="Times New Roman"/>
          <w:sz w:val="28"/>
          <w:szCs w:val="28"/>
        </w:rPr>
        <w:t>в 1</w:t>
      </w:r>
      <w:r w:rsidR="006F3225" w:rsidRPr="00AB77E1">
        <w:rPr>
          <w:rFonts w:ascii="Times New Roman" w:hAnsi="Times New Roman"/>
          <w:sz w:val="28"/>
          <w:szCs w:val="28"/>
        </w:rPr>
        <w:t>6</w:t>
      </w:r>
      <w:r w:rsidR="00657B82" w:rsidRPr="00AB77E1">
        <w:rPr>
          <w:rFonts w:ascii="Times New Roman" w:hAnsi="Times New Roman"/>
          <w:sz w:val="28"/>
          <w:szCs w:val="28"/>
        </w:rPr>
        <w:t xml:space="preserve"> группах</w:t>
      </w:r>
      <w:r w:rsidRPr="00AB77E1">
        <w:rPr>
          <w:rFonts w:ascii="Times New Roman" w:hAnsi="Times New Roman"/>
          <w:sz w:val="28"/>
          <w:szCs w:val="28"/>
        </w:rPr>
        <w:t>.</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Наличие класса по БДД  - нет</w:t>
      </w:r>
    </w:p>
    <w:p w:rsidR="00C107B9" w:rsidRPr="00AB77E1" w:rsidRDefault="00657B82"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Наличие площадки</w:t>
      </w:r>
      <w:r w:rsidR="00C107B9" w:rsidRPr="00AB77E1">
        <w:rPr>
          <w:rFonts w:ascii="Times New Roman" w:hAnsi="Times New Roman"/>
          <w:sz w:val="28"/>
          <w:szCs w:val="28"/>
        </w:rPr>
        <w:t xml:space="preserve"> по БДД</w:t>
      </w:r>
      <w:r w:rsidRPr="00AB77E1">
        <w:rPr>
          <w:rFonts w:ascii="Times New Roman" w:hAnsi="Times New Roman"/>
          <w:sz w:val="28"/>
          <w:szCs w:val="28"/>
        </w:rPr>
        <w:t xml:space="preserve"> – есть, </w:t>
      </w:r>
      <w:r w:rsidR="006F3225" w:rsidRPr="00AB77E1">
        <w:rPr>
          <w:rFonts w:ascii="Times New Roman" w:hAnsi="Times New Roman"/>
          <w:sz w:val="28"/>
          <w:szCs w:val="28"/>
        </w:rPr>
        <w:t>территория</w:t>
      </w:r>
      <w:r w:rsidRPr="00AB77E1">
        <w:rPr>
          <w:rFonts w:ascii="Times New Roman" w:hAnsi="Times New Roman"/>
          <w:sz w:val="28"/>
          <w:szCs w:val="28"/>
        </w:rPr>
        <w:t xml:space="preserve"> детского сада</w:t>
      </w:r>
    </w:p>
    <w:p w:rsidR="00C107B9" w:rsidRPr="00AB77E1" w:rsidRDefault="00C107B9" w:rsidP="00C107B9">
      <w:pPr>
        <w:tabs>
          <w:tab w:val="left" w:pos="9639"/>
        </w:tabs>
        <w:spacing w:after="0" w:line="240" w:lineRule="auto"/>
        <w:jc w:val="both"/>
        <w:rPr>
          <w:rFonts w:ascii="Times New Roman" w:hAnsi="Times New Roman"/>
          <w:sz w:val="28"/>
          <w:szCs w:val="28"/>
          <w:u w:val="single"/>
        </w:rPr>
      </w:pPr>
      <w:r w:rsidRPr="00AB77E1">
        <w:rPr>
          <w:rFonts w:ascii="Times New Roman" w:hAnsi="Times New Roman"/>
          <w:sz w:val="28"/>
          <w:szCs w:val="28"/>
        </w:rPr>
        <w:t>Наличие автобуса в ОУ</w:t>
      </w:r>
      <w:r w:rsidR="00657B82" w:rsidRPr="00AB77E1">
        <w:rPr>
          <w:rFonts w:ascii="Times New Roman" w:hAnsi="Times New Roman"/>
          <w:sz w:val="28"/>
          <w:szCs w:val="28"/>
        </w:rPr>
        <w:t xml:space="preserve"> - </w:t>
      </w:r>
      <w:r w:rsidRPr="00AB77E1">
        <w:rPr>
          <w:rFonts w:ascii="Times New Roman" w:hAnsi="Times New Roman"/>
          <w:sz w:val="28"/>
          <w:szCs w:val="28"/>
          <w:u w:val="single"/>
        </w:rPr>
        <w:t>нет</w:t>
      </w:r>
    </w:p>
    <w:p w:rsidR="00930547" w:rsidRPr="00E52FFC" w:rsidRDefault="00657B82" w:rsidP="003D5D4B">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 xml:space="preserve">Режим работы </w:t>
      </w:r>
      <w:r w:rsidR="006F3225" w:rsidRPr="00AB77E1">
        <w:rPr>
          <w:rFonts w:ascii="Times New Roman" w:hAnsi="Times New Roman"/>
          <w:sz w:val="28"/>
          <w:szCs w:val="28"/>
        </w:rPr>
        <w:t>структу</w:t>
      </w:r>
      <w:r w:rsidR="003D5D4B" w:rsidRPr="00AB77E1">
        <w:rPr>
          <w:rFonts w:ascii="Times New Roman" w:hAnsi="Times New Roman"/>
          <w:sz w:val="28"/>
          <w:szCs w:val="28"/>
        </w:rPr>
        <w:t>рног</w:t>
      </w:r>
      <w:r w:rsidR="006F3225" w:rsidRPr="00AB77E1">
        <w:rPr>
          <w:rFonts w:ascii="Times New Roman" w:hAnsi="Times New Roman"/>
          <w:sz w:val="28"/>
          <w:szCs w:val="28"/>
        </w:rPr>
        <w:t>о</w:t>
      </w:r>
      <w:r w:rsidR="003D5D4B" w:rsidRPr="00AB77E1">
        <w:rPr>
          <w:rFonts w:ascii="Times New Roman" w:hAnsi="Times New Roman"/>
          <w:sz w:val="28"/>
          <w:szCs w:val="28"/>
        </w:rPr>
        <w:t xml:space="preserve">  подразделения</w:t>
      </w:r>
      <w:r w:rsidRPr="00AB77E1">
        <w:rPr>
          <w:rFonts w:ascii="Times New Roman" w:hAnsi="Times New Roman"/>
          <w:sz w:val="28"/>
          <w:szCs w:val="28"/>
        </w:rPr>
        <w:t xml:space="preserve"> «Детский сад «</w:t>
      </w:r>
      <w:r w:rsidR="003D5D4B" w:rsidRPr="00AB77E1">
        <w:rPr>
          <w:rFonts w:ascii="Times New Roman" w:hAnsi="Times New Roman"/>
          <w:sz w:val="28"/>
          <w:szCs w:val="28"/>
        </w:rPr>
        <w:t>Буратино</w:t>
      </w:r>
      <w:r w:rsidRPr="00AB77E1">
        <w:rPr>
          <w:rFonts w:ascii="Times New Roman" w:hAnsi="Times New Roman"/>
          <w:sz w:val="28"/>
          <w:szCs w:val="28"/>
        </w:rPr>
        <w:t>»</w:t>
      </w:r>
      <w:r w:rsidR="00C107B9" w:rsidRPr="00AB77E1">
        <w:rPr>
          <w:rFonts w:ascii="Times New Roman" w:hAnsi="Times New Roman"/>
          <w:sz w:val="28"/>
          <w:szCs w:val="28"/>
        </w:rPr>
        <w:t xml:space="preserve">: </w:t>
      </w:r>
    </w:p>
    <w:p w:rsidR="00C107B9" w:rsidRPr="00AB77E1" w:rsidRDefault="00657B82" w:rsidP="003D5D4B">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 xml:space="preserve">7.00 </w:t>
      </w:r>
      <w:r w:rsidR="003D5D4B" w:rsidRPr="00AB77E1">
        <w:rPr>
          <w:rFonts w:ascii="Times New Roman" w:hAnsi="Times New Roman"/>
          <w:sz w:val="28"/>
          <w:szCs w:val="28"/>
        </w:rPr>
        <w:t xml:space="preserve">час. </w:t>
      </w:r>
      <w:r w:rsidRPr="00AB77E1">
        <w:rPr>
          <w:rFonts w:ascii="Times New Roman" w:hAnsi="Times New Roman"/>
          <w:sz w:val="28"/>
          <w:szCs w:val="28"/>
        </w:rPr>
        <w:t>– 19.00</w:t>
      </w:r>
      <w:r w:rsidR="003D5D4B" w:rsidRPr="00AB77E1">
        <w:rPr>
          <w:rFonts w:ascii="Times New Roman" w:hAnsi="Times New Roman"/>
          <w:sz w:val="28"/>
          <w:szCs w:val="28"/>
        </w:rPr>
        <w:t xml:space="preserve"> час.</w:t>
      </w:r>
      <w:r w:rsidR="003D5D4B" w:rsidRPr="00AB77E1">
        <w:rPr>
          <w:rFonts w:ascii="Times New Roman" w:hAnsi="Times New Roman"/>
          <w:sz w:val="28"/>
          <w:szCs w:val="28"/>
        </w:rPr>
        <w:tab/>
        <w:t xml:space="preserve">. </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Телефоны оперативных служб:</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 xml:space="preserve">МЧС </w:t>
      </w:r>
      <w:r w:rsidRPr="00AB77E1">
        <w:rPr>
          <w:rFonts w:ascii="Times New Roman" w:hAnsi="Times New Roman"/>
          <w:sz w:val="28"/>
          <w:szCs w:val="28"/>
          <w:u w:val="single"/>
        </w:rPr>
        <w:t>112</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 xml:space="preserve">Полиция </w:t>
      </w:r>
      <w:r w:rsidRPr="00AB77E1">
        <w:rPr>
          <w:rFonts w:ascii="Times New Roman" w:hAnsi="Times New Roman"/>
          <w:sz w:val="28"/>
          <w:szCs w:val="28"/>
          <w:u w:val="single"/>
        </w:rPr>
        <w:t>02</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 xml:space="preserve">Скорая помощь </w:t>
      </w:r>
      <w:r w:rsidRPr="00AB77E1">
        <w:rPr>
          <w:rFonts w:ascii="Times New Roman" w:hAnsi="Times New Roman"/>
          <w:sz w:val="28"/>
          <w:szCs w:val="28"/>
          <w:u w:val="single"/>
        </w:rPr>
        <w:t>03</w:t>
      </w:r>
    </w:p>
    <w:p w:rsidR="00C107B9" w:rsidRPr="00AB77E1" w:rsidRDefault="00C107B9" w:rsidP="00C107B9">
      <w:pPr>
        <w:tabs>
          <w:tab w:val="left" w:pos="9639"/>
        </w:tabs>
        <w:spacing w:after="0" w:line="240" w:lineRule="auto"/>
        <w:jc w:val="both"/>
        <w:rPr>
          <w:rFonts w:ascii="Times New Roman" w:hAnsi="Times New Roman"/>
          <w:sz w:val="28"/>
          <w:szCs w:val="28"/>
        </w:rPr>
      </w:pPr>
      <w:r w:rsidRPr="00AB77E1">
        <w:rPr>
          <w:rFonts w:ascii="Times New Roman" w:hAnsi="Times New Roman"/>
          <w:sz w:val="28"/>
          <w:szCs w:val="28"/>
        </w:rPr>
        <w:t>Дорожно-эксплуатационных организаций,</w:t>
      </w:r>
      <w:r w:rsidR="007C25F4">
        <w:rPr>
          <w:rFonts w:ascii="Times New Roman" w:hAnsi="Times New Roman"/>
          <w:sz w:val="28"/>
          <w:szCs w:val="28"/>
        </w:rPr>
        <w:t xml:space="preserve"> </w:t>
      </w:r>
      <w:r w:rsidRPr="00AB77E1">
        <w:rPr>
          <w:rFonts w:ascii="Times New Roman" w:hAnsi="Times New Roman"/>
          <w:sz w:val="28"/>
          <w:szCs w:val="28"/>
        </w:rPr>
        <w:t xml:space="preserve">осуществляющих содержание УДС </w:t>
      </w:r>
      <w:r w:rsidR="00657B82" w:rsidRPr="00AB77E1">
        <w:rPr>
          <w:rFonts w:ascii="Times New Roman" w:hAnsi="Times New Roman"/>
          <w:sz w:val="28"/>
          <w:szCs w:val="28"/>
          <w:u w:val="single"/>
        </w:rPr>
        <w:t>8(84635)</w:t>
      </w:r>
      <w:r w:rsidRPr="00AB77E1">
        <w:rPr>
          <w:rFonts w:ascii="Times New Roman" w:hAnsi="Times New Roman"/>
          <w:sz w:val="28"/>
          <w:szCs w:val="28"/>
          <w:u w:val="single"/>
        </w:rPr>
        <w:t>6-27-27</w:t>
      </w:r>
    </w:p>
    <w:p w:rsidR="00813449" w:rsidRPr="00AB77E1" w:rsidRDefault="00813449" w:rsidP="00EE0FDB">
      <w:pPr>
        <w:numPr>
          <w:ilvl w:val="0"/>
          <w:numId w:val="13"/>
        </w:numPr>
        <w:spacing w:before="100" w:beforeAutospacing="1" w:after="100" w:afterAutospacing="1" w:line="240" w:lineRule="auto"/>
        <w:jc w:val="center"/>
        <w:rPr>
          <w:rFonts w:ascii="Times New Roman" w:eastAsia="Times New Roman" w:hAnsi="Times New Roman"/>
          <w:b/>
          <w:bCs/>
          <w:sz w:val="28"/>
          <w:szCs w:val="28"/>
          <w:lang w:eastAsia="ru-RU"/>
        </w:rPr>
      </w:pPr>
      <w:r w:rsidRPr="00AB77E1">
        <w:rPr>
          <w:rFonts w:ascii="Times New Roman" w:eastAsia="Times New Roman" w:hAnsi="Times New Roman"/>
          <w:b/>
          <w:bCs/>
          <w:sz w:val="28"/>
          <w:szCs w:val="28"/>
          <w:lang w:eastAsia="ru-RU"/>
        </w:rPr>
        <w:lastRenderedPageBreak/>
        <w:t>Пояснительная записка</w:t>
      </w:r>
    </w:p>
    <w:p w:rsidR="00813449" w:rsidRPr="00AB77E1" w:rsidRDefault="00813449" w:rsidP="00D81206">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Паспорт дорожной безопасности </w:t>
      </w:r>
      <w:r w:rsidR="00D81206" w:rsidRPr="00AB77E1">
        <w:rPr>
          <w:rFonts w:ascii="Times New Roman" w:eastAsia="Times New Roman" w:hAnsi="Times New Roman"/>
          <w:sz w:val="28"/>
          <w:szCs w:val="28"/>
          <w:lang w:eastAsia="ru-RU"/>
        </w:rPr>
        <w:t xml:space="preserve">государственного бюджетного общеобразовательного учреждения Самарской области основной общеобразовательной школы № </w:t>
      </w:r>
      <w:r w:rsidR="003D5D4B" w:rsidRPr="00AB77E1">
        <w:rPr>
          <w:rFonts w:ascii="Times New Roman" w:eastAsia="Times New Roman" w:hAnsi="Times New Roman"/>
          <w:sz w:val="28"/>
          <w:szCs w:val="28"/>
          <w:lang w:eastAsia="ru-RU"/>
        </w:rPr>
        <w:t>4</w:t>
      </w:r>
      <w:r w:rsidR="00D81206" w:rsidRPr="00AB77E1">
        <w:rPr>
          <w:rFonts w:ascii="Times New Roman" w:eastAsia="Times New Roman" w:hAnsi="Times New Roman"/>
          <w:sz w:val="28"/>
          <w:szCs w:val="28"/>
          <w:lang w:eastAsia="ru-RU"/>
        </w:rPr>
        <w:t xml:space="preserve"> города Новокуйбышевска городского округа Новокуйбышевск Самарской области </w:t>
      </w:r>
      <w:r w:rsidR="003D5D4B" w:rsidRPr="00AB77E1">
        <w:rPr>
          <w:rFonts w:ascii="Times New Roman" w:eastAsia="Times New Roman" w:hAnsi="Times New Roman"/>
          <w:sz w:val="28"/>
          <w:szCs w:val="28"/>
          <w:lang w:eastAsia="ru-RU"/>
        </w:rPr>
        <w:t>с</w:t>
      </w:r>
      <w:r w:rsidR="00D81206" w:rsidRPr="00AB77E1">
        <w:rPr>
          <w:rFonts w:ascii="Times New Roman" w:eastAsia="Times New Roman" w:hAnsi="Times New Roman"/>
          <w:sz w:val="28"/>
          <w:szCs w:val="28"/>
          <w:lang w:eastAsia="ru-RU"/>
        </w:rPr>
        <w:t>труктурного подразделения «Детский сад «</w:t>
      </w:r>
      <w:r w:rsidR="003D5D4B" w:rsidRPr="00AB77E1">
        <w:rPr>
          <w:rFonts w:ascii="Times New Roman" w:eastAsia="Times New Roman" w:hAnsi="Times New Roman"/>
          <w:sz w:val="28"/>
          <w:szCs w:val="28"/>
          <w:lang w:eastAsia="ru-RU"/>
        </w:rPr>
        <w:t>Буратино»</w:t>
      </w:r>
      <w:r w:rsidRPr="00AB77E1">
        <w:rPr>
          <w:rFonts w:ascii="Times New Roman" w:eastAsia="Times New Roman" w:hAnsi="Times New Roman"/>
          <w:sz w:val="28"/>
          <w:szCs w:val="28"/>
          <w:lang w:eastAsia="ru-RU"/>
        </w:rPr>
        <w:t>(далее Паспорт) предназначен для отображения информации о</w:t>
      </w:r>
      <w:r w:rsidR="007C25F4">
        <w:rPr>
          <w:rFonts w:ascii="Times New Roman" w:eastAsia="Times New Roman" w:hAnsi="Times New Roman"/>
          <w:sz w:val="28"/>
          <w:szCs w:val="28"/>
          <w:lang w:eastAsia="ru-RU"/>
        </w:rPr>
        <w:t xml:space="preserve"> </w:t>
      </w:r>
      <w:r w:rsidR="00D81206" w:rsidRPr="00AB77E1">
        <w:rPr>
          <w:rFonts w:ascii="Times New Roman" w:eastAsia="Times New Roman" w:hAnsi="Times New Roman"/>
          <w:sz w:val="28"/>
          <w:szCs w:val="28"/>
          <w:lang w:eastAsia="ru-RU"/>
        </w:rPr>
        <w:t xml:space="preserve">государственном бюджетном общеобразовательном учреждении Самарской области основной общеобразовательной школе № </w:t>
      </w:r>
      <w:r w:rsidR="003D5D4B" w:rsidRPr="00AB77E1">
        <w:rPr>
          <w:rFonts w:ascii="Times New Roman" w:eastAsia="Times New Roman" w:hAnsi="Times New Roman"/>
          <w:sz w:val="28"/>
          <w:szCs w:val="28"/>
          <w:lang w:eastAsia="ru-RU"/>
        </w:rPr>
        <w:t>4</w:t>
      </w:r>
      <w:r w:rsidR="00D81206" w:rsidRPr="00AB77E1">
        <w:rPr>
          <w:rFonts w:ascii="Times New Roman" w:eastAsia="Times New Roman" w:hAnsi="Times New Roman"/>
          <w:sz w:val="28"/>
          <w:szCs w:val="28"/>
          <w:lang w:eastAsia="ru-RU"/>
        </w:rPr>
        <w:t xml:space="preserve"> города Новокуйбышевска городского округа Новокуйбышевск Самарской области структурном подразделении «Детский сад «</w:t>
      </w:r>
      <w:r w:rsidR="003D5D4B" w:rsidRPr="00AB77E1">
        <w:rPr>
          <w:rFonts w:ascii="Times New Roman" w:eastAsia="Times New Roman" w:hAnsi="Times New Roman"/>
          <w:sz w:val="28"/>
          <w:szCs w:val="28"/>
          <w:lang w:eastAsia="ru-RU"/>
        </w:rPr>
        <w:t>Буратино</w:t>
      </w:r>
      <w:r w:rsidR="00D81206" w:rsidRPr="00AB77E1">
        <w:rPr>
          <w:rFonts w:ascii="Times New Roman" w:eastAsia="Times New Roman" w:hAnsi="Times New Roman"/>
          <w:sz w:val="28"/>
          <w:szCs w:val="28"/>
          <w:lang w:eastAsia="ru-RU"/>
        </w:rPr>
        <w:t xml:space="preserve">» </w:t>
      </w:r>
      <w:r w:rsidRPr="00AB77E1">
        <w:rPr>
          <w:rFonts w:ascii="Times New Roman" w:eastAsia="Times New Roman" w:hAnsi="Times New Roman"/>
          <w:sz w:val="28"/>
          <w:szCs w:val="28"/>
          <w:lang w:eastAsia="ru-RU"/>
        </w:rPr>
        <w:t xml:space="preserve"> (</w:t>
      </w:r>
      <w:r w:rsidR="00D81206" w:rsidRPr="00AB77E1">
        <w:rPr>
          <w:rFonts w:ascii="Times New Roman" w:eastAsia="Times New Roman" w:hAnsi="Times New Roman"/>
          <w:sz w:val="28"/>
          <w:szCs w:val="28"/>
          <w:lang w:eastAsia="ru-RU"/>
        </w:rPr>
        <w:t>далее - СП «Детский сад «</w:t>
      </w:r>
      <w:r w:rsidR="003D5D4B" w:rsidRPr="00AB77E1">
        <w:rPr>
          <w:rFonts w:ascii="Times New Roman" w:eastAsia="Times New Roman" w:hAnsi="Times New Roman"/>
          <w:sz w:val="28"/>
          <w:szCs w:val="28"/>
          <w:lang w:eastAsia="ru-RU"/>
        </w:rPr>
        <w:t>Буратино</w:t>
      </w:r>
      <w:r w:rsidR="00D81206" w:rsidRPr="00AB77E1">
        <w:rPr>
          <w:rFonts w:ascii="Times New Roman" w:eastAsia="Times New Roman" w:hAnsi="Times New Roman"/>
          <w:sz w:val="28"/>
          <w:szCs w:val="28"/>
          <w:lang w:eastAsia="ru-RU"/>
        </w:rPr>
        <w:t xml:space="preserve">» ГБОУ ООШ № </w:t>
      </w:r>
      <w:r w:rsidR="003D5D4B" w:rsidRPr="00AB77E1">
        <w:rPr>
          <w:rFonts w:ascii="Times New Roman" w:eastAsia="Times New Roman" w:hAnsi="Times New Roman"/>
          <w:sz w:val="28"/>
          <w:szCs w:val="28"/>
          <w:lang w:eastAsia="ru-RU"/>
        </w:rPr>
        <w:t>4</w:t>
      </w:r>
      <w:r w:rsidR="00D81206" w:rsidRPr="00AB77E1">
        <w:rPr>
          <w:rFonts w:ascii="Times New Roman" w:eastAsia="Times New Roman" w:hAnsi="Times New Roman"/>
          <w:sz w:val="28"/>
          <w:szCs w:val="28"/>
          <w:lang w:eastAsia="ru-RU"/>
        </w:rPr>
        <w:t xml:space="preserve"> г. Новокуйбышевска</w:t>
      </w:r>
      <w:r w:rsidRPr="00AB77E1">
        <w:rPr>
          <w:rFonts w:ascii="Times New Roman" w:eastAsia="Times New Roman" w:hAnsi="Times New Roman"/>
          <w:sz w:val="28"/>
          <w:szCs w:val="28"/>
          <w:lang w:eastAsia="ru-RU"/>
        </w:rPr>
        <w:t xml:space="preserve">) с точки зрения обеспечения безопасности детей на этапах их перемещения «Дом – детский сад – Дом», для использования воспитателями и сотрудниками </w:t>
      </w:r>
      <w:r w:rsidR="00D81206" w:rsidRPr="00AB77E1">
        <w:rPr>
          <w:rFonts w:ascii="Times New Roman" w:eastAsia="Times New Roman" w:hAnsi="Times New Roman"/>
          <w:sz w:val="28"/>
          <w:szCs w:val="28"/>
          <w:lang w:eastAsia="ru-RU"/>
        </w:rPr>
        <w:t>ГИБДД</w:t>
      </w:r>
      <w:r w:rsidRPr="00AB77E1">
        <w:rPr>
          <w:rFonts w:ascii="Times New Roman" w:eastAsia="Times New Roman" w:hAnsi="Times New Roman"/>
          <w:sz w:val="28"/>
          <w:szCs w:val="28"/>
          <w:lang w:eastAsia="ru-RU"/>
        </w:rPr>
        <w:t xml:space="preserve"> в работе по разъяснению безопасного передвижения и поведения детей на улично-дорожной сети вблизи </w:t>
      </w:r>
      <w:r w:rsidR="00D81206" w:rsidRPr="00AB77E1">
        <w:rPr>
          <w:rFonts w:ascii="Times New Roman" w:eastAsia="Times New Roman" w:hAnsi="Times New Roman"/>
          <w:sz w:val="28"/>
          <w:szCs w:val="28"/>
          <w:lang w:eastAsia="ru-RU"/>
        </w:rPr>
        <w:t>детского сада</w:t>
      </w:r>
      <w:r w:rsidRPr="00AB77E1">
        <w:rPr>
          <w:rFonts w:ascii="Times New Roman" w:eastAsia="Times New Roman" w:hAnsi="Times New Roman"/>
          <w:sz w:val="28"/>
          <w:szCs w:val="28"/>
          <w:lang w:eastAsia="ru-RU"/>
        </w:rPr>
        <w:t xml:space="preserve"> и на маршруте «</w:t>
      </w:r>
      <w:r w:rsidR="00D81206" w:rsidRPr="00AB77E1">
        <w:rPr>
          <w:rFonts w:ascii="Times New Roman" w:eastAsia="Times New Roman" w:hAnsi="Times New Roman"/>
          <w:sz w:val="28"/>
          <w:szCs w:val="28"/>
          <w:lang w:eastAsia="ru-RU"/>
        </w:rPr>
        <w:t>Детский сад</w:t>
      </w:r>
      <w:r w:rsidRPr="00AB77E1">
        <w:rPr>
          <w:rFonts w:ascii="Times New Roman" w:eastAsia="Times New Roman" w:hAnsi="Times New Roman"/>
          <w:sz w:val="28"/>
          <w:szCs w:val="28"/>
          <w:lang w:eastAsia="ru-RU"/>
        </w:rPr>
        <w:t xml:space="preserve"> – дом», для подготовки мероприятий по предупреждению детского дорожно</w:t>
      </w:r>
      <w:r w:rsidR="00D81206" w:rsidRPr="00AB77E1">
        <w:rPr>
          <w:rFonts w:ascii="Times New Roman" w:eastAsia="Times New Roman" w:hAnsi="Times New Roman"/>
          <w:sz w:val="28"/>
          <w:szCs w:val="28"/>
          <w:lang w:eastAsia="ru-RU"/>
        </w:rPr>
        <w:t>-транспортного</w:t>
      </w:r>
      <w:r w:rsidRPr="00AB77E1">
        <w:rPr>
          <w:rFonts w:ascii="Times New Roman" w:eastAsia="Times New Roman" w:hAnsi="Times New Roman"/>
          <w:sz w:val="28"/>
          <w:szCs w:val="28"/>
          <w:lang w:eastAsia="ru-RU"/>
        </w:rPr>
        <w:t xml:space="preserve"> травматизма.</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Паспорт составлен ответственным лицом образовательного учреждения совместно с сотрудниками </w:t>
      </w:r>
      <w:r w:rsidR="00D81206" w:rsidRPr="00AB77E1">
        <w:rPr>
          <w:rFonts w:ascii="Times New Roman" w:eastAsia="Times New Roman" w:hAnsi="Times New Roman"/>
          <w:sz w:val="28"/>
          <w:szCs w:val="28"/>
          <w:lang w:eastAsia="ru-RU"/>
        </w:rPr>
        <w:t>ГИБДД</w:t>
      </w:r>
      <w:r w:rsidRPr="00AB77E1">
        <w:rPr>
          <w:rFonts w:ascii="Times New Roman" w:eastAsia="Times New Roman" w:hAnsi="Times New Roman"/>
          <w:sz w:val="28"/>
          <w:szCs w:val="28"/>
          <w:lang w:eastAsia="ru-RU"/>
        </w:rPr>
        <w:t>, которые оказывают помощь в разработке паспорта, а также при внесении необходимых изменений в отдельные разделы Паспорта.</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Жизнь и здоровье человека являются наивысшей ценностью. Государство берёт на себя ответственность за защиту, охрану и обеспечение жизнедеятельности человека. Одной из составляющих общей безопасности является безопасность на дороге. </w:t>
      </w:r>
      <w:r w:rsidR="00D81206" w:rsidRPr="00AB77E1">
        <w:rPr>
          <w:rFonts w:ascii="Times New Roman" w:eastAsia="Times New Roman" w:hAnsi="Times New Roman"/>
          <w:sz w:val="28"/>
          <w:szCs w:val="28"/>
          <w:lang w:eastAsia="ru-RU"/>
        </w:rPr>
        <w:t xml:space="preserve">И именно дорожная безопасность </w:t>
      </w:r>
      <w:r w:rsidRPr="00AB77E1">
        <w:rPr>
          <w:rFonts w:ascii="Times New Roman" w:eastAsia="Times New Roman" w:hAnsi="Times New Roman"/>
          <w:sz w:val="28"/>
          <w:szCs w:val="28"/>
          <w:lang w:eastAsia="ru-RU"/>
        </w:rPr>
        <w:t>является в настоящее время наиболее проблемной. Особенно тревожно то, что в дорожно – транспортных происшествиях гибнут и получают травмы и дети дошкольного возраста.</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Субъектами, осуществляющими деятельность по профилактике детского дорожно</w:t>
      </w:r>
      <w:r w:rsidR="00D81206" w:rsidRPr="00AB77E1">
        <w:rPr>
          <w:rFonts w:ascii="Times New Roman" w:eastAsia="Times New Roman" w:hAnsi="Times New Roman"/>
          <w:sz w:val="28"/>
          <w:szCs w:val="28"/>
          <w:lang w:eastAsia="ru-RU"/>
        </w:rPr>
        <w:t>-транспортного</w:t>
      </w:r>
      <w:r w:rsidRPr="00AB77E1">
        <w:rPr>
          <w:rFonts w:ascii="Times New Roman" w:eastAsia="Times New Roman" w:hAnsi="Times New Roman"/>
          <w:sz w:val="28"/>
          <w:szCs w:val="28"/>
          <w:lang w:eastAsia="ru-RU"/>
        </w:rPr>
        <w:t xml:space="preserve"> травматизма, являются: подразделения </w:t>
      </w:r>
      <w:r w:rsidR="00D81206" w:rsidRPr="00AB77E1">
        <w:rPr>
          <w:rFonts w:ascii="Times New Roman" w:eastAsia="Times New Roman" w:hAnsi="Times New Roman"/>
          <w:sz w:val="28"/>
          <w:szCs w:val="28"/>
          <w:lang w:eastAsia="ru-RU"/>
        </w:rPr>
        <w:t>ГИБДД</w:t>
      </w:r>
      <w:r w:rsidRPr="00AB77E1">
        <w:rPr>
          <w:rFonts w:ascii="Times New Roman" w:eastAsia="Times New Roman" w:hAnsi="Times New Roman"/>
          <w:sz w:val="28"/>
          <w:szCs w:val="28"/>
          <w:lang w:eastAsia="ru-RU"/>
        </w:rPr>
        <w:t>, средства массовой информации, общественные объединения, деятельность которых связана с дорожным движением, а также дошкольные и иные образовательные учреждения.</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В воспитательном процессе </w:t>
      </w:r>
      <w:r w:rsidR="00D81206" w:rsidRPr="00AB77E1">
        <w:rPr>
          <w:rFonts w:ascii="Times New Roman" w:eastAsia="Times New Roman" w:hAnsi="Times New Roman"/>
          <w:sz w:val="28"/>
          <w:szCs w:val="28"/>
          <w:lang w:eastAsia="ru-RU"/>
        </w:rPr>
        <w:t>СП «Детский сад «</w:t>
      </w:r>
      <w:r w:rsidR="003D5D4B" w:rsidRPr="00AB77E1">
        <w:rPr>
          <w:rFonts w:ascii="Times New Roman" w:eastAsia="Times New Roman" w:hAnsi="Times New Roman"/>
          <w:sz w:val="28"/>
          <w:szCs w:val="28"/>
          <w:lang w:eastAsia="ru-RU"/>
        </w:rPr>
        <w:t>Буратино</w:t>
      </w:r>
      <w:r w:rsidR="00D81206" w:rsidRPr="00AB77E1">
        <w:rPr>
          <w:rFonts w:ascii="Times New Roman" w:eastAsia="Times New Roman" w:hAnsi="Times New Roman"/>
          <w:sz w:val="28"/>
          <w:szCs w:val="28"/>
          <w:lang w:eastAsia="ru-RU"/>
        </w:rPr>
        <w:t>» ГБОУ ООШ №</w:t>
      </w:r>
      <w:r w:rsidR="003D5D4B" w:rsidRPr="00AB77E1">
        <w:rPr>
          <w:rFonts w:ascii="Times New Roman" w:eastAsia="Times New Roman" w:hAnsi="Times New Roman"/>
          <w:sz w:val="28"/>
          <w:szCs w:val="28"/>
          <w:lang w:eastAsia="ru-RU"/>
        </w:rPr>
        <w:t>4</w:t>
      </w:r>
      <w:r w:rsidR="00D81206" w:rsidRPr="00AB77E1">
        <w:rPr>
          <w:rFonts w:ascii="Times New Roman" w:eastAsia="Times New Roman" w:hAnsi="Times New Roman"/>
          <w:sz w:val="28"/>
          <w:szCs w:val="28"/>
          <w:lang w:eastAsia="ru-RU"/>
        </w:rPr>
        <w:t xml:space="preserve"> г. Новокуйбышевска</w:t>
      </w:r>
      <w:r w:rsidRPr="00AB77E1">
        <w:rPr>
          <w:rFonts w:ascii="Times New Roman" w:eastAsia="Times New Roman" w:hAnsi="Times New Roman"/>
          <w:sz w:val="28"/>
          <w:szCs w:val="28"/>
          <w:lang w:eastAsia="ru-RU"/>
        </w:rPr>
        <w:t xml:space="preserve"> выделена образовательная область «</w:t>
      </w:r>
      <w:r w:rsidR="00D81206" w:rsidRPr="00AB77E1">
        <w:rPr>
          <w:rFonts w:ascii="Times New Roman" w:eastAsia="Times New Roman" w:hAnsi="Times New Roman"/>
          <w:sz w:val="28"/>
          <w:szCs w:val="28"/>
          <w:lang w:eastAsia="ru-RU"/>
        </w:rPr>
        <w:t>Социально-коммуникативное развитие</w:t>
      </w:r>
      <w:r w:rsidRPr="00AB77E1">
        <w:rPr>
          <w:rFonts w:ascii="Times New Roman" w:eastAsia="Times New Roman" w:hAnsi="Times New Roman"/>
          <w:sz w:val="28"/>
          <w:szCs w:val="28"/>
          <w:lang w:eastAsia="ru-RU"/>
        </w:rPr>
        <w:t xml:space="preserve">», которая включает в себя задачу по </w:t>
      </w:r>
      <w:r w:rsidR="00D81206" w:rsidRPr="00AB77E1">
        <w:rPr>
          <w:rFonts w:ascii="Times New Roman" w:hAnsi="Times New Roman"/>
          <w:sz w:val="28"/>
          <w:szCs w:val="28"/>
        </w:rPr>
        <w:t xml:space="preserve">формированию основ безопасного поведения в социуме, в том числе правил дорожного движения </w:t>
      </w:r>
      <w:r w:rsidRPr="00AB77E1">
        <w:rPr>
          <w:rFonts w:ascii="Times New Roman" w:eastAsia="Times New Roman" w:hAnsi="Times New Roman"/>
          <w:sz w:val="28"/>
          <w:szCs w:val="28"/>
          <w:lang w:eastAsia="ru-RU"/>
        </w:rPr>
        <w:t>в качестве пешехода и пассажира транспортного средства.</w:t>
      </w:r>
    </w:p>
    <w:p w:rsidR="00D81206"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Для достижения поставленной задачи главная роль отводится педагогам и родителям. Многое зависит от того, насколько сами взрослые подготовлены</w:t>
      </w:r>
      <w:r w:rsidR="003D5D4B" w:rsidRPr="00AB77E1">
        <w:rPr>
          <w:rFonts w:ascii="Times New Roman" w:eastAsia="Times New Roman" w:hAnsi="Times New Roman"/>
          <w:sz w:val="28"/>
          <w:szCs w:val="28"/>
          <w:lang w:eastAsia="ru-RU"/>
        </w:rPr>
        <w:t xml:space="preserve">к </w:t>
      </w:r>
      <w:r w:rsidR="003D5D4B" w:rsidRPr="00AB77E1">
        <w:rPr>
          <w:rFonts w:ascii="Times New Roman" w:eastAsia="Times New Roman" w:hAnsi="Times New Roman"/>
          <w:sz w:val="28"/>
          <w:szCs w:val="28"/>
          <w:lang w:eastAsia="ru-RU"/>
        </w:rPr>
        <w:lastRenderedPageBreak/>
        <w:t>работе по профилактике дорожно-транспортных происшествий с участием детей</w:t>
      </w:r>
      <w:r w:rsidRPr="00AB77E1">
        <w:rPr>
          <w:rFonts w:ascii="Times New Roman" w:eastAsia="Times New Roman" w:hAnsi="Times New Roman"/>
          <w:sz w:val="28"/>
          <w:szCs w:val="28"/>
          <w:lang w:eastAsia="ru-RU"/>
        </w:rPr>
        <w:t>.</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Так, взрослые должны знать:</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правила дорожного движения, относящиеся к движению пешеходов, велосипедистов, перевозке пассажиров;</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основные дорожные знаки, касающихся участников дорожного движения;</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сигналы светофора, регулировщика;</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требования безопасности при перевозке ребенка, групп детей автобусами, при движении колонной.</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Одним из самых надёжных способов формирования у дошкольников безопасного поведения на дорогах является наблюдение дорожных ситуаций непосредственно на целевых прогулках, то есть получение доступной объективной информации от взрослого (как педагога, так и родителя).</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В детском саду педагоги прилагают много усилий для того, чтобы помочь ребёнку овладеть правилами дорожного движения, подготовить его к школьному периоду жизни, а именно: в повседневной жизни самостоятельно пользоваться правилами безопасного передвижения, начиная с территории своего микрорайона.</w:t>
      </w:r>
    </w:p>
    <w:p w:rsidR="00813449" w:rsidRPr="00AB77E1" w:rsidRDefault="00813449" w:rsidP="00EE0FDB">
      <w:pPr>
        <w:numPr>
          <w:ilvl w:val="0"/>
          <w:numId w:val="13"/>
        </w:numPr>
        <w:spacing w:before="100" w:beforeAutospacing="1" w:after="100" w:afterAutospacing="1" w:line="240" w:lineRule="auto"/>
        <w:jc w:val="center"/>
        <w:rPr>
          <w:rFonts w:ascii="Times New Roman" w:eastAsia="Times New Roman" w:hAnsi="Times New Roman"/>
          <w:b/>
          <w:sz w:val="28"/>
          <w:szCs w:val="28"/>
          <w:lang w:eastAsia="ru-RU"/>
        </w:rPr>
      </w:pPr>
      <w:r w:rsidRPr="00AB77E1">
        <w:rPr>
          <w:rFonts w:ascii="Times New Roman" w:eastAsia="Times New Roman" w:hAnsi="Times New Roman"/>
          <w:b/>
          <w:bCs/>
          <w:sz w:val="28"/>
          <w:szCs w:val="28"/>
          <w:lang w:eastAsia="ru-RU"/>
        </w:rPr>
        <w:t xml:space="preserve">Проведение обследования подъездных путей к </w:t>
      </w:r>
      <w:r w:rsidR="00657B82" w:rsidRPr="00AB77E1">
        <w:rPr>
          <w:rFonts w:ascii="Times New Roman" w:eastAsia="Times New Roman" w:hAnsi="Times New Roman"/>
          <w:b/>
          <w:bCs/>
          <w:sz w:val="28"/>
          <w:szCs w:val="28"/>
          <w:lang w:eastAsia="ru-RU"/>
        </w:rPr>
        <w:t>детскому саду</w:t>
      </w:r>
    </w:p>
    <w:p w:rsidR="00813449" w:rsidRPr="00AB77E1"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Обследование подъездных путей к </w:t>
      </w:r>
      <w:r w:rsidR="00657B82" w:rsidRPr="00AB77E1">
        <w:rPr>
          <w:rFonts w:ascii="Times New Roman" w:eastAsia="Times New Roman" w:hAnsi="Times New Roman"/>
          <w:sz w:val="28"/>
          <w:szCs w:val="28"/>
          <w:lang w:eastAsia="ru-RU"/>
        </w:rPr>
        <w:t>СП «Детский сад «</w:t>
      </w:r>
      <w:r w:rsidR="00930547" w:rsidRPr="00AB77E1">
        <w:rPr>
          <w:rFonts w:ascii="Times New Roman" w:eastAsia="Times New Roman" w:hAnsi="Times New Roman"/>
          <w:sz w:val="28"/>
          <w:szCs w:val="28"/>
          <w:lang w:eastAsia="ru-RU"/>
        </w:rPr>
        <w:t>Буратино</w:t>
      </w:r>
      <w:r w:rsidR="00657B82" w:rsidRPr="00AB77E1">
        <w:rPr>
          <w:rFonts w:ascii="Times New Roman" w:eastAsia="Times New Roman" w:hAnsi="Times New Roman"/>
          <w:sz w:val="28"/>
          <w:szCs w:val="28"/>
          <w:lang w:eastAsia="ru-RU"/>
        </w:rPr>
        <w:t xml:space="preserve">» ГБОУ ООШ № </w:t>
      </w:r>
      <w:r w:rsidR="00930547" w:rsidRPr="00AB77E1">
        <w:rPr>
          <w:rFonts w:ascii="Times New Roman" w:eastAsia="Times New Roman" w:hAnsi="Times New Roman"/>
          <w:sz w:val="28"/>
          <w:szCs w:val="28"/>
          <w:lang w:eastAsia="ru-RU"/>
        </w:rPr>
        <w:t>4</w:t>
      </w:r>
      <w:r w:rsidR="00657B82" w:rsidRPr="00AB77E1">
        <w:rPr>
          <w:rFonts w:ascii="Times New Roman" w:eastAsia="Times New Roman" w:hAnsi="Times New Roman"/>
          <w:sz w:val="28"/>
          <w:szCs w:val="28"/>
          <w:lang w:eastAsia="ru-RU"/>
        </w:rPr>
        <w:t xml:space="preserve"> г. Новокуйбышевска</w:t>
      </w:r>
      <w:r w:rsidRPr="00AB77E1">
        <w:rPr>
          <w:rFonts w:ascii="Times New Roman" w:eastAsia="Times New Roman" w:hAnsi="Times New Roman"/>
          <w:sz w:val="28"/>
          <w:szCs w:val="28"/>
          <w:lang w:eastAsia="ru-RU"/>
        </w:rPr>
        <w:t xml:space="preserve"> проводится еженедельно </w:t>
      </w:r>
      <w:r w:rsidR="00657B82" w:rsidRPr="00AB77E1">
        <w:rPr>
          <w:rFonts w:ascii="Times New Roman" w:eastAsia="Times New Roman" w:hAnsi="Times New Roman"/>
          <w:sz w:val="28"/>
          <w:szCs w:val="28"/>
          <w:lang w:eastAsia="ru-RU"/>
        </w:rPr>
        <w:t>зав</w:t>
      </w:r>
      <w:r w:rsidR="00930547" w:rsidRPr="00AB77E1">
        <w:rPr>
          <w:rFonts w:ascii="Times New Roman" w:eastAsia="Times New Roman" w:hAnsi="Times New Roman"/>
          <w:sz w:val="28"/>
          <w:szCs w:val="28"/>
          <w:lang w:eastAsia="ru-RU"/>
        </w:rPr>
        <w:t>едующими хозяйством</w:t>
      </w:r>
      <w:r w:rsidRPr="00AB77E1">
        <w:rPr>
          <w:rFonts w:ascii="Times New Roman" w:eastAsia="Times New Roman" w:hAnsi="Times New Roman"/>
          <w:sz w:val="28"/>
          <w:szCs w:val="28"/>
          <w:lang w:eastAsia="ru-RU"/>
        </w:rPr>
        <w:t xml:space="preserve"> детск</w:t>
      </w:r>
      <w:r w:rsidR="00657B82" w:rsidRPr="00AB77E1">
        <w:rPr>
          <w:rFonts w:ascii="Times New Roman" w:eastAsia="Times New Roman" w:hAnsi="Times New Roman"/>
          <w:sz w:val="28"/>
          <w:szCs w:val="28"/>
          <w:lang w:eastAsia="ru-RU"/>
        </w:rPr>
        <w:t>ого</w:t>
      </w:r>
      <w:r w:rsidRPr="00AB77E1">
        <w:rPr>
          <w:rFonts w:ascii="Times New Roman" w:eastAsia="Times New Roman" w:hAnsi="Times New Roman"/>
          <w:sz w:val="28"/>
          <w:szCs w:val="28"/>
          <w:lang w:eastAsia="ru-RU"/>
        </w:rPr>
        <w:t xml:space="preserve"> сад</w:t>
      </w:r>
      <w:r w:rsidR="00657B82" w:rsidRPr="00AB77E1">
        <w:rPr>
          <w:rFonts w:ascii="Times New Roman" w:eastAsia="Times New Roman" w:hAnsi="Times New Roman"/>
          <w:sz w:val="28"/>
          <w:szCs w:val="28"/>
          <w:lang w:eastAsia="ru-RU"/>
        </w:rPr>
        <w:t>а</w:t>
      </w:r>
      <w:r w:rsidRPr="00AB77E1">
        <w:rPr>
          <w:rFonts w:ascii="Times New Roman" w:eastAsia="Times New Roman" w:hAnsi="Times New Roman"/>
          <w:sz w:val="28"/>
          <w:szCs w:val="28"/>
          <w:lang w:eastAsia="ru-RU"/>
        </w:rPr>
        <w:t>. Уборка дороги от снега, мусора проводится ежедневно. Подъездные пути к</w:t>
      </w:r>
      <w:r w:rsidR="00930547" w:rsidRPr="00AB77E1">
        <w:rPr>
          <w:rFonts w:ascii="Times New Roman" w:eastAsia="Times New Roman" w:hAnsi="Times New Roman"/>
          <w:sz w:val="28"/>
          <w:szCs w:val="28"/>
          <w:lang w:eastAsia="ru-RU"/>
        </w:rPr>
        <w:t xml:space="preserve"> 1,2, 3 корпусам</w:t>
      </w:r>
      <w:r w:rsidRPr="00AB77E1">
        <w:rPr>
          <w:rFonts w:ascii="Times New Roman" w:eastAsia="Times New Roman" w:hAnsi="Times New Roman"/>
          <w:sz w:val="28"/>
          <w:szCs w:val="28"/>
          <w:lang w:eastAsia="ru-RU"/>
        </w:rPr>
        <w:t xml:space="preserve"> </w:t>
      </w:r>
      <w:r w:rsidR="00657B82" w:rsidRPr="00AB77E1">
        <w:rPr>
          <w:rFonts w:ascii="Times New Roman" w:eastAsia="Times New Roman" w:hAnsi="Times New Roman"/>
          <w:sz w:val="28"/>
          <w:szCs w:val="28"/>
          <w:lang w:eastAsia="ru-RU"/>
        </w:rPr>
        <w:t>СП «Детский сад «</w:t>
      </w:r>
      <w:r w:rsidR="00930547" w:rsidRPr="00AB77E1">
        <w:rPr>
          <w:rFonts w:ascii="Times New Roman" w:eastAsia="Times New Roman" w:hAnsi="Times New Roman"/>
          <w:sz w:val="28"/>
          <w:szCs w:val="28"/>
          <w:lang w:eastAsia="ru-RU"/>
        </w:rPr>
        <w:t>Буратино</w:t>
      </w:r>
      <w:r w:rsidR="00657B82" w:rsidRPr="00AB77E1">
        <w:rPr>
          <w:rFonts w:ascii="Times New Roman" w:eastAsia="Times New Roman" w:hAnsi="Times New Roman"/>
          <w:sz w:val="28"/>
          <w:szCs w:val="28"/>
          <w:lang w:eastAsia="ru-RU"/>
        </w:rPr>
        <w:t xml:space="preserve">» ГБОУ ООШ № </w:t>
      </w:r>
      <w:r w:rsidR="00930547" w:rsidRPr="00AB77E1">
        <w:rPr>
          <w:rFonts w:ascii="Times New Roman" w:eastAsia="Times New Roman" w:hAnsi="Times New Roman"/>
          <w:sz w:val="28"/>
          <w:szCs w:val="28"/>
          <w:lang w:eastAsia="ru-RU"/>
        </w:rPr>
        <w:t>4</w:t>
      </w:r>
      <w:r w:rsidR="00657B82" w:rsidRPr="00AB77E1">
        <w:rPr>
          <w:rFonts w:ascii="Times New Roman" w:eastAsia="Times New Roman" w:hAnsi="Times New Roman"/>
          <w:sz w:val="28"/>
          <w:szCs w:val="28"/>
          <w:lang w:eastAsia="ru-RU"/>
        </w:rPr>
        <w:t xml:space="preserve"> г. Новокуйбышевска</w:t>
      </w:r>
      <w:r w:rsidRPr="00AB77E1">
        <w:rPr>
          <w:rFonts w:ascii="Times New Roman" w:eastAsia="Times New Roman" w:hAnsi="Times New Roman"/>
          <w:sz w:val="28"/>
          <w:szCs w:val="28"/>
          <w:lang w:eastAsia="ru-RU"/>
        </w:rPr>
        <w:t xml:space="preserve"> находятся в удовлетворительном состоянии.</w:t>
      </w:r>
    </w:p>
    <w:p w:rsidR="00813449" w:rsidRPr="00AB77E1" w:rsidRDefault="00813449" w:rsidP="00EE0FDB">
      <w:pPr>
        <w:numPr>
          <w:ilvl w:val="0"/>
          <w:numId w:val="13"/>
        </w:numPr>
        <w:spacing w:before="100" w:beforeAutospacing="1" w:after="100" w:afterAutospacing="1" w:line="240" w:lineRule="auto"/>
        <w:jc w:val="center"/>
        <w:rPr>
          <w:rFonts w:ascii="Times New Roman" w:eastAsia="Times New Roman" w:hAnsi="Times New Roman"/>
          <w:b/>
          <w:sz w:val="28"/>
          <w:szCs w:val="28"/>
          <w:lang w:eastAsia="ru-RU"/>
        </w:rPr>
      </w:pPr>
      <w:r w:rsidRPr="00AB77E1">
        <w:rPr>
          <w:rFonts w:ascii="Times New Roman" w:eastAsia="Times New Roman" w:hAnsi="Times New Roman"/>
          <w:b/>
          <w:bCs/>
          <w:sz w:val="28"/>
          <w:szCs w:val="28"/>
          <w:lang w:eastAsia="ru-RU"/>
        </w:rPr>
        <w:t>Данные о ДТП с детьми</w:t>
      </w:r>
    </w:p>
    <w:p w:rsidR="00813449" w:rsidRPr="00AB77E1" w:rsidRDefault="00813449" w:rsidP="00813449">
      <w:pPr>
        <w:spacing w:before="100" w:beforeAutospacing="1" w:after="100" w:afterAutospacing="1" w:line="240" w:lineRule="auto"/>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 xml:space="preserve">Дорожно - транспортных происшествий с детьми </w:t>
      </w:r>
      <w:r w:rsidR="00657B82" w:rsidRPr="00AB77E1">
        <w:rPr>
          <w:rFonts w:ascii="Times New Roman" w:eastAsia="Times New Roman" w:hAnsi="Times New Roman"/>
          <w:sz w:val="28"/>
          <w:szCs w:val="28"/>
          <w:lang w:eastAsia="ru-RU"/>
        </w:rPr>
        <w:t xml:space="preserve">СП «Детский сад </w:t>
      </w:r>
      <w:r w:rsidR="00930547" w:rsidRPr="00AB77E1">
        <w:rPr>
          <w:rFonts w:ascii="Times New Roman" w:eastAsia="Times New Roman" w:hAnsi="Times New Roman"/>
          <w:sz w:val="28"/>
          <w:szCs w:val="28"/>
          <w:lang w:eastAsia="ru-RU"/>
        </w:rPr>
        <w:t xml:space="preserve"> «Буратино</w:t>
      </w:r>
      <w:r w:rsidR="00657B82" w:rsidRPr="00AB77E1">
        <w:rPr>
          <w:rFonts w:ascii="Times New Roman" w:eastAsia="Times New Roman" w:hAnsi="Times New Roman"/>
          <w:sz w:val="28"/>
          <w:szCs w:val="28"/>
          <w:lang w:eastAsia="ru-RU"/>
        </w:rPr>
        <w:t>»</w:t>
      </w:r>
      <w:r w:rsidR="00930547" w:rsidRPr="00AB77E1">
        <w:rPr>
          <w:rFonts w:ascii="Times New Roman" w:eastAsia="Times New Roman" w:hAnsi="Times New Roman"/>
          <w:sz w:val="28"/>
          <w:szCs w:val="28"/>
          <w:lang w:eastAsia="ru-RU"/>
        </w:rPr>
        <w:t xml:space="preserve"> </w:t>
      </w:r>
      <w:r w:rsidR="00657B82" w:rsidRPr="00AB77E1">
        <w:rPr>
          <w:rFonts w:ascii="Times New Roman" w:eastAsia="Times New Roman" w:hAnsi="Times New Roman"/>
          <w:sz w:val="28"/>
          <w:szCs w:val="28"/>
          <w:lang w:eastAsia="ru-RU"/>
        </w:rPr>
        <w:t xml:space="preserve"> ГБОУ ООШ № </w:t>
      </w:r>
      <w:r w:rsidR="00930547" w:rsidRPr="00AB77E1">
        <w:rPr>
          <w:rFonts w:ascii="Times New Roman" w:eastAsia="Times New Roman" w:hAnsi="Times New Roman"/>
          <w:sz w:val="28"/>
          <w:szCs w:val="28"/>
          <w:lang w:eastAsia="ru-RU"/>
        </w:rPr>
        <w:t>4</w:t>
      </w:r>
      <w:r w:rsidR="00657B82" w:rsidRPr="00AB77E1">
        <w:rPr>
          <w:rFonts w:ascii="Times New Roman" w:eastAsia="Times New Roman" w:hAnsi="Times New Roman"/>
          <w:sz w:val="28"/>
          <w:szCs w:val="28"/>
          <w:lang w:eastAsia="ru-RU"/>
        </w:rPr>
        <w:t xml:space="preserve"> г. Новокуйбышевска</w:t>
      </w:r>
      <w:r w:rsidRPr="00AB77E1">
        <w:rPr>
          <w:rFonts w:ascii="Times New Roman" w:eastAsia="Times New Roman" w:hAnsi="Times New Roman"/>
          <w:sz w:val="28"/>
          <w:szCs w:val="28"/>
          <w:lang w:eastAsia="ru-RU"/>
        </w:rPr>
        <w:t xml:space="preserve"> нет.</w:t>
      </w:r>
    </w:p>
    <w:p w:rsidR="00813449" w:rsidRPr="00AB77E1" w:rsidRDefault="00813449" w:rsidP="00EE0FDB">
      <w:pPr>
        <w:numPr>
          <w:ilvl w:val="0"/>
          <w:numId w:val="13"/>
        </w:numPr>
        <w:spacing w:before="100" w:beforeAutospacing="1" w:after="100" w:afterAutospacing="1" w:line="240" w:lineRule="auto"/>
        <w:jc w:val="center"/>
        <w:rPr>
          <w:rFonts w:ascii="Times New Roman" w:eastAsia="Times New Roman" w:hAnsi="Times New Roman"/>
          <w:b/>
          <w:sz w:val="28"/>
          <w:szCs w:val="28"/>
          <w:lang w:eastAsia="ru-RU"/>
        </w:rPr>
      </w:pPr>
      <w:r w:rsidRPr="00AB77E1">
        <w:rPr>
          <w:rFonts w:ascii="Times New Roman" w:eastAsia="Times New Roman" w:hAnsi="Times New Roman"/>
          <w:b/>
          <w:bCs/>
          <w:sz w:val="28"/>
          <w:szCs w:val="28"/>
          <w:lang w:eastAsia="ru-RU"/>
        </w:rPr>
        <w:t xml:space="preserve">План - схемы </w:t>
      </w:r>
      <w:r w:rsidR="00657B82" w:rsidRPr="00AB77E1">
        <w:rPr>
          <w:rFonts w:ascii="Times New Roman" w:eastAsia="Times New Roman" w:hAnsi="Times New Roman"/>
          <w:b/>
          <w:bCs/>
          <w:sz w:val="28"/>
          <w:szCs w:val="28"/>
          <w:lang w:eastAsia="ru-RU"/>
        </w:rPr>
        <w:t>детского сада</w:t>
      </w:r>
    </w:p>
    <w:p w:rsidR="00813449" w:rsidRPr="00AB77E1" w:rsidRDefault="00620A37" w:rsidP="00813449">
      <w:pPr>
        <w:numPr>
          <w:ilvl w:val="0"/>
          <w:numId w:val="3"/>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Р</w:t>
      </w:r>
      <w:r w:rsidR="00813449" w:rsidRPr="00AB77E1">
        <w:rPr>
          <w:rFonts w:ascii="Times New Roman" w:eastAsia="Times New Roman" w:hAnsi="Times New Roman"/>
          <w:sz w:val="28"/>
          <w:szCs w:val="28"/>
          <w:lang w:eastAsia="ru-RU"/>
        </w:rPr>
        <w:t xml:space="preserve">айон расположения </w:t>
      </w:r>
      <w:r w:rsidR="007A0901" w:rsidRPr="00AB77E1">
        <w:rPr>
          <w:rFonts w:ascii="Times New Roman" w:eastAsia="Times New Roman" w:hAnsi="Times New Roman"/>
          <w:sz w:val="28"/>
          <w:szCs w:val="28"/>
          <w:lang w:eastAsia="ru-RU"/>
        </w:rPr>
        <w:t xml:space="preserve">1,2,3 корпусов </w:t>
      </w:r>
      <w:r w:rsidR="004B3FE0" w:rsidRPr="00AB77E1">
        <w:rPr>
          <w:rFonts w:ascii="Times New Roman" w:eastAsia="Times New Roman" w:hAnsi="Times New Roman"/>
          <w:sz w:val="28"/>
          <w:szCs w:val="28"/>
          <w:lang w:eastAsia="ru-RU"/>
        </w:rPr>
        <w:t>СП «Детский сад «</w:t>
      </w:r>
      <w:r w:rsidR="00930547" w:rsidRPr="00AB77E1">
        <w:rPr>
          <w:rFonts w:ascii="Times New Roman" w:eastAsia="Times New Roman" w:hAnsi="Times New Roman"/>
          <w:sz w:val="28"/>
          <w:szCs w:val="28"/>
          <w:lang w:eastAsia="ru-RU"/>
        </w:rPr>
        <w:t>Буратино</w:t>
      </w:r>
      <w:r w:rsidR="004B3FE0" w:rsidRPr="00AB77E1">
        <w:rPr>
          <w:rFonts w:ascii="Times New Roman" w:eastAsia="Times New Roman" w:hAnsi="Times New Roman"/>
          <w:sz w:val="28"/>
          <w:szCs w:val="28"/>
          <w:lang w:eastAsia="ru-RU"/>
        </w:rPr>
        <w:t xml:space="preserve">» ГБОУ ООШ № </w:t>
      </w:r>
      <w:r w:rsidR="00930547" w:rsidRPr="00AB77E1">
        <w:rPr>
          <w:rFonts w:ascii="Times New Roman" w:eastAsia="Times New Roman" w:hAnsi="Times New Roman"/>
          <w:sz w:val="28"/>
          <w:szCs w:val="28"/>
          <w:lang w:eastAsia="ru-RU"/>
        </w:rPr>
        <w:t>4</w:t>
      </w:r>
      <w:r w:rsidR="004B3FE0" w:rsidRPr="00AB77E1">
        <w:rPr>
          <w:rFonts w:ascii="Times New Roman" w:eastAsia="Times New Roman" w:hAnsi="Times New Roman"/>
          <w:sz w:val="28"/>
          <w:szCs w:val="28"/>
          <w:lang w:eastAsia="ru-RU"/>
        </w:rPr>
        <w:t xml:space="preserve"> г. Новокуйбышевска</w:t>
      </w:r>
      <w:r w:rsidR="00813449" w:rsidRPr="00AB77E1">
        <w:rPr>
          <w:rFonts w:ascii="Times New Roman" w:eastAsia="Times New Roman" w:hAnsi="Times New Roman"/>
          <w:sz w:val="28"/>
          <w:szCs w:val="28"/>
          <w:lang w:eastAsia="ru-RU"/>
        </w:rPr>
        <w:t>, пути движения транспортных средств и воспитанников (Схема № 1).</w:t>
      </w:r>
    </w:p>
    <w:p w:rsidR="00EE0FDB" w:rsidRPr="00AB77E1" w:rsidRDefault="00620A37" w:rsidP="00EE0FDB">
      <w:pPr>
        <w:numPr>
          <w:ilvl w:val="0"/>
          <w:numId w:val="4"/>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П</w:t>
      </w:r>
      <w:r w:rsidR="00813449" w:rsidRPr="00AB77E1">
        <w:rPr>
          <w:rFonts w:ascii="Times New Roman" w:eastAsia="Times New Roman" w:hAnsi="Times New Roman"/>
          <w:sz w:val="28"/>
          <w:szCs w:val="28"/>
          <w:lang w:eastAsia="ru-RU"/>
        </w:rPr>
        <w:t>ути движения транспортных средств к местам разгрузки (погрузки) и рекомендуемых безопасных путей передвижения детей по террито</w:t>
      </w:r>
      <w:r w:rsidRPr="00AB77E1">
        <w:rPr>
          <w:rFonts w:ascii="Times New Roman" w:eastAsia="Times New Roman" w:hAnsi="Times New Roman"/>
          <w:sz w:val="28"/>
          <w:szCs w:val="28"/>
          <w:lang w:eastAsia="ru-RU"/>
        </w:rPr>
        <w:t>рии образовательного учреждения</w:t>
      </w:r>
      <w:r w:rsidR="007A0901" w:rsidRPr="00AB77E1">
        <w:rPr>
          <w:rFonts w:ascii="Times New Roman" w:eastAsia="Times New Roman" w:hAnsi="Times New Roman"/>
          <w:sz w:val="28"/>
          <w:szCs w:val="28"/>
          <w:lang w:eastAsia="ru-RU"/>
        </w:rPr>
        <w:t xml:space="preserve"> </w:t>
      </w:r>
      <w:r w:rsidRPr="00AB77E1">
        <w:rPr>
          <w:rFonts w:ascii="Times New Roman" w:eastAsia="Times New Roman" w:hAnsi="Times New Roman"/>
          <w:sz w:val="28"/>
          <w:szCs w:val="28"/>
          <w:lang w:eastAsia="ru-RU"/>
        </w:rPr>
        <w:t xml:space="preserve">(Схема № </w:t>
      </w:r>
      <w:r w:rsidR="007C25F4">
        <w:rPr>
          <w:rFonts w:ascii="Times New Roman" w:eastAsia="Times New Roman" w:hAnsi="Times New Roman"/>
          <w:sz w:val="28"/>
          <w:szCs w:val="28"/>
          <w:lang w:eastAsia="ru-RU"/>
        </w:rPr>
        <w:t>2</w:t>
      </w:r>
      <w:r w:rsidRPr="00AB77E1">
        <w:rPr>
          <w:rFonts w:ascii="Times New Roman" w:eastAsia="Times New Roman" w:hAnsi="Times New Roman"/>
          <w:sz w:val="28"/>
          <w:szCs w:val="28"/>
          <w:lang w:eastAsia="ru-RU"/>
        </w:rPr>
        <w:t>).</w:t>
      </w:r>
    </w:p>
    <w:p w:rsidR="00813449" w:rsidRPr="00AB77E1" w:rsidRDefault="00813449" w:rsidP="00EE0FDB">
      <w:pPr>
        <w:numPr>
          <w:ilvl w:val="0"/>
          <w:numId w:val="13"/>
        </w:numPr>
        <w:spacing w:before="100" w:beforeAutospacing="1" w:after="100" w:afterAutospacing="1" w:line="240" w:lineRule="auto"/>
        <w:jc w:val="center"/>
        <w:rPr>
          <w:rFonts w:ascii="Times New Roman" w:eastAsia="Times New Roman" w:hAnsi="Times New Roman"/>
          <w:b/>
          <w:sz w:val="28"/>
          <w:szCs w:val="28"/>
          <w:lang w:eastAsia="ru-RU"/>
        </w:rPr>
      </w:pPr>
      <w:r w:rsidRPr="00AB77E1">
        <w:rPr>
          <w:rFonts w:ascii="Times New Roman" w:eastAsia="Times New Roman" w:hAnsi="Times New Roman"/>
          <w:b/>
          <w:bCs/>
          <w:sz w:val="28"/>
          <w:szCs w:val="28"/>
          <w:lang w:eastAsia="ru-RU"/>
        </w:rPr>
        <w:lastRenderedPageBreak/>
        <w:t>Приложения</w:t>
      </w:r>
    </w:p>
    <w:p w:rsidR="00813449" w:rsidRPr="00AB77E1" w:rsidRDefault="00813449" w:rsidP="00054BD3">
      <w:pPr>
        <w:numPr>
          <w:ilvl w:val="1"/>
          <w:numId w:val="13"/>
        </w:numPr>
        <w:spacing w:before="100" w:beforeAutospacing="1" w:after="100" w:afterAutospacing="1" w:line="240" w:lineRule="auto"/>
        <w:jc w:val="center"/>
        <w:rPr>
          <w:rFonts w:ascii="Times New Roman" w:eastAsia="Times New Roman" w:hAnsi="Times New Roman"/>
          <w:b/>
          <w:bCs/>
          <w:sz w:val="28"/>
          <w:szCs w:val="28"/>
          <w:lang w:eastAsia="ru-RU"/>
        </w:rPr>
      </w:pPr>
      <w:r w:rsidRPr="00AB77E1">
        <w:rPr>
          <w:rFonts w:ascii="Times New Roman" w:eastAsia="Times New Roman" w:hAnsi="Times New Roman"/>
          <w:b/>
          <w:bCs/>
          <w:sz w:val="28"/>
          <w:szCs w:val="28"/>
          <w:lang w:eastAsia="ru-RU"/>
        </w:rPr>
        <w:t xml:space="preserve">Мероприятия </w:t>
      </w:r>
      <w:r w:rsidR="00EE0FDB" w:rsidRPr="00AB77E1">
        <w:rPr>
          <w:rFonts w:ascii="Times New Roman" w:eastAsia="Times New Roman" w:hAnsi="Times New Roman"/>
          <w:b/>
          <w:bCs/>
          <w:sz w:val="28"/>
          <w:szCs w:val="28"/>
          <w:lang w:eastAsia="ru-RU"/>
        </w:rPr>
        <w:t xml:space="preserve">с воспитанниками </w:t>
      </w:r>
      <w:r w:rsidRPr="00AB77E1">
        <w:rPr>
          <w:rFonts w:ascii="Times New Roman" w:eastAsia="Times New Roman" w:hAnsi="Times New Roman"/>
          <w:b/>
          <w:bCs/>
          <w:sz w:val="28"/>
          <w:szCs w:val="28"/>
          <w:lang w:eastAsia="ru-RU"/>
        </w:rPr>
        <w:t>по профилактике детского дорожно</w:t>
      </w:r>
      <w:r w:rsidR="00EE0FDB" w:rsidRPr="00AB77E1">
        <w:rPr>
          <w:rFonts w:ascii="Times New Roman" w:eastAsia="Times New Roman" w:hAnsi="Times New Roman"/>
          <w:b/>
          <w:bCs/>
          <w:sz w:val="28"/>
          <w:szCs w:val="28"/>
          <w:lang w:eastAsia="ru-RU"/>
        </w:rPr>
        <w:t>-транспортного</w:t>
      </w:r>
      <w:r w:rsidRPr="00AB77E1">
        <w:rPr>
          <w:rFonts w:ascii="Times New Roman" w:eastAsia="Times New Roman" w:hAnsi="Times New Roman"/>
          <w:b/>
          <w:bCs/>
          <w:sz w:val="28"/>
          <w:szCs w:val="28"/>
          <w:lang w:eastAsia="ru-RU"/>
        </w:rPr>
        <w:t xml:space="preserve"> травматизма:</w:t>
      </w:r>
    </w:p>
    <w:p w:rsidR="009603B0" w:rsidRPr="00AB77E1" w:rsidRDefault="007C25F4" w:rsidP="009603B0">
      <w:pPr>
        <w:numPr>
          <w:ilvl w:val="0"/>
          <w:numId w:val="6"/>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знакомление</w:t>
      </w:r>
      <w:r w:rsidR="009603B0" w:rsidRPr="00AB77E1">
        <w:rPr>
          <w:rFonts w:ascii="Times New Roman" w:eastAsia="Times New Roman" w:hAnsi="Times New Roman"/>
          <w:sz w:val="28"/>
          <w:szCs w:val="28"/>
          <w:lang w:eastAsia="ru-RU"/>
        </w:rPr>
        <w:t xml:space="preserve"> дет</w:t>
      </w:r>
      <w:r>
        <w:rPr>
          <w:rFonts w:ascii="Times New Roman" w:eastAsia="Times New Roman" w:hAnsi="Times New Roman"/>
          <w:sz w:val="28"/>
          <w:szCs w:val="28"/>
          <w:lang w:eastAsia="ru-RU"/>
        </w:rPr>
        <w:t>ей</w:t>
      </w:r>
      <w:r w:rsidR="009603B0" w:rsidRPr="00AB77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правилами</w:t>
      </w:r>
      <w:r w:rsidR="009603B0" w:rsidRPr="00AB77E1">
        <w:rPr>
          <w:rFonts w:ascii="Times New Roman" w:eastAsia="Times New Roman" w:hAnsi="Times New Roman"/>
          <w:sz w:val="28"/>
          <w:szCs w:val="28"/>
          <w:lang w:eastAsia="ru-RU"/>
        </w:rPr>
        <w:t xml:space="preserve"> безопасно</w:t>
      </w:r>
      <w:r>
        <w:rPr>
          <w:rFonts w:ascii="Times New Roman" w:eastAsia="Times New Roman" w:hAnsi="Times New Roman"/>
          <w:sz w:val="28"/>
          <w:szCs w:val="28"/>
          <w:lang w:eastAsia="ru-RU"/>
        </w:rPr>
        <w:t>го</w:t>
      </w:r>
      <w:r w:rsidR="009603B0" w:rsidRPr="00AB77E1">
        <w:rPr>
          <w:rFonts w:ascii="Times New Roman" w:eastAsia="Times New Roman" w:hAnsi="Times New Roman"/>
          <w:sz w:val="28"/>
          <w:szCs w:val="28"/>
          <w:lang w:eastAsia="ru-RU"/>
        </w:rPr>
        <w:t xml:space="preserve"> дорожного движения в качестве пешехода и пассажира транспортного средства;</w:t>
      </w:r>
    </w:p>
    <w:p w:rsidR="009603B0" w:rsidRPr="00AB77E1" w:rsidRDefault="009603B0" w:rsidP="009603B0">
      <w:pPr>
        <w:numPr>
          <w:ilvl w:val="0"/>
          <w:numId w:val="6"/>
        </w:numPr>
        <w:spacing w:before="100" w:beforeAutospacing="1" w:after="100" w:afterAutospacing="1" w:line="240" w:lineRule="auto"/>
        <w:jc w:val="both"/>
        <w:rPr>
          <w:rFonts w:ascii="Times New Roman" w:eastAsia="Times New Roman" w:hAnsi="Times New Roman"/>
          <w:sz w:val="28"/>
          <w:szCs w:val="28"/>
          <w:lang w:eastAsia="ru-RU"/>
        </w:rPr>
      </w:pPr>
      <w:r w:rsidRPr="00AB77E1">
        <w:rPr>
          <w:rFonts w:ascii="Times New Roman" w:eastAsia="Times New Roman" w:hAnsi="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w:t>
      </w:r>
    </w:p>
    <w:p w:rsidR="00AB77E1" w:rsidRPr="00A941DA" w:rsidRDefault="00AB77E1" w:rsidP="00AB77E1">
      <w:pPr>
        <w:ind w:left="360"/>
        <w:jc w:val="center"/>
        <w:rPr>
          <w:rFonts w:ascii="Times New Roman" w:hAnsi="Times New Roman"/>
          <w:b/>
          <w:sz w:val="24"/>
          <w:szCs w:val="24"/>
        </w:rPr>
      </w:pPr>
      <w:r w:rsidRPr="00A941DA">
        <w:rPr>
          <w:rFonts w:ascii="Times New Roman" w:hAnsi="Times New Roman"/>
          <w:b/>
          <w:sz w:val="24"/>
          <w:szCs w:val="24"/>
        </w:rPr>
        <w:t>ПЕРСПЕКТИВНЫЙ ПЛАН РАБОТЫ ПО ПРАВИЛАМ ДОРОЖНОГО ДВИЖЕНИЯ В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2806"/>
        <w:gridCol w:w="2837"/>
        <w:gridCol w:w="2475"/>
      </w:tblGrid>
      <w:tr w:rsidR="00AB77E1" w:rsidRPr="00AB77E1" w:rsidTr="00AB77E1">
        <w:tc>
          <w:tcPr>
            <w:tcW w:w="1453"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Месяц</w:t>
            </w:r>
          </w:p>
        </w:tc>
        <w:tc>
          <w:tcPr>
            <w:tcW w:w="2806"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Тема</w:t>
            </w:r>
          </w:p>
        </w:tc>
        <w:tc>
          <w:tcPr>
            <w:tcW w:w="2837"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Цель</w:t>
            </w:r>
          </w:p>
        </w:tc>
        <w:tc>
          <w:tcPr>
            <w:tcW w:w="2475"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Педагогическая работа</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Сентябрь</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Знакомство с улицей</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Уточнить представления об улице, дороге, тротуаре, о грузовых, легковых автомобилях. Дать элементарные знания о поведении на улице.</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Беседа, показ иллюстраций.</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Октябрь</w:t>
            </w:r>
          </w:p>
        </w:tc>
        <w:tc>
          <w:tcPr>
            <w:tcW w:w="2806" w:type="dxa"/>
          </w:tcPr>
          <w:p w:rsidR="00AB77E1" w:rsidRPr="00AB77E1" w:rsidRDefault="00AB77E1" w:rsidP="00A941DA">
            <w:pPr>
              <w:jc w:val="center"/>
              <w:rPr>
                <w:rFonts w:ascii="Times New Roman" w:hAnsi="Times New Roman"/>
                <w:sz w:val="24"/>
                <w:szCs w:val="24"/>
              </w:rPr>
            </w:pPr>
            <w:r w:rsidRPr="00AB77E1">
              <w:rPr>
                <w:rFonts w:ascii="Times New Roman" w:hAnsi="Times New Roman"/>
                <w:sz w:val="24"/>
                <w:szCs w:val="24"/>
              </w:rPr>
              <w:t>«Будешь слушаться без спора указаний светофора» -</w:t>
            </w:r>
            <w:r w:rsidR="00A941DA">
              <w:rPr>
                <w:rFonts w:ascii="Times New Roman" w:hAnsi="Times New Roman"/>
                <w:sz w:val="24"/>
                <w:szCs w:val="24"/>
              </w:rPr>
              <w:t xml:space="preserve"> </w:t>
            </w:r>
            <w:r w:rsidRPr="00AB77E1">
              <w:rPr>
                <w:rFonts w:ascii="Times New Roman" w:hAnsi="Times New Roman"/>
                <w:sz w:val="24"/>
                <w:szCs w:val="24"/>
              </w:rPr>
              <w:t>наблюдении за светофором</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Познакомить детей с работой светофора.</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Беседа, показ иллюстраций.</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Ноябрь</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Очень разные машины» -</w:t>
            </w:r>
            <w:r w:rsidR="00A941DA">
              <w:rPr>
                <w:rFonts w:ascii="Times New Roman" w:hAnsi="Times New Roman"/>
                <w:sz w:val="24"/>
                <w:szCs w:val="24"/>
              </w:rPr>
              <w:t xml:space="preserve"> </w:t>
            </w:r>
            <w:r w:rsidRPr="00AB77E1">
              <w:rPr>
                <w:rFonts w:ascii="Times New Roman" w:hAnsi="Times New Roman"/>
                <w:sz w:val="24"/>
                <w:szCs w:val="24"/>
              </w:rPr>
              <w:t>рассматривание грузового автомобиля</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Познакомить детей с основными частями грузовика (кабина, кузов, дверь, окна, колеса, руль). Уточнить знания о работе шофера (он управляет автомобилем, перевозит грузы). Закреплять представления полученные на целевой прогулке.</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Беседы, наблюдение за транспортом на прогулке.</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Декабрь</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Очень разные машины» -</w:t>
            </w:r>
            <w:r w:rsidR="00A941DA">
              <w:rPr>
                <w:rFonts w:ascii="Times New Roman" w:hAnsi="Times New Roman"/>
                <w:sz w:val="24"/>
                <w:szCs w:val="24"/>
              </w:rPr>
              <w:t xml:space="preserve"> </w:t>
            </w:r>
            <w:r w:rsidRPr="00AB77E1">
              <w:rPr>
                <w:rFonts w:ascii="Times New Roman" w:hAnsi="Times New Roman"/>
                <w:sz w:val="24"/>
                <w:szCs w:val="24"/>
              </w:rPr>
              <w:t>рассматривание пассажирского автомобиля (легкового)</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 xml:space="preserve">Познакомить детей с основными частями автомобиля. Кто управляет автомобилем, что и кого перевозит автомобиль. Закреплять представления </w:t>
            </w:r>
            <w:r w:rsidRPr="00AB77E1">
              <w:rPr>
                <w:rFonts w:ascii="Times New Roman" w:hAnsi="Times New Roman"/>
                <w:sz w:val="24"/>
                <w:szCs w:val="24"/>
              </w:rPr>
              <w:lastRenderedPageBreak/>
              <w:t>полученные на прогулке.</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lastRenderedPageBreak/>
              <w:t>Беседы, рассматривание иллюстраций, наблюдение за транспортом.</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lastRenderedPageBreak/>
              <w:t>Январь</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Игра « Найди свой цвет»</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 xml:space="preserve">Закрепить с детьми знания о светофоре. Учить находить свой цвет, быть внимательными. </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Вместе с детьми сделать флажки трех цветов (красного, желтого, зеленого).</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Февраль</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 xml:space="preserve">Игра « Автобус» </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Учить детей выполнять движения согласно цвету светофора.</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Наблюдение за светофором на улице.</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Март</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Игра « Воробушки и автомобиль»</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 xml:space="preserve">Учить детей бегать не наталкиваясь друг на друга, выполнять правила игры.  </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Беседы о правилах на улице.</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Апрель</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Игры с макетом «Улица нашего города».</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Закрепить знания детей об элементарных правилах дорожного движения.</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Беседы, наблюдения, рассматривание иллюстраций.</w:t>
            </w:r>
          </w:p>
        </w:tc>
      </w:tr>
      <w:tr w:rsidR="00AB77E1" w:rsidRPr="00AB77E1" w:rsidTr="00AB77E1">
        <w:tc>
          <w:tcPr>
            <w:tcW w:w="145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Май</w:t>
            </w:r>
          </w:p>
        </w:tc>
        <w:tc>
          <w:tcPr>
            <w:tcW w:w="2806"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Постройка улицы в группе из строительного материала и на прогулке в песочнице из песка.</w:t>
            </w:r>
          </w:p>
        </w:tc>
        <w:tc>
          <w:tcPr>
            <w:tcW w:w="2837"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Закрепить знания детей о правилах дорожного движения.</w:t>
            </w:r>
          </w:p>
        </w:tc>
        <w:tc>
          <w:tcPr>
            <w:tcW w:w="2475"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Беседы, занятия, просмотр иллюстраций.</w:t>
            </w:r>
          </w:p>
        </w:tc>
      </w:tr>
    </w:tbl>
    <w:p w:rsidR="00AB77E1" w:rsidRPr="00AB77E1" w:rsidRDefault="00AB77E1" w:rsidP="00A941DA">
      <w:pPr>
        <w:ind w:left="360"/>
        <w:jc w:val="center"/>
        <w:rPr>
          <w:rFonts w:ascii="Times New Roman" w:hAnsi="Times New Roman"/>
          <w:b/>
          <w:sz w:val="24"/>
          <w:szCs w:val="24"/>
        </w:rPr>
      </w:pPr>
    </w:p>
    <w:p w:rsidR="00AB77E1" w:rsidRPr="00AB77E1" w:rsidRDefault="00AB77E1" w:rsidP="00A941DA">
      <w:pPr>
        <w:ind w:left="360"/>
        <w:jc w:val="center"/>
        <w:rPr>
          <w:rFonts w:ascii="Times New Roman" w:hAnsi="Times New Roman"/>
          <w:b/>
          <w:sz w:val="24"/>
          <w:szCs w:val="24"/>
        </w:rPr>
      </w:pPr>
      <w:r w:rsidRPr="00AB77E1">
        <w:rPr>
          <w:rFonts w:ascii="Times New Roman" w:hAnsi="Times New Roman"/>
          <w:b/>
          <w:sz w:val="24"/>
          <w:szCs w:val="24"/>
        </w:rPr>
        <w:t>ПЕРСПЕКТИВНЫЙ ПЛАН РАБОТЫ ПО ПРАВИЛАМ ДОРОЖНОГО ДВИЖЕНИЯ  В СРЕДН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8"/>
        <w:gridCol w:w="2733"/>
        <w:gridCol w:w="2764"/>
        <w:gridCol w:w="2576"/>
      </w:tblGrid>
      <w:tr w:rsidR="00AB77E1" w:rsidRPr="00AB77E1" w:rsidTr="00A941DA">
        <w:tc>
          <w:tcPr>
            <w:tcW w:w="1498"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Месяц</w:t>
            </w:r>
          </w:p>
        </w:tc>
        <w:tc>
          <w:tcPr>
            <w:tcW w:w="2733"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Тема</w:t>
            </w:r>
          </w:p>
        </w:tc>
        <w:tc>
          <w:tcPr>
            <w:tcW w:w="2764"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Цель</w:t>
            </w:r>
          </w:p>
        </w:tc>
        <w:tc>
          <w:tcPr>
            <w:tcW w:w="2576" w:type="dxa"/>
          </w:tcPr>
          <w:p w:rsidR="00AB77E1" w:rsidRPr="00AB77E1" w:rsidRDefault="00AB77E1" w:rsidP="00E52FFC">
            <w:pPr>
              <w:jc w:val="center"/>
              <w:rPr>
                <w:rFonts w:ascii="Times New Roman" w:hAnsi="Times New Roman"/>
                <w:b/>
                <w:sz w:val="24"/>
                <w:szCs w:val="24"/>
              </w:rPr>
            </w:pPr>
            <w:r w:rsidRPr="00AB77E1">
              <w:rPr>
                <w:rFonts w:ascii="Times New Roman" w:hAnsi="Times New Roman"/>
                <w:b/>
                <w:sz w:val="24"/>
                <w:szCs w:val="24"/>
              </w:rPr>
              <w:t>Педагогическая работа</w:t>
            </w:r>
          </w:p>
        </w:tc>
      </w:tr>
      <w:tr w:rsidR="00AB77E1" w:rsidRPr="00AB77E1" w:rsidTr="00A941DA">
        <w:tc>
          <w:tcPr>
            <w:tcW w:w="1498"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Сентябрь</w:t>
            </w:r>
          </w:p>
        </w:tc>
        <w:tc>
          <w:tcPr>
            <w:tcW w:w="273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 Мы идем по городу».</w:t>
            </w:r>
          </w:p>
        </w:tc>
        <w:tc>
          <w:tcPr>
            <w:tcW w:w="2764"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Дополнить представления детей об улице новыми сведениями: дома на ней имеют разное назначение, в одном живут люди, в других находятся учреждения – магазины, почта, школа. Машины движутся по проезжей части улицы.</w:t>
            </w:r>
          </w:p>
        </w:tc>
        <w:tc>
          <w:tcPr>
            <w:tcW w:w="2576"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Прогулка «Знакомство с улицей». Рассматривание сюжетных картинок, с/р игра «Путешествие по городу», д/и « Что где находится?», « На нашей улице», « Поехали».</w:t>
            </w:r>
          </w:p>
        </w:tc>
      </w:tr>
      <w:tr w:rsidR="00AB77E1" w:rsidRPr="00AB77E1"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Октябрь</w:t>
            </w:r>
          </w:p>
        </w:tc>
        <w:tc>
          <w:tcPr>
            <w:tcW w:w="273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 Всем, кто в городе живет, очень нужен переход» -</w:t>
            </w:r>
          </w:p>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lastRenderedPageBreak/>
              <w:t>Знакомство с некоторыми правилами для пешеходов.</w:t>
            </w:r>
          </w:p>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Знакомство с игровым персонажем «Светофорик».</w:t>
            </w:r>
          </w:p>
        </w:tc>
        <w:tc>
          <w:tcPr>
            <w:tcW w:w="2764"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lastRenderedPageBreak/>
              <w:t xml:space="preserve">Познакомить детей с  некоторыми правилами для пешеходов, с понятиями: пешеход, </w:t>
            </w:r>
            <w:r w:rsidRPr="00AB77E1">
              <w:rPr>
                <w:rFonts w:ascii="Times New Roman" w:hAnsi="Times New Roman"/>
                <w:sz w:val="24"/>
                <w:szCs w:val="24"/>
              </w:rPr>
              <w:lastRenderedPageBreak/>
              <w:t>наземный, подземный переход.</w:t>
            </w:r>
          </w:p>
          <w:p w:rsidR="00AB77E1" w:rsidRPr="00AB77E1" w:rsidRDefault="00AB77E1" w:rsidP="00E52FFC">
            <w:pPr>
              <w:rPr>
                <w:rFonts w:ascii="Times New Roman" w:hAnsi="Times New Roman"/>
                <w:sz w:val="24"/>
                <w:szCs w:val="24"/>
              </w:rPr>
            </w:pPr>
            <w:r w:rsidRPr="00AB77E1">
              <w:rPr>
                <w:rFonts w:ascii="Times New Roman" w:hAnsi="Times New Roman"/>
                <w:sz w:val="24"/>
                <w:szCs w:val="24"/>
              </w:rPr>
              <w:t>Познакомить детей с светофором, назначением каждого цвета. Выявить имеющиеся у детей сведения о светофоре.</w:t>
            </w:r>
          </w:p>
        </w:tc>
        <w:tc>
          <w:tcPr>
            <w:tcW w:w="2576"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lastRenderedPageBreak/>
              <w:t xml:space="preserve">Прогулка « Кто такие пешеходы». Беседа о подземной и наземном переходах.  Беседа « </w:t>
            </w:r>
            <w:r w:rsidRPr="00AB77E1">
              <w:rPr>
                <w:rFonts w:ascii="Times New Roman" w:hAnsi="Times New Roman"/>
                <w:sz w:val="24"/>
                <w:szCs w:val="24"/>
              </w:rPr>
              <w:lastRenderedPageBreak/>
              <w:t xml:space="preserve">Как правильно переходить улицу». Чтение книги « Правила дорожного движения», «Светофор». Заучивание стихотворения Плятского «Светофор», аппликация «Светофор». </w:t>
            </w:r>
          </w:p>
        </w:tc>
      </w:tr>
      <w:tr w:rsidR="00AB77E1" w:rsidRPr="00A941DA"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lastRenderedPageBreak/>
              <w:t>Ноябрь</w:t>
            </w:r>
          </w:p>
        </w:tc>
        <w:tc>
          <w:tcPr>
            <w:tcW w:w="273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Будешь слушаться без спора указаний светофора».</w:t>
            </w:r>
          </w:p>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xml:space="preserve">Влиятельная палочка. </w:t>
            </w:r>
          </w:p>
          <w:p w:rsidR="00AB77E1" w:rsidRPr="00A941DA" w:rsidRDefault="00AB77E1" w:rsidP="00E52FFC">
            <w:pPr>
              <w:jc w:val="center"/>
              <w:rPr>
                <w:rFonts w:ascii="Times New Roman" w:hAnsi="Times New Roman"/>
                <w:sz w:val="24"/>
                <w:szCs w:val="24"/>
              </w:rPr>
            </w:pPr>
          </w:p>
          <w:p w:rsidR="00AB77E1" w:rsidRPr="00A941DA" w:rsidRDefault="00AB77E1" w:rsidP="00E52FFC">
            <w:pPr>
              <w:jc w:val="center"/>
              <w:rPr>
                <w:rFonts w:ascii="Times New Roman" w:hAnsi="Times New Roman"/>
                <w:sz w:val="24"/>
                <w:szCs w:val="24"/>
              </w:rPr>
            </w:pPr>
          </w:p>
        </w:tc>
        <w:tc>
          <w:tcPr>
            <w:tcW w:w="2764"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Закрепить имеющиеся у детей представления о светофоре, его назначении и принципе действия, развивать  интерес к ПДД. Познакомить детей с работой регулировщика на улице.</w:t>
            </w:r>
          </w:p>
        </w:tc>
        <w:tc>
          <w:tcPr>
            <w:tcW w:w="2576"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Викторина « Если бы». Рисование « Трехглазый дружок». Загадывание загадок о светофоре. Рассматривание картин с изображением светофора. Прогулка по улице. Д/и « Найди правильный светофор», « Почини светофор». Рассказ « Дорожная влиятельная палочка». </w:t>
            </w:r>
          </w:p>
        </w:tc>
      </w:tr>
      <w:tr w:rsidR="00AB77E1" w:rsidRPr="00A941DA"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Декабрь</w:t>
            </w:r>
          </w:p>
        </w:tc>
        <w:tc>
          <w:tcPr>
            <w:tcW w:w="273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Бегут машины в ряд»  виды городского транспорта.</w:t>
            </w:r>
          </w:p>
        </w:tc>
        <w:tc>
          <w:tcPr>
            <w:tcW w:w="2764"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Познакомить детей с 2-х сторонним и односторонним движением. Познакомить детей с некоторыми дорожными знаками. Закрепить у детей названия городского транспорта: автобус, троллейбус, легковой автомобиль, грузовой автомобиль. </w:t>
            </w:r>
          </w:p>
        </w:tc>
        <w:tc>
          <w:tcPr>
            <w:tcW w:w="2576"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Наблюдение за движущимся транспортом. Беседы об одностороннем и двустороннем движении. Чтение отрывка из книги Сегал и Ильина « Машины на нашей улице», « Приключения друзей на дороге», « Про правила дорожного движения». Выставка рисунков « Транспорт». С/р игра « Мы шоферы». Д/и « Найди такой знак», « </w:t>
            </w:r>
            <w:r w:rsidRPr="00A941DA">
              <w:rPr>
                <w:rFonts w:ascii="Times New Roman" w:hAnsi="Times New Roman"/>
                <w:sz w:val="24"/>
                <w:szCs w:val="24"/>
              </w:rPr>
              <w:lastRenderedPageBreak/>
              <w:t xml:space="preserve">Какой это знак». </w:t>
            </w:r>
          </w:p>
        </w:tc>
      </w:tr>
      <w:tr w:rsidR="00AB77E1" w:rsidRPr="00A941DA"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lastRenderedPageBreak/>
              <w:t>Январь</w:t>
            </w:r>
          </w:p>
        </w:tc>
        <w:tc>
          <w:tcPr>
            <w:tcW w:w="273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xml:space="preserve">« Бульвар дорожных знаков». Сами не видят, а другим указывают. </w:t>
            </w:r>
          </w:p>
        </w:tc>
        <w:tc>
          <w:tcPr>
            <w:tcW w:w="2764"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родолжать знакомить детей с дорожными знаками, с их разным назначением.  Учить запоминать знаки. Обратить особое внимание детей на пешеходную разметку «зебра». Д/и «Какой это знак».</w:t>
            </w:r>
          </w:p>
        </w:tc>
        <w:tc>
          <w:tcPr>
            <w:tcW w:w="2576"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рогулка к пешеходному переходу. Рассматривание дорожных знаков. Чтение художественной литературы: Волков « Про правила дорожного движения»; Бабина « Увлекательное дорожное путешествие». Заучивание стихотворений, отгадывание загадок про дорожные знаки. С/р игра « Ты сегодня пешеход». Д/и « Узнай знак», « Правильно ли поставили знак».</w:t>
            </w:r>
          </w:p>
        </w:tc>
      </w:tr>
      <w:tr w:rsidR="00AB77E1" w:rsidRPr="00AB77E1"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Февраль</w:t>
            </w:r>
          </w:p>
        </w:tc>
        <w:tc>
          <w:tcPr>
            <w:tcW w:w="273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 xml:space="preserve">« Шагай осторожно » - правила поведения пешеходов на улице. </w:t>
            </w:r>
          </w:p>
        </w:tc>
        <w:tc>
          <w:tcPr>
            <w:tcW w:w="2764"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Познакомить детей с некоторыми правилами передвижения пешеходов по улице, дать понятия: пешеход, наземный, подземный переход, подземная часть, тротуар. Учить детей обращать внимание на дорожные знаки. Учить правильно вести себя на улице.</w:t>
            </w:r>
          </w:p>
        </w:tc>
        <w:tc>
          <w:tcPr>
            <w:tcW w:w="2576"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Прогулка по улице. С/р игра « Ты сегодня пешеход». Обыгрывание ситуаций поведения на улице.</w:t>
            </w:r>
          </w:p>
          <w:p w:rsidR="00AB77E1" w:rsidRPr="00AB77E1" w:rsidRDefault="00AB77E1" w:rsidP="00E52FFC">
            <w:pPr>
              <w:rPr>
                <w:rFonts w:ascii="Times New Roman" w:hAnsi="Times New Roman"/>
                <w:sz w:val="24"/>
                <w:szCs w:val="24"/>
              </w:rPr>
            </w:pPr>
            <w:r w:rsidRPr="00AB77E1">
              <w:rPr>
                <w:rFonts w:ascii="Times New Roman" w:hAnsi="Times New Roman"/>
                <w:sz w:val="24"/>
                <w:szCs w:val="24"/>
              </w:rPr>
              <w:t>Викторина « Если бы». Словесная игра « Найди правильное решение».</w:t>
            </w:r>
          </w:p>
        </w:tc>
      </w:tr>
      <w:tr w:rsidR="00AB77E1" w:rsidRPr="00A941DA"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Март</w:t>
            </w:r>
          </w:p>
        </w:tc>
        <w:tc>
          <w:tcPr>
            <w:tcW w:w="273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Если на улице нет светофора».</w:t>
            </w:r>
          </w:p>
        </w:tc>
        <w:tc>
          <w:tcPr>
            <w:tcW w:w="2764"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Знакомство детей с правилами перехода через дорогу, где нет светофора. Закрепить правила поведения пешехода на улице. Продолжать учить детей обращать внимание на дорожные знаки.</w:t>
            </w:r>
          </w:p>
        </w:tc>
        <w:tc>
          <w:tcPr>
            <w:tcW w:w="2576"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рогулка с детьми к пешеходному переходу, где нет светофора. Д/и « Правильно ли поступил Незнайка. Заучивание стихотворения С. Михалкова «Шагай осторожно».</w:t>
            </w:r>
          </w:p>
        </w:tc>
      </w:tr>
      <w:tr w:rsidR="00AB77E1" w:rsidRPr="00A941DA"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lastRenderedPageBreak/>
              <w:t>Апрель</w:t>
            </w:r>
          </w:p>
        </w:tc>
        <w:tc>
          <w:tcPr>
            <w:tcW w:w="273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xml:space="preserve">Виды транспорта. Сравнительное наблюдение за автобусом и троллейбусом.  </w:t>
            </w:r>
          </w:p>
        </w:tc>
        <w:tc>
          <w:tcPr>
            <w:tcW w:w="2764"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Закрепление видов городского транспорта, правила поведения в нем. Дать представление об особенностях движения троллейбуса и автобуса: троллейбус движется с помощью электричества; автобус заправляется бензином.</w:t>
            </w:r>
          </w:p>
        </w:tc>
        <w:tc>
          <w:tcPr>
            <w:tcW w:w="2576"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Прогулка к остановке. Наблюдение за движущимся транспортом. Рассматривание иллюстраций городского транспорта. Беседы об автобусе и троллейбусе. Поездка с родителями в автобусе и троллейбусе . Загадывание загадок. С/р игра « Мы шоферы». </w:t>
            </w:r>
          </w:p>
        </w:tc>
      </w:tr>
      <w:tr w:rsidR="00AB77E1" w:rsidRPr="00AB77E1" w:rsidTr="00A941DA">
        <w:tc>
          <w:tcPr>
            <w:tcW w:w="1498"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Май</w:t>
            </w:r>
          </w:p>
        </w:tc>
        <w:tc>
          <w:tcPr>
            <w:tcW w:w="2733" w:type="dxa"/>
          </w:tcPr>
          <w:p w:rsidR="00AB77E1" w:rsidRPr="00AB77E1" w:rsidRDefault="00AB77E1" w:rsidP="00E52FFC">
            <w:pPr>
              <w:jc w:val="center"/>
              <w:rPr>
                <w:rFonts w:ascii="Times New Roman" w:hAnsi="Times New Roman"/>
                <w:sz w:val="24"/>
                <w:szCs w:val="24"/>
              </w:rPr>
            </w:pPr>
            <w:r w:rsidRPr="00AB77E1">
              <w:rPr>
                <w:rFonts w:ascii="Times New Roman" w:hAnsi="Times New Roman"/>
                <w:sz w:val="24"/>
                <w:szCs w:val="24"/>
              </w:rPr>
              <w:t>« В добрый путь» - закрепление знаний о правилах дорожного движения.</w:t>
            </w:r>
          </w:p>
        </w:tc>
        <w:tc>
          <w:tcPr>
            <w:tcW w:w="2764"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Закрепить конкретные знания о правилах поведения на улице города, уточнить знания, кто регулирует движение транспорта на городских улицах. Уточнить знания дорожных знаков.</w:t>
            </w:r>
          </w:p>
        </w:tc>
        <w:tc>
          <w:tcPr>
            <w:tcW w:w="2576" w:type="dxa"/>
          </w:tcPr>
          <w:p w:rsidR="00AB77E1" w:rsidRPr="00AB77E1" w:rsidRDefault="00AB77E1" w:rsidP="00E52FFC">
            <w:pPr>
              <w:rPr>
                <w:rFonts w:ascii="Times New Roman" w:hAnsi="Times New Roman"/>
                <w:sz w:val="24"/>
                <w:szCs w:val="24"/>
              </w:rPr>
            </w:pPr>
            <w:r w:rsidRPr="00AB77E1">
              <w:rPr>
                <w:rFonts w:ascii="Times New Roman" w:hAnsi="Times New Roman"/>
                <w:sz w:val="24"/>
                <w:szCs w:val="24"/>
              </w:rPr>
              <w:t>Викторина « Что? Где? Когда?». С/р игры. Д/и « Узнай и расскажи», « Подбери дорожный знак», « Загадочное лото». Загадывание загадок, чтение стихов, художественной литературы.</w:t>
            </w:r>
          </w:p>
        </w:tc>
      </w:tr>
    </w:tbl>
    <w:p w:rsidR="00A941DA" w:rsidRDefault="00A941DA" w:rsidP="00A941DA">
      <w:pPr>
        <w:ind w:left="360"/>
        <w:jc w:val="center"/>
        <w:rPr>
          <w:rFonts w:ascii="Times New Roman" w:hAnsi="Times New Roman"/>
          <w:b/>
          <w:color w:val="0000FF"/>
          <w:sz w:val="28"/>
          <w:szCs w:val="28"/>
        </w:rPr>
      </w:pPr>
    </w:p>
    <w:p w:rsidR="00AB77E1" w:rsidRPr="00A941DA" w:rsidRDefault="00AB77E1" w:rsidP="00A941DA">
      <w:pPr>
        <w:ind w:left="360"/>
        <w:jc w:val="center"/>
        <w:rPr>
          <w:rFonts w:ascii="Times New Roman" w:hAnsi="Times New Roman"/>
          <w:b/>
          <w:sz w:val="24"/>
          <w:szCs w:val="24"/>
        </w:rPr>
      </w:pPr>
      <w:r w:rsidRPr="00A941DA">
        <w:rPr>
          <w:rFonts w:ascii="Times New Roman" w:hAnsi="Times New Roman"/>
          <w:b/>
          <w:sz w:val="24"/>
          <w:szCs w:val="24"/>
        </w:rPr>
        <w:t>ПЕРСПЕКТИВНЫЙ ПЛАН РАБОТЫ ПО ПРАВИЛАМ ДОРОЖНОГО ДВИЖЕНИЯ  В СТАР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4"/>
        <w:gridCol w:w="2623"/>
        <w:gridCol w:w="2765"/>
        <w:gridCol w:w="2729"/>
      </w:tblGrid>
      <w:tr w:rsidR="00AB77E1" w:rsidRPr="00AB77E1" w:rsidTr="00A941DA">
        <w:tc>
          <w:tcPr>
            <w:tcW w:w="1454" w:type="dxa"/>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Месяц</w:t>
            </w:r>
          </w:p>
        </w:tc>
        <w:tc>
          <w:tcPr>
            <w:tcW w:w="2623" w:type="dxa"/>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Тема</w:t>
            </w:r>
          </w:p>
        </w:tc>
        <w:tc>
          <w:tcPr>
            <w:tcW w:w="2765" w:type="dxa"/>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Цель</w:t>
            </w:r>
          </w:p>
        </w:tc>
        <w:tc>
          <w:tcPr>
            <w:tcW w:w="2729" w:type="dxa"/>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Педагогическая работа</w:t>
            </w:r>
          </w:p>
        </w:tc>
      </w:tr>
      <w:tr w:rsidR="00AB77E1" w:rsidRPr="00AB77E1"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Сентябрь</w:t>
            </w:r>
          </w:p>
        </w:tc>
        <w:tc>
          <w:tcPr>
            <w:tcW w:w="2623" w:type="dxa"/>
          </w:tcPr>
          <w:p w:rsidR="00AB77E1" w:rsidRPr="00A941DA" w:rsidRDefault="00AB77E1" w:rsidP="00A941DA">
            <w:pPr>
              <w:jc w:val="center"/>
              <w:rPr>
                <w:rFonts w:ascii="Times New Roman" w:hAnsi="Times New Roman"/>
                <w:sz w:val="24"/>
                <w:szCs w:val="24"/>
              </w:rPr>
            </w:pPr>
            <w:r w:rsidRPr="00A941DA">
              <w:rPr>
                <w:rFonts w:ascii="Times New Roman" w:hAnsi="Times New Roman"/>
                <w:sz w:val="24"/>
                <w:szCs w:val="24"/>
              </w:rPr>
              <w:t xml:space="preserve">« Советы </w:t>
            </w:r>
            <w:r w:rsidR="00A941DA">
              <w:rPr>
                <w:rFonts w:ascii="Times New Roman" w:hAnsi="Times New Roman"/>
                <w:sz w:val="24"/>
                <w:szCs w:val="24"/>
              </w:rPr>
              <w:t xml:space="preserve"> </w:t>
            </w:r>
            <w:r w:rsidRPr="00A941DA">
              <w:rPr>
                <w:rFonts w:ascii="Times New Roman" w:hAnsi="Times New Roman"/>
                <w:sz w:val="24"/>
                <w:szCs w:val="24"/>
              </w:rPr>
              <w:t>Светофорика »</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Закрепить знания детей о четырехцветном светофоре; познакомить с пешеходным светофором. </w:t>
            </w:r>
          </w:p>
        </w:tc>
        <w:tc>
          <w:tcPr>
            <w:tcW w:w="2729"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Экскурсия к регулируемому перекрестку. Разучивание стихов о светофоре. Д/и « Починим светофор», « Светофор». Разучивание песен о светофоре. П/и « Красный, желтый, зеленый». Чтение С. Волков « Про правила дорожного движения», </w:t>
            </w:r>
            <w:r w:rsidRPr="00A941DA">
              <w:rPr>
                <w:rFonts w:ascii="Times New Roman" w:hAnsi="Times New Roman"/>
                <w:sz w:val="24"/>
                <w:szCs w:val="24"/>
              </w:rPr>
              <w:lastRenderedPageBreak/>
              <w:t>В. Сиротов « Твой товарищ светофор».  С/р игра «Светофор». Развлечение «Светофорик».</w:t>
            </w:r>
          </w:p>
        </w:tc>
      </w:tr>
      <w:tr w:rsidR="00AB77E1" w:rsidRPr="00AB77E1"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lastRenderedPageBreak/>
              <w:t>Октябрь</w:t>
            </w:r>
          </w:p>
        </w:tc>
        <w:tc>
          <w:tcPr>
            <w:tcW w:w="262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Улица полна неожиданностей».</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Дать детям понятия, что такое улица, тротуар, перекресток, проезжая часть, расширить представления о правилах поведения на улице.</w:t>
            </w:r>
          </w:p>
        </w:tc>
        <w:tc>
          <w:tcPr>
            <w:tcW w:w="2729" w:type="dxa"/>
          </w:tcPr>
          <w:p w:rsidR="00AB77E1" w:rsidRPr="00A941DA" w:rsidRDefault="00AB77E1" w:rsidP="00E52FFC">
            <w:pPr>
              <w:rPr>
                <w:rFonts w:ascii="Times New Roman" w:hAnsi="Times New Roman"/>
                <w:sz w:val="24"/>
                <w:szCs w:val="24"/>
                <w:lang w:val="en-US"/>
              </w:rPr>
            </w:pPr>
            <w:r w:rsidRPr="00A941DA">
              <w:rPr>
                <w:rFonts w:ascii="Times New Roman" w:hAnsi="Times New Roman"/>
                <w:sz w:val="24"/>
                <w:szCs w:val="24"/>
              </w:rPr>
              <w:t xml:space="preserve">Занятие « Улица города». Настольно – печатная игра «Улица». Экскурсия по улицам города. Чтение В. Запольский « Как по улице идти», Р. Бабина «Азбука дорожной безопасности» (рассматривание иллюстраций). Инсценировка эпизодов «На улице», « Скажи как пройти». </w:t>
            </w:r>
          </w:p>
        </w:tc>
      </w:tr>
      <w:tr w:rsidR="00AB77E1" w:rsidRPr="00AB77E1"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Ноябрь</w:t>
            </w:r>
          </w:p>
        </w:tc>
        <w:tc>
          <w:tcPr>
            <w:tcW w:w="262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Здравствуй друг, дорожный знак»</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ознакомить с дорожными знаками: «Пешеходный переход», « Пешеходная дорожка», « Движение пешеходов запрещено», « Дети».</w:t>
            </w:r>
          </w:p>
        </w:tc>
        <w:tc>
          <w:tcPr>
            <w:tcW w:w="2729"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Д/и « Угадай какой знак», « Дорожные знаки». Настольно – печатная игра « Дорожные знаки». Изготовление дорожных знаков для сюжетно – ролевой игры « Улица города». Развлечение « Путешествие в страну дорожных знаков».</w:t>
            </w:r>
          </w:p>
        </w:tc>
      </w:tr>
      <w:tr w:rsidR="00AB77E1" w:rsidRPr="00A941DA"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Декабрь</w:t>
            </w:r>
          </w:p>
        </w:tc>
        <w:tc>
          <w:tcPr>
            <w:tcW w:w="262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Школа пешеходных наук».</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Расширять знания детей о правилах поведения на улице.</w:t>
            </w:r>
          </w:p>
        </w:tc>
        <w:tc>
          <w:tcPr>
            <w:tcW w:w="2729" w:type="dxa"/>
          </w:tcPr>
          <w:p w:rsidR="00AB77E1" w:rsidRPr="00A941DA" w:rsidRDefault="00AB77E1" w:rsidP="00A941DA">
            <w:pPr>
              <w:rPr>
                <w:rFonts w:ascii="Times New Roman" w:hAnsi="Times New Roman"/>
                <w:sz w:val="24"/>
                <w:szCs w:val="24"/>
              </w:rPr>
            </w:pPr>
            <w:r w:rsidRPr="00A941DA">
              <w:rPr>
                <w:rFonts w:ascii="Times New Roman" w:hAnsi="Times New Roman"/>
                <w:sz w:val="24"/>
                <w:szCs w:val="24"/>
              </w:rPr>
              <w:t xml:space="preserve">Занятие « Я – пешеход». Д/и «Правила дорожного движения», « Пешеходы и транспорт». Чтение </w:t>
            </w:r>
            <w:r w:rsidR="00A941DA">
              <w:rPr>
                <w:rFonts w:ascii="Times New Roman" w:hAnsi="Times New Roman"/>
                <w:sz w:val="24"/>
                <w:szCs w:val="24"/>
              </w:rPr>
              <w:t xml:space="preserve">                </w:t>
            </w:r>
            <w:r w:rsidRPr="00A941DA">
              <w:rPr>
                <w:rFonts w:ascii="Times New Roman" w:hAnsi="Times New Roman"/>
                <w:sz w:val="24"/>
                <w:szCs w:val="24"/>
              </w:rPr>
              <w:t xml:space="preserve">Р. Бавина « Азбука дорожной безопасности», О Бедарев « Если бы…», С. Михалков « Шагая осторожно». П/и « Ловкий пешеход». Викторина « Внимание, </w:t>
            </w:r>
            <w:r w:rsidRPr="00A941DA">
              <w:rPr>
                <w:rFonts w:ascii="Times New Roman" w:hAnsi="Times New Roman"/>
                <w:sz w:val="24"/>
                <w:szCs w:val="24"/>
              </w:rPr>
              <w:lastRenderedPageBreak/>
              <w:t>пешеход».</w:t>
            </w:r>
          </w:p>
        </w:tc>
      </w:tr>
      <w:tr w:rsidR="00AB77E1" w:rsidRPr="00AB77E1" w:rsidTr="00A941DA">
        <w:tc>
          <w:tcPr>
            <w:tcW w:w="1454" w:type="dxa"/>
          </w:tcPr>
          <w:p w:rsidR="00AB77E1" w:rsidRPr="00A941DA" w:rsidRDefault="00AB77E1" w:rsidP="00A941DA">
            <w:pPr>
              <w:tabs>
                <w:tab w:val="left" w:pos="0"/>
              </w:tabs>
              <w:jc w:val="center"/>
              <w:rPr>
                <w:rFonts w:ascii="Times New Roman" w:hAnsi="Times New Roman"/>
                <w:sz w:val="24"/>
                <w:szCs w:val="24"/>
              </w:rPr>
            </w:pPr>
            <w:r w:rsidRPr="00A941DA">
              <w:rPr>
                <w:rFonts w:ascii="Times New Roman" w:hAnsi="Times New Roman"/>
                <w:sz w:val="24"/>
                <w:szCs w:val="24"/>
              </w:rPr>
              <w:lastRenderedPageBreak/>
              <w:t>Январь</w:t>
            </w:r>
          </w:p>
        </w:tc>
        <w:tc>
          <w:tcPr>
            <w:tcW w:w="2623" w:type="dxa"/>
          </w:tcPr>
          <w:p w:rsidR="00AB77E1" w:rsidRPr="00A941DA" w:rsidRDefault="00AB77E1" w:rsidP="00A941DA">
            <w:pPr>
              <w:tabs>
                <w:tab w:val="left" w:pos="0"/>
              </w:tabs>
              <w:jc w:val="center"/>
              <w:rPr>
                <w:rFonts w:ascii="Times New Roman" w:hAnsi="Times New Roman"/>
                <w:sz w:val="24"/>
                <w:szCs w:val="24"/>
              </w:rPr>
            </w:pPr>
            <w:r w:rsidRPr="00A941DA">
              <w:rPr>
                <w:rFonts w:ascii="Times New Roman" w:hAnsi="Times New Roman"/>
                <w:sz w:val="24"/>
                <w:szCs w:val="24"/>
              </w:rPr>
              <w:t>« Мы пассажиры»</w:t>
            </w:r>
          </w:p>
        </w:tc>
        <w:tc>
          <w:tcPr>
            <w:tcW w:w="2765" w:type="dxa"/>
          </w:tcPr>
          <w:p w:rsidR="00AB77E1" w:rsidRPr="00A941DA" w:rsidRDefault="00AB77E1" w:rsidP="00A941DA">
            <w:pPr>
              <w:tabs>
                <w:tab w:val="left" w:pos="0"/>
              </w:tabs>
              <w:rPr>
                <w:rFonts w:ascii="Times New Roman" w:hAnsi="Times New Roman"/>
                <w:sz w:val="24"/>
                <w:szCs w:val="24"/>
              </w:rPr>
            </w:pPr>
            <w:r w:rsidRPr="00A941DA">
              <w:rPr>
                <w:rFonts w:ascii="Times New Roman" w:hAnsi="Times New Roman"/>
                <w:sz w:val="24"/>
                <w:szCs w:val="24"/>
              </w:rPr>
              <w:t>Объяснить детям  правила пользования городским общественным транспортом; рассказать, как надо обходить автобус и троллейбус.</w:t>
            </w:r>
          </w:p>
        </w:tc>
        <w:tc>
          <w:tcPr>
            <w:tcW w:w="2729" w:type="dxa"/>
          </w:tcPr>
          <w:p w:rsidR="00AB77E1" w:rsidRPr="00A941DA" w:rsidRDefault="00AB77E1" w:rsidP="00A941DA">
            <w:pPr>
              <w:tabs>
                <w:tab w:val="left" w:pos="0"/>
              </w:tabs>
              <w:rPr>
                <w:rFonts w:ascii="Times New Roman" w:hAnsi="Times New Roman"/>
                <w:sz w:val="24"/>
                <w:szCs w:val="24"/>
              </w:rPr>
            </w:pPr>
            <w:r w:rsidRPr="00A941DA">
              <w:rPr>
                <w:rFonts w:ascii="Times New Roman" w:hAnsi="Times New Roman"/>
                <w:sz w:val="24"/>
                <w:szCs w:val="24"/>
              </w:rPr>
              <w:t>Анализ игровых ситуаций. Чтение Е. Карганова «В автобусе». Прогулка к остановке общественного транспорта. Сюжетно – ролевая игра « Транспорт».</w:t>
            </w:r>
          </w:p>
        </w:tc>
      </w:tr>
      <w:tr w:rsidR="00AB77E1" w:rsidRPr="00AB77E1"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Февраль</w:t>
            </w:r>
          </w:p>
        </w:tc>
        <w:tc>
          <w:tcPr>
            <w:tcW w:w="262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Это должны знать все»</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овторить и закрепить знания, полученные на предыдущих занятиях. Дать понятия: «двустороннее», « одностороннее» движение. Научить соблюдать последовательность поворота головы при переходе дороги.</w:t>
            </w:r>
          </w:p>
        </w:tc>
        <w:tc>
          <w:tcPr>
            <w:tcW w:w="2729"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Д/и « Улица города», « Пройди правильно и расскажи свой путь». Чтение Ю. Могутина «Случай на мостовой», Н. Чаковский « Случай на дороге». Выставка рисунков. </w:t>
            </w:r>
          </w:p>
        </w:tc>
      </w:tr>
      <w:tr w:rsidR="00AB77E1" w:rsidRPr="00A941DA"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Март</w:t>
            </w:r>
          </w:p>
        </w:tc>
        <w:tc>
          <w:tcPr>
            <w:tcW w:w="262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Площадки и дворы – вот место для игры»</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Научить детей правилам поведения на улице, где можно играть и где нельзя.</w:t>
            </w:r>
          </w:p>
        </w:tc>
        <w:tc>
          <w:tcPr>
            <w:tcW w:w="2729"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Беседа « Безопасное поведение на улице». Чтение А. Дорохов « Авария», Л. Толстой «Девочка и грибы», А. Эндельман « Приятели», С. Титов « Опасный каток».</w:t>
            </w:r>
          </w:p>
        </w:tc>
      </w:tr>
      <w:tr w:rsidR="00AB77E1" w:rsidRPr="00A941DA"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Апрель</w:t>
            </w:r>
          </w:p>
        </w:tc>
        <w:tc>
          <w:tcPr>
            <w:tcW w:w="262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Азбука города»</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Закрепить знания о правилах дорожного движения.</w:t>
            </w:r>
          </w:p>
        </w:tc>
        <w:tc>
          <w:tcPr>
            <w:tcW w:w="2729"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Развлечение «Страна Светофория».</w:t>
            </w:r>
          </w:p>
        </w:tc>
      </w:tr>
      <w:tr w:rsidR="00AB77E1" w:rsidRPr="00A941DA" w:rsidTr="00A941DA">
        <w:tc>
          <w:tcPr>
            <w:tcW w:w="1454"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Май</w:t>
            </w:r>
          </w:p>
        </w:tc>
        <w:tc>
          <w:tcPr>
            <w:tcW w:w="2623" w:type="dxa"/>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Правила дорожного движения.</w:t>
            </w:r>
          </w:p>
        </w:tc>
        <w:tc>
          <w:tcPr>
            <w:tcW w:w="2765"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овторить правила дорожного движения, правила безопасного поведения на улицах и дорогах, которые необходимы детям во время летнего отдыха.</w:t>
            </w:r>
          </w:p>
        </w:tc>
        <w:tc>
          <w:tcPr>
            <w:tcW w:w="2729" w:type="dxa"/>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КВН « « Юный друзья Светофора».</w:t>
            </w:r>
          </w:p>
        </w:tc>
      </w:tr>
    </w:tbl>
    <w:p w:rsidR="00AB77E1" w:rsidRDefault="00AB77E1" w:rsidP="00A941DA">
      <w:pPr>
        <w:ind w:left="360"/>
        <w:jc w:val="center"/>
        <w:rPr>
          <w:rFonts w:ascii="Times New Roman" w:hAnsi="Times New Roman"/>
          <w:b/>
          <w:sz w:val="24"/>
          <w:szCs w:val="24"/>
        </w:rPr>
      </w:pPr>
    </w:p>
    <w:p w:rsidR="00A941DA" w:rsidRPr="00A941DA" w:rsidRDefault="00A941DA" w:rsidP="00A941DA">
      <w:pPr>
        <w:ind w:left="360"/>
        <w:jc w:val="center"/>
        <w:rPr>
          <w:rFonts w:ascii="Times New Roman" w:hAnsi="Times New Roman"/>
          <w:b/>
          <w:sz w:val="24"/>
          <w:szCs w:val="24"/>
        </w:rPr>
      </w:pPr>
    </w:p>
    <w:p w:rsidR="00AB77E1" w:rsidRPr="00A941DA" w:rsidRDefault="00AB77E1" w:rsidP="00A941DA">
      <w:pPr>
        <w:ind w:left="360"/>
        <w:jc w:val="center"/>
        <w:rPr>
          <w:rFonts w:ascii="Times New Roman" w:hAnsi="Times New Roman"/>
          <w:b/>
          <w:sz w:val="24"/>
          <w:szCs w:val="24"/>
        </w:rPr>
      </w:pPr>
      <w:r w:rsidRPr="00A941DA">
        <w:rPr>
          <w:rFonts w:ascii="Times New Roman" w:hAnsi="Times New Roman"/>
          <w:b/>
          <w:sz w:val="24"/>
          <w:szCs w:val="24"/>
        </w:rPr>
        <w:lastRenderedPageBreak/>
        <w:t xml:space="preserve">ПЕРСПЕКТИВНЫЙ ПЛАН ОБУЧЕНИЯ ДЕТЕЙ  ПОДГОТОВИТЕЛЬНОЙ </w:t>
      </w:r>
      <w:r w:rsidR="007C25F4">
        <w:rPr>
          <w:rFonts w:ascii="Times New Roman" w:hAnsi="Times New Roman"/>
          <w:b/>
          <w:sz w:val="24"/>
          <w:szCs w:val="24"/>
        </w:rPr>
        <w:t xml:space="preserve">К ШКОЛЕ </w:t>
      </w:r>
      <w:r w:rsidRPr="00A941DA">
        <w:rPr>
          <w:rFonts w:ascii="Times New Roman" w:hAnsi="Times New Roman"/>
          <w:b/>
          <w:sz w:val="24"/>
          <w:szCs w:val="24"/>
        </w:rPr>
        <w:t>ГРУППЫ ПРАВИЛАМ ДОРОЖНОГО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2276"/>
        <w:gridCol w:w="2942"/>
        <w:gridCol w:w="2864"/>
      </w:tblGrid>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Месяц</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Тема</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Цель</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b/>
                <w:sz w:val="24"/>
                <w:szCs w:val="24"/>
              </w:rPr>
            </w:pPr>
            <w:r w:rsidRPr="00A941DA">
              <w:rPr>
                <w:rFonts w:ascii="Times New Roman" w:hAnsi="Times New Roman"/>
                <w:b/>
                <w:sz w:val="24"/>
                <w:szCs w:val="24"/>
              </w:rPr>
              <w:t>Педагогическая работа</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Сентябрь</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На улице не в комнате, о том ребята помните».</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Закрепить и уточнить знания детей о правилах дорожного движения: переход улицы по пешеходной дорожке, цвета светофора, переход улицы при одностороннем и двустороннем движении, при отсутствии светофора.</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Целевая прогулка на улицу с двусторонним движением. Настольная игра  « Поездка по городу». Сюжетно – ролевая игра « Мы водители». Изготовление знаков дорожного движения для настольной игры « Улица города». Чтение Калинина « Как мы переходили улицу».  </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Октябрь</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Азбука улиц, перекрестков, дорог».</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ознакомить детей со знаками, новыми для данной возрастной группы.</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Целевая прогулка на улицу со светофором. Изготовление атрибутов для напольной игры « Улицы города» ( светофоры, знаки дорожного движения). Д\и « Час пик». Словесная игра « Как правильно идти по улице - гляди». Загадывание загадок о транспорте, о знаках дорожного движения.  </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Ноябрь</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Школа инспектора Свистулькина»</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Закрепить у детей правила дорожного движения, дорожные знаки.</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Целевая прогулка на перекресток. Разучивание песни о правилах дорожного движения. Д/и « Азбука движения». Оформление выставки « Правила дорожные мои друзья». Слушание сказки « Дорожные приключения» В. Зотова. Игра – развлечение « Звездный час».</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lastRenderedPageBreak/>
              <w:t>Декабрь</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Пешеходная наука – вам ребята не для скуки».</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родолжать закреплять и расширять знания детей о правилах поведения на улице, остановке.</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Занятия с использованием макета. Целевая прогулка « Наблюдение за работой инспектора ГИБДД». Чтение </w:t>
            </w:r>
          </w:p>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Ю. Магутина « Случай на мостовой». Аппликация на тему « Улицы нашего города». </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Январь</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Пешеходы и водители»</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родолжать закреплять и расширять знания о движении транспорта. Кольцевая дорога, перекресток, заснеженные улицы.</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Чтение сказки А. Ушкина « Про волшебный троллейбус». Д/и « К заснеженным вершинам», « Круговое движение». Игра с напольным макетом «Движение по перекрестку». Беседа с детьми  « Повышение безопасности во время зимы». Викторина « Правила пешехода и водителя».</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Февраль</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Зеленый огонек».</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овторить и закрепить знания, полученные на предыдущих занятиях.</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Д/и « Улицы города». Выставка детских работ. Анализ игровых ситуаций. Инсценировка эпизодов « Нарушитель – пешеход», « Скажи как перейти без светофора», « Сломанный светофор».</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Март</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Игры с повышенной безопасностью»</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родолжать учить детей безопасному поведению на улице (игры с мячом, правила велосипедиста).</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Беседа « Безопасное поведение на улице». Составление рассказа о правилах велосипедиста. Проигрывание ситуации на улице. Чтение А. Дорохова « Авария». Рисунки детей « Я – велосипедист».</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Апрель</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 Дорожные приключения».</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 xml:space="preserve">Закрепить полученные знания детей о правилах </w:t>
            </w:r>
            <w:r w:rsidRPr="00A941DA">
              <w:rPr>
                <w:rFonts w:ascii="Times New Roman" w:hAnsi="Times New Roman"/>
                <w:sz w:val="24"/>
                <w:szCs w:val="24"/>
              </w:rPr>
              <w:lastRenderedPageBreak/>
              <w:t>дорожного движения.</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lastRenderedPageBreak/>
              <w:t xml:space="preserve">Развлечение « Путешествие в город дорожных знаков». </w:t>
            </w:r>
            <w:r w:rsidRPr="00A941DA">
              <w:rPr>
                <w:rFonts w:ascii="Times New Roman" w:hAnsi="Times New Roman"/>
                <w:sz w:val="24"/>
                <w:szCs w:val="24"/>
              </w:rPr>
              <w:lastRenderedPageBreak/>
              <w:t>Разучивание стихов и песенок на заданную тему.</w:t>
            </w:r>
          </w:p>
        </w:tc>
      </w:tr>
      <w:tr w:rsidR="00AB77E1" w:rsidRPr="00A941DA" w:rsidTr="00A941DA">
        <w:tc>
          <w:tcPr>
            <w:tcW w:w="1489"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lastRenderedPageBreak/>
              <w:t>Май</w:t>
            </w:r>
          </w:p>
        </w:tc>
        <w:tc>
          <w:tcPr>
            <w:tcW w:w="2276"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jc w:val="center"/>
              <w:rPr>
                <w:rFonts w:ascii="Times New Roman" w:hAnsi="Times New Roman"/>
                <w:sz w:val="24"/>
                <w:szCs w:val="24"/>
              </w:rPr>
            </w:pPr>
            <w:r w:rsidRPr="00A941DA">
              <w:rPr>
                <w:rFonts w:ascii="Times New Roman" w:hAnsi="Times New Roman"/>
                <w:sz w:val="24"/>
                <w:szCs w:val="24"/>
              </w:rPr>
              <w:t>«Правила дорожные – всегда мой друзья».</w:t>
            </w:r>
          </w:p>
        </w:tc>
        <w:tc>
          <w:tcPr>
            <w:tcW w:w="2942"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Повторить правила дорожного движения на улицах и дорогах, которые необходимы будущему школьнику.</w:t>
            </w:r>
          </w:p>
        </w:tc>
        <w:tc>
          <w:tcPr>
            <w:tcW w:w="2864" w:type="dxa"/>
            <w:tcBorders>
              <w:top w:val="single" w:sz="4" w:space="0" w:color="auto"/>
              <w:left w:val="single" w:sz="4" w:space="0" w:color="auto"/>
              <w:bottom w:val="single" w:sz="4" w:space="0" w:color="auto"/>
              <w:right w:val="single" w:sz="4" w:space="0" w:color="auto"/>
            </w:tcBorders>
          </w:tcPr>
          <w:p w:rsidR="00AB77E1" w:rsidRPr="00A941DA" w:rsidRDefault="00AB77E1" w:rsidP="00E52FFC">
            <w:pPr>
              <w:rPr>
                <w:rFonts w:ascii="Times New Roman" w:hAnsi="Times New Roman"/>
                <w:sz w:val="24"/>
                <w:szCs w:val="24"/>
              </w:rPr>
            </w:pPr>
            <w:r w:rsidRPr="00A941DA">
              <w:rPr>
                <w:rFonts w:ascii="Times New Roman" w:hAnsi="Times New Roman"/>
                <w:sz w:val="24"/>
                <w:szCs w:val="24"/>
              </w:rPr>
              <w:t>КВН « Зеленый огонек».</w:t>
            </w:r>
          </w:p>
          <w:p w:rsidR="00AB77E1" w:rsidRPr="00A941DA" w:rsidRDefault="00AB77E1" w:rsidP="00E52FFC">
            <w:pPr>
              <w:rPr>
                <w:rFonts w:ascii="Times New Roman" w:hAnsi="Times New Roman"/>
                <w:sz w:val="24"/>
                <w:szCs w:val="24"/>
              </w:rPr>
            </w:pPr>
            <w:r w:rsidRPr="00A941DA">
              <w:rPr>
                <w:rFonts w:ascii="Times New Roman" w:hAnsi="Times New Roman"/>
                <w:sz w:val="24"/>
                <w:szCs w:val="24"/>
              </w:rPr>
              <w:t>Беседа с детьми и родителями « Летние каникулы и правила дорожного движения».</w:t>
            </w:r>
          </w:p>
        </w:tc>
      </w:tr>
    </w:tbl>
    <w:p w:rsidR="00054BD3" w:rsidRPr="003B528D" w:rsidRDefault="00054BD3" w:rsidP="00A659CD">
      <w:pPr>
        <w:numPr>
          <w:ilvl w:val="1"/>
          <w:numId w:val="13"/>
        </w:numPr>
        <w:spacing w:before="100" w:beforeAutospacing="1" w:after="0" w:line="240" w:lineRule="auto"/>
        <w:rPr>
          <w:rFonts w:ascii="Times New Roman" w:eastAsia="Times New Roman" w:hAnsi="Times New Roman"/>
          <w:b/>
          <w:bCs/>
          <w:sz w:val="28"/>
          <w:szCs w:val="28"/>
          <w:lang w:eastAsia="ru-RU"/>
        </w:rPr>
      </w:pPr>
      <w:r w:rsidRPr="003B528D">
        <w:rPr>
          <w:rFonts w:ascii="Times New Roman" w:eastAsia="Times New Roman" w:hAnsi="Times New Roman"/>
          <w:b/>
          <w:bCs/>
          <w:sz w:val="28"/>
          <w:szCs w:val="28"/>
          <w:lang w:eastAsia="ru-RU"/>
        </w:rPr>
        <w:t>Мероприятия с педагогическим коллективом по профилактике детского дорожно-транспортного травматизма:</w:t>
      </w:r>
    </w:p>
    <w:p w:rsidR="00EE0FDB" w:rsidRPr="003B528D" w:rsidRDefault="00EE0FDB" w:rsidP="00EE0FDB">
      <w:pPr>
        <w:numPr>
          <w:ilvl w:val="0"/>
          <w:numId w:val="5"/>
        </w:numPr>
        <w:spacing w:before="100" w:beforeAutospacing="1" w:after="100" w:afterAutospacing="1" w:line="240" w:lineRule="auto"/>
        <w:jc w:val="both"/>
        <w:rPr>
          <w:rFonts w:ascii="Times New Roman" w:eastAsia="Times New Roman" w:hAnsi="Times New Roman"/>
          <w:sz w:val="28"/>
          <w:szCs w:val="28"/>
          <w:lang w:eastAsia="ru-RU"/>
        </w:rPr>
      </w:pPr>
      <w:r w:rsidRPr="003B528D">
        <w:rPr>
          <w:rFonts w:ascii="Times New Roman" w:eastAsia="Times New Roman" w:hAnsi="Times New Roman"/>
          <w:sz w:val="28"/>
          <w:szCs w:val="28"/>
          <w:lang w:eastAsia="ru-RU"/>
        </w:rPr>
        <w:t>активизация работы по предупреждению несчастных случаев с детьми на улице, по разъяснению среди дошкольников Правил поведения в общественных местах и предупреждению нарушений Правил дорожного движения;</w:t>
      </w:r>
    </w:p>
    <w:p w:rsidR="00EE0FDB" w:rsidRPr="003B528D" w:rsidRDefault="00EE0FDB" w:rsidP="00EE0FDB">
      <w:pPr>
        <w:numPr>
          <w:ilvl w:val="0"/>
          <w:numId w:val="5"/>
        </w:numPr>
        <w:spacing w:before="100" w:beforeAutospacing="1" w:after="100" w:afterAutospacing="1" w:line="240" w:lineRule="auto"/>
        <w:jc w:val="both"/>
        <w:rPr>
          <w:rFonts w:ascii="Times New Roman" w:eastAsia="Times New Roman" w:hAnsi="Times New Roman"/>
          <w:sz w:val="28"/>
          <w:szCs w:val="28"/>
          <w:lang w:eastAsia="ru-RU"/>
        </w:rPr>
      </w:pPr>
      <w:r w:rsidRPr="003B528D">
        <w:rPr>
          <w:rFonts w:ascii="Times New Roman" w:eastAsia="Times New Roman" w:hAnsi="Times New Roman"/>
          <w:sz w:val="28"/>
          <w:szCs w:val="28"/>
          <w:lang w:eastAsia="ru-RU"/>
        </w:rPr>
        <w:t xml:space="preserve">создание и оборудование </w:t>
      </w:r>
      <w:r w:rsidR="007C25F4">
        <w:rPr>
          <w:rFonts w:ascii="Times New Roman" w:eastAsia="Times New Roman" w:hAnsi="Times New Roman"/>
          <w:sz w:val="28"/>
          <w:szCs w:val="28"/>
          <w:lang w:eastAsia="ru-RU"/>
        </w:rPr>
        <w:t>центр</w:t>
      </w:r>
      <w:r w:rsidRPr="003B528D">
        <w:rPr>
          <w:rFonts w:ascii="Times New Roman" w:eastAsia="Times New Roman" w:hAnsi="Times New Roman"/>
          <w:sz w:val="28"/>
          <w:szCs w:val="28"/>
          <w:lang w:eastAsia="ru-RU"/>
        </w:rPr>
        <w:t>ов по безопасности движения, изготовление стендов, макетов улиц, перекрёстков, светофоров, разработка методических, дидактических материалов и пособий для занятий с дошкольниками;</w:t>
      </w:r>
    </w:p>
    <w:p w:rsidR="00EE0FDB" w:rsidRPr="003B528D" w:rsidRDefault="00EE0FDB" w:rsidP="00EE0FDB">
      <w:pPr>
        <w:numPr>
          <w:ilvl w:val="0"/>
          <w:numId w:val="5"/>
        </w:numPr>
        <w:spacing w:before="100" w:beforeAutospacing="1" w:after="100" w:afterAutospacing="1" w:line="240" w:lineRule="auto"/>
        <w:jc w:val="both"/>
        <w:rPr>
          <w:rFonts w:ascii="Times New Roman" w:eastAsia="Times New Roman" w:hAnsi="Times New Roman"/>
          <w:sz w:val="28"/>
          <w:szCs w:val="28"/>
          <w:lang w:eastAsia="ru-RU"/>
        </w:rPr>
      </w:pPr>
      <w:r w:rsidRPr="003B528D">
        <w:rPr>
          <w:rFonts w:ascii="Times New Roman" w:eastAsia="Times New Roman" w:hAnsi="Times New Roman"/>
          <w:sz w:val="28"/>
          <w:szCs w:val="28"/>
          <w:lang w:eastAsia="ru-RU"/>
        </w:rPr>
        <w:t>создание/приобретение специальных атрибутов для занятий в группе для практических занятий по Правилам дорожного движения;</w:t>
      </w:r>
    </w:p>
    <w:p w:rsidR="00EE0FDB" w:rsidRPr="003B528D" w:rsidRDefault="00EE0FDB" w:rsidP="00EE0FDB">
      <w:pPr>
        <w:numPr>
          <w:ilvl w:val="0"/>
          <w:numId w:val="5"/>
        </w:numPr>
        <w:spacing w:before="100" w:beforeAutospacing="1" w:after="100" w:afterAutospacing="1" w:line="240" w:lineRule="auto"/>
        <w:jc w:val="both"/>
        <w:rPr>
          <w:rFonts w:ascii="Times New Roman" w:eastAsia="Times New Roman" w:hAnsi="Times New Roman"/>
          <w:sz w:val="28"/>
          <w:szCs w:val="28"/>
          <w:lang w:eastAsia="ru-RU"/>
        </w:rPr>
      </w:pPr>
      <w:r w:rsidRPr="003B528D">
        <w:rPr>
          <w:rFonts w:ascii="Times New Roman" w:eastAsia="Times New Roman" w:hAnsi="Times New Roman"/>
          <w:sz w:val="28"/>
          <w:szCs w:val="28"/>
          <w:lang w:eastAsia="ru-RU"/>
        </w:rPr>
        <w:t>работа с родителями по разъяснению Правил дорожного движения, проведение разных форм: собрания, конференции, совместные игровые программы, выставки – конкурсы творческих работ (рисунки, поделки);</w:t>
      </w:r>
    </w:p>
    <w:p w:rsidR="00EE0FDB" w:rsidRPr="003B528D" w:rsidRDefault="00EE0FDB" w:rsidP="00EE0FDB">
      <w:pPr>
        <w:numPr>
          <w:ilvl w:val="0"/>
          <w:numId w:val="5"/>
        </w:numPr>
        <w:spacing w:before="100" w:beforeAutospacing="1" w:after="100" w:afterAutospacing="1" w:line="240" w:lineRule="auto"/>
        <w:jc w:val="both"/>
        <w:rPr>
          <w:rFonts w:ascii="Times New Roman" w:eastAsia="Times New Roman" w:hAnsi="Times New Roman"/>
          <w:sz w:val="28"/>
          <w:szCs w:val="28"/>
          <w:lang w:eastAsia="ru-RU"/>
        </w:rPr>
      </w:pPr>
      <w:r w:rsidRPr="003B528D">
        <w:rPr>
          <w:rFonts w:ascii="Times New Roman" w:eastAsia="Times New Roman" w:hAnsi="Times New Roman"/>
          <w:sz w:val="28"/>
          <w:szCs w:val="28"/>
          <w:lang w:eastAsia="ru-RU"/>
        </w:rPr>
        <w:t>пропаганда Правил дорожного движения через видео-презентации, участие в творческих конкурсах (рисунки, плакаты, совместные работы детей и родителей, конспекты тематических уроков и занятий; методических разработок по проведению игровых программ, викторин, игр и др.).</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1"/>
        <w:gridCol w:w="2322"/>
        <w:gridCol w:w="3634"/>
      </w:tblGrid>
      <w:tr w:rsidR="003B528D" w:rsidRPr="003678F7" w:rsidTr="008B11D6">
        <w:trPr>
          <w:trHeight w:val="703"/>
        </w:trPr>
        <w:tc>
          <w:tcPr>
            <w:tcW w:w="3851" w:type="dxa"/>
          </w:tcPr>
          <w:p w:rsidR="003B528D" w:rsidRPr="003B528D" w:rsidRDefault="003B528D" w:rsidP="00E52FFC">
            <w:pPr>
              <w:jc w:val="both"/>
              <w:rPr>
                <w:rFonts w:ascii="Times New Roman" w:hAnsi="Times New Roman"/>
                <w:b/>
                <w:sz w:val="24"/>
                <w:szCs w:val="24"/>
              </w:rPr>
            </w:pPr>
            <w:r w:rsidRPr="003B528D">
              <w:rPr>
                <w:rFonts w:ascii="Times New Roman" w:hAnsi="Times New Roman"/>
                <w:b/>
                <w:sz w:val="24"/>
                <w:szCs w:val="24"/>
              </w:rPr>
              <w:t>Вид деятельности</w:t>
            </w:r>
          </w:p>
        </w:tc>
        <w:tc>
          <w:tcPr>
            <w:tcW w:w="2322" w:type="dxa"/>
          </w:tcPr>
          <w:p w:rsidR="003B528D" w:rsidRPr="003B528D" w:rsidRDefault="003B528D" w:rsidP="003B528D">
            <w:pPr>
              <w:jc w:val="both"/>
              <w:rPr>
                <w:rFonts w:ascii="Times New Roman" w:hAnsi="Times New Roman"/>
                <w:b/>
                <w:sz w:val="24"/>
                <w:szCs w:val="24"/>
              </w:rPr>
            </w:pPr>
            <w:r w:rsidRPr="003B528D">
              <w:rPr>
                <w:rFonts w:ascii="Times New Roman" w:hAnsi="Times New Roman"/>
                <w:b/>
                <w:sz w:val="24"/>
                <w:szCs w:val="24"/>
              </w:rPr>
              <w:t>Срок исполнения</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b/>
                <w:sz w:val="24"/>
                <w:szCs w:val="24"/>
              </w:rPr>
              <w:t>Ответственный</w:t>
            </w:r>
          </w:p>
          <w:p w:rsidR="003B528D" w:rsidRPr="003B528D" w:rsidRDefault="003B528D" w:rsidP="00E52FFC">
            <w:pPr>
              <w:jc w:val="both"/>
              <w:rPr>
                <w:rFonts w:ascii="Times New Roman" w:hAnsi="Times New Roman"/>
                <w:b/>
                <w:sz w:val="24"/>
                <w:szCs w:val="24"/>
              </w:rPr>
            </w:pPr>
          </w:p>
          <w:p w:rsidR="003B528D" w:rsidRPr="003B528D" w:rsidRDefault="003B528D" w:rsidP="00E52FFC">
            <w:pPr>
              <w:jc w:val="both"/>
              <w:rPr>
                <w:rFonts w:ascii="Times New Roman" w:hAnsi="Times New Roman"/>
                <w:b/>
                <w:sz w:val="24"/>
                <w:szCs w:val="24"/>
              </w:rPr>
            </w:pPr>
          </w:p>
        </w:tc>
      </w:tr>
      <w:tr w:rsidR="003B528D" w:rsidRPr="003678F7" w:rsidTr="008B11D6">
        <w:tc>
          <w:tcPr>
            <w:tcW w:w="3851" w:type="dxa"/>
          </w:tcPr>
          <w:p w:rsidR="003B528D" w:rsidRPr="003B528D" w:rsidRDefault="003B528D" w:rsidP="00E52FFC">
            <w:pPr>
              <w:jc w:val="both"/>
              <w:rPr>
                <w:rFonts w:ascii="Times New Roman" w:hAnsi="Times New Roman"/>
                <w:b/>
                <w:sz w:val="24"/>
                <w:szCs w:val="24"/>
              </w:rPr>
            </w:pPr>
            <w:r w:rsidRPr="003B528D">
              <w:rPr>
                <w:rFonts w:ascii="Times New Roman" w:hAnsi="Times New Roman"/>
                <w:b/>
                <w:sz w:val="24"/>
                <w:szCs w:val="24"/>
              </w:rPr>
              <w:t>1</w:t>
            </w:r>
          </w:p>
        </w:tc>
        <w:tc>
          <w:tcPr>
            <w:tcW w:w="2322" w:type="dxa"/>
          </w:tcPr>
          <w:p w:rsidR="003B528D" w:rsidRPr="003B528D" w:rsidRDefault="003B528D" w:rsidP="00E52FFC">
            <w:pPr>
              <w:jc w:val="both"/>
              <w:rPr>
                <w:rFonts w:ascii="Times New Roman" w:hAnsi="Times New Roman"/>
                <w:b/>
                <w:sz w:val="24"/>
                <w:szCs w:val="24"/>
              </w:rPr>
            </w:pPr>
            <w:r w:rsidRPr="003B528D">
              <w:rPr>
                <w:rFonts w:ascii="Times New Roman" w:hAnsi="Times New Roman"/>
                <w:b/>
                <w:sz w:val="24"/>
                <w:szCs w:val="24"/>
              </w:rPr>
              <w:t>2</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b/>
                <w:sz w:val="24"/>
                <w:szCs w:val="24"/>
              </w:rPr>
              <w:t>3</w:t>
            </w:r>
          </w:p>
        </w:tc>
      </w:tr>
      <w:tr w:rsidR="003B528D" w:rsidRPr="003678F7" w:rsidTr="008B11D6">
        <w:tc>
          <w:tcPr>
            <w:tcW w:w="9807" w:type="dxa"/>
            <w:gridSpan w:val="3"/>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1. МЕТОДИЧЕСКАЯ РАБОТА</w:t>
            </w:r>
          </w:p>
        </w:tc>
      </w:tr>
      <w:tr w:rsidR="003B528D" w:rsidRPr="003678F7" w:rsidTr="008B11D6">
        <w:tc>
          <w:tcPr>
            <w:tcW w:w="3851" w:type="dxa"/>
          </w:tcPr>
          <w:p w:rsidR="003B528D" w:rsidRPr="003B528D" w:rsidRDefault="003B528D" w:rsidP="007C25F4">
            <w:pPr>
              <w:jc w:val="both"/>
              <w:rPr>
                <w:rFonts w:ascii="Times New Roman" w:hAnsi="Times New Roman"/>
                <w:b/>
                <w:sz w:val="24"/>
                <w:szCs w:val="24"/>
              </w:rPr>
            </w:pPr>
            <w:r w:rsidRPr="003B528D">
              <w:rPr>
                <w:rFonts w:ascii="Times New Roman" w:hAnsi="Times New Roman"/>
                <w:sz w:val="24"/>
                <w:szCs w:val="24"/>
              </w:rPr>
              <w:t>1.1. Оформление выставки  «В помощь воспитателю» – «Изучаем ПДД».</w:t>
            </w:r>
          </w:p>
        </w:tc>
        <w:tc>
          <w:tcPr>
            <w:tcW w:w="2322"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ентябрь</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 xml:space="preserve">1.2. Обобщение педагогического </w:t>
            </w:r>
            <w:r w:rsidRPr="003B528D">
              <w:rPr>
                <w:rFonts w:ascii="Times New Roman" w:hAnsi="Times New Roman"/>
                <w:sz w:val="24"/>
                <w:szCs w:val="24"/>
              </w:rPr>
              <w:lastRenderedPageBreak/>
              <w:t>опыта работы по ПДД</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lastRenderedPageBreak/>
              <w:t>В течение года</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lastRenderedPageBreak/>
              <w:t>1.3. Контроль за организацией работы с детьми по теме «Дорожная азбука».</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Октябрь, январь, март</w:t>
            </w:r>
          </w:p>
          <w:p w:rsidR="003B528D" w:rsidRPr="003B528D" w:rsidRDefault="003B528D" w:rsidP="00E52FFC">
            <w:pPr>
              <w:jc w:val="both"/>
              <w:rPr>
                <w:rFonts w:ascii="Times New Roman" w:hAnsi="Times New Roman"/>
                <w:sz w:val="24"/>
                <w:szCs w:val="24"/>
              </w:rPr>
            </w:pP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1.4. Помощь педагогам в составлении планов работы с детьми и родителями по ПДД.</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Сентябрь, январь, март</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7C25F4">
            <w:pPr>
              <w:jc w:val="both"/>
              <w:rPr>
                <w:rFonts w:ascii="Times New Roman" w:hAnsi="Times New Roman"/>
                <w:sz w:val="24"/>
                <w:szCs w:val="24"/>
              </w:rPr>
            </w:pPr>
            <w:r w:rsidRPr="003B528D">
              <w:rPr>
                <w:rFonts w:ascii="Times New Roman" w:hAnsi="Times New Roman"/>
                <w:sz w:val="24"/>
                <w:szCs w:val="24"/>
              </w:rPr>
              <w:t xml:space="preserve">1.5. Организация предметно-развивающей среды по ПДД (пополнение атрибутами </w:t>
            </w:r>
            <w:r w:rsidR="007C25F4">
              <w:rPr>
                <w:rFonts w:ascii="Times New Roman" w:hAnsi="Times New Roman"/>
                <w:sz w:val="24"/>
                <w:szCs w:val="24"/>
              </w:rPr>
              <w:t>центров</w:t>
            </w:r>
            <w:r w:rsidRPr="003B528D">
              <w:rPr>
                <w:rFonts w:ascii="Times New Roman" w:hAnsi="Times New Roman"/>
                <w:sz w:val="24"/>
                <w:szCs w:val="24"/>
              </w:rPr>
              <w:t xml:space="preserve"> безопасности в группах,</w:t>
            </w:r>
            <w:r w:rsidR="008B11D6">
              <w:rPr>
                <w:rFonts w:ascii="Times New Roman" w:hAnsi="Times New Roman"/>
                <w:sz w:val="24"/>
                <w:szCs w:val="24"/>
              </w:rPr>
              <w:t xml:space="preserve"> </w:t>
            </w:r>
            <w:r w:rsidRPr="003B528D">
              <w:rPr>
                <w:rFonts w:ascii="Times New Roman" w:hAnsi="Times New Roman"/>
                <w:sz w:val="24"/>
                <w:szCs w:val="24"/>
              </w:rPr>
              <w:t>«Автогородка»; методической и художественной литературой).</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В течение года</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 воспитатели групп</w:t>
            </w:r>
          </w:p>
        </w:tc>
      </w:tr>
      <w:tr w:rsidR="003B528D" w:rsidRPr="003678F7" w:rsidTr="008B11D6">
        <w:tc>
          <w:tcPr>
            <w:tcW w:w="3851" w:type="dxa"/>
          </w:tcPr>
          <w:p w:rsidR="003B528D" w:rsidRPr="003B528D" w:rsidRDefault="003B528D" w:rsidP="008B11D6">
            <w:pPr>
              <w:jc w:val="both"/>
              <w:rPr>
                <w:rFonts w:ascii="Times New Roman" w:hAnsi="Times New Roman"/>
                <w:sz w:val="24"/>
                <w:szCs w:val="24"/>
              </w:rPr>
            </w:pPr>
            <w:r w:rsidRPr="003B528D">
              <w:rPr>
                <w:rFonts w:ascii="Times New Roman" w:hAnsi="Times New Roman"/>
                <w:sz w:val="24"/>
                <w:szCs w:val="24"/>
              </w:rPr>
              <w:t xml:space="preserve">1.6. Инструктаж </w:t>
            </w:r>
            <w:r w:rsidR="007C25F4">
              <w:rPr>
                <w:rFonts w:ascii="Times New Roman" w:hAnsi="Times New Roman"/>
                <w:sz w:val="24"/>
                <w:szCs w:val="24"/>
              </w:rPr>
              <w:t>по ПДД</w:t>
            </w:r>
          </w:p>
        </w:tc>
        <w:tc>
          <w:tcPr>
            <w:tcW w:w="2322" w:type="dxa"/>
          </w:tcPr>
          <w:p w:rsidR="003B528D" w:rsidRPr="003B528D" w:rsidRDefault="003B528D" w:rsidP="00E52FFC">
            <w:pPr>
              <w:jc w:val="both"/>
              <w:rPr>
                <w:rFonts w:ascii="Times New Roman" w:hAnsi="Times New Roman"/>
                <w:sz w:val="24"/>
                <w:szCs w:val="24"/>
              </w:rPr>
            </w:pPr>
          </w:p>
        </w:tc>
        <w:tc>
          <w:tcPr>
            <w:tcW w:w="3634"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Заведующий СП</w:t>
            </w:r>
          </w:p>
        </w:tc>
      </w:tr>
      <w:tr w:rsidR="003B528D" w:rsidRPr="003678F7" w:rsidTr="008B11D6">
        <w:tc>
          <w:tcPr>
            <w:tcW w:w="9807" w:type="dxa"/>
            <w:gridSpan w:val="3"/>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 ОРГАНИЗАЦИОННО-ПЕДАГОГИЧЕСКАЯ РАБОТА</w:t>
            </w:r>
          </w:p>
        </w:tc>
      </w:tr>
      <w:tr w:rsidR="003B528D" w:rsidRPr="003678F7" w:rsidTr="008B11D6">
        <w:tc>
          <w:tcPr>
            <w:tcW w:w="3851" w:type="dxa"/>
          </w:tcPr>
          <w:p w:rsidR="003B528D" w:rsidRPr="003B528D" w:rsidRDefault="003B528D" w:rsidP="008B11D6">
            <w:pPr>
              <w:jc w:val="both"/>
              <w:rPr>
                <w:rFonts w:ascii="Times New Roman" w:hAnsi="Times New Roman"/>
                <w:sz w:val="24"/>
                <w:szCs w:val="24"/>
              </w:rPr>
            </w:pPr>
            <w:r w:rsidRPr="003B528D">
              <w:rPr>
                <w:rFonts w:ascii="Times New Roman" w:hAnsi="Times New Roman"/>
                <w:sz w:val="24"/>
                <w:szCs w:val="24"/>
              </w:rPr>
              <w:t>2.1. Педагогический совет № 1 «Основные направления работы учреждения на учебный год». Принятие годового плана. (Утверждение плана работы по Профилактике дорожно-транспортного травматизма – как часть педсовета).</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август</w:t>
            </w:r>
          </w:p>
        </w:tc>
        <w:tc>
          <w:tcPr>
            <w:tcW w:w="3634"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Заведующий СП</w:t>
            </w:r>
          </w:p>
        </w:tc>
      </w:tr>
      <w:tr w:rsidR="003B528D" w:rsidRPr="003678F7" w:rsidTr="008B11D6">
        <w:tc>
          <w:tcPr>
            <w:tcW w:w="3851" w:type="dxa"/>
          </w:tcPr>
          <w:p w:rsidR="003B528D" w:rsidRPr="003B528D" w:rsidRDefault="003B528D" w:rsidP="008B11D6">
            <w:pPr>
              <w:jc w:val="both"/>
              <w:rPr>
                <w:rFonts w:ascii="Times New Roman" w:hAnsi="Times New Roman"/>
                <w:sz w:val="24"/>
                <w:szCs w:val="24"/>
              </w:rPr>
            </w:pPr>
            <w:r w:rsidRPr="003B528D">
              <w:rPr>
                <w:rFonts w:ascii="Times New Roman" w:hAnsi="Times New Roman"/>
                <w:sz w:val="24"/>
                <w:szCs w:val="24"/>
              </w:rPr>
              <w:t>2.2. Проведение общего родительского собрания «Основные направления работы ДО</w:t>
            </w:r>
            <w:r w:rsidR="008B11D6">
              <w:rPr>
                <w:rFonts w:ascii="Times New Roman" w:hAnsi="Times New Roman"/>
                <w:sz w:val="24"/>
                <w:szCs w:val="24"/>
              </w:rPr>
              <w:t>О</w:t>
            </w:r>
            <w:r w:rsidRPr="003B528D">
              <w:rPr>
                <w:rFonts w:ascii="Times New Roman" w:hAnsi="Times New Roman"/>
                <w:sz w:val="24"/>
                <w:szCs w:val="24"/>
              </w:rPr>
              <w:t xml:space="preserve"> на </w:t>
            </w:r>
            <w:r w:rsidR="008B11D6">
              <w:rPr>
                <w:rFonts w:ascii="Times New Roman" w:hAnsi="Times New Roman"/>
                <w:sz w:val="24"/>
                <w:szCs w:val="24"/>
              </w:rPr>
              <w:t>у</w:t>
            </w:r>
            <w:r w:rsidRPr="003B528D">
              <w:rPr>
                <w:rFonts w:ascii="Times New Roman" w:hAnsi="Times New Roman"/>
                <w:sz w:val="24"/>
                <w:szCs w:val="24"/>
              </w:rPr>
              <w:t>чебный год». (Выступление сотрудника ГИБДД о г.о. Новокуйбышевск как часть собрания).</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Сентябрь</w:t>
            </w:r>
          </w:p>
        </w:tc>
        <w:tc>
          <w:tcPr>
            <w:tcW w:w="3634"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Заведующий СП</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3. Семинар «Построение образовательного процесса в ДОО по обучению детей правилам дорожного движения» (образовательная работа с детьми, работа с родителями, развивающая среда, сотрудничество с организациями).</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сентябрь</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8B11D6">
            <w:pPr>
              <w:jc w:val="both"/>
              <w:rPr>
                <w:rFonts w:ascii="Times New Roman" w:hAnsi="Times New Roman"/>
                <w:sz w:val="24"/>
                <w:szCs w:val="24"/>
              </w:rPr>
            </w:pPr>
            <w:r w:rsidRPr="003B528D">
              <w:rPr>
                <w:rFonts w:ascii="Times New Roman" w:hAnsi="Times New Roman"/>
                <w:sz w:val="24"/>
                <w:szCs w:val="24"/>
              </w:rPr>
              <w:t xml:space="preserve">2.4. Оформление </w:t>
            </w:r>
            <w:r w:rsidR="008B11D6">
              <w:rPr>
                <w:rFonts w:ascii="Times New Roman" w:hAnsi="Times New Roman"/>
                <w:sz w:val="24"/>
                <w:szCs w:val="24"/>
              </w:rPr>
              <w:t>центров</w:t>
            </w:r>
            <w:r w:rsidRPr="003B528D">
              <w:rPr>
                <w:rFonts w:ascii="Times New Roman" w:hAnsi="Times New Roman"/>
                <w:sz w:val="24"/>
                <w:szCs w:val="24"/>
              </w:rPr>
              <w:t xml:space="preserve"> безопасности в группах. </w:t>
            </w:r>
            <w:r w:rsidRPr="003B528D">
              <w:rPr>
                <w:rFonts w:ascii="Times New Roman" w:hAnsi="Times New Roman"/>
                <w:sz w:val="24"/>
                <w:szCs w:val="24"/>
              </w:rPr>
              <w:tab/>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сентябрь</w:t>
            </w:r>
          </w:p>
        </w:tc>
        <w:tc>
          <w:tcPr>
            <w:tcW w:w="3634"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Воспитатели</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lastRenderedPageBreak/>
              <w:t>2.5. Участие в городском смотре-конкурсе «Безопасное колесо».</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октябрь</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6. Встреча с сотрудниками ГИБДД «Как научить воспитанников не попадать в типичные дорожные «ловушки».</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декабрь</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7. Выставки рисунков и поделок «Азбука дорожного движения».</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Октябрь, январь, март</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8. Игра-тренинг «Привитие навыков безопасного поведения на улице». (Как использовать прогулку для привития ребенку навыков безопасного поведения на улице, отработка маршрута «Мой путь в детский сад»).</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февраль</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 xml:space="preserve">2.9. День открытых дверей: </w:t>
            </w:r>
          </w:p>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 праздники с участием сотрудников ГИБДД, детей, родителей, педагогов «Праздник нашей улицы»;</w:t>
            </w:r>
          </w:p>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 выставка рисунков, поделок «Наш друг Светофор»;</w:t>
            </w:r>
          </w:p>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 выставка фотоматериалов детей и родителей «На улицах любимого города»;</w:t>
            </w:r>
          </w:p>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 открытые занятия.</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март</w:t>
            </w:r>
          </w:p>
        </w:tc>
        <w:tc>
          <w:tcPr>
            <w:tcW w:w="3634" w:type="dxa"/>
          </w:tcPr>
          <w:p w:rsidR="003B528D" w:rsidRPr="003B528D" w:rsidRDefault="003B528D" w:rsidP="00E52FFC">
            <w:pPr>
              <w:jc w:val="both"/>
              <w:rPr>
                <w:rFonts w:ascii="Times New Roman" w:hAnsi="Times New Roman"/>
                <w:b/>
                <w:sz w:val="24"/>
                <w:szCs w:val="24"/>
              </w:rPr>
            </w:pPr>
            <w:r w:rsidRPr="003B528D">
              <w:rPr>
                <w:rFonts w:ascii="Times New Roman" w:hAnsi="Times New Roman"/>
                <w:sz w:val="24"/>
                <w:szCs w:val="24"/>
              </w:rPr>
              <w:t>Старший воспитатель, воспитатели групп</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10. Сотрудничество ДОО с культурными учреждениями (показ и привлечение детей ДОО в театрализованных постановках по данной теме).</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В течение года</w:t>
            </w:r>
          </w:p>
        </w:tc>
        <w:tc>
          <w:tcPr>
            <w:tcW w:w="3634"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Заведующий СП</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11. Привлечение школьников начальных классов к участию в мероприятиях по ПДД.</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В течение года</w:t>
            </w:r>
          </w:p>
        </w:tc>
        <w:tc>
          <w:tcPr>
            <w:tcW w:w="3634" w:type="dxa"/>
          </w:tcPr>
          <w:p w:rsidR="003B528D" w:rsidRPr="003B528D" w:rsidRDefault="003B528D" w:rsidP="00E52FFC">
            <w:pPr>
              <w:rPr>
                <w:rFonts w:ascii="Times New Roman" w:hAnsi="Times New Roman"/>
                <w:sz w:val="24"/>
                <w:szCs w:val="24"/>
              </w:rPr>
            </w:pPr>
            <w:r w:rsidRPr="003B528D">
              <w:rPr>
                <w:rFonts w:ascii="Times New Roman" w:hAnsi="Times New Roman"/>
                <w:sz w:val="24"/>
                <w:szCs w:val="24"/>
              </w:rPr>
              <w:t>Заведующий СП, старший воспитатели, воспитатели групп</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2.12. Консультация «Вы, дети, транспорт и дорога» (в преддверии лета).</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Апрель - май</w:t>
            </w:r>
          </w:p>
        </w:tc>
        <w:tc>
          <w:tcPr>
            <w:tcW w:w="3634"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Старший воспитатель</w:t>
            </w:r>
          </w:p>
        </w:tc>
      </w:tr>
      <w:tr w:rsidR="003B528D" w:rsidRPr="003678F7" w:rsidTr="008B11D6">
        <w:tc>
          <w:tcPr>
            <w:tcW w:w="3851"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 xml:space="preserve">2.13. Итоговый педсовет. (Утверждение плана работы на </w:t>
            </w:r>
            <w:r w:rsidRPr="003B528D">
              <w:rPr>
                <w:rFonts w:ascii="Times New Roman" w:hAnsi="Times New Roman"/>
                <w:sz w:val="24"/>
                <w:szCs w:val="24"/>
              </w:rPr>
              <w:lastRenderedPageBreak/>
              <w:t>летний – оздоровительный период по Профилактике дорожно-транспортного травматизма – как часть педсовета).</w:t>
            </w:r>
          </w:p>
        </w:tc>
        <w:tc>
          <w:tcPr>
            <w:tcW w:w="2322"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lastRenderedPageBreak/>
              <w:t>май</w:t>
            </w:r>
          </w:p>
        </w:tc>
        <w:tc>
          <w:tcPr>
            <w:tcW w:w="3634" w:type="dxa"/>
          </w:tcPr>
          <w:p w:rsidR="003B528D" w:rsidRPr="003B528D" w:rsidRDefault="003B528D" w:rsidP="00E52FFC">
            <w:pPr>
              <w:jc w:val="both"/>
              <w:rPr>
                <w:rFonts w:ascii="Times New Roman" w:hAnsi="Times New Roman"/>
                <w:sz w:val="24"/>
                <w:szCs w:val="24"/>
              </w:rPr>
            </w:pPr>
            <w:r w:rsidRPr="003B528D">
              <w:rPr>
                <w:rFonts w:ascii="Times New Roman" w:hAnsi="Times New Roman"/>
                <w:sz w:val="24"/>
                <w:szCs w:val="24"/>
              </w:rPr>
              <w:t>Заведующий СП</w:t>
            </w:r>
          </w:p>
        </w:tc>
      </w:tr>
    </w:tbl>
    <w:p w:rsidR="00813449" w:rsidRPr="008B11D6" w:rsidRDefault="00813449" w:rsidP="00661BEE">
      <w:pPr>
        <w:spacing w:before="100" w:beforeAutospacing="1" w:after="0" w:line="240" w:lineRule="auto"/>
        <w:jc w:val="both"/>
        <w:rPr>
          <w:rFonts w:ascii="Times New Roman" w:eastAsia="Times New Roman" w:hAnsi="Times New Roman"/>
          <w:b/>
          <w:sz w:val="28"/>
          <w:szCs w:val="28"/>
          <w:lang w:eastAsia="ru-RU"/>
        </w:rPr>
      </w:pPr>
      <w:r w:rsidRPr="008B11D6">
        <w:rPr>
          <w:rFonts w:ascii="Times New Roman" w:eastAsia="Times New Roman" w:hAnsi="Times New Roman"/>
          <w:b/>
          <w:bCs/>
          <w:sz w:val="28"/>
          <w:szCs w:val="28"/>
          <w:lang w:eastAsia="ru-RU"/>
        </w:rPr>
        <w:lastRenderedPageBreak/>
        <w:t>Инструкция для воспитателей по предупреждению детского дорожного травматизма:</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отправляясь на экскурсию или на прогулку по улицам посёлка воспитатель обязан точно знать число детей, которых он берёт с собой (обязательно сделать пометку в журнале экскурсий). Оставшиеся по каким – либо причинам дети в детском саду, по указанию заведующе</w:t>
      </w:r>
      <w:r w:rsidR="007C25F4">
        <w:rPr>
          <w:rFonts w:ascii="Times New Roman" w:eastAsia="Times New Roman" w:hAnsi="Times New Roman"/>
          <w:sz w:val="28"/>
          <w:szCs w:val="28"/>
          <w:lang w:eastAsia="ru-RU"/>
        </w:rPr>
        <w:t>го,</w:t>
      </w:r>
      <w:r w:rsidRPr="008B11D6">
        <w:rPr>
          <w:rFonts w:ascii="Times New Roman" w:eastAsia="Times New Roman" w:hAnsi="Times New Roman"/>
          <w:sz w:val="28"/>
          <w:szCs w:val="28"/>
          <w:lang w:eastAsia="ru-RU"/>
        </w:rPr>
        <w:t xml:space="preserve"> находятся под присмотром определённого сотрудника;</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группы детей разрешается водить только по тротуару (а не по дороге вдоль тротуара). Нужно следить, чтобы дети шли по двое, взявшись за руки;</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группу детей всегда должны сопровождать двое взрослых: один впереди колонны детей, другой сзади;</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переходить улицу надо на перекрестках или в местах где имеются знаки перехода, по пешеходным дорожкам;</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переходить улицу надо не спеша, спокойным ровным шагом;</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переходить улицу надо напрямик (а не наискос</w:t>
      </w:r>
      <w:r w:rsidR="007C25F4">
        <w:rPr>
          <w:rFonts w:ascii="Times New Roman" w:eastAsia="Times New Roman" w:hAnsi="Times New Roman"/>
          <w:sz w:val="28"/>
          <w:szCs w:val="28"/>
          <w:lang w:eastAsia="ru-RU"/>
        </w:rPr>
        <w:t>ок</w:t>
      </w:r>
      <w:r w:rsidRPr="008B11D6">
        <w:rPr>
          <w:rFonts w:ascii="Times New Roman" w:eastAsia="Times New Roman" w:hAnsi="Times New Roman"/>
          <w:sz w:val="28"/>
          <w:szCs w:val="28"/>
          <w:lang w:eastAsia="ru-RU"/>
        </w:rPr>
        <w:t>), потому что это ближайший путь на противоположную сторону;</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при переходе улицы на перекрестке надо обращать внимание не только на зелёный сигнал светофора, но и на приближающийся транспорт. Прежде чем сойти с тротуара</w:t>
      </w:r>
      <w:r w:rsidR="007C25F4">
        <w:rPr>
          <w:rFonts w:ascii="Times New Roman" w:eastAsia="Times New Roman" w:hAnsi="Times New Roman"/>
          <w:sz w:val="28"/>
          <w:szCs w:val="28"/>
          <w:lang w:eastAsia="ru-RU"/>
        </w:rPr>
        <w:t>,</w:t>
      </w:r>
      <w:r w:rsidRPr="008B11D6">
        <w:rPr>
          <w:rFonts w:ascii="Times New Roman" w:eastAsia="Times New Roman" w:hAnsi="Times New Roman"/>
          <w:sz w:val="28"/>
          <w:szCs w:val="28"/>
          <w:lang w:eastAsia="ru-RU"/>
        </w:rPr>
        <w:t xml:space="preserve"> необходимо пропустить машины.</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в тех местах</w:t>
      </w:r>
      <w:r w:rsidR="007C25F4">
        <w:rPr>
          <w:rFonts w:ascii="Times New Roman" w:eastAsia="Times New Roman" w:hAnsi="Times New Roman"/>
          <w:sz w:val="28"/>
          <w:szCs w:val="28"/>
          <w:lang w:eastAsia="ru-RU"/>
        </w:rPr>
        <w:t>:</w:t>
      </w:r>
      <w:r w:rsidRPr="008B11D6">
        <w:rPr>
          <w:rFonts w:ascii="Times New Roman" w:eastAsia="Times New Roman" w:hAnsi="Times New Roman"/>
          <w:sz w:val="28"/>
          <w:szCs w:val="28"/>
          <w:lang w:eastAsia="ru-RU"/>
        </w:rPr>
        <w:t xml:space="preserve"> где нет тротуара, надо ходить по левой стороне, навстречу  транспорту, и при его приближении</w:t>
      </w:r>
      <w:r w:rsidR="007C25F4">
        <w:rPr>
          <w:rFonts w:ascii="Times New Roman" w:eastAsia="Times New Roman" w:hAnsi="Times New Roman"/>
          <w:sz w:val="28"/>
          <w:szCs w:val="28"/>
          <w:lang w:eastAsia="ru-RU"/>
        </w:rPr>
        <w:t>,</w:t>
      </w:r>
      <w:r w:rsidRPr="008B11D6">
        <w:rPr>
          <w:rFonts w:ascii="Times New Roman" w:eastAsia="Times New Roman" w:hAnsi="Times New Roman"/>
          <w:sz w:val="28"/>
          <w:szCs w:val="28"/>
          <w:lang w:eastAsia="ru-RU"/>
        </w:rPr>
        <w:t xml:space="preserve"> уступать ему место, отходя от дороги;</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воспитателям нужно брать с собой красный флажок, и в случае, когда дети не успели перейти улицу, поднятием флажка вверх дать сигнал водителю остановиться и пропустить остальных детей;</w:t>
      </w:r>
    </w:p>
    <w:p w:rsidR="00813449" w:rsidRPr="008B11D6" w:rsidRDefault="00813449" w:rsidP="00813449">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 xml:space="preserve">большое значение имеет обучение детей правилам уличного движения. Это следует делать систематически и настойчиво, </w:t>
      </w:r>
      <w:r w:rsidR="007C25F4">
        <w:rPr>
          <w:rFonts w:ascii="Times New Roman" w:eastAsia="Times New Roman" w:hAnsi="Times New Roman"/>
          <w:sz w:val="28"/>
          <w:szCs w:val="28"/>
          <w:lang w:eastAsia="ru-RU"/>
        </w:rPr>
        <w:t>опираясь</w:t>
      </w:r>
      <w:r w:rsidRPr="008B11D6">
        <w:rPr>
          <w:rFonts w:ascii="Times New Roman" w:eastAsia="Times New Roman" w:hAnsi="Times New Roman"/>
          <w:sz w:val="28"/>
          <w:szCs w:val="28"/>
          <w:lang w:eastAsia="ru-RU"/>
        </w:rPr>
        <w:t xml:space="preserve"> </w:t>
      </w:r>
      <w:r w:rsidR="007C25F4">
        <w:rPr>
          <w:rFonts w:ascii="Times New Roman" w:eastAsia="Times New Roman" w:hAnsi="Times New Roman"/>
          <w:sz w:val="28"/>
          <w:szCs w:val="28"/>
          <w:lang w:eastAsia="ru-RU"/>
        </w:rPr>
        <w:t>на возрастные особенности детей</w:t>
      </w:r>
      <w:r w:rsidRPr="008B11D6">
        <w:rPr>
          <w:rFonts w:ascii="Times New Roman" w:eastAsia="Times New Roman" w:hAnsi="Times New Roman"/>
          <w:sz w:val="28"/>
          <w:szCs w:val="28"/>
          <w:lang w:eastAsia="ru-RU"/>
        </w:rPr>
        <w:t>;</w:t>
      </w:r>
    </w:p>
    <w:p w:rsidR="008B11D6" w:rsidRPr="00D76F7A" w:rsidRDefault="00813449" w:rsidP="00D76F7A">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D76F7A">
        <w:rPr>
          <w:rFonts w:ascii="Times New Roman" w:eastAsia="Times New Roman" w:hAnsi="Times New Roman"/>
          <w:sz w:val="28"/>
          <w:szCs w:val="28"/>
          <w:lang w:eastAsia="ru-RU"/>
        </w:rPr>
        <w:t xml:space="preserve">каждый воспитатель должен хорошо  знать правила </w:t>
      </w:r>
      <w:r w:rsidR="00D76F7A" w:rsidRPr="00D76F7A">
        <w:rPr>
          <w:rFonts w:ascii="Times New Roman" w:eastAsia="Times New Roman" w:hAnsi="Times New Roman"/>
          <w:sz w:val="28"/>
          <w:szCs w:val="28"/>
          <w:lang w:eastAsia="ru-RU"/>
        </w:rPr>
        <w:t>безопасного поведения на дороге</w:t>
      </w:r>
      <w:r w:rsidRPr="00D76F7A">
        <w:rPr>
          <w:rFonts w:ascii="Times New Roman" w:eastAsia="Times New Roman" w:hAnsi="Times New Roman"/>
          <w:sz w:val="28"/>
          <w:szCs w:val="28"/>
          <w:lang w:eastAsia="ru-RU"/>
        </w:rPr>
        <w:t>.</w:t>
      </w:r>
      <w:r w:rsidR="00D76F7A" w:rsidRPr="00D76F7A">
        <w:rPr>
          <w:rFonts w:ascii="Times New Roman" w:eastAsia="Times New Roman" w:hAnsi="Times New Roman"/>
          <w:sz w:val="28"/>
          <w:szCs w:val="28"/>
          <w:lang w:eastAsia="ru-RU"/>
        </w:rPr>
        <w:tab/>
      </w:r>
    </w:p>
    <w:p w:rsidR="00813449" w:rsidRPr="008B11D6" w:rsidRDefault="00813449" w:rsidP="00A00A4B">
      <w:pPr>
        <w:numPr>
          <w:ilvl w:val="1"/>
          <w:numId w:val="13"/>
        </w:numPr>
        <w:spacing w:before="100" w:beforeAutospacing="1" w:after="100" w:afterAutospacing="1" w:line="240" w:lineRule="auto"/>
        <w:jc w:val="both"/>
        <w:rPr>
          <w:rFonts w:ascii="Times New Roman" w:eastAsia="Times New Roman" w:hAnsi="Times New Roman"/>
          <w:b/>
          <w:sz w:val="28"/>
          <w:szCs w:val="28"/>
          <w:lang w:eastAsia="ru-RU"/>
        </w:rPr>
      </w:pPr>
      <w:r w:rsidRPr="008B11D6">
        <w:rPr>
          <w:rFonts w:ascii="Times New Roman" w:eastAsia="Times New Roman" w:hAnsi="Times New Roman"/>
          <w:b/>
          <w:bCs/>
          <w:sz w:val="28"/>
          <w:szCs w:val="28"/>
          <w:lang w:eastAsia="ru-RU"/>
        </w:rPr>
        <w:t>Просвещение родителей по вопросам обучения детей правилам дорожного движения:</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 xml:space="preserve">Организуя столь важную работу по профилактике детского дорожно-транспортного травматизма, нельзя не задействовать в ней родителей воспитанников. Для этого нужно продумать их участие в проводимых мероприятиях. Следует посвятить этому отдельное родительское собрание, </w:t>
      </w:r>
      <w:r w:rsidRPr="008B11D6">
        <w:rPr>
          <w:rFonts w:ascii="Times New Roman" w:eastAsia="Times New Roman" w:hAnsi="Times New Roman"/>
          <w:sz w:val="28"/>
          <w:szCs w:val="28"/>
          <w:lang w:eastAsia="ru-RU"/>
        </w:rPr>
        <w:lastRenderedPageBreak/>
        <w:t>на котором ознакомить родителей с основными мерами по обеспечению безопасности их детей на улицах.</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Так, на собрании важно напомни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Детям нужно разъяснить,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но уже имеет нашивки-отражатели. Многие игрушки, значки, наклейки на рюкзаках имеют свойства отражателей. Чем их больше на одежде и вещах ребенка, тем лучше.</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Как подготовить ребенка к нестандартным ситуациям? Во-первых, разбирать и оценивать множество реальных ситуаций во время прогулок. Во-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 ситуации.</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Следует разъяснять детям, что машина, даже припаркованная, может в любой момент двинут</w:t>
      </w:r>
      <w:r w:rsidR="002B5BD9" w:rsidRPr="008B11D6">
        <w:rPr>
          <w:rFonts w:ascii="Times New Roman" w:eastAsia="Times New Roman" w:hAnsi="Times New Roman"/>
          <w:sz w:val="28"/>
          <w:szCs w:val="28"/>
          <w:lang w:eastAsia="ru-RU"/>
        </w:rPr>
        <w:t>ь</w:t>
      </w:r>
      <w:r w:rsidRPr="008B11D6">
        <w:rPr>
          <w:rFonts w:ascii="Times New Roman" w:eastAsia="Times New Roman" w:hAnsi="Times New Roman"/>
          <w:sz w:val="28"/>
          <w:szCs w:val="28"/>
          <w:lang w:eastAsia="ru-RU"/>
        </w:rPr>
        <w:t>ся</w:t>
      </w:r>
      <w:r w:rsidR="002B5BD9" w:rsidRPr="008B11D6">
        <w:rPr>
          <w:rFonts w:ascii="Times New Roman" w:eastAsia="Times New Roman" w:hAnsi="Times New Roman"/>
          <w:sz w:val="28"/>
          <w:szCs w:val="28"/>
          <w:lang w:eastAsia="ru-RU"/>
        </w:rPr>
        <w:t xml:space="preserve"> с места, неожиданно выехать из-</w:t>
      </w:r>
      <w:r w:rsidRPr="008B11D6">
        <w:rPr>
          <w:rFonts w:ascii="Times New Roman" w:eastAsia="Times New Roman" w:hAnsi="Times New Roman"/>
          <w:sz w:val="28"/>
          <w:szCs w:val="28"/>
          <w:lang w:eastAsia="ru-RU"/>
        </w:rPr>
        <w:t>за угла, из подворотни, ворот.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 дворе.</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Малышу следует объяснять значение дорожных знаков и сигналов светофора, рассказывать, что происходит вдали и вблизи улицы, по которой он ходит вместе с родителями.</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Нельзя разрешать детям играть самостоятельно на улице где-либо кроме детских площадок, а кататься на санках можно позволять только с тех горок, которые родители видели сами и уверены, что они безопасны. Безопасным может считаться склон, не выходящий на проезжую часть. Следует четко указывать границу участка, где дети могут спокойно кататься на велосипедах и других транспортных средствах.</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lastRenderedPageBreak/>
        <w:t>Над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Дети должны уметь различать основные цвета, формы, изображения, используемые при регулировке движения транспорта</w:t>
      </w:r>
      <w:r w:rsidR="002B5BD9" w:rsidRPr="008B11D6">
        <w:rPr>
          <w:rFonts w:ascii="Times New Roman" w:eastAsia="Times New Roman" w:hAnsi="Times New Roman"/>
          <w:sz w:val="28"/>
          <w:szCs w:val="28"/>
          <w:lang w:eastAsia="ru-RU"/>
        </w:rPr>
        <w:t>,</w:t>
      </w:r>
      <w:r w:rsidRPr="008B11D6">
        <w:rPr>
          <w:rFonts w:ascii="Times New Roman" w:eastAsia="Times New Roman" w:hAnsi="Times New Roman"/>
          <w:sz w:val="28"/>
          <w:szCs w:val="28"/>
          <w:lang w:eastAsia="ru-RU"/>
        </w:rPr>
        <w:t xml:space="preserve">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 нахождение предмета. Дети должны понимать слова: «стой», «быстро», «опасно», «осторожно», «посмотри», «внимание», «по очереди», «вместе» и т.д.. Кроме того, необходимо научить их запоминать расположение предметов, быстро распознавать предмет, концентрировать внимание на отдельном предмете и на нескольких неподвижных и движущихся предметах, видеть боковым зрением и т.д.</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та ситуация, в которой он вынужден проявить все полученные знания о том, как переходить дорогу, как дойти до дома, вспомнить имя, фамилию, адрес и т.п. Даже если родители много раз повторяли все это своему малышу, они не могут быть уверены в том, что в стрессовой ситуации дошкольник не растеряется, и будет действовать адекватно. Поэтому на всякий случай надо снабдить ребенка карточкой, на которой написаны все эти сведения, а также фамилия, имя, отчество, домашний и рабочий телефон родителей, бабушек и дедушек, каких-нибудь друзей или знакомых. Ребенку обязательно следует внушить, что, если он потеряется и на его плач и крик родители не придут, он должен обратиться к полицейскому, каким-нибудь пожилым людям или продавцу в магазине.</w:t>
      </w:r>
    </w:p>
    <w:p w:rsidR="00813449"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w:t>
      </w:r>
    </w:p>
    <w:p w:rsidR="00961AED" w:rsidRDefault="00961AED" w:rsidP="00813449">
      <w:pPr>
        <w:spacing w:before="100" w:beforeAutospacing="1" w:after="100" w:afterAutospacing="1" w:line="240" w:lineRule="auto"/>
        <w:jc w:val="both"/>
        <w:rPr>
          <w:rFonts w:ascii="Times New Roman" w:eastAsia="Times New Roman" w:hAnsi="Times New Roman"/>
          <w:sz w:val="28"/>
          <w:szCs w:val="28"/>
          <w:lang w:eastAsia="ru-RU"/>
        </w:rPr>
      </w:pPr>
    </w:p>
    <w:p w:rsidR="00961AED" w:rsidRDefault="00961AED" w:rsidP="00813449">
      <w:pPr>
        <w:spacing w:before="100" w:beforeAutospacing="1" w:after="100" w:afterAutospacing="1" w:line="240" w:lineRule="auto"/>
        <w:jc w:val="both"/>
        <w:rPr>
          <w:rFonts w:ascii="Times New Roman" w:eastAsia="Times New Roman" w:hAnsi="Times New Roman"/>
          <w:sz w:val="28"/>
          <w:szCs w:val="28"/>
          <w:lang w:eastAsia="ru-RU"/>
        </w:rPr>
      </w:pPr>
    </w:p>
    <w:p w:rsidR="00961AED" w:rsidRPr="008B11D6" w:rsidRDefault="00961AED" w:rsidP="00813449">
      <w:pPr>
        <w:spacing w:before="100" w:beforeAutospacing="1" w:after="100" w:afterAutospacing="1" w:line="240" w:lineRule="auto"/>
        <w:jc w:val="both"/>
        <w:rPr>
          <w:rFonts w:ascii="Times New Roman" w:eastAsia="Times New Roman" w:hAnsi="Times New Roman"/>
          <w:sz w:val="28"/>
          <w:szCs w:val="28"/>
          <w:lang w:eastAsia="ru-RU"/>
        </w:rPr>
      </w:pPr>
    </w:p>
    <w:p w:rsidR="002B5BD9" w:rsidRPr="00AB77E1" w:rsidRDefault="002B5BD9" w:rsidP="00813449">
      <w:pPr>
        <w:spacing w:before="100" w:beforeAutospacing="1" w:after="100" w:afterAutospacing="1" w:line="240" w:lineRule="auto"/>
        <w:jc w:val="both"/>
        <w:rPr>
          <w:rFonts w:ascii="Times New Roman" w:eastAsia="Times New Roman" w:hAnsi="Times New Roman"/>
          <w:color w:val="1F497D" w:themeColor="text2"/>
          <w:sz w:val="28"/>
          <w:szCs w:val="28"/>
          <w:lang w:eastAsia="ru-RU"/>
        </w:rPr>
      </w:pPr>
      <w:r w:rsidRPr="008B11D6">
        <w:rPr>
          <w:rFonts w:ascii="Times New Roman" w:eastAsia="Times New Roman" w:hAnsi="Times New Roman"/>
          <w:sz w:val="28"/>
          <w:szCs w:val="28"/>
          <w:lang w:eastAsia="ru-RU"/>
        </w:rPr>
        <w:lastRenderedPageBreak/>
        <w:t>В работу с родителями</w:t>
      </w:r>
      <w:r w:rsidRPr="00AB77E1">
        <w:rPr>
          <w:rFonts w:ascii="Times New Roman" w:eastAsia="Times New Roman" w:hAnsi="Times New Roman"/>
          <w:color w:val="1F497D" w:themeColor="text2"/>
          <w:sz w:val="28"/>
          <w:szCs w:val="28"/>
          <w:lang w:eastAsia="ru-RU"/>
        </w:rPr>
        <w:t xml:space="preserve"> </w:t>
      </w:r>
      <w:r w:rsidRPr="008B11D6">
        <w:rPr>
          <w:rFonts w:ascii="Times New Roman" w:eastAsia="Times New Roman" w:hAnsi="Times New Roman"/>
          <w:sz w:val="28"/>
          <w:szCs w:val="28"/>
          <w:lang w:eastAsia="ru-RU"/>
        </w:rPr>
        <w:t>в течение года включаются следующие</w:t>
      </w:r>
      <w:r w:rsidRPr="00AB77E1">
        <w:rPr>
          <w:rFonts w:ascii="Times New Roman" w:eastAsia="Times New Roman" w:hAnsi="Times New Roman"/>
          <w:color w:val="1F497D" w:themeColor="text2"/>
          <w:sz w:val="28"/>
          <w:szCs w:val="28"/>
          <w:lang w:eastAsia="ru-RU"/>
        </w:rPr>
        <w:t xml:space="preserve"> </w:t>
      </w:r>
      <w:r w:rsidRPr="008B11D6">
        <w:rPr>
          <w:rFonts w:ascii="Times New Roman" w:eastAsia="Times New Roman" w:hAnsi="Times New Roman"/>
          <w:sz w:val="28"/>
          <w:szCs w:val="28"/>
          <w:lang w:eastAsia="ru-RU"/>
        </w:rPr>
        <w:t>мероприятия</w:t>
      </w:r>
      <w:r w:rsidRPr="00AB77E1">
        <w:rPr>
          <w:rFonts w:ascii="Times New Roman" w:eastAsia="Times New Roman" w:hAnsi="Times New Roman"/>
          <w:color w:val="1F497D" w:themeColor="text2"/>
          <w:sz w:val="28"/>
          <w:szCs w:val="28"/>
          <w:lang w:eastAsia="ru-RU"/>
        </w:rPr>
        <w:t>:</w:t>
      </w:r>
    </w:p>
    <w:p w:rsidR="00E41F8B" w:rsidRDefault="00E41F8B" w:rsidP="00661BEE">
      <w:pPr>
        <w:spacing w:before="100" w:beforeAutospacing="1" w:after="0" w:line="240" w:lineRule="auto"/>
        <w:jc w:val="both"/>
        <w:rPr>
          <w:rFonts w:ascii="Times New Roman" w:eastAsia="Times New Roman" w:hAnsi="Times New Roman"/>
          <w:color w:val="1F497D" w:themeColor="text2"/>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8"/>
        <w:gridCol w:w="2306"/>
        <w:gridCol w:w="3617"/>
      </w:tblGrid>
      <w:tr w:rsidR="008B11D6" w:rsidRPr="003678F7" w:rsidTr="008B11D6">
        <w:tc>
          <w:tcPr>
            <w:tcW w:w="3648" w:type="dxa"/>
          </w:tcPr>
          <w:p w:rsidR="008B11D6" w:rsidRPr="008B11D6" w:rsidRDefault="008B11D6" w:rsidP="00E52FFC">
            <w:pPr>
              <w:jc w:val="both"/>
              <w:rPr>
                <w:rFonts w:ascii="Times New Roman" w:hAnsi="Times New Roman"/>
                <w:b/>
                <w:sz w:val="24"/>
                <w:szCs w:val="24"/>
              </w:rPr>
            </w:pPr>
            <w:r w:rsidRPr="008B11D6">
              <w:rPr>
                <w:rFonts w:ascii="Times New Roman" w:hAnsi="Times New Roman"/>
                <w:b/>
                <w:sz w:val="24"/>
                <w:szCs w:val="24"/>
              </w:rPr>
              <w:t>Вид деятельности</w:t>
            </w:r>
          </w:p>
        </w:tc>
        <w:tc>
          <w:tcPr>
            <w:tcW w:w="2306" w:type="dxa"/>
          </w:tcPr>
          <w:p w:rsidR="008B11D6" w:rsidRPr="008B11D6" w:rsidRDefault="008B11D6" w:rsidP="00E52FFC">
            <w:pPr>
              <w:jc w:val="both"/>
              <w:rPr>
                <w:rFonts w:ascii="Times New Roman" w:hAnsi="Times New Roman"/>
                <w:b/>
                <w:sz w:val="24"/>
                <w:szCs w:val="24"/>
              </w:rPr>
            </w:pPr>
            <w:r w:rsidRPr="008B11D6">
              <w:rPr>
                <w:rFonts w:ascii="Times New Roman" w:hAnsi="Times New Roman"/>
                <w:b/>
                <w:sz w:val="24"/>
                <w:szCs w:val="24"/>
              </w:rPr>
              <w:t>Срок исполнения</w:t>
            </w:r>
          </w:p>
          <w:p w:rsidR="008B11D6" w:rsidRPr="008B11D6" w:rsidRDefault="008B11D6" w:rsidP="00E52FFC">
            <w:pPr>
              <w:jc w:val="both"/>
              <w:rPr>
                <w:rFonts w:ascii="Times New Roman" w:hAnsi="Times New Roman"/>
                <w:b/>
                <w:sz w:val="24"/>
                <w:szCs w:val="24"/>
              </w:rPr>
            </w:pPr>
          </w:p>
        </w:tc>
        <w:tc>
          <w:tcPr>
            <w:tcW w:w="3617" w:type="dxa"/>
          </w:tcPr>
          <w:p w:rsidR="008B11D6" w:rsidRPr="008B11D6" w:rsidRDefault="008B11D6" w:rsidP="00E52FFC">
            <w:pPr>
              <w:jc w:val="both"/>
              <w:rPr>
                <w:rFonts w:ascii="Times New Roman" w:hAnsi="Times New Roman"/>
                <w:b/>
                <w:sz w:val="24"/>
                <w:szCs w:val="24"/>
              </w:rPr>
            </w:pPr>
            <w:r w:rsidRPr="008B11D6">
              <w:rPr>
                <w:rFonts w:ascii="Times New Roman" w:hAnsi="Times New Roman"/>
                <w:b/>
                <w:sz w:val="24"/>
                <w:szCs w:val="24"/>
              </w:rPr>
              <w:t>Ответственный</w:t>
            </w:r>
          </w:p>
          <w:p w:rsidR="008B11D6" w:rsidRPr="008B11D6" w:rsidRDefault="008B11D6" w:rsidP="00E52FFC">
            <w:pPr>
              <w:jc w:val="both"/>
              <w:rPr>
                <w:rFonts w:ascii="Times New Roman" w:hAnsi="Times New Roman"/>
                <w:b/>
                <w:sz w:val="24"/>
                <w:szCs w:val="24"/>
              </w:rPr>
            </w:pPr>
          </w:p>
          <w:p w:rsidR="008B11D6" w:rsidRPr="008B11D6" w:rsidRDefault="008B11D6" w:rsidP="00E52FFC">
            <w:pPr>
              <w:jc w:val="both"/>
              <w:rPr>
                <w:rFonts w:ascii="Times New Roman" w:hAnsi="Times New Roman"/>
                <w:b/>
                <w:sz w:val="24"/>
                <w:szCs w:val="24"/>
              </w:rPr>
            </w:pPr>
          </w:p>
        </w:tc>
      </w:tr>
      <w:tr w:rsidR="008B11D6" w:rsidRPr="003678F7" w:rsidTr="008B11D6">
        <w:tc>
          <w:tcPr>
            <w:tcW w:w="3648" w:type="dxa"/>
          </w:tcPr>
          <w:p w:rsidR="008B11D6" w:rsidRPr="008B11D6" w:rsidRDefault="008B11D6" w:rsidP="00E52FFC">
            <w:pPr>
              <w:jc w:val="both"/>
              <w:rPr>
                <w:rFonts w:ascii="Times New Roman" w:hAnsi="Times New Roman"/>
                <w:b/>
                <w:sz w:val="24"/>
                <w:szCs w:val="24"/>
              </w:rPr>
            </w:pPr>
            <w:r w:rsidRPr="008B11D6">
              <w:rPr>
                <w:rFonts w:ascii="Times New Roman" w:hAnsi="Times New Roman"/>
                <w:b/>
                <w:sz w:val="24"/>
                <w:szCs w:val="24"/>
              </w:rPr>
              <w:t>1</w:t>
            </w:r>
          </w:p>
        </w:tc>
        <w:tc>
          <w:tcPr>
            <w:tcW w:w="2306" w:type="dxa"/>
          </w:tcPr>
          <w:p w:rsidR="008B11D6" w:rsidRPr="008B11D6" w:rsidRDefault="008B11D6" w:rsidP="00E52FFC">
            <w:pPr>
              <w:jc w:val="both"/>
              <w:rPr>
                <w:rFonts w:ascii="Times New Roman" w:hAnsi="Times New Roman"/>
                <w:b/>
                <w:sz w:val="24"/>
                <w:szCs w:val="24"/>
              </w:rPr>
            </w:pPr>
            <w:r w:rsidRPr="008B11D6">
              <w:rPr>
                <w:rFonts w:ascii="Times New Roman" w:hAnsi="Times New Roman"/>
                <w:b/>
                <w:sz w:val="24"/>
                <w:szCs w:val="24"/>
              </w:rPr>
              <w:t>2</w:t>
            </w:r>
          </w:p>
        </w:tc>
        <w:tc>
          <w:tcPr>
            <w:tcW w:w="3617" w:type="dxa"/>
          </w:tcPr>
          <w:p w:rsidR="008B11D6" w:rsidRPr="008B11D6" w:rsidRDefault="008B11D6" w:rsidP="00E52FFC">
            <w:pPr>
              <w:jc w:val="both"/>
              <w:rPr>
                <w:rFonts w:ascii="Times New Roman" w:hAnsi="Times New Roman"/>
                <w:b/>
                <w:sz w:val="24"/>
                <w:szCs w:val="24"/>
              </w:rPr>
            </w:pPr>
            <w:r w:rsidRPr="008B11D6">
              <w:rPr>
                <w:rFonts w:ascii="Times New Roman" w:hAnsi="Times New Roman"/>
                <w:b/>
                <w:sz w:val="24"/>
                <w:szCs w:val="24"/>
              </w:rPr>
              <w:t>3</w:t>
            </w:r>
          </w:p>
        </w:tc>
      </w:tr>
      <w:tr w:rsidR="008B11D6" w:rsidRPr="003678F7" w:rsidTr="008B11D6">
        <w:tc>
          <w:tcPr>
            <w:tcW w:w="9571" w:type="dxa"/>
            <w:gridSpan w:val="3"/>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 xml:space="preserve"> РАБОТА С РОДИТЕЛЯМИ</w:t>
            </w:r>
          </w:p>
        </w:tc>
      </w:tr>
      <w:tr w:rsidR="008B11D6" w:rsidRPr="003678F7" w:rsidTr="008B11D6">
        <w:tc>
          <w:tcPr>
            <w:tcW w:w="3648"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3.1   Анкетирование №1 «Правила и безопасность дорожного движения».</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Анкетирование № 2</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Работа «Почтовых ящиков».</w:t>
            </w:r>
          </w:p>
        </w:tc>
        <w:tc>
          <w:tcPr>
            <w:tcW w:w="2306"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Сентябрь - апрель</w:t>
            </w:r>
          </w:p>
        </w:tc>
        <w:tc>
          <w:tcPr>
            <w:tcW w:w="3617"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Воспитатели групп</w:t>
            </w:r>
          </w:p>
        </w:tc>
      </w:tr>
      <w:tr w:rsidR="008B11D6" w:rsidRPr="003678F7" w:rsidTr="008B11D6">
        <w:tc>
          <w:tcPr>
            <w:tcW w:w="3648"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3.2. Выставка рисунков, выполненных родителями и детьми «Азбука дорожного движения».</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Праздник «Путешествие в страну дорожных знаков» (ст., подг. гр).</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Помощь родителей в оформлении предметно-развивающей среды.</w:t>
            </w:r>
          </w:p>
          <w:p w:rsidR="008B11D6" w:rsidRPr="008B11D6" w:rsidRDefault="008B11D6" w:rsidP="00E52FFC">
            <w:pPr>
              <w:jc w:val="both"/>
              <w:rPr>
                <w:rFonts w:ascii="Times New Roman" w:hAnsi="Times New Roman"/>
                <w:sz w:val="24"/>
                <w:szCs w:val="24"/>
              </w:rPr>
            </w:pPr>
          </w:p>
        </w:tc>
        <w:tc>
          <w:tcPr>
            <w:tcW w:w="2306"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Октябрь</w:t>
            </w:r>
          </w:p>
        </w:tc>
        <w:tc>
          <w:tcPr>
            <w:tcW w:w="3617" w:type="dxa"/>
          </w:tcPr>
          <w:p w:rsidR="008B11D6" w:rsidRPr="008B11D6" w:rsidRDefault="008B11D6" w:rsidP="00E52FFC">
            <w:pPr>
              <w:rPr>
                <w:rFonts w:ascii="Times New Roman" w:hAnsi="Times New Roman"/>
                <w:sz w:val="24"/>
                <w:szCs w:val="24"/>
              </w:rPr>
            </w:pPr>
            <w:r w:rsidRPr="008B11D6">
              <w:rPr>
                <w:rFonts w:ascii="Times New Roman" w:hAnsi="Times New Roman"/>
                <w:sz w:val="24"/>
                <w:szCs w:val="24"/>
              </w:rPr>
              <w:t>Воспитатели групп</w:t>
            </w:r>
          </w:p>
        </w:tc>
      </w:tr>
      <w:tr w:rsidR="008B11D6" w:rsidRPr="003678F7" w:rsidTr="008B11D6">
        <w:tc>
          <w:tcPr>
            <w:tcW w:w="3648"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3.3. Составление маршрута «Дорога в детский сад», «Дорога в школу».</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Экскурсия по городу «Такие разные машины».</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Итоговое занятие совместно детей, педагогов, инспектора ГИБДД «Чему мы научились за год».</w:t>
            </w:r>
          </w:p>
        </w:tc>
        <w:tc>
          <w:tcPr>
            <w:tcW w:w="2306"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Январь</w:t>
            </w:r>
          </w:p>
          <w:p w:rsidR="008B11D6" w:rsidRPr="008B11D6" w:rsidRDefault="008B11D6" w:rsidP="00E52FFC">
            <w:pPr>
              <w:jc w:val="both"/>
              <w:rPr>
                <w:rFonts w:ascii="Times New Roman" w:hAnsi="Times New Roman"/>
                <w:sz w:val="24"/>
                <w:szCs w:val="24"/>
              </w:rPr>
            </w:pPr>
          </w:p>
          <w:p w:rsidR="008B11D6" w:rsidRPr="008B11D6" w:rsidRDefault="008B11D6" w:rsidP="00E52FFC">
            <w:pPr>
              <w:jc w:val="both"/>
              <w:rPr>
                <w:rFonts w:ascii="Times New Roman" w:hAnsi="Times New Roman"/>
                <w:sz w:val="24"/>
                <w:szCs w:val="24"/>
              </w:rPr>
            </w:pPr>
          </w:p>
          <w:p w:rsidR="008B11D6" w:rsidRPr="008B11D6" w:rsidRDefault="008B11D6" w:rsidP="00E52FFC">
            <w:pPr>
              <w:jc w:val="both"/>
              <w:rPr>
                <w:rFonts w:ascii="Times New Roman" w:hAnsi="Times New Roman"/>
                <w:sz w:val="24"/>
                <w:szCs w:val="24"/>
              </w:rPr>
            </w:pPr>
          </w:p>
          <w:p w:rsidR="008B11D6" w:rsidRPr="008B11D6" w:rsidRDefault="008B11D6" w:rsidP="00E52FFC">
            <w:pPr>
              <w:jc w:val="both"/>
              <w:rPr>
                <w:rFonts w:ascii="Times New Roman" w:hAnsi="Times New Roman"/>
                <w:sz w:val="24"/>
                <w:szCs w:val="24"/>
              </w:rPr>
            </w:pP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Май</w:t>
            </w:r>
          </w:p>
        </w:tc>
        <w:tc>
          <w:tcPr>
            <w:tcW w:w="3617" w:type="dxa"/>
          </w:tcPr>
          <w:p w:rsidR="008B11D6" w:rsidRPr="008B11D6" w:rsidRDefault="008B11D6" w:rsidP="00E52FFC">
            <w:pPr>
              <w:rPr>
                <w:rFonts w:ascii="Times New Roman" w:hAnsi="Times New Roman"/>
                <w:sz w:val="24"/>
                <w:szCs w:val="24"/>
              </w:rPr>
            </w:pPr>
            <w:r w:rsidRPr="008B11D6">
              <w:rPr>
                <w:rFonts w:ascii="Times New Roman" w:hAnsi="Times New Roman"/>
                <w:sz w:val="24"/>
                <w:szCs w:val="24"/>
              </w:rPr>
              <w:t>Воспитатели групп</w:t>
            </w:r>
          </w:p>
        </w:tc>
      </w:tr>
      <w:tr w:rsidR="008B11D6" w:rsidRPr="003678F7" w:rsidTr="008B11D6">
        <w:tc>
          <w:tcPr>
            <w:tcW w:w="3648"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 xml:space="preserve">3.4. Родительское собрание (проходит как часть основного собрания) (см. приложения). Привлечение сотрудников </w:t>
            </w:r>
            <w:r w:rsidRPr="008B11D6">
              <w:rPr>
                <w:rFonts w:ascii="Times New Roman" w:hAnsi="Times New Roman"/>
                <w:sz w:val="24"/>
                <w:szCs w:val="24"/>
              </w:rPr>
              <w:lastRenderedPageBreak/>
              <w:t>ГИБДД.</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Консультация «Правила дорожные знать каждому положено».</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Консультация «Особенности безопасного поведения в зимний период».</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Игра-тренинг «Привитие навыков безопасного поведения на улице».</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Консультация на летний период «Вы, ребенок, транспорт и дорога».</w:t>
            </w:r>
          </w:p>
        </w:tc>
        <w:tc>
          <w:tcPr>
            <w:tcW w:w="2306"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lastRenderedPageBreak/>
              <w:t>В течение года</w:t>
            </w:r>
          </w:p>
        </w:tc>
        <w:tc>
          <w:tcPr>
            <w:tcW w:w="3617" w:type="dxa"/>
          </w:tcPr>
          <w:p w:rsidR="008B11D6" w:rsidRPr="008B11D6" w:rsidRDefault="008B11D6" w:rsidP="00E52FFC">
            <w:pPr>
              <w:rPr>
                <w:rFonts w:ascii="Times New Roman" w:hAnsi="Times New Roman"/>
                <w:sz w:val="24"/>
                <w:szCs w:val="24"/>
              </w:rPr>
            </w:pPr>
            <w:r w:rsidRPr="008B11D6">
              <w:rPr>
                <w:rFonts w:ascii="Times New Roman" w:hAnsi="Times New Roman"/>
                <w:sz w:val="24"/>
                <w:szCs w:val="24"/>
              </w:rPr>
              <w:t>Воспитатели групп</w:t>
            </w:r>
          </w:p>
        </w:tc>
      </w:tr>
      <w:tr w:rsidR="008B11D6" w:rsidRPr="003678F7" w:rsidTr="008B11D6">
        <w:tc>
          <w:tcPr>
            <w:tcW w:w="3648"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lastRenderedPageBreak/>
              <w:t>3.5. Ознакомление родителей с результатами диагностики детей по ПДД.</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Всероссийская неделя безопасности. День открытых дверей «Светофория встречает гостей»:</w:t>
            </w:r>
          </w:p>
          <w:p w:rsidR="008B11D6" w:rsidRPr="008B11D6" w:rsidRDefault="008B11D6" w:rsidP="008B11D6">
            <w:pPr>
              <w:numPr>
                <w:ilvl w:val="0"/>
                <w:numId w:val="16"/>
              </w:numPr>
              <w:spacing w:after="0" w:line="240" w:lineRule="auto"/>
              <w:jc w:val="both"/>
              <w:rPr>
                <w:rFonts w:ascii="Times New Roman" w:hAnsi="Times New Roman"/>
                <w:sz w:val="24"/>
                <w:szCs w:val="24"/>
              </w:rPr>
            </w:pPr>
            <w:r w:rsidRPr="008B11D6">
              <w:rPr>
                <w:rFonts w:ascii="Times New Roman" w:hAnsi="Times New Roman"/>
                <w:sz w:val="24"/>
                <w:szCs w:val="24"/>
              </w:rPr>
              <w:t>Конкурс рисунков и плакатов «Наш друг Светофор».</w:t>
            </w:r>
          </w:p>
          <w:p w:rsidR="008B11D6" w:rsidRPr="008B11D6" w:rsidRDefault="008B11D6" w:rsidP="008B11D6">
            <w:pPr>
              <w:numPr>
                <w:ilvl w:val="0"/>
                <w:numId w:val="16"/>
              </w:numPr>
              <w:spacing w:after="0" w:line="240" w:lineRule="auto"/>
              <w:jc w:val="both"/>
              <w:rPr>
                <w:rFonts w:ascii="Times New Roman" w:hAnsi="Times New Roman"/>
                <w:sz w:val="24"/>
                <w:szCs w:val="24"/>
              </w:rPr>
            </w:pPr>
            <w:r w:rsidRPr="008B11D6">
              <w:rPr>
                <w:rFonts w:ascii="Times New Roman" w:hAnsi="Times New Roman"/>
                <w:sz w:val="24"/>
                <w:szCs w:val="24"/>
              </w:rPr>
              <w:t>Праздники по ПДД.</w:t>
            </w:r>
          </w:p>
          <w:p w:rsidR="008B11D6" w:rsidRPr="008B11D6" w:rsidRDefault="008B11D6" w:rsidP="008B11D6">
            <w:pPr>
              <w:numPr>
                <w:ilvl w:val="0"/>
                <w:numId w:val="16"/>
              </w:numPr>
              <w:spacing w:after="0" w:line="240" w:lineRule="auto"/>
              <w:jc w:val="both"/>
              <w:rPr>
                <w:rFonts w:ascii="Times New Roman" w:hAnsi="Times New Roman"/>
                <w:sz w:val="24"/>
                <w:szCs w:val="24"/>
              </w:rPr>
            </w:pPr>
            <w:r w:rsidRPr="008B11D6">
              <w:rPr>
                <w:rFonts w:ascii="Times New Roman" w:hAnsi="Times New Roman"/>
                <w:sz w:val="24"/>
                <w:szCs w:val="24"/>
              </w:rPr>
              <w:t>Выставка фотоматериалов детей и родителей «На улицах любимого Новокуйбышевска».</w:t>
            </w:r>
          </w:p>
          <w:p w:rsidR="008B11D6" w:rsidRPr="008B11D6" w:rsidRDefault="008B11D6" w:rsidP="008B11D6">
            <w:pPr>
              <w:numPr>
                <w:ilvl w:val="0"/>
                <w:numId w:val="16"/>
              </w:numPr>
              <w:spacing w:after="0" w:line="240" w:lineRule="auto"/>
              <w:jc w:val="both"/>
              <w:rPr>
                <w:rFonts w:ascii="Times New Roman" w:hAnsi="Times New Roman"/>
                <w:sz w:val="24"/>
                <w:szCs w:val="24"/>
              </w:rPr>
            </w:pPr>
            <w:r w:rsidRPr="008B11D6">
              <w:rPr>
                <w:rFonts w:ascii="Times New Roman" w:hAnsi="Times New Roman"/>
                <w:sz w:val="24"/>
                <w:szCs w:val="24"/>
              </w:rPr>
              <w:t>Открытые занятия по ПДД.</w:t>
            </w:r>
          </w:p>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Выпуск брошюр по ПДД.</w:t>
            </w:r>
          </w:p>
        </w:tc>
        <w:tc>
          <w:tcPr>
            <w:tcW w:w="2306" w:type="dxa"/>
          </w:tcPr>
          <w:p w:rsidR="008B11D6" w:rsidRPr="008B11D6" w:rsidRDefault="008B11D6" w:rsidP="00E52FFC">
            <w:pPr>
              <w:jc w:val="both"/>
              <w:rPr>
                <w:rFonts w:ascii="Times New Roman" w:hAnsi="Times New Roman"/>
                <w:sz w:val="24"/>
                <w:szCs w:val="24"/>
              </w:rPr>
            </w:pPr>
            <w:r w:rsidRPr="008B11D6">
              <w:rPr>
                <w:rFonts w:ascii="Times New Roman" w:hAnsi="Times New Roman"/>
                <w:sz w:val="24"/>
                <w:szCs w:val="24"/>
              </w:rPr>
              <w:t>В течение года</w:t>
            </w:r>
          </w:p>
        </w:tc>
        <w:tc>
          <w:tcPr>
            <w:tcW w:w="3617" w:type="dxa"/>
          </w:tcPr>
          <w:p w:rsidR="008B11D6" w:rsidRPr="008B11D6" w:rsidRDefault="008B11D6" w:rsidP="00E52FFC">
            <w:pPr>
              <w:rPr>
                <w:rFonts w:ascii="Times New Roman" w:hAnsi="Times New Roman"/>
                <w:sz w:val="24"/>
                <w:szCs w:val="24"/>
              </w:rPr>
            </w:pPr>
            <w:r w:rsidRPr="008B11D6">
              <w:rPr>
                <w:rFonts w:ascii="Times New Roman" w:hAnsi="Times New Roman"/>
                <w:sz w:val="24"/>
                <w:szCs w:val="24"/>
              </w:rPr>
              <w:t>Воспитатели групп</w:t>
            </w:r>
          </w:p>
        </w:tc>
      </w:tr>
    </w:tbl>
    <w:p w:rsidR="008B11D6" w:rsidRDefault="008B11D6" w:rsidP="00661BEE">
      <w:pPr>
        <w:spacing w:before="100" w:beforeAutospacing="1" w:after="0" w:line="240" w:lineRule="auto"/>
        <w:jc w:val="both"/>
        <w:rPr>
          <w:rFonts w:ascii="Times New Roman" w:eastAsia="Times New Roman" w:hAnsi="Times New Roman"/>
          <w:color w:val="1F497D" w:themeColor="text2"/>
          <w:sz w:val="28"/>
          <w:szCs w:val="28"/>
          <w:lang w:eastAsia="ru-RU"/>
        </w:rPr>
      </w:pPr>
    </w:p>
    <w:p w:rsidR="00813449" w:rsidRPr="008B11D6" w:rsidRDefault="00813449" w:rsidP="00D41919">
      <w:pPr>
        <w:numPr>
          <w:ilvl w:val="1"/>
          <w:numId w:val="13"/>
        </w:numPr>
        <w:spacing w:before="100" w:beforeAutospacing="1" w:after="100" w:afterAutospacing="1" w:line="240" w:lineRule="auto"/>
        <w:jc w:val="both"/>
        <w:rPr>
          <w:rFonts w:ascii="Times New Roman" w:eastAsia="Times New Roman" w:hAnsi="Times New Roman"/>
          <w:b/>
          <w:sz w:val="28"/>
          <w:szCs w:val="28"/>
          <w:lang w:eastAsia="ru-RU"/>
        </w:rPr>
      </w:pPr>
      <w:r w:rsidRPr="008B11D6">
        <w:rPr>
          <w:rFonts w:ascii="Times New Roman" w:eastAsia="Times New Roman" w:hAnsi="Times New Roman"/>
          <w:b/>
          <w:bCs/>
          <w:sz w:val="28"/>
          <w:szCs w:val="28"/>
          <w:lang w:eastAsia="ru-RU"/>
        </w:rPr>
        <w:t>Перечень оборудования и наглядных материалов в ДОУ по изучению правил дорожного движения.</w:t>
      </w:r>
    </w:p>
    <w:p w:rsidR="00813449" w:rsidRPr="008B11D6" w:rsidRDefault="00813449" w:rsidP="008B11D6">
      <w:pPr>
        <w:tabs>
          <w:tab w:val="left" w:pos="1276"/>
        </w:tabs>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 xml:space="preserve">Для занятий, по обучению детей безопасному поведению на улицах и дорогах, в каждой возрастной группе (начиная с </w:t>
      </w:r>
      <w:r w:rsidR="00D41919" w:rsidRPr="008B11D6">
        <w:rPr>
          <w:rFonts w:ascii="Times New Roman" w:eastAsia="Times New Roman" w:hAnsi="Times New Roman"/>
          <w:sz w:val="28"/>
          <w:szCs w:val="28"/>
          <w:lang w:eastAsia="ru-RU"/>
        </w:rPr>
        <w:t>младшей</w:t>
      </w:r>
      <w:r w:rsidRPr="008B11D6">
        <w:rPr>
          <w:rFonts w:ascii="Times New Roman" w:eastAsia="Times New Roman" w:hAnsi="Times New Roman"/>
          <w:sz w:val="28"/>
          <w:szCs w:val="28"/>
          <w:lang w:eastAsia="ru-RU"/>
        </w:rPr>
        <w:t>) оборудованы уголки дорожного движения</w:t>
      </w:r>
      <w:r w:rsidR="00D41919" w:rsidRPr="008B11D6">
        <w:rPr>
          <w:rFonts w:ascii="Times New Roman" w:eastAsia="Times New Roman" w:hAnsi="Times New Roman"/>
          <w:sz w:val="28"/>
          <w:szCs w:val="28"/>
          <w:lang w:eastAsia="ru-RU"/>
        </w:rPr>
        <w:t>,</w:t>
      </w:r>
      <w:r w:rsidRPr="008B11D6">
        <w:rPr>
          <w:rFonts w:ascii="Times New Roman" w:eastAsia="Times New Roman" w:hAnsi="Times New Roman"/>
          <w:sz w:val="28"/>
          <w:szCs w:val="28"/>
          <w:lang w:eastAsia="ru-RU"/>
        </w:rPr>
        <w:t xml:space="preserve"> в них представлены:</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lastRenderedPageBreak/>
        <w:t>наглядно-иллюстра</w:t>
      </w:r>
      <w:r w:rsidR="007B575D" w:rsidRPr="008B11D6">
        <w:rPr>
          <w:rFonts w:ascii="Times New Roman" w:eastAsia="Times New Roman" w:hAnsi="Times New Roman"/>
          <w:sz w:val="28"/>
          <w:szCs w:val="28"/>
          <w:lang w:eastAsia="ru-RU"/>
        </w:rPr>
        <w:t xml:space="preserve">тивный материал </w:t>
      </w:r>
      <w:r w:rsidRPr="008B11D6">
        <w:rPr>
          <w:rFonts w:ascii="Times New Roman" w:eastAsia="Times New Roman" w:hAnsi="Times New Roman"/>
          <w:sz w:val="28"/>
          <w:szCs w:val="28"/>
          <w:lang w:eastAsia="ru-RU"/>
        </w:rPr>
        <w:t>(иллюстрации: транспорт, светофор, дорожные знаки, сюжетные картины с проблемными дорожными ситуациями);</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настольно-печатные игры (разрезные картинки, игры с правилами, лото, домино и т.д.);</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настольный перекрёсток (маленькие дорожные знаки, различные игрушечные виды транспорта, игрушки – светофор, фигурки людей);</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атрибуты для сюжетно-ролевых игр с дорожной тематикой (жезл, свисток, фуражка, дорожные знаки: наглядные и переносные, модель светофора);</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конструкторы;</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пособия и игры по обучению детей ПДД;</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безопасные</w:t>
      </w:r>
      <w:r w:rsidR="00305E8F" w:rsidRPr="008B11D6">
        <w:rPr>
          <w:rFonts w:ascii="Times New Roman" w:eastAsia="Times New Roman" w:hAnsi="Times New Roman"/>
          <w:sz w:val="28"/>
          <w:szCs w:val="28"/>
          <w:lang w:eastAsia="ru-RU"/>
        </w:rPr>
        <w:t xml:space="preserve"> маршруты «дом – детский сад» (</w:t>
      </w:r>
      <w:r w:rsidRPr="008B11D6">
        <w:rPr>
          <w:rFonts w:ascii="Times New Roman" w:eastAsia="Times New Roman" w:hAnsi="Times New Roman"/>
          <w:sz w:val="28"/>
          <w:szCs w:val="28"/>
          <w:lang w:eastAsia="ru-RU"/>
        </w:rPr>
        <w:t>для детей старшего дошкольного возраста);</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детские рисунки по данной тематике;</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альбом с фотографиями: «</w:t>
      </w:r>
      <w:r w:rsidR="00305E8F" w:rsidRPr="008B11D6">
        <w:rPr>
          <w:rFonts w:ascii="Times New Roman" w:eastAsia="Times New Roman" w:hAnsi="Times New Roman"/>
          <w:sz w:val="28"/>
          <w:szCs w:val="28"/>
          <w:lang w:eastAsia="ru-RU"/>
        </w:rPr>
        <w:t>Наш город</w:t>
      </w:r>
      <w:r w:rsidRPr="008B11D6">
        <w:rPr>
          <w:rFonts w:ascii="Times New Roman" w:eastAsia="Times New Roman" w:hAnsi="Times New Roman"/>
          <w:sz w:val="28"/>
          <w:szCs w:val="28"/>
          <w:lang w:eastAsia="ru-RU"/>
        </w:rPr>
        <w:t>», «Мой двор», рассказы детей  с отметками опасных мест, где необходимо быть внимательными и осторожными (старший дошкольный возраст);</w:t>
      </w:r>
    </w:p>
    <w:p w:rsidR="00813449" w:rsidRPr="008B11D6" w:rsidRDefault="00813449" w:rsidP="00813449">
      <w:pPr>
        <w:numPr>
          <w:ilvl w:val="0"/>
          <w:numId w:val="10"/>
        </w:num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стенды для ро</w:t>
      </w:r>
      <w:r w:rsidR="00305E8F" w:rsidRPr="008B11D6">
        <w:rPr>
          <w:rFonts w:ascii="Times New Roman" w:eastAsia="Times New Roman" w:hAnsi="Times New Roman"/>
          <w:sz w:val="28"/>
          <w:szCs w:val="28"/>
          <w:lang w:eastAsia="ru-RU"/>
        </w:rPr>
        <w:t>дителей «Осторожно – дорога», «Э</w:t>
      </w:r>
      <w:r w:rsidRPr="008B11D6">
        <w:rPr>
          <w:rFonts w:ascii="Times New Roman" w:eastAsia="Times New Roman" w:hAnsi="Times New Roman"/>
          <w:sz w:val="28"/>
          <w:szCs w:val="28"/>
          <w:lang w:eastAsia="ru-RU"/>
        </w:rPr>
        <w:t>то надо знать» с оформленной наглядной агитацией в каждой возрастной группе.</w:t>
      </w:r>
    </w:p>
    <w:p w:rsidR="00813449" w:rsidRPr="008B11D6" w:rsidRDefault="00813449" w:rsidP="00813449">
      <w:pPr>
        <w:spacing w:before="100" w:beforeAutospacing="1" w:after="100" w:afterAutospacing="1" w:line="240" w:lineRule="auto"/>
        <w:jc w:val="both"/>
        <w:rPr>
          <w:rFonts w:ascii="Times New Roman" w:eastAsia="Times New Roman" w:hAnsi="Times New Roman"/>
          <w:sz w:val="28"/>
          <w:szCs w:val="28"/>
          <w:lang w:eastAsia="ru-RU"/>
        </w:rPr>
      </w:pPr>
      <w:r w:rsidRPr="008B11D6">
        <w:rPr>
          <w:rFonts w:ascii="Times New Roman" w:eastAsia="Times New Roman" w:hAnsi="Times New Roman"/>
          <w:sz w:val="28"/>
          <w:szCs w:val="28"/>
          <w:lang w:eastAsia="ru-RU"/>
        </w:rPr>
        <w:t xml:space="preserve">Оригинал Паспорта хранится в </w:t>
      </w:r>
      <w:r w:rsidR="00305E8F" w:rsidRPr="008B11D6">
        <w:rPr>
          <w:rFonts w:ascii="Times New Roman" w:eastAsia="Times New Roman" w:hAnsi="Times New Roman"/>
          <w:sz w:val="28"/>
          <w:szCs w:val="28"/>
          <w:lang w:eastAsia="ru-RU"/>
        </w:rPr>
        <w:t>СП</w:t>
      </w:r>
      <w:r w:rsidRPr="008B11D6">
        <w:rPr>
          <w:rFonts w:ascii="Times New Roman" w:eastAsia="Times New Roman" w:hAnsi="Times New Roman"/>
          <w:sz w:val="28"/>
          <w:szCs w:val="28"/>
          <w:lang w:eastAsia="ru-RU"/>
        </w:rPr>
        <w:t>, копия паспорта – в отделе пропаганды безопасного движения ГИБДД.</w:t>
      </w:r>
    </w:p>
    <w:p w:rsidR="004B3FE0" w:rsidRPr="008B11D6" w:rsidRDefault="008B11D6" w:rsidP="00813449">
      <w:pPr>
        <w:spacing w:before="100" w:beforeAutospacing="1" w:after="100" w:afterAutospacing="1" w:line="240" w:lineRule="auto"/>
        <w:jc w:val="both"/>
        <w:rPr>
          <w:rFonts w:ascii="Times New Roman" w:eastAsia="Times New Roman" w:hAnsi="Times New Roman"/>
          <w:sz w:val="28"/>
          <w:szCs w:val="28"/>
          <w:lang w:eastAsia="ru-RU"/>
        </w:rPr>
      </w:pPr>
      <w:bookmarkStart w:id="0" w:name="_GoBack"/>
      <w:bookmarkEnd w:id="0"/>
      <w:r>
        <w:rPr>
          <w:rFonts w:ascii="Times New Roman" w:eastAsia="Times New Roman" w:hAnsi="Times New Roman"/>
          <w:noProof/>
          <w:sz w:val="28"/>
          <w:szCs w:val="28"/>
          <w:lang w:eastAsia="ru-RU"/>
        </w:rPr>
        <w:lastRenderedPageBreak/>
        <w:drawing>
          <wp:inline distT="0" distB="0" distL="0" distR="0">
            <wp:extent cx="5935457" cy="4972050"/>
            <wp:effectExtent l="19050" t="0" r="8143" b="0"/>
            <wp:docPr id="10" name="Рисунок 10" descr="C:\Documents and Settings\Admin\Рабочий стол\Рабочий стол\Оля\ДОрожное\Дорожное 2016\обще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Рабочий стол\Оля\ДОрожное\Дорожное 2016\общее3.jpg"/>
                    <pic:cNvPicPr>
                      <a:picLocks noChangeAspect="1" noChangeArrowheads="1"/>
                    </pic:cNvPicPr>
                  </pic:nvPicPr>
                  <pic:blipFill>
                    <a:blip r:embed="rId8" cstate="print"/>
                    <a:srcRect/>
                    <a:stretch>
                      <a:fillRect/>
                    </a:stretch>
                  </pic:blipFill>
                  <pic:spPr bwMode="auto">
                    <a:xfrm>
                      <a:off x="0" y="0"/>
                      <a:ext cx="5940425" cy="4976212"/>
                    </a:xfrm>
                    <a:prstGeom prst="rect">
                      <a:avLst/>
                    </a:prstGeom>
                    <a:noFill/>
                    <a:ln w="9525">
                      <a:noFill/>
                      <a:miter lim="800000"/>
                      <a:headEnd/>
                      <a:tailEnd/>
                    </a:ln>
                  </pic:spPr>
                </pic:pic>
              </a:graphicData>
            </a:graphic>
          </wp:inline>
        </w:drawing>
      </w:r>
    </w:p>
    <w:p w:rsidR="004B3FE0" w:rsidRPr="00AB77E1" w:rsidRDefault="004B3FE0" w:rsidP="00813449">
      <w:pPr>
        <w:spacing w:before="100" w:beforeAutospacing="1" w:after="100" w:afterAutospacing="1" w:line="240" w:lineRule="auto"/>
        <w:jc w:val="both"/>
        <w:rPr>
          <w:rFonts w:ascii="Times New Roman" w:eastAsia="Times New Roman" w:hAnsi="Times New Roman"/>
          <w:color w:val="1F497D" w:themeColor="text2"/>
          <w:sz w:val="28"/>
          <w:szCs w:val="28"/>
          <w:lang w:eastAsia="ru-RU"/>
        </w:rPr>
      </w:pPr>
    </w:p>
    <w:p w:rsidR="004B3FE0" w:rsidRPr="00AB77E1" w:rsidRDefault="004B3FE0" w:rsidP="00813449">
      <w:pPr>
        <w:spacing w:before="100" w:beforeAutospacing="1" w:after="100" w:afterAutospacing="1" w:line="240" w:lineRule="auto"/>
        <w:jc w:val="both"/>
        <w:rPr>
          <w:rFonts w:ascii="Times New Roman" w:eastAsia="Times New Roman" w:hAnsi="Times New Roman"/>
          <w:color w:val="1F497D" w:themeColor="text2"/>
          <w:sz w:val="28"/>
          <w:szCs w:val="28"/>
          <w:lang w:eastAsia="ru-RU"/>
        </w:rPr>
      </w:pPr>
    </w:p>
    <w:p w:rsidR="001A6EAE" w:rsidRPr="00AB77E1" w:rsidRDefault="001A6EAE" w:rsidP="00813449">
      <w:pPr>
        <w:spacing w:before="100" w:beforeAutospacing="1" w:after="100" w:afterAutospacing="1" w:line="240" w:lineRule="auto"/>
        <w:jc w:val="both"/>
        <w:rPr>
          <w:rFonts w:ascii="Times New Roman" w:eastAsia="Times New Roman" w:hAnsi="Times New Roman"/>
          <w:color w:val="1F497D" w:themeColor="text2"/>
          <w:sz w:val="28"/>
          <w:szCs w:val="28"/>
          <w:lang w:eastAsia="ru-RU"/>
        </w:rPr>
      </w:pPr>
    </w:p>
    <w:p w:rsidR="001A6EAE" w:rsidRPr="00AB77E1" w:rsidRDefault="001A6EAE" w:rsidP="00813449">
      <w:pPr>
        <w:spacing w:before="100" w:beforeAutospacing="1" w:after="100" w:afterAutospacing="1" w:line="240" w:lineRule="auto"/>
        <w:jc w:val="both"/>
        <w:rPr>
          <w:rFonts w:ascii="Times New Roman" w:eastAsia="Times New Roman" w:hAnsi="Times New Roman"/>
          <w:color w:val="1F497D" w:themeColor="text2"/>
          <w:sz w:val="28"/>
          <w:szCs w:val="28"/>
          <w:lang w:eastAsia="ru-RU"/>
        </w:rPr>
        <w:sectPr w:rsidR="001A6EAE" w:rsidRPr="00AB77E1" w:rsidSect="00784A42">
          <w:pgSz w:w="11906" w:h="16838"/>
          <w:pgMar w:top="567" w:right="850" w:bottom="1134" w:left="1701" w:header="708" w:footer="708" w:gutter="0"/>
          <w:cols w:space="708"/>
          <w:docGrid w:linePitch="360"/>
        </w:sectPr>
      </w:pPr>
    </w:p>
    <w:p w:rsidR="001A6EAE" w:rsidRPr="00AB77E1" w:rsidRDefault="00E5655B" w:rsidP="00813449">
      <w:pPr>
        <w:spacing w:before="100" w:beforeAutospacing="1" w:after="100" w:afterAutospacing="1" w:line="240" w:lineRule="auto"/>
        <w:jc w:val="both"/>
        <w:rPr>
          <w:rFonts w:ascii="Times New Roman" w:eastAsia="Times New Roman" w:hAnsi="Times New Roman"/>
          <w:sz w:val="28"/>
          <w:szCs w:val="28"/>
          <w:lang w:eastAsia="ru-RU"/>
        </w:rPr>
        <w:sectPr w:rsidR="001A6EAE" w:rsidRPr="00AB77E1" w:rsidSect="001A6EAE">
          <w:pgSz w:w="11906" w:h="16838"/>
          <w:pgMar w:top="567" w:right="567" w:bottom="567" w:left="567" w:header="709" w:footer="709" w:gutter="0"/>
          <w:cols w:space="708"/>
          <w:docGrid w:linePitch="360"/>
        </w:sectPr>
      </w:pPr>
      <w:r>
        <w:rPr>
          <w:rFonts w:ascii="Times New Roman" w:eastAsia="Times New Roman" w:hAnsi="Times New Roman"/>
          <w:noProof/>
          <w:sz w:val="28"/>
          <w:szCs w:val="28"/>
          <w:lang w:eastAsia="ru-RU"/>
        </w:rPr>
        <w:lastRenderedPageBreak/>
        <w:drawing>
          <wp:inline distT="0" distB="0" distL="0" distR="0">
            <wp:extent cx="6840220" cy="9651739"/>
            <wp:effectExtent l="19050" t="0" r="0" b="0"/>
            <wp:docPr id="11" name="Рисунок 11" descr="C:\Documents and Settings\Admin\Рабочий стол\Рабочий стол\Оля\ДОрожное\Дорожное 20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Рабочий стол\Оля\ДОрожное\Дорожное 2016\11.jpg"/>
                    <pic:cNvPicPr>
                      <a:picLocks noChangeAspect="1" noChangeArrowheads="1"/>
                    </pic:cNvPicPr>
                  </pic:nvPicPr>
                  <pic:blipFill>
                    <a:blip r:embed="rId9" cstate="print"/>
                    <a:srcRect/>
                    <a:stretch>
                      <a:fillRect/>
                    </a:stretch>
                  </pic:blipFill>
                  <pic:spPr bwMode="auto">
                    <a:xfrm>
                      <a:off x="0" y="0"/>
                      <a:ext cx="6840220" cy="9651739"/>
                    </a:xfrm>
                    <a:prstGeom prst="rect">
                      <a:avLst/>
                    </a:prstGeom>
                    <a:noFill/>
                    <a:ln w="9525">
                      <a:noFill/>
                      <a:miter lim="800000"/>
                      <a:headEnd/>
                      <a:tailEnd/>
                    </a:ln>
                  </pic:spPr>
                </pic:pic>
              </a:graphicData>
            </a:graphic>
          </wp:inline>
        </w:drawing>
      </w:r>
    </w:p>
    <w:p w:rsidR="002C125A" w:rsidRPr="00AB77E1" w:rsidRDefault="00E5655B" w:rsidP="001A6EAE">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0425" cy="8382103"/>
            <wp:effectExtent l="19050" t="0" r="3175" b="0"/>
            <wp:docPr id="12" name="Рисунок 12" descr="C:\Documents and Settings\Admin\Рабочий стол\Рабочий стол\Оля\ДОрожное\Дорожное 2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Рабочий стол\Оля\ДОрожное\Дорожное 2016\33.jpg"/>
                    <pic:cNvPicPr>
                      <a:picLocks noChangeAspect="1" noChangeArrowheads="1"/>
                    </pic:cNvPicPr>
                  </pic:nvPicPr>
                  <pic:blipFill>
                    <a:blip r:embed="rId10" cstate="print"/>
                    <a:srcRect/>
                    <a:stretch>
                      <a:fillRect/>
                    </a:stretch>
                  </pic:blipFill>
                  <pic:spPr bwMode="auto">
                    <a:xfrm>
                      <a:off x="0" y="0"/>
                      <a:ext cx="5940425" cy="8382103"/>
                    </a:xfrm>
                    <a:prstGeom prst="rect">
                      <a:avLst/>
                    </a:prstGeom>
                    <a:noFill/>
                    <a:ln w="9525">
                      <a:noFill/>
                      <a:miter lim="800000"/>
                      <a:headEnd/>
                      <a:tailEnd/>
                    </a:ln>
                  </pic:spPr>
                </pic:pic>
              </a:graphicData>
            </a:graphic>
          </wp:inline>
        </w:drawing>
      </w:r>
    </w:p>
    <w:p w:rsidR="00AB77E1" w:rsidRDefault="00E5655B" w:rsidP="00E5655B">
      <w:pPr>
        <w:tabs>
          <w:tab w:val="left" w:pos="5235"/>
        </w:tabs>
        <w:rPr>
          <w:rFonts w:ascii="Times New Roman" w:hAnsi="Times New Roman"/>
          <w:sz w:val="28"/>
          <w:szCs w:val="28"/>
        </w:rPr>
      </w:pPr>
      <w:r>
        <w:rPr>
          <w:rFonts w:ascii="Times New Roman" w:hAnsi="Times New Roman"/>
          <w:sz w:val="28"/>
          <w:szCs w:val="28"/>
        </w:rPr>
        <w:tab/>
      </w:r>
    </w:p>
    <w:p w:rsidR="00E5655B" w:rsidRDefault="00E5655B" w:rsidP="00E5655B">
      <w:pPr>
        <w:tabs>
          <w:tab w:val="left" w:pos="5235"/>
        </w:tabs>
        <w:rPr>
          <w:rFonts w:ascii="Times New Roman" w:hAnsi="Times New Roman"/>
          <w:sz w:val="28"/>
          <w:szCs w:val="28"/>
        </w:rPr>
      </w:pPr>
    </w:p>
    <w:p w:rsidR="00E5655B" w:rsidRDefault="00E5655B" w:rsidP="00E5655B">
      <w:pPr>
        <w:tabs>
          <w:tab w:val="left" w:pos="5235"/>
        </w:tabs>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940425" cy="8382103"/>
            <wp:effectExtent l="19050" t="0" r="3175" b="0"/>
            <wp:docPr id="13" name="Рисунок 13" descr="C:\Documents and Settings\Admin\Рабочий стол\Рабочий стол\Оля\ДОрожное\Дорожное 20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Рабочий стол\Оля\ДОрожное\Дорожное 2016\22.jpg"/>
                    <pic:cNvPicPr>
                      <a:picLocks noChangeAspect="1" noChangeArrowheads="1"/>
                    </pic:cNvPicPr>
                  </pic:nvPicPr>
                  <pic:blipFill>
                    <a:blip r:embed="rId11" cstate="print"/>
                    <a:srcRect/>
                    <a:stretch>
                      <a:fillRect/>
                    </a:stretch>
                  </pic:blipFill>
                  <pic:spPr bwMode="auto">
                    <a:xfrm>
                      <a:off x="0" y="0"/>
                      <a:ext cx="5940425" cy="8382103"/>
                    </a:xfrm>
                    <a:prstGeom prst="rect">
                      <a:avLst/>
                    </a:prstGeom>
                    <a:noFill/>
                    <a:ln w="9525">
                      <a:noFill/>
                      <a:miter lim="800000"/>
                      <a:headEnd/>
                      <a:tailEnd/>
                    </a:ln>
                  </pic:spPr>
                </pic:pic>
              </a:graphicData>
            </a:graphic>
          </wp:inline>
        </w:drawing>
      </w:r>
    </w:p>
    <w:p w:rsidR="00E52FFC" w:rsidRDefault="00E52FFC" w:rsidP="00E5655B">
      <w:pPr>
        <w:tabs>
          <w:tab w:val="left" w:pos="5235"/>
        </w:tabs>
        <w:rPr>
          <w:rFonts w:ascii="Times New Roman" w:hAnsi="Times New Roman"/>
          <w:sz w:val="28"/>
          <w:szCs w:val="28"/>
          <w:lang w:val="en-US"/>
        </w:rPr>
      </w:pPr>
    </w:p>
    <w:p w:rsidR="00E52FFC" w:rsidRDefault="00E52FFC" w:rsidP="00E5655B">
      <w:pPr>
        <w:tabs>
          <w:tab w:val="left" w:pos="5235"/>
        </w:tabs>
        <w:rPr>
          <w:rFonts w:ascii="Times New Roman" w:hAnsi="Times New Roman"/>
          <w:sz w:val="28"/>
          <w:szCs w:val="28"/>
          <w:lang w:val="en-US"/>
        </w:rPr>
      </w:pPr>
    </w:p>
    <w:p w:rsidR="00E52FFC" w:rsidRDefault="00E52FFC" w:rsidP="00E52FFC">
      <w:pPr>
        <w:tabs>
          <w:tab w:val="left" w:pos="5235"/>
        </w:tabs>
        <w:spacing w:line="240" w:lineRule="auto"/>
        <w:rPr>
          <w:rFonts w:ascii="Times New Roman" w:hAnsi="Times New Roman"/>
          <w:sz w:val="28"/>
          <w:szCs w:val="28"/>
        </w:rPr>
      </w:pPr>
      <w:r>
        <w:rPr>
          <w:rFonts w:ascii="Times New Roman" w:hAnsi="Times New Roman"/>
          <w:sz w:val="28"/>
          <w:szCs w:val="28"/>
        </w:rPr>
        <w:lastRenderedPageBreak/>
        <w:t>«СОГЛАСОВАНО»                                           «УТВЕРЖДАЮ»    Руководитель Поволжского                               Директор ГБОУ ООШ №4  управления Министерства                                 г. Новокуйбышевска образования и науки                                           _________ О.В. Борисова Самарской области                                             «___»_________20__г.              ________ С.Н. Сазонова                                                                       «___»_________20__г.</w:t>
      </w:r>
    </w:p>
    <w:p w:rsidR="00E52FFC" w:rsidRDefault="00E52FFC" w:rsidP="00E52FFC">
      <w:pPr>
        <w:tabs>
          <w:tab w:val="left" w:pos="5235"/>
        </w:tabs>
        <w:spacing w:line="240" w:lineRule="auto"/>
        <w:rPr>
          <w:rFonts w:ascii="Times New Roman" w:hAnsi="Times New Roman"/>
          <w:sz w:val="28"/>
          <w:szCs w:val="28"/>
        </w:rPr>
      </w:pPr>
    </w:p>
    <w:p w:rsidR="00E52FFC" w:rsidRDefault="00E52FFC" w:rsidP="00E52FFC">
      <w:pPr>
        <w:tabs>
          <w:tab w:val="left" w:pos="5235"/>
        </w:tabs>
        <w:spacing w:line="240" w:lineRule="auto"/>
        <w:rPr>
          <w:rFonts w:ascii="Times New Roman" w:hAnsi="Times New Roman"/>
          <w:sz w:val="28"/>
          <w:szCs w:val="28"/>
        </w:rPr>
      </w:pPr>
      <w:r>
        <w:rPr>
          <w:rFonts w:ascii="Times New Roman" w:hAnsi="Times New Roman"/>
          <w:sz w:val="28"/>
          <w:szCs w:val="28"/>
        </w:rPr>
        <w:t>«СОГЛАСОВАНО»                                                                                              Начальник ОГИБДД О МВД                                                                                        по г. Новокуйбышевску                                                                                       майор полиции                                                                                                              _____________  И.Р.Бахитов</w:t>
      </w:r>
    </w:p>
    <w:p w:rsidR="00E52FFC" w:rsidRDefault="00E52FFC" w:rsidP="00E52FFC">
      <w:pPr>
        <w:tabs>
          <w:tab w:val="left" w:pos="5235"/>
        </w:tabs>
        <w:spacing w:line="240" w:lineRule="auto"/>
        <w:rPr>
          <w:rFonts w:ascii="Times New Roman" w:hAnsi="Times New Roman"/>
          <w:sz w:val="28"/>
          <w:szCs w:val="28"/>
        </w:rPr>
      </w:pPr>
      <w:r>
        <w:rPr>
          <w:rFonts w:ascii="Times New Roman" w:hAnsi="Times New Roman"/>
          <w:sz w:val="28"/>
          <w:szCs w:val="28"/>
        </w:rPr>
        <w:t>«___»_________20__ г.</w:t>
      </w:r>
    </w:p>
    <w:p w:rsidR="00E52FFC" w:rsidRDefault="00E52FFC" w:rsidP="00E52FFC">
      <w:pPr>
        <w:tabs>
          <w:tab w:val="left" w:pos="5235"/>
        </w:tabs>
        <w:spacing w:line="240" w:lineRule="auto"/>
        <w:rPr>
          <w:rFonts w:ascii="Times New Roman" w:hAnsi="Times New Roman"/>
          <w:sz w:val="28"/>
          <w:szCs w:val="28"/>
        </w:rPr>
      </w:pPr>
    </w:p>
    <w:p w:rsidR="00E52FFC" w:rsidRDefault="00E52FFC" w:rsidP="00E52FFC">
      <w:pPr>
        <w:tabs>
          <w:tab w:val="left" w:pos="5235"/>
        </w:tabs>
        <w:spacing w:line="240" w:lineRule="auto"/>
        <w:rPr>
          <w:rFonts w:ascii="Times New Roman" w:hAnsi="Times New Roman"/>
          <w:sz w:val="28"/>
          <w:szCs w:val="28"/>
        </w:rPr>
      </w:pPr>
    </w:p>
    <w:p w:rsidR="00E52FFC" w:rsidRDefault="00E52FFC" w:rsidP="008F34A5">
      <w:pPr>
        <w:tabs>
          <w:tab w:val="left" w:pos="5235"/>
        </w:tabs>
        <w:spacing w:line="240" w:lineRule="auto"/>
        <w:rPr>
          <w:rFonts w:ascii="Times New Roman" w:hAnsi="Times New Roman"/>
          <w:sz w:val="28"/>
          <w:szCs w:val="28"/>
        </w:rPr>
      </w:pPr>
    </w:p>
    <w:p w:rsidR="00E52FFC" w:rsidRDefault="00E52FFC" w:rsidP="008F34A5">
      <w:pPr>
        <w:tabs>
          <w:tab w:val="left" w:pos="5235"/>
        </w:tabs>
        <w:spacing w:line="240" w:lineRule="auto"/>
        <w:jc w:val="center"/>
        <w:rPr>
          <w:rFonts w:ascii="Times New Roman" w:hAnsi="Times New Roman"/>
          <w:b/>
          <w:sz w:val="28"/>
          <w:szCs w:val="28"/>
        </w:rPr>
      </w:pPr>
      <w:r w:rsidRPr="00E52FFC">
        <w:rPr>
          <w:rFonts w:ascii="Times New Roman" w:hAnsi="Times New Roman"/>
          <w:b/>
          <w:sz w:val="28"/>
          <w:szCs w:val="28"/>
        </w:rPr>
        <w:t>ПАСПОРТ</w:t>
      </w:r>
    </w:p>
    <w:p w:rsidR="008F34A5" w:rsidRDefault="00E52FFC" w:rsidP="008F34A5">
      <w:pPr>
        <w:tabs>
          <w:tab w:val="left" w:pos="5235"/>
        </w:tabs>
        <w:spacing w:line="240" w:lineRule="auto"/>
        <w:jc w:val="center"/>
        <w:rPr>
          <w:rFonts w:ascii="Times New Roman" w:hAnsi="Times New Roman"/>
          <w:sz w:val="28"/>
          <w:szCs w:val="28"/>
        </w:rPr>
      </w:pPr>
      <w:r>
        <w:rPr>
          <w:rFonts w:ascii="Times New Roman" w:hAnsi="Times New Roman"/>
          <w:b/>
          <w:sz w:val="28"/>
          <w:szCs w:val="28"/>
        </w:rPr>
        <w:t>дорожной безопасности</w:t>
      </w:r>
      <w:r w:rsidR="008F34A5">
        <w:rPr>
          <w:rFonts w:ascii="Times New Roman" w:hAnsi="Times New Roman"/>
          <w:b/>
          <w:sz w:val="28"/>
          <w:szCs w:val="28"/>
        </w:rPr>
        <w:t xml:space="preserve"> образовательного учреждения                  </w:t>
      </w:r>
      <w:r w:rsidR="008F34A5">
        <w:rPr>
          <w:rFonts w:ascii="Times New Roman" w:hAnsi="Times New Roman"/>
          <w:sz w:val="28"/>
          <w:szCs w:val="28"/>
        </w:rPr>
        <w:t xml:space="preserve">государственного бюджетного общеобразовательного учреждения  Самарской области основной общеобразовательной школы №4                       города Новокуйбышевска городского округа Новокуйбышевск                       Самарской области                                                                                          Структурного подразделения «Детский сад «Буратино» </w:t>
      </w:r>
    </w:p>
    <w:p w:rsidR="00E52FFC" w:rsidRDefault="008F34A5" w:rsidP="008F34A5">
      <w:pPr>
        <w:tabs>
          <w:tab w:val="left" w:pos="5235"/>
        </w:tabs>
        <w:spacing w:line="240" w:lineRule="auto"/>
        <w:jc w:val="center"/>
        <w:rPr>
          <w:rFonts w:ascii="Times New Roman" w:hAnsi="Times New Roman"/>
          <w:b/>
          <w:sz w:val="28"/>
          <w:szCs w:val="28"/>
        </w:rPr>
      </w:pPr>
      <w:r>
        <w:rPr>
          <w:rFonts w:ascii="Times New Roman" w:hAnsi="Times New Roman"/>
          <w:sz w:val="28"/>
          <w:szCs w:val="28"/>
        </w:rPr>
        <w:t xml:space="preserve">  </w:t>
      </w:r>
      <w:r w:rsidR="00E52FFC">
        <w:rPr>
          <w:rFonts w:ascii="Times New Roman" w:hAnsi="Times New Roman"/>
          <w:b/>
          <w:sz w:val="28"/>
          <w:szCs w:val="28"/>
        </w:rPr>
        <w:t xml:space="preserve"> </w:t>
      </w:r>
    </w:p>
    <w:p w:rsidR="008F34A5" w:rsidRDefault="008F34A5" w:rsidP="008F34A5">
      <w:pPr>
        <w:tabs>
          <w:tab w:val="left" w:pos="5235"/>
        </w:tabs>
        <w:spacing w:line="240" w:lineRule="auto"/>
        <w:jc w:val="center"/>
        <w:rPr>
          <w:rFonts w:ascii="Times New Roman" w:hAnsi="Times New Roman"/>
          <w:b/>
          <w:sz w:val="28"/>
          <w:szCs w:val="28"/>
        </w:rPr>
      </w:pPr>
    </w:p>
    <w:p w:rsidR="008F34A5" w:rsidRDefault="008F34A5" w:rsidP="008F34A5">
      <w:pPr>
        <w:tabs>
          <w:tab w:val="left" w:pos="5235"/>
        </w:tabs>
        <w:spacing w:line="240" w:lineRule="auto"/>
        <w:jc w:val="center"/>
        <w:rPr>
          <w:rFonts w:ascii="Times New Roman" w:hAnsi="Times New Roman"/>
          <w:b/>
          <w:sz w:val="28"/>
          <w:szCs w:val="28"/>
        </w:rPr>
      </w:pPr>
    </w:p>
    <w:p w:rsidR="008F34A5" w:rsidRDefault="008F34A5" w:rsidP="008F34A5">
      <w:pPr>
        <w:tabs>
          <w:tab w:val="left" w:pos="5235"/>
        </w:tabs>
        <w:spacing w:line="240" w:lineRule="auto"/>
        <w:jc w:val="center"/>
        <w:rPr>
          <w:rFonts w:ascii="Times New Roman" w:hAnsi="Times New Roman"/>
          <w:b/>
          <w:sz w:val="28"/>
          <w:szCs w:val="28"/>
        </w:rPr>
      </w:pPr>
    </w:p>
    <w:p w:rsidR="008F34A5" w:rsidRDefault="008F34A5" w:rsidP="008F34A5">
      <w:pPr>
        <w:tabs>
          <w:tab w:val="left" w:pos="5235"/>
        </w:tabs>
        <w:spacing w:line="240" w:lineRule="auto"/>
        <w:jc w:val="center"/>
        <w:rPr>
          <w:rFonts w:ascii="Times New Roman" w:hAnsi="Times New Roman"/>
          <w:b/>
          <w:sz w:val="28"/>
          <w:szCs w:val="28"/>
        </w:rPr>
      </w:pPr>
    </w:p>
    <w:p w:rsidR="008F34A5" w:rsidRDefault="008F34A5" w:rsidP="008F34A5">
      <w:pPr>
        <w:tabs>
          <w:tab w:val="left" w:pos="5235"/>
        </w:tabs>
        <w:spacing w:line="240" w:lineRule="auto"/>
        <w:jc w:val="center"/>
        <w:rPr>
          <w:rFonts w:ascii="Times New Roman" w:hAnsi="Times New Roman"/>
          <w:b/>
          <w:sz w:val="28"/>
          <w:szCs w:val="28"/>
        </w:rPr>
      </w:pPr>
    </w:p>
    <w:p w:rsidR="008F34A5" w:rsidRDefault="008F34A5" w:rsidP="008F34A5">
      <w:pPr>
        <w:tabs>
          <w:tab w:val="left" w:pos="5235"/>
        </w:tabs>
        <w:spacing w:line="240" w:lineRule="auto"/>
        <w:jc w:val="center"/>
        <w:rPr>
          <w:rFonts w:ascii="Times New Roman" w:hAnsi="Times New Roman"/>
          <w:b/>
          <w:sz w:val="28"/>
          <w:szCs w:val="28"/>
        </w:rPr>
      </w:pPr>
    </w:p>
    <w:p w:rsidR="008F34A5" w:rsidRPr="008F34A5" w:rsidRDefault="008F34A5" w:rsidP="008F34A5">
      <w:pPr>
        <w:tabs>
          <w:tab w:val="left" w:pos="5235"/>
        </w:tabs>
        <w:spacing w:line="240" w:lineRule="auto"/>
        <w:jc w:val="center"/>
        <w:rPr>
          <w:rFonts w:ascii="Times New Roman" w:hAnsi="Times New Roman"/>
          <w:sz w:val="28"/>
          <w:szCs w:val="28"/>
        </w:rPr>
      </w:pPr>
      <w:r w:rsidRPr="008F34A5">
        <w:rPr>
          <w:rFonts w:ascii="Times New Roman" w:hAnsi="Times New Roman"/>
          <w:sz w:val="28"/>
          <w:szCs w:val="28"/>
        </w:rPr>
        <w:t>20</w:t>
      </w:r>
      <w:r w:rsidR="00C57975">
        <w:rPr>
          <w:rFonts w:ascii="Times New Roman" w:hAnsi="Times New Roman"/>
          <w:sz w:val="28"/>
          <w:szCs w:val="28"/>
        </w:rPr>
        <w:t>20</w:t>
      </w:r>
      <w:r w:rsidRPr="008F34A5">
        <w:rPr>
          <w:rFonts w:ascii="Times New Roman" w:hAnsi="Times New Roman"/>
          <w:sz w:val="28"/>
          <w:szCs w:val="28"/>
        </w:rPr>
        <w:t xml:space="preserve"> г.</w:t>
      </w:r>
    </w:p>
    <w:p w:rsidR="00E52FFC" w:rsidRDefault="00E52FFC" w:rsidP="00E52FFC">
      <w:pPr>
        <w:tabs>
          <w:tab w:val="left" w:pos="5235"/>
        </w:tabs>
        <w:spacing w:line="240" w:lineRule="auto"/>
        <w:rPr>
          <w:rFonts w:ascii="Times New Roman" w:hAnsi="Times New Roman"/>
          <w:sz w:val="28"/>
          <w:szCs w:val="28"/>
        </w:rPr>
      </w:pPr>
      <w:r>
        <w:rPr>
          <w:rFonts w:ascii="Times New Roman" w:hAnsi="Times New Roman"/>
          <w:sz w:val="28"/>
          <w:szCs w:val="28"/>
        </w:rPr>
        <w:t xml:space="preserve">                 </w:t>
      </w:r>
    </w:p>
    <w:p w:rsidR="00E52FFC" w:rsidRDefault="00E52FFC" w:rsidP="00E52FFC">
      <w:pPr>
        <w:tabs>
          <w:tab w:val="left" w:pos="5235"/>
        </w:tabs>
        <w:spacing w:line="240" w:lineRule="auto"/>
        <w:rPr>
          <w:rFonts w:ascii="Times New Roman" w:hAnsi="Times New Roman"/>
          <w:sz w:val="28"/>
          <w:szCs w:val="28"/>
        </w:rPr>
      </w:pPr>
      <w:r>
        <w:rPr>
          <w:rFonts w:ascii="Times New Roman" w:hAnsi="Times New Roman"/>
          <w:sz w:val="28"/>
          <w:szCs w:val="28"/>
        </w:rPr>
        <w:t xml:space="preserve">      </w:t>
      </w:r>
    </w:p>
    <w:p w:rsidR="00DE1C52" w:rsidRDefault="00DE1C52" w:rsidP="00DE1C52">
      <w:pPr>
        <w:tabs>
          <w:tab w:val="left" w:pos="5235"/>
        </w:tabs>
        <w:spacing w:line="240" w:lineRule="auto"/>
        <w:rPr>
          <w:rFonts w:ascii="Times New Roman" w:hAnsi="Times New Roman"/>
          <w:sz w:val="28"/>
          <w:szCs w:val="28"/>
        </w:rPr>
      </w:pPr>
      <w:r>
        <w:rPr>
          <w:rFonts w:ascii="Times New Roman" w:hAnsi="Times New Roman"/>
          <w:sz w:val="28"/>
          <w:szCs w:val="28"/>
        </w:rPr>
        <w:lastRenderedPageBreak/>
        <w:t>«СОГЛАСОВАНО»                                           «УТВЕРЖДАЮ»    Руководитель Поволжского                               Директор ГБОУ ООШ №4  управления Министерства                                 г. Новокуйбышевска образования и науки                                           _________ О.В. Борисова Самарской области                                             «___»_________20__г.              ________ С.Н. Сазонова                                                                       «___»_________20__г.</w:t>
      </w:r>
    </w:p>
    <w:p w:rsidR="00DE1C52" w:rsidRDefault="00DE1C52" w:rsidP="00DE1C52">
      <w:pPr>
        <w:tabs>
          <w:tab w:val="left" w:pos="5235"/>
        </w:tabs>
        <w:spacing w:line="240" w:lineRule="auto"/>
        <w:rPr>
          <w:rFonts w:ascii="Times New Roman" w:hAnsi="Times New Roman"/>
          <w:sz w:val="28"/>
          <w:szCs w:val="28"/>
        </w:rPr>
      </w:pPr>
    </w:p>
    <w:p w:rsidR="00DE1C52" w:rsidRDefault="00DE1C52" w:rsidP="00DE1C52">
      <w:pPr>
        <w:tabs>
          <w:tab w:val="left" w:pos="5235"/>
        </w:tabs>
        <w:spacing w:line="240" w:lineRule="auto"/>
        <w:rPr>
          <w:rFonts w:ascii="Times New Roman" w:hAnsi="Times New Roman"/>
          <w:sz w:val="28"/>
          <w:szCs w:val="28"/>
        </w:rPr>
      </w:pPr>
      <w:r>
        <w:rPr>
          <w:rFonts w:ascii="Times New Roman" w:hAnsi="Times New Roman"/>
          <w:sz w:val="28"/>
          <w:szCs w:val="28"/>
        </w:rPr>
        <w:t>«СОГЛАСОВАНО»                                                                                              и.о. Начальник ОГИБДД О МВД                                                                                        по г. Новокуйбышевску                                                                                       майор полиции                                                                                                              _____________  Д.А. Максимов</w:t>
      </w:r>
    </w:p>
    <w:p w:rsidR="00DE1C52" w:rsidRDefault="00DE1C52" w:rsidP="00DE1C52">
      <w:pPr>
        <w:tabs>
          <w:tab w:val="left" w:pos="5235"/>
        </w:tabs>
        <w:spacing w:line="240" w:lineRule="auto"/>
        <w:rPr>
          <w:rFonts w:ascii="Times New Roman" w:hAnsi="Times New Roman"/>
          <w:sz w:val="28"/>
          <w:szCs w:val="28"/>
        </w:rPr>
      </w:pPr>
      <w:r>
        <w:rPr>
          <w:rFonts w:ascii="Times New Roman" w:hAnsi="Times New Roman"/>
          <w:sz w:val="28"/>
          <w:szCs w:val="28"/>
        </w:rPr>
        <w:t>«___»_________20__ г.</w:t>
      </w:r>
    </w:p>
    <w:p w:rsidR="00DE1C52" w:rsidRDefault="00DE1C52" w:rsidP="00DE1C52">
      <w:pPr>
        <w:tabs>
          <w:tab w:val="left" w:pos="5235"/>
        </w:tabs>
        <w:spacing w:line="240" w:lineRule="auto"/>
        <w:rPr>
          <w:rFonts w:ascii="Times New Roman" w:hAnsi="Times New Roman"/>
          <w:sz w:val="28"/>
          <w:szCs w:val="28"/>
        </w:rPr>
      </w:pPr>
    </w:p>
    <w:p w:rsidR="00DE1C52" w:rsidRDefault="00DE1C52" w:rsidP="00DE1C52">
      <w:pPr>
        <w:tabs>
          <w:tab w:val="left" w:pos="5235"/>
        </w:tabs>
        <w:spacing w:line="240" w:lineRule="auto"/>
        <w:rPr>
          <w:rFonts w:ascii="Times New Roman" w:hAnsi="Times New Roman"/>
          <w:sz w:val="28"/>
          <w:szCs w:val="28"/>
        </w:rPr>
      </w:pPr>
    </w:p>
    <w:p w:rsidR="00DE1C52" w:rsidRDefault="00DE1C52" w:rsidP="00DE1C52">
      <w:pPr>
        <w:tabs>
          <w:tab w:val="left" w:pos="5235"/>
        </w:tabs>
        <w:spacing w:line="240" w:lineRule="auto"/>
        <w:rPr>
          <w:rFonts w:ascii="Times New Roman" w:hAnsi="Times New Roman"/>
          <w:sz w:val="28"/>
          <w:szCs w:val="28"/>
        </w:rPr>
      </w:pPr>
    </w:p>
    <w:p w:rsidR="00DE1C52" w:rsidRDefault="00DE1C52" w:rsidP="00DE1C52">
      <w:pPr>
        <w:tabs>
          <w:tab w:val="left" w:pos="5235"/>
        </w:tabs>
        <w:spacing w:line="240" w:lineRule="auto"/>
        <w:jc w:val="center"/>
        <w:rPr>
          <w:rFonts w:ascii="Times New Roman" w:hAnsi="Times New Roman"/>
          <w:b/>
          <w:sz w:val="28"/>
          <w:szCs w:val="28"/>
        </w:rPr>
      </w:pPr>
      <w:r w:rsidRPr="00E52FFC">
        <w:rPr>
          <w:rFonts w:ascii="Times New Roman" w:hAnsi="Times New Roman"/>
          <w:b/>
          <w:sz w:val="28"/>
          <w:szCs w:val="28"/>
        </w:rPr>
        <w:t>ПАСПОРТ</w:t>
      </w:r>
    </w:p>
    <w:p w:rsidR="00DE1C52" w:rsidRDefault="00DE1C52" w:rsidP="00DE1C52">
      <w:pPr>
        <w:tabs>
          <w:tab w:val="left" w:pos="5235"/>
        </w:tabs>
        <w:spacing w:line="240" w:lineRule="auto"/>
        <w:jc w:val="center"/>
        <w:rPr>
          <w:rFonts w:ascii="Times New Roman" w:hAnsi="Times New Roman"/>
          <w:sz w:val="28"/>
          <w:szCs w:val="28"/>
        </w:rPr>
      </w:pPr>
      <w:r>
        <w:rPr>
          <w:rFonts w:ascii="Times New Roman" w:hAnsi="Times New Roman"/>
          <w:b/>
          <w:sz w:val="28"/>
          <w:szCs w:val="28"/>
        </w:rPr>
        <w:t xml:space="preserve">дорожной безопасности образовательного учреждения                  </w:t>
      </w:r>
      <w:r>
        <w:rPr>
          <w:rFonts w:ascii="Times New Roman" w:hAnsi="Times New Roman"/>
          <w:sz w:val="28"/>
          <w:szCs w:val="28"/>
        </w:rPr>
        <w:t xml:space="preserve">государственного бюджетного общеобразовательного учреждения  Самарской области основной общеобразовательной школы №4                       города Новокуйбышевска городского округа Новокуйбышевск                       Самарской области                                                                                          Структурного подразделения «Детский сад «Буратино» </w:t>
      </w:r>
    </w:p>
    <w:p w:rsidR="00DE1C52" w:rsidRDefault="00DE1C52" w:rsidP="00DE1C52">
      <w:pPr>
        <w:tabs>
          <w:tab w:val="left" w:pos="5235"/>
        </w:tabs>
        <w:spacing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w:t>
      </w:r>
    </w:p>
    <w:p w:rsidR="00DE1C52" w:rsidRDefault="00DE1C52" w:rsidP="00DE1C52">
      <w:pPr>
        <w:tabs>
          <w:tab w:val="left" w:pos="5235"/>
        </w:tabs>
        <w:spacing w:line="240" w:lineRule="auto"/>
        <w:jc w:val="center"/>
        <w:rPr>
          <w:rFonts w:ascii="Times New Roman" w:hAnsi="Times New Roman"/>
          <w:b/>
          <w:sz w:val="28"/>
          <w:szCs w:val="28"/>
        </w:rPr>
      </w:pPr>
    </w:p>
    <w:p w:rsidR="00DE1C52" w:rsidRDefault="00DE1C52" w:rsidP="00DE1C52">
      <w:pPr>
        <w:tabs>
          <w:tab w:val="left" w:pos="5235"/>
        </w:tabs>
        <w:spacing w:line="240" w:lineRule="auto"/>
        <w:jc w:val="center"/>
        <w:rPr>
          <w:rFonts w:ascii="Times New Roman" w:hAnsi="Times New Roman"/>
          <w:b/>
          <w:sz w:val="28"/>
          <w:szCs w:val="28"/>
        </w:rPr>
      </w:pPr>
    </w:p>
    <w:p w:rsidR="00DE1C52" w:rsidRDefault="00DE1C52" w:rsidP="00DE1C52">
      <w:pPr>
        <w:tabs>
          <w:tab w:val="left" w:pos="5235"/>
        </w:tabs>
        <w:spacing w:line="240" w:lineRule="auto"/>
        <w:jc w:val="center"/>
        <w:rPr>
          <w:rFonts w:ascii="Times New Roman" w:hAnsi="Times New Roman"/>
          <w:b/>
          <w:sz w:val="28"/>
          <w:szCs w:val="28"/>
        </w:rPr>
      </w:pPr>
    </w:p>
    <w:p w:rsidR="00DE1C52" w:rsidRDefault="00DE1C52" w:rsidP="00DE1C52">
      <w:pPr>
        <w:tabs>
          <w:tab w:val="left" w:pos="5235"/>
        </w:tabs>
        <w:spacing w:line="240" w:lineRule="auto"/>
        <w:jc w:val="center"/>
        <w:rPr>
          <w:rFonts w:ascii="Times New Roman" w:hAnsi="Times New Roman"/>
          <w:b/>
          <w:sz w:val="28"/>
          <w:szCs w:val="28"/>
        </w:rPr>
      </w:pPr>
    </w:p>
    <w:p w:rsidR="00DE1C52" w:rsidRDefault="00DE1C52" w:rsidP="00DE1C52">
      <w:pPr>
        <w:tabs>
          <w:tab w:val="left" w:pos="5235"/>
        </w:tabs>
        <w:spacing w:line="240" w:lineRule="auto"/>
        <w:jc w:val="center"/>
        <w:rPr>
          <w:rFonts w:ascii="Times New Roman" w:hAnsi="Times New Roman"/>
          <w:b/>
          <w:sz w:val="28"/>
          <w:szCs w:val="28"/>
        </w:rPr>
      </w:pPr>
    </w:p>
    <w:p w:rsidR="00DE1C52" w:rsidRDefault="00DE1C52" w:rsidP="00DE1C52">
      <w:pPr>
        <w:tabs>
          <w:tab w:val="left" w:pos="5235"/>
        </w:tabs>
        <w:spacing w:line="240" w:lineRule="auto"/>
        <w:jc w:val="center"/>
        <w:rPr>
          <w:rFonts w:ascii="Times New Roman" w:hAnsi="Times New Roman"/>
          <w:b/>
          <w:sz w:val="28"/>
          <w:szCs w:val="28"/>
        </w:rPr>
      </w:pPr>
    </w:p>
    <w:p w:rsidR="00DE1C52" w:rsidRPr="008F34A5" w:rsidRDefault="00DE1C52" w:rsidP="00DE1C52">
      <w:pPr>
        <w:tabs>
          <w:tab w:val="left" w:pos="5235"/>
        </w:tabs>
        <w:spacing w:line="240" w:lineRule="auto"/>
        <w:jc w:val="center"/>
        <w:rPr>
          <w:rFonts w:ascii="Times New Roman" w:hAnsi="Times New Roman"/>
          <w:sz w:val="28"/>
          <w:szCs w:val="28"/>
        </w:rPr>
      </w:pPr>
      <w:r w:rsidRPr="008F34A5">
        <w:rPr>
          <w:rFonts w:ascii="Times New Roman" w:hAnsi="Times New Roman"/>
          <w:sz w:val="28"/>
          <w:szCs w:val="28"/>
        </w:rPr>
        <w:t>20</w:t>
      </w:r>
      <w:r w:rsidR="00C57975">
        <w:rPr>
          <w:rFonts w:ascii="Times New Roman" w:hAnsi="Times New Roman"/>
          <w:sz w:val="28"/>
          <w:szCs w:val="28"/>
        </w:rPr>
        <w:t>20</w:t>
      </w:r>
      <w:r w:rsidRPr="008F34A5">
        <w:rPr>
          <w:rFonts w:ascii="Times New Roman" w:hAnsi="Times New Roman"/>
          <w:sz w:val="28"/>
          <w:szCs w:val="28"/>
        </w:rPr>
        <w:t xml:space="preserve"> г.</w:t>
      </w:r>
    </w:p>
    <w:p w:rsidR="00DE1C52" w:rsidRDefault="00DE1C52" w:rsidP="00DE1C52">
      <w:pPr>
        <w:tabs>
          <w:tab w:val="left" w:pos="5235"/>
        </w:tabs>
        <w:spacing w:line="240" w:lineRule="auto"/>
        <w:rPr>
          <w:rFonts w:ascii="Times New Roman" w:hAnsi="Times New Roman"/>
          <w:sz w:val="28"/>
          <w:szCs w:val="28"/>
        </w:rPr>
      </w:pPr>
      <w:r>
        <w:rPr>
          <w:rFonts w:ascii="Times New Roman" w:hAnsi="Times New Roman"/>
          <w:sz w:val="28"/>
          <w:szCs w:val="28"/>
        </w:rPr>
        <w:t xml:space="preserve">                 </w:t>
      </w:r>
    </w:p>
    <w:p w:rsidR="00DE1C52" w:rsidRDefault="00DE1C52" w:rsidP="00DE1C52">
      <w:pPr>
        <w:tabs>
          <w:tab w:val="left" w:pos="5235"/>
        </w:tabs>
        <w:spacing w:line="240" w:lineRule="auto"/>
        <w:rPr>
          <w:rFonts w:ascii="Times New Roman" w:hAnsi="Times New Roman"/>
          <w:sz w:val="28"/>
          <w:szCs w:val="28"/>
        </w:rPr>
      </w:pPr>
      <w:r>
        <w:rPr>
          <w:rFonts w:ascii="Times New Roman" w:hAnsi="Times New Roman"/>
          <w:sz w:val="28"/>
          <w:szCs w:val="28"/>
        </w:rPr>
        <w:t xml:space="preserve">      </w:t>
      </w:r>
    </w:p>
    <w:p w:rsidR="00E52FFC" w:rsidRPr="00E52FFC" w:rsidRDefault="00E52FFC" w:rsidP="00E5655B">
      <w:pPr>
        <w:tabs>
          <w:tab w:val="left" w:pos="5235"/>
        </w:tabs>
        <w:rPr>
          <w:rFonts w:ascii="Times New Roman" w:hAnsi="Times New Roman"/>
          <w:sz w:val="28"/>
          <w:szCs w:val="28"/>
        </w:rPr>
      </w:pPr>
    </w:p>
    <w:sectPr w:rsidR="00E52FFC" w:rsidRPr="00E52FFC" w:rsidSect="002C12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B27" w:rsidRDefault="00620B27" w:rsidP="008B11D6">
      <w:pPr>
        <w:spacing w:after="0" w:line="240" w:lineRule="auto"/>
      </w:pPr>
      <w:r>
        <w:separator/>
      </w:r>
    </w:p>
  </w:endnote>
  <w:endnote w:type="continuationSeparator" w:id="1">
    <w:p w:rsidR="00620B27" w:rsidRDefault="00620B27" w:rsidP="008B1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B27" w:rsidRDefault="00620B27" w:rsidP="008B11D6">
      <w:pPr>
        <w:spacing w:after="0" w:line="240" w:lineRule="auto"/>
      </w:pPr>
      <w:r>
        <w:separator/>
      </w:r>
    </w:p>
  </w:footnote>
  <w:footnote w:type="continuationSeparator" w:id="1">
    <w:p w:rsidR="00620B27" w:rsidRDefault="00620B27" w:rsidP="008B1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3A5"/>
    <w:multiLevelType w:val="multilevel"/>
    <w:tmpl w:val="FDD6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632A3"/>
    <w:multiLevelType w:val="multilevel"/>
    <w:tmpl w:val="0F42A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846B82"/>
    <w:multiLevelType w:val="multilevel"/>
    <w:tmpl w:val="35E0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191BD6"/>
    <w:multiLevelType w:val="multilevel"/>
    <w:tmpl w:val="72C6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3C0B36"/>
    <w:multiLevelType w:val="multilevel"/>
    <w:tmpl w:val="AA6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A3F62"/>
    <w:multiLevelType w:val="multilevel"/>
    <w:tmpl w:val="C35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64767"/>
    <w:multiLevelType w:val="hybridMultilevel"/>
    <w:tmpl w:val="5F20E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54B0D"/>
    <w:multiLevelType w:val="multilevel"/>
    <w:tmpl w:val="DD7A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D82F5A"/>
    <w:multiLevelType w:val="multilevel"/>
    <w:tmpl w:val="7B8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2D0AE2"/>
    <w:multiLevelType w:val="hybridMultilevel"/>
    <w:tmpl w:val="50A66326"/>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91F3C"/>
    <w:multiLevelType w:val="multilevel"/>
    <w:tmpl w:val="1284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3A4A1E"/>
    <w:multiLevelType w:val="multilevel"/>
    <w:tmpl w:val="554CA36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C9F1513"/>
    <w:multiLevelType w:val="multilevel"/>
    <w:tmpl w:val="0F42A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1C044C9"/>
    <w:multiLevelType w:val="multilevel"/>
    <w:tmpl w:val="375C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E3BD8"/>
    <w:multiLevelType w:val="hybridMultilevel"/>
    <w:tmpl w:val="019C3D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F792C6C"/>
    <w:multiLevelType w:val="multilevel"/>
    <w:tmpl w:val="A924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startOverride w:val="6"/>
    </w:lvlOverride>
  </w:num>
  <w:num w:numId="3">
    <w:abstractNumId w:val="10"/>
  </w:num>
  <w:num w:numId="4">
    <w:abstractNumId w:val="15"/>
  </w:num>
  <w:num w:numId="5">
    <w:abstractNumId w:val="5"/>
  </w:num>
  <w:num w:numId="6">
    <w:abstractNumId w:val="13"/>
  </w:num>
  <w:num w:numId="7">
    <w:abstractNumId w:val="0"/>
  </w:num>
  <w:num w:numId="8">
    <w:abstractNumId w:val="8"/>
  </w:num>
  <w:num w:numId="9">
    <w:abstractNumId w:val="4"/>
  </w:num>
  <w:num w:numId="10">
    <w:abstractNumId w:val="7"/>
  </w:num>
  <w:num w:numId="11">
    <w:abstractNumId w:val="6"/>
  </w:num>
  <w:num w:numId="12">
    <w:abstractNumId w:val="9"/>
  </w:num>
  <w:num w:numId="13">
    <w:abstractNumId w:val="1"/>
  </w:num>
  <w:num w:numId="14">
    <w:abstractNumId w:val="12"/>
  </w:num>
  <w:num w:numId="15">
    <w:abstractNumId w:val="11"/>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3449"/>
    <w:rsid w:val="00001E4A"/>
    <w:rsid w:val="00001F18"/>
    <w:rsid w:val="00002335"/>
    <w:rsid w:val="00003D37"/>
    <w:rsid w:val="000047D5"/>
    <w:rsid w:val="00006733"/>
    <w:rsid w:val="00006B73"/>
    <w:rsid w:val="0000755D"/>
    <w:rsid w:val="00007942"/>
    <w:rsid w:val="00007AB9"/>
    <w:rsid w:val="000101B9"/>
    <w:rsid w:val="000107B5"/>
    <w:rsid w:val="00010A43"/>
    <w:rsid w:val="00011972"/>
    <w:rsid w:val="000122FF"/>
    <w:rsid w:val="00012DDC"/>
    <w:rsid w:val="000134E9"/>
    <w:rsid w:val="00013791"/>
    <w:rsid w:val="000141A2"/>
    <w:rsid w:val="000167AE"/>
    <w:rsid w:val="00016862"/>
    <w:rsid w:val="00016E66"/>
    <w:rsid w:val="000172B1"/>
    <w:rsid w:val="000177D5"/>
    <w:rsid w:val="00017A37"/>
    <w:rsid w:val="00020011"/>
    <w:rsid w:val="000202AE"/>
    <w:rsid w:val="00020663"/>
    <w:rsid w:val="000208DD"/>
    <w:rsid w:val="00020B2C"/>
    <w:rsid w:val="00020B39"/>
    <w:rsid w:val="00021108"/>
    <w:rsid w:val="00021450"/>
    <w:rsid w:val="00021E77"/>
    <w:rsid w:val="000235BD"/>
    <w:rsid w:val="00023A69"/>
    <w:rsid w:val="00023A8A"/>
    <w:rsid w:val="00023BDF"/>
    <w:rsid w:val="0002405E"/>
    <w:rsid w:val="00024D2F"/>
    <w:rsid w:val="00024D42"/>
    <w:rsid w:val="00025455"/>
    <w:rsid w:val="000259F4"/>
    <w:rsid w:val="000262A3"/>
    <w:rsid w:val="000263C8"/>
    <w:rsid w:val="00026BCB"/>
    <w:rsid w:val="000272D2"/>
    <w:rsid w:val="00027990"/>
    <w:rsid w:val="00030566"/>
    <w:rsid w:val="000307F8"/>
    <w:rsid w:val="00030934"/>
    <w:rsid w:val="00030F59"/>
    <w:rsid w:val="00031867"/>
    <w:rsid w:val="00031A69"/>
    <w:rsid w:val="00033303"/>
    <w:rsid w:val="0003359C"/>
    <w:rsid w:val="0003366B"/>
    <w:rsid w:val="00033950"/>
    <w:rsid w:val="00036107"/>
    <w:rsid w:val="000369C9"/>
    <w:rsid w:val="00036F04"/>
    <w:rsid w:val="00037014"/>
    <w:rsid w:val="0004008F"/>
    <w:rsid w:val="00040D27"/>
    <w:rsid w:val="00041A7F"/>
    <w:rsid w:val="000427E1"/>
    <w:rsid w:val="00042B30"/>
    <w:rsid w:val="00042C3D"/>
    <w:rsid w:val="00042DFD"/>
    <w:rsid w:val="0004341B"/>
    <w:rsid w:val="00043E7D"/>
    <w:rsid w:val="00045A59"/>
    <w:rsid w:val="00045CB2"/>
    <w:rsid w:val="000460FD"/>
    <w:rsid w:val="00050FD9"/>
    <w:rsid w:val="0005176F"/>
    <w:rsid w:val="00051E25"/>
    <w:rsid w:val="000536BF"/>
    <w:rsid w:val="00053C40"/>
    <w:rsid w:val="000541FE"/>
    <w:rsid w:val="00054BD3"/>
    <w:rsid w:val="0005588A"/>
    <w:rsid w:val="0005688D"/>
    <w:rsid w:val="000577D3"/>
    <w:rsid w:val="00060220"/>
    <w:rsid w:val="00060661"/>
    <w:rsid w:val="0006109C"/>
    <w:rsid w:val="00061DCE"/>
    <w:rsid w:val="000621AB"/>
    <w:rsid w:val="00062498"/>
    <w:rsid w:val="00062839"/>
    <w:rsid w:val="0006299E"/>
    <w:rsid w:val="00062D9A"/>
    <w:rsid w:val="00062E68"/>
    <w:rsid w:val="00062EF8"/>
    <w:rsid w:val="00063E45"/>
    <w:rsid w:val="000640DD"/>
    <w:rsid w:val="00064DEB"/>
    <w:rsid w:val="00065112"/>
    <w:rsid w:val="000658DA"/>
    <w:rsid w:val="000658F1"/>
    <w:rsid w:val="00067D7F"/>
    <w:rsid w:val="00067DB3"/>
    <w:rsid w:val="00070FDC"/>
    <w:rsid w:val="00071019"/>
    <w:rsid w:val="00071405"/>
    <w:rsid w:val="0007174B"/>
    <w:rsid w:val="0007193E"/>
    <w:rsid w:val="00071C8C"/>
    <w:rsid w:val="0007245C"/>
    <w:rsid w:val="000728CC"/>
    <w:rsid w:val="00072A5B"/>
    <w:rsid w:val="00072A5D"/>
    <w:rsid w:val="000733AE"/>
    <w:rsid w:val="0007490E"/>
    <w:rsid w:val="00074CE1"/>
    <w:rsid w:val="00074EAB"/>
    <w:rsid w:val="000755F9"/>
    <w:rsid w:val="00075AD2"/>
    <w:rsid w:val="00076067"/>
    <w:rsid w:val="00077B4E"/>
    <w:rsid w:val="0008045E"/>
    <w:rsid w:val="00080CF3"/>
    <w:rsid w:val="00080E35"/>
    <w:rsid w:val="00081492"/>
    <w:rsid w:val="0008185D"/>
    <w:rsid w:val="00082445"/>
    <w:rsid w:val="00083327"/>
    <w:rsid w:val="00083EFA"/>
    <w:rsid w:val="0008432A"/>
    <w:rsid w:val="0008608E"/>
    <w:rsid w:val="0008638D"/>
    <w:rsid w:val="0008687F"/>
    <w:rsid w:val="00086C96"/>
    <w:rsid w:val="00086F0F"/>
    <w:rsid w:val="00086FB1"/>
    <w:rsid w:val="000878B6"/>
    <w:rsid w:val="00087AE9"/>
    <w:rsid w:val="00087CA1"/>
    <w:rsid w:val="00090118"/>
    <w:rsid w:val="0009068C"/>
    <w:rsid w:val="00090896"/>
    <w:rsid w:val="00090ABB"/>
    <w:rsid w:val="00090D94"/>
    <w:rsid w:val="00090FCF"/>
    <w:rsid w:val="000918D6"/>
    <w:rsid w:val="00092282"/>
    <w:rsid w:val="000925FB"/>
    <w:rsid w:val="00092C42"/>
    <w:rsid w:val="00093402"/>
    <w:rsid w:val="00093714"/>
    <w:rsid w:val="00093AC3"/>
    <w:rsid w:val="00096037"/>
    <w:rsid w:val="00096642"/>
    <w:rsid w:val="000969C7"/>
    <w:rsid w:val="00096D44"/>
    <w:rsid w:val="000974FD"/>
    <w:rsid w:val="00097519"/>
    <w:rsid w:val="000A01BD"/>
    <w:rsid w:val="000A08D4"/>
    <w:rsid w:val="000A0C26"/>
    <w:rsid w:val="000A2056"/>
    <w:rsid w:val="000A3939"/>
    <w:rsid w:val="000A3AE2"/>
    <w:rsid w:val="000A46AB"/>
    <w:rsid w:val="000A497D"/>
    <w:rsid w:val="000A4C44"/>
    <w:rsid w:val="000A6EA7"/>
    <w:rsid w:val="000A704E"/>
    <w:rsid w:val="000A7FAF"/>
    <w:rsid w:val="000B04BF"/>
    <w:rsid w:val="000B0AA7"/>
    <w:rsid w:val="000B0C4A"/>
    <w:rsid w:val="000B0DC5"/>
    <w:rsid w:val="000B17CE"/>
    <w:rsid w:val="000B31E0"/>
    <w:rsid w:val="000B35F1"/>
    <w:rsid w:val="000B4675"/>
    <w:rsid w:val="000B5A30"/>
    <w:rsid w:val="000B618D"/>
    <w:rsid w:val="000B7ADF"/>
    <w:rsid w:val="000C05B1"/>
    <w:rsid w:val="000C0768"/>
    <w:rsid w:val="000C0C51"/>
    <w:rsid w:val="000C1B02"/>
    <w:rsid w:val="000C1B86"/>
    <w:rsid w:val="000C245B"/>
    <w:rsid w:val="000C2B87"/>
    <w:rsid w:val="000C3B67"/>
    <w:rsid w:val="000C3C06"/>
    <w:rsid w:val="000C4C37"/>
    <w:rsid w:val="000C63C0"/>
    <w:rsid w:val="000C64EF"/>
    <w:rsid w:val="000C6C63"/>
    <w:rsid w:val="000C6C6F"/>
    <w:rsid w:val="000C7261"/>
    <w:rsid w:val="000C7A24"/>
    <w:rsid w:val="000C7C3D"/>
    <w:rsid w:val="000D025B"/>
    <w:rsid w:val="000D0573"/>
    <w:rsid w:val="000D073E"/>
    <w:rsid w:val="000D199D"/>
    <w:rsid w:val="000D1C05"/>
    <w:rsid w:val="000D2BC3"/>
    <w:rsid w:val="000D2C6B"/>
    <w:rsid w:val="000D39D5"/>
    <w:rsid w:val="000D3EFA"/>
    <w:rsid w:val="000D40CD"/>
    <w:rsid w:val="000D4F07"/>
    <w:rsid w:val="000D6A1E"/>
    <w:rsid w:val="000D6E09"/>
    <w:rsid w:val="000D6E67"/>
    <w:rsid w:val="000D7BA4"/>
    <w:rsid w:val="000E23F1"/>
    <w:rsid w:val="000E367A"/>
    <w:rsid w:val="000E39D5"/>
    <w:rsid w:val="000E3E4C"/>
    <w:rsid w:val="000E45DA"/>
    <w:rsid w:val="000E5B4C"/>
    <w:rsid w:val="000E5E0A"/>
    <w:rsid w:val="000E617C"/>
    <w:rsid w:val="000E61E5"/>
    <w:rsid w:val="000E6822"/>
    <w:rsid w:val="000E6C89"/>
    <w:rsid w:val="000E76D0"/>
    <w:rsid w:val="000E7DD1"/>
    <w:rsid w:val="000F06A2"/>
    <w:rsid w:val="000F0BF7"/>
    <w:rsid w:val="000F0DE7"/>
    <w:rsid w:val="000F128E"/>
    <w:rsid w:val="000F18D0"/>
    <w:rsid w:val="000F1B13"/>
    <w:rsid w:val="000F1E1D"/>
    <w:rsid w:val="000F49B1"/>
    <w:rsid w:val="000F4EEB"/>
    <w:rsid w:val="000F6416"/>
    <w:rsid w:val="000F693A"/>
    <w:rsid w:val="000F71BE"/>
    <w:rsid w:val="000F74B4"/>
    <w:rsid w:val="000F762C"/>
    <w:rsid w:val="000F76C5"/>
    <w:rsid w:val="000F7E1B"/>
    <w:rsid w:val="0010057B"/>
    <w:rsid w:val="00100F4A"/>
    <w:rsid w:val="00100F4D"/>
    <w:rsid w:val="0010201E"/>
    <w:rsid w:val="001031B6"/>
    <w:rsid w:val="0010382A"/>
    <w:rsid w:val="00105323"/>
    <w:rsid w:val="00106581"/>
    <w:rsid w:val="001068A7"/>
    <w:rsid w:val="001068C1"/>
    <w:rsid w:val="00106BC4"/>
    <w:rsid w:val="00106D87"/>
    <w:rsid w:val="00107294"/>
    <w:rsid w:val="00107886"/>
    <w:rsid w:val="00110023"/>
    <w:rsid w:val="001102CC"/>
    <w:rsid w:val="001103FD"/>
    <w:rsid w:val="0011177C"/>
    <w:rsid w:val="001118E5"/>
    <w:rsid w:val="00111A0B"/>
    <w:rsid w:val="001123F6"/>
    <w:rsid w:val="001129FD"/>
    <w:rsid w:val="00112CA6"/>
    <w:rsid w:val="00112E67"/>
    <w:rsid w:val="00112E8E"/>
    <w:rsid w:val="00114796"/>
    <w:rsid w:val="00116408"/>
    <w:rsid w:val="00116435"/>
    <w:rsid w:val="00116525"/>
    <w:rsid w:val="00116B1F"/>
    <w:rsid w:val="00117A52"/>
    <w:rsid w:val="00117B31"/>
    <w:rsid w:val="00117B54"/>
    <w:rsid w:val="0012066C"/>
    <w:rsid w:val="00120E98"/>
    <w:rsid w:val="00120FAF"/>
    <w:rsid w:val="00121FCF"/>
    <w:rsid w:val="001222D3"/>
    <w:rsid w:val="001224FC"/>
    <w:rsid w:val="00122935"/>
    <w:rsid w:val="00123DFC"/>
    <w:rsid w:val="0012416A"/>
    <w:rsid w:val="00124C31"/>
    <w:rsid w:val="0012549C"/>
    <w:rsid w:val="0012569C"/>
    <w:rsid w:val="00126103"/>
    <w:rsid w:val="00126592"/>
    <w:rsid w:val="0012682F"/>
    <w:rsid w:val="00126E62"/>
    <w:rsid w:val="001271CF"/>
    <w:rsid w:val="00127D92"/>
    <w:rsid w:val="00127E0D"/>
    <w:rsid w:val="001300B7"/>
    <w:rsid w:val="0013132A"/>
    <w:rsid w:val="00131914"/>
    <w:rsid w:val="00131943"/>
    <w:rsid w:val="00131D59"/>
    <w:rsid w:val="001327CD"/>
    <w:rsid w:val="0013302D"/>
    <w:rsid w:val="001332D5"/>
    <w:rsid w:val="00133E59"/>
    <w:rsid w:val="001347F4"/>
    <w:rsid w:val="00134819"/>
    <w:rsid w:val="00134A91"/>
    <w:rsid w:val="00134C48"/>
    <w:rsid w:val="00134DDE"/>
    <w:rsid w:val="0013537F"/>
    <w:rsid w:val="0013557D"/>
    <w:rsid w:val="001357B6"/>
    <w:rsid w:val="00136069"/>
    <w:rsid w:val="00136691"/>
    <w:rsid w:val="0013704E"/>
    <w:rsid w:val="00137285"/>
    <w:rsid w:val="00137F03"/>
    <w:rsid w:val="001412CC"/>
    <w:rsid w:val="00141365"/>
    <w:rsid w:val="00142066"/>
    <w:rsid w:val="00142484"/>
    <w:rsid w:val="001427B6"/>
    <w:rsid w:val="00142862"/>
    <w:rsid w:val="00142B90"/>
    <w:rsid w:val="00142BD4"/>
    <w:rsid w:val="00142DB1"/>
    <w:rsid w:val="0014343D"/>
    <w:rsid w:val="00143F0B"/>
    <w:rsid w:val="001449A6"/>
    <w:rsid w:val="00144B1E"/>
    <w:rsid w:val="00145304"/>
    <w:rsid w:val="001454D6"/>
    <w:rsid w:val="00145A5E"/>
    <w:rsid w:val="00145E7E"/>
    <w:rsid w:val="0014648A"/>
    <w:rsid w:val="001467D8"/>
    <w:rsid w:val="00146861"/>
    <w:rsid w:val="00146B14"/>
    <w:rsid w:val="00146BE6"/>
    <w:rsid w:val="001474C9"/>
    <w:rsid w:val="001474D0"/>
    <w:rsid w:val="00150B3D"/>
    <w:rsid w:val="00150BCF"/>
    <w:rsid w:val="00150EDD"/>
    <w:rsid w:val="00150EE3"/>
    <w:rsid w:val="001510F3"/>
    <w:rsid w:val="001515A9"/>
    <w:rsid w:val="00151E9A"/>
    <w:rsid w:val="001527B4"/>
    <w:rsid w:val="00152FDA"/>
    <w:rsid w:val="00153298"/>
    <w:rsid w:val="00155735"/>
    <w:rsid w:val="00155B6E"/>
    <w:rsid w:val="00160AD0"/>
    <w:rsid w:val="00160DDD"/>
    <w:rsid w:val="00161834"/>
    <w:rsid w:val="0016255F"/>
    <w:rsid w:val="00162CD3"/>
    <w:rsid w:val="00162D50"/>
    <w:rsid w:val="0016336C"/>
    <w:rsid w:val="0016449A"/>
    <w:rsid w:val="00165377"/>
    <w:rsid w:val="00166395"/>
    <w:rsid w:val="001664B3"/>
    <w:rsid w:val="00167810"/>
    <w:rsid w:val="00167D6E"/>
    <w:rsid w:val="0017023C"/>
    <w:rsid w:val="001703EE"/>
    <w:rsid w:val="001706BC"/>
    <w:rsid w:val="0017070B"/>
    <w:rsid w:val="001712E8"/>
    <w:rsid w:val="00172419"/>
    <w:rsid w:val="00172B2A"/>
    <w:rsid w:val="00173214"/>
    <w:rsid w:val="00173653"/>
    <w:rsid w:val="0017495F"/>
    <w:rsid w:val="0017584E"/>
    <w:rsid w:val="00175E43"/>
    <w:rsid w:val="001761E4"/>
    <w:rsid w:val="00176F1F"/>
    <w:rsid w:val="00177668"/>
    <w:rsid w:val="001779F1"/>
    <w:rsid w:val="00177F65"/>
    <w:rsid w:val="001812F2"/>
    <w:rsid w:val="00181C4F"/>
    <w:rsid w:val="00181D64"/>
    <w:rsid w:val="001832E7"/>
    <w:rsid w:val="00184180"/>
    <w:rsid w:val="00184F18"/>
    <w:rsid w:val="001853AB"/>
    <w:rsid w:val="00185B4B"/>
    <w:rsid w:val="00186B4E"/>
    <w:rsid w:val="0018764F"/>
    <w:rsid w:val="00187A2C"/>
    <w:rsid w:val="001934B6"/>
    <w:rsid w:val="00193648"/>
    <w:rsid w:val="0019373D"/>
    <w:rsid w:val="00193886"/>
    <w:rsid w:val="00193B43"/>
    <w:rsid w:val="00193EE1"/>
    <w:rsid w:val="00194078"/>
    <w:rsid w:val="001947E2"/>
    <w:rsid w:val="0019490B"/>
    <w:rsid w:val="001949F2"/>
    <w:rsid w:val="00195D3C"/>
    <w:rsid w:val="001966B3"/>
    <w:rsid w:val="001966BD"/>
    <w:rsid w:val="0019726F"/>
    <w:rsid w:val="0019727E"/>
    <w:rsid w:val="001974B0"/>
    <w:rsid w:val="001A02EC"/>
    <w:rsid w:val="001A0D0C"/>
    <w:rsid w:val="001A0DBA"/>
    <w:rsid w:val="001A1173"/>
    <w:rsid w:val="001A1C8B"/>
    <w:rsid w:val="001A2C3A"/>
    <w:rsid w:val="001A2E91"/>
    <w:rsid w:val="001A3331"/>
    <w:rsid w:val="001A4041"/>
    <w:rsid w:val="001A5B92"/>
    <w:rsid w:val="001A5FC6"/>
    <w:rsid w:val="001A6EAE"/>
    <w:rsid w:val="001A7626"/>
    <w:rsid w:val="001A78B3"/>
    <w:rsid w:val="001A79F3"/>
    <w:rsid w:val="001B0A1B"/>
    <w:rsid w:val="001B0D2B"/>
    <w:rsid w:val="001B28E7"/>
    <w:rsid w:val="001B2D78"/>
    <w:rsid w:val="001B3005"/>
    <w:rsid w:val="001B3487"/>
    <w:rsid w:val="001B360C"/>
    <w:rsid w:val="001B493C"/>
    <w:rsid w:val="001B5BB7"/>
    <w:rsid w:val="001C0041"/>
    <w:rsid w:val="001C0558"/>
    <w:rsid w:val="001C067B"/>
    <w:rsid w:val="001C0812"/>
    <w:rsid w:val="001C0B26"/>
    <w:rsid w:val="001C21C1"/>
    <w:rsid w:val="001C24EE"/>
    <w:rsid w:val="001C2649"/>
    <w:rsid w:val="001C27D5"/>
    <w:rsid w:val="001C2BCD"/>
    <w:rsid w:val="001C314A"/>
    <w:rsid w:val="001C3AEE"/>
    <w:rsid w:val="001C41B7"/>
    <w:rsid w:val="001C42C7"/>
    <w:rsid w:val="001C56CE"/>
    <w:rsid w:val="001C5D27"/>
    <w:rsid w:val="001C6D79"/>
    <w:rsid w:val="001C6E5B"/>
    <w:rsid w:val="001C749A"/>
    <w:rsid w:val="001D07A6"/>
    <w:rsid w:val="001D0BAD"/>
    <w:rsid w:val="001D155B"/>
    <w:rsid w:val="001D1E37"/>
    <w:rsid w:val="001D2884"/>
    <w:rsid w:val="001D33A9"/>
    <w:rsid w:val="001D3F71"/>
    <w:rsid w:val="001D402B"/>
    <w:rsid w:val="001D4032"/>
    <w:rsid w:val="001D43CD"/>
    <w:rsid w:val="001D4DD8"/>
    <w:rsid w:val="001D6CFE"/>
    <w:rsid w:val="001D6E72"/>
    <w:rsid w:val="001D6EAE"/>
    <w:rsid w:val="001D7803"/>
    <w:rsid w:val="001E0600"/>
    <w:rsid w:val="001E0688"/>
    <w:rsid w:val="001E1291"/>
    <w:rsid w:val="001E1975"/>
    <w:rsid w:val="001E1CC1"/>
    <w:rsid w:val="001E2F5E"/>
    <w:rsid w:val="001E34DE"/>
    <w:rsid w:val="001E3E30"/>
    <w:rsid w:val="001E4200"/>
    <w:rsid w:val="001E5014"/>
    <w:rsid w:val="001E5378"/>
    <w:rsid w:val="001E57A5"/>
    <w:rsid w:val="001E6C4C"/>
    <w:rsid w:val="001E7ABA"/>
    <w:rsid w:val="001E7B80"/>
    <w:rsid w:val="001E7C09"/>
    <w:rsid w:val="001E7FA9"/>
    <w:rsid w:val="001F0160"/>
    <w:rsid w:val="001F028D"/>
    <w:rsid w:val="001F0A9B"/>
    <w:rsid w:val="001F11FB"/>
    <w:rsid w:val="001F14A3"/>
    <w:rsid w:val="001F1803"/>
    <w:rsid w:val="001F1840"/>
    <w:rsid w:val="001F1EAE"/>
    <w:rsid w:val="001F2A92"/>
    <w:rsid w:val="001F2C5D"/>
    <w:rsid w:val="001F2FD1"/>
    <w:rsid w:val="001F4AA0"/>
    <w:rsid w:val="001F4F94"/>
    <w:rsid w:val="001F50E8"/>
    <w:rsid w:val="001F533E"/>
    <w:rsid w:val="001F5569"/>
    <w:rsid w:val="001F6B29"/>
    <w:rsid w:val="001F6FAC"/>
    <w:rsid w:val="001F79F3"/>
    <w:rsid w:val="00200EFF"/>
    <w:rsid w:val="00201520"/>
    <w:rsid w:val="00201652"/>
    <w:rsid w:val="002024DA"/>
    <w:rsid w:val="00203058"/>
    <w:rsid w:val="00203627"/>
    <w:rsid w:val="0020407A"/>
    <w:rsid w:val="00204A5D"/>
    <w:rsid w:val="00204B71"/>
    <w:rsid w:val="002054BF"/>
    <w:rsid w:val="002059DB"/>
    <w:rsid w:val="00207C38"/>
    <w:rsid w:val="00210423"/>
    <w:rsid w:val="00210527"/>
    <w:rsid w:val="00211599"/>
    <w:rsid w:val="002116B3"/>
    <w:rsid w:val="002118EC"/>
    <w:rsid w:val="00211CD1"/>
    <w:rsid w:val="002127AF"/>
    <w:rsid w:val="00212FC9"/>
    <w:rsid w:val="002139B1"/>
    <w:rsid w:val="00213F4A"/>
    <w:rsid w:val="0021475C"/>
    <w:rsid w:val="002148E2"/>
    <w:rsid w:val="00214E69"/>
    <w:rsid w:val="00216CBE"/>
    <w:rsid w:val="00217DC1"/>
    <w:rsid w:val="00221714"/>
    <w:rsid w:val="00221BC2"/>
    <w:rsid w:val="00224233"/>
    <w:rsid w:val="00225292"/>
    <w:rsid w:val="002256D1"/>
    <w:rsid w:val="00226650"/>
    <w:rsid w:val="002266B7"/>
    <w:rsid w:val="00226F47"/>
    <w:rsid w:val="002278A3"/>
    <w:rsid w:val="00227E19"/>
    <w:rsid w:val="002314FB"/>
    <w:rsid w:val="0023274F"/>
    <w:rsid w:val="002339F1"/>
    <w:rsid w:val="002354CD"/>
    <w:rsid w:val="00235E16"/>
    <w:rsid w:val="00236227"/>
    <w:rsid w:val="002370F3"/>
    <w:rsid w:val="00240BEB"/>
    <w:rsid w:val="00241050"/>
    <w:rsid w:val="00241140"/>
    <w:rsid w:val="00241300"/>
    <w:rsid w:val="00241B17"/>
    <w:rsid w:val="00242A6C"/>
    <w:rsid w:val="00242FF8"/>
    <w:rsid w:val="002430C8"/>
    <w:rsid w:val="00243CDF"/>
    <w:rsid w:val="00245077"/>
    <w:rsid w:val="00245086"/>
    <w:rsid w:val="002453E6"/>
    <w:rsid w:val="00245845"/>
    <w:rsid w:val="00245DA2"/>
    <w:rsid w:val="00247213"/>
    <w:rsid w:val="002473E5"/>
    <w:rsid w:val="00247EB3"/>
    <w:rsid w:val="002506F5"/>
    <w:rsid w:val="00250FB9"/>
    <w:rsid w:val="00251269"/>
    <w:rsid w:val="00251BC0"/>
    <w:rsid w:val="00251E66"/>
    <w:rsid w:val="0025231F"/>
    <w:rsid w:val="002523D5"/>
    <w:rsid w:val="00252AFD"/>
    <w:rsid w:val="00252F70"/>
    <w:rsid w:val="00253735"/>
    <w:rsid w:val="0025450B"/>
    <w:rsid w:val="00255193"/>
    <w:rsid w:val="002551F1"/>
    <w:rsid w:val="00255AF6"/>
    <w:rsid w:val="002563B7"/>
    <w:rsid w:val="00256463"/>
    <w:rsid w:val="002567B1"/>
    <w:rsid w:val="00256C92"/>
    <w:rsid w:val="0025721B"/>
    <w:rsid w:val="00257800"/>
    <w:rsid w:val="00257F98"/>
    <w:rsid w:val="0026013F"/>
    <w:rsid w:val="002609B2"/>
    <w:rsid w:val="002610CF"/>
    <w:rsid w:val="002616BC"/>
    <w:rsid w:val="00261CEE"/>
    <w:rsid w:val="00261D7E"/>
    <w:rsid w:val="0026285A"/>
    <w:rsid w:val="00262CE0"/>
    <w:rsid w:val="00263184"/>
    <w:rsid w:val="00263CC3"/>
    <w:rsid w:val="00263E05"/>
    <w:rsid w:val="00264271"/>
    <w:rsid w:val="00264D10"/>
    <w:rsid w:val="002650E0"/>
    <w:rsid w:val="00266209"/>
    <w:rsid w:val="0026621E"/>
    <w:rsid w:val="002662CC"/>
    <w:rsid w:val="0026705F"/>
    <w:rsid w:val="00267F82"/>
    <w:rsid w:val="002702BF"/>
    <w:rsid w:val="002702E8"/>
    <w:rsid w:val="00270579"/>
    <w:rsid w:val="00271B66"/>
    <w:rsid w:val="00272F4A"/>
    <w:rsid w:val="00272FC0"/>
    <w:rsid w:val="0027333B"/>
    <w:rsid w:val="002734DE"/>
    <w:rsid w:val="00273A1F"/>
    <w:rsid w:val="002740EC"/>
    <w:rsid w:val="00274107"/>
    <w:rsid w:val="0027472D"/>
    <w:rsid w:val="00275B21"/>
    <w:rsid w:val="0027608A"/>
    <w:rsid w:val="00276714"/>
    <w:rsid w:val="00276869"/>
    <w:rsid w:val="00276933"/>
    <w:rsid w:val="00276A95"/>
    <w:rsid w:val="00276ECF"/>
    <w:rsid w:val="00277187"/>
    <w:rsid w:val="00277843"/>
    <w:rsid w:val="00280550"/>
    <w:rsid w:val="00282063"/>
    <w:rsid w:val="002822A7"/>
    <w:rsid w:val="00282CB7"/>
    <w:rsid w:val="00283CF5"/>
    <w:rsid w:val="002848B7"/>
    <w:rsid w:val="00284902"/>
    <w:rsid w:val="00285617"/>
    <w:rsid w:val="00286AB0"/>
    <w:rsid w:val="002873C5"/>
    <w:rsid w:val="0029016B"/>
    <w:rsid w:val="00290DD3"/>
    <w:rsid w:val="002911DF"/>
    <w:rsid w:val="00291DDC"/>
    <w:rsid w:val="002925EB"/>
    <w:rsid w:val="00292C93"/>
    <w:rsid w:val="00293124"/>
    <w:rsid w:val="002944FF"/>
    <w:rsid w:val="00294873"/>
    <w:rsid w:val="002948AB"/>
    <w:rsid w:val="002948C2"/>
    <w:rsid w:val="002956EB"/>
    <w:rsid w:val="002961BE"/>
    <w:rsid w:val="00296878"/>
    <w:rsid w:val="002A0093"/>
    <w:rsid w:val="002A11CF"/>
    <w:rsid w:val="002A1B0A"/>
    <w:rsid w:val="002A2A39"/>
    <w:rsid w:val="002A306E"/>
    <w:rsid w:val="002A3A84"/>
    <w:rsid w:val="002A4D36"/>
    <w:rsid w:val="002A60D7"/>
    <w:rsid w:val="002A622A"/>
    <w:rsid w:val="002A6A27"/>
    <w:rsid w:val="002A6AE0"/>
    <w:rsid w:val="002A70DE"/>
    <w:rsid w:val="002A7123"/>
    <w:rsid w:val="002A7CA3"/>
    <w:rsid w:val="002A7F97"/>
    <w:rsid w:val="002B00E9"/>
    <w:rsid w:val="002B037F"/>
    <w:rsid w:val="002B069E"/>
    <w:rsid w:val="002B134A"/>
    <w:rsid w:val="002B22ED"/>
    <w:rsid w:val="002B259C"/>
    <w:rsid w:val="002B2EDB"/>
    <w:rsid w:val="002B35E2"/>
    <w:rsid w:val="002B3A46"/>
    <w:rsid w:val="002B3AE3"/>
    <w:rsid w:val="002B5004"/>
    <w:rsid w:val="002B5144"/>
    <w:rsid w:val="002B5BD9"/>
    <w:rsid w:val="002B6672"/>
    <w:rsid w:val="002B71FF"/>
    <w:rsid w:val="002B73DB"/>
    <w:rsid w:val="002C07AA"/>
    <w:rsid w:val="002C0E34"/>
    <w:rsid w:val="002C0EF8"/>
    <w:rsid w:val="002C125A"/>
    <w:rsid w:val="002C1525"/>
    <w:rsid w:val="002C2169"/>
    <w:rsid w:val="002C291E"/>
    <w:rsid w:val="002C2971"/>
    <w:rsid w:val="002C2A2A"/>
    <w:rsid w:val="002C2E23"/>
    <w:rsid w:val="002C2F82"/>
    <w:rsid w:val="002C340D"/>
    <w:rsid w:val="002C3681"/>
    <w:rsid w:val="002C3A33"/>
    <w:rsid w:val="002C4251"/>
    <w:rsid w:val="002C4898"/>
    <w:rsid w:val="002C6A82"/>
    <w:rsid w:val="002C6F3C"/>
    <w:rsid w:val="002D06DB"/>
    <w:rsid w:val="002D166E"/>
    <w:rsid w:val="002D2029"/>
    <w:rsid w:val="002D2103"/>
    <w:rsid w:val="002D2217"/>
    <w:rsid w:val="002D239E"/>
    <w:rsid w:val="002D2BF5"/>
    <w:rsid w:val="002D2F51"/>
    <w:rsid w:val="002D44CB"/>
    <w:rsid w:val="002D4590"/>
    <w:rsid w:val="002D4C4A"/>
    <w:rsid w:val="002D51C8"/>
    <w:rsid w:val="002D5A7F"/>
    <w:rsid w:val="002D5BD5"/>
    <w:rsid w:val="002D5C5E"/>
    <w:rsid w:val="002D6464"/>
    <w:rsid w:val="002D6E76"/>
    <w:rsid w:val="002D7772"/>
    <w:rsid w:val="002D7969"/>
    <w:rsid w:val="002D796E"/>
    <w:rsid w:val="002D7A40"/>
    <w:rsid w:val="002E01F9"/>
    <w:rsid w:val="002E0257"/>
    <w:rsid w:val="002E0351"/>
    <w:rsid w:val="002E038B"/>
    <w:rsid w:val="002E0C8E"/>
    <w:rsid w:val="002E1970"/>
    <w:rsid w:val="002E231D"/>
    <w:rsid w:val="002E2751"/>
    <w:rsid w:val="002E359A"/>
    <w:rsid w:val="002E360B"/>
    <w:rsid w:val="002E4016"/>
    <w:rsid w:val="002E4211"/>
    <w:rsid w:val="002E51BD"/>
    <w:rsid w:val="002E5C32"/>
    <w:rsid w:val="002E64D8"/>
    <w:rsid w:val="002E7BCB"/>
    <w:rsid w:val="002E7E0B"/>
    <w:rsid w:val="002E7E84"/>
    <w:rsid w:val="002F0291"/>
    <w:rsid w:val="002F0724"/>
    <w:rsid w:val="002F1A71"/>
    <w:rsid w:val="002F1B8E"/>
    <w:rsid w:val="002F1D5B"/>
    <w:rsid w:val="002F28E5"/>
    <w:rsid w:val="002F361B"/>
    <w:rsid w:val="002F3F2D"/>
    <w:rsid w:val="002F4272"/>
    <w:rsid w:val="002F45D3"/>
    <w:rsid w:val="002F47D9"/>
    <w:rsid w:val="002F5890"/>
    <w:rsid w:val="002F5B3A"/>
    <w:rsid w:val="002F682D"/>
    <w:rsid w:val="002F6F1F"/>
    <w:rsid w:val="002F74A4"/>
    <w:rsid w:val="00300829"/>
    <w:rsid w:val="00300BAF"/>
    <w:rsid w:val="00301065"/>
    <w:rsid w:val="00301B0E"/>
    <w:rsid w:val="00301EEB"/>
    <w:rsid w:val="003025C2"/>
    <w:rsid w:val="00302B31"/>
    <w:rsid w:val="003033A9"/>
    <w:rsid w:val="0030422E"/>
    <w:rsid w:val="00305342"/>
    <w:rsid w:val="00305ADE"/>
    <w:rsid w:val="00305E8F"/>
    <w:rsid w:val="0030643F"/>
    <w:rsid w:val="0030661C"/>
    <w:rsid w:val="00311303"/>
    <w:rsid w:val="003114AE"/>
    <w:rsid w:val="00311B06"/>
    <w:rsid w:val="00311E7E"/>
    <w:rsid w:val="0031279F"/>
    <w:rsid w:val="0031381E"/>
    <w:rsid w:val="00316034"/>
    <w:rsid w:val="00316D45"/>
    <w:rsid w:val="00317355"/>
    <w:rsid w:val="00317CBF"/>
    <w:rsid w:val="00317F55"/>
    <w:rsid w:val="0032023D"/>
    <w:rsid w:val="00320D84"/>
    <w:rsid w:val="00321200"/>
    <w:rsid w:val="00321E64"/>
    <w:rsid w:val="003229A8"/>
    <w:rsid w:val="00323C45"/>
    <w:rsid w:val="00323F17"/>
    <w:rsid w:val="00324300"/>
    <w:rsid w:val="0032513B"/>
    <w:rsid w:val="003252AA"/>
    <w:rsid w:val="003257D6"/>
    <w:rsid w:val="00325F8F"/>
    <w:rsid w:val="00326981"/>
    <w:rsid w:val="00326AE7"/>
    <w:rsid w:val="00327021"/>
    <w:rsid w:val="00327828"/>
    <w:rsid w:val="00331730"/>
    <w:rsid w:val="00331EC1"/>
    <w:rsid w:val="0033244F"/>
    <w:rsid w:val="00332BB0"/>
    <w:rsid w:val="00333B89"/>
    <w:rsid w:val="00333D68"/>
    <w:rsid w:val="00334CC9"/>
    <w:rsid w:val="0033514F"/>
    <w:rsid w:val="0033540E"/>
    <w:rsid w:val="003354A5"/>
    <w:rsid w:val="00335B1A"/>
    <w:rsid w:val="00335B6A"/>
    <w:rsid w:val="00336010"/>
    <w:rsid w:val="003360B5"/>
    <w:rsid w:val="003361F6"/>
    <w:rsid w:val="003376A4"/>
    <w:rsid w:val="00340EA6"/>
    <w:rsid w:val="00340FAB"/>
    <w:rsid w:val="0034194C"/>
    <w:rsid w:val="00341E7E"/>
    <w:rsid w:val="00341FB8"/>
    <w:rsid w:val="00343038"/>
    <w:rsid w:val="0034465B"/>
    <w:rsid w:val="00344CBE"/>
    <w:rsid w:val="00344DF6"/>
    <w:rsid w:val="00345474"/>
    <w:rsid w:val="00346194"/>
    <w:rsid w:val="00347295"/>
    <w:rsid w:val="003477B4"/>
    <w:rsid w:val="00347BF4"/>
    <w:rsid w:val="00347D52"/>
    <w:rsid w:val="00347EBC"/>
    <w:rsid w:val="00350DC2"/>
    <w:rsid w:val="0035257A"/>
    <w:rsid w:val="003527AF"/>
    <w:rsid w:val="00352E1F"/>
    <w:rsid w:val="00353720"/>
    <w:rsid w:val="00354060"/>
    <w:rsid w:val="00354101"/>
    <w:rsid w:val="00354834"/>
    <w:rsid w:val="00354E82"/>
    <w:rsid w:val="00355557"/>
    <w:rsid w:val="0035561A"/>
    <w:rsid w:val="00355869"/>
    <w:rsid w:val="003562A0"/>
    <w:rsid w:val="003562D1"/>
    <w:rsid w:val="00356E61"/>
    <w:rsid w:val="00357440"/>
    <w:rsid w:val="00360880"/>
    <w:rsid w:val="00360AAC"/>
    <w:rsid w:val="003627E3"/>
    <w:rsid w:val="003628DD"/>
    <w:rsid w:val="00363351"/>
    <w:rsid w:val="00363CC5"/>
    <w:rsid w:val="003654F2"/>
    <w:rsid w:val="00365532"/>
    <w:rsid w:val="00366212"/>
    <w:rsid w:val="00366702"/>
    <w:rsid w:val="00366B3B"/>
    <w:rsid w:val="0036760E"/>
    <w:rsid w:val="003709BF"/>
    <w:rsid w:val="00370A41"/>
    <w:rsid w:val="00371C5E"/>
    <w:rsid w:val="00371EE3"/>
    <w:rsid w:val="003722B5"/>
    <w:rsid w:val="00372596"/>
    <w:rsid w:val="00372F51"/>
    <w:rsid w:val="003731DF"/>
    <w:rsid w:val="0037334B"/>
    <w:rsid w:val="0037373A"/>
    <w:rsid w:val="00373C07"/>
    <w:rsid w:val="003741FC"/>
    <w:rsid w:val="00374DDA"/>
    <w:rsid w:val="0037524D"/>
    <w:rsid w:val="0037588A"/>
    <w:rsid w:val="003765A7"/>
    <w:rsid w:val="00376C2F"/>
    <w:rsid w:val="00377351"/>
    <w:rsid w:val="00377412"/>
    <w:rsid w:val="003803BB"/>
    <w:rsid w:val="00380659"/>
    <w:rsid w:val="00380B84"/>
    <w:rsid w:val="00381315"/>
    <w:rsid w:val="003815D1"/>
    <w:rsid w:val="00381B46"/>
    <w:rsid w:val="003822D3"/>
    <w:rsid w:val="00382BD4"/>
    <w:rsid w:val="00382F73"/>
    <w:rsid w:val="0038360B"/>
    <w:rsid w:val="0038396B"/>
    <w:rsid w:val="00384044"/>
    <w:rsid w:val="003854C8"/>
    <w:rsid w:val="00385C33"/>
    <w:rsid w:val="00386CDF"/>
    <w:rsid w:val="00386D45"/>
    <w:rsid w:val="003873B6"/>
    <w:rsid w:val="00387691"/>
    <w:rsid w:val="00387DDF"/>
    <w:rsid w:val="00392398"/>
    <w:rsid w:val="0039356F"/>
    <w:rsid w:val="003935BF"/>
    <w:rsid w:val="0039366B"/>
    <w:rsid w:val="00393B69"/>
    <w:rsid w:val="00394132"/>
    <w:rsid w:val="00394E3F"/>
    <w:rsid w:val="00395AE3"/>
    <w:rsid w:val="00395BAA"/>
    <w:rsid w:val="00396A9C"/>
    <w:rsid w:val="00396DD9"/>
    <w:rsid w:val="00397794"/>
    <w:rsid w:val="00397A0E"/>
    <w:rsid w:val="00397C3C"/>
    <w:rsid w:val="003A0F69"/>
    <w:rsid w:val="003A134F"/>
    <w:rsid w:val="003A1D28"/>
    <w:rsid w:val="003A222C"/>
    <w:rsid w:val="003A27F3"/>
    <w:rsid w:val="003A2B66"/>
    <w:rsid w:val="003A393F"/>
    <w:rsid w:val="003A503E"/>
    <w:rsid w:val="003A681D"/>
    <w:rsid w:val="003A69C7"/>
    <w:rsid w:val="003B014E"/>
    <w:rsid w:val="003B140C"/>
    <w:rsid w:val="003B1502"/>
    <w:rsid w:val="003B26F5"/>
    <w:rsid w:val="003B2701"/>
    <w:rsid w:val="003B2D1A"/>
    <w:rsid w:val="003B3B96"/>
    <w:rsid w:val="003B43F2"/>
    <w:rsid w:val="003B4D98"/>
    <w:rsid w:val="003B523F"/>
    <w:rsid w:val="003B528D"/>
    <w:rsid w:val="003B6184"/>
    <w:rsid w:val="003B6A25"/>
    <w:rsid w:val="003B6B55"/>
    <w:rsid w:val="003B6D1A"/>
    <w:rsid w:val="003B738F"/>
    <w:rsid w:val="003B7D91"/>
    <w:rsid w:val="003B7DC4"/>
    <w:rsid w:val="003C011B"/>
    <w:rsid w:val="003C0802"/>
    <w:rsid w:val="003C0DE0"/>
    <w:rsid w:val="003C0EFA"/>
    <w:rsid w:val="003C1688"/>
    <w:rsid w:val="003C1C6D"/>
    <w:rsid w:val="003C22FF"/>
    <w:rsid w:val="003C23B9"/>
    <w:rsid w:val="003C2E2E"/>
    <w:rsid w:val="003C324F"/>
    <w:rsid w:val="003C3C04"/>
    <w:rsid w:val="003C3F80"/>
    <w:rsid w:val="003C41FE"/>
    <w:rsid w:val="003C471D"/>
    <w:rsid w:val="003C4CDF"/>
    <w:rsid w:val="003C5929"/>
    <w:rsid w:val="003C5971"/>
    <w:rsid w:val="003C626D"/>
    <w:rsid w:val="003C7033"/>
    <w:rsid w:val="003C7923"/>
    <w:rsid w:val="003D0C09"/>
    <w:rsid w:val="003D10F8"/>
    <w:rsid w:val="003D1319"/>
    <w:rsid w:val="003D20A9"/>
    <w:rsid w:val="003D248D"/>
    <w:rsid w:val="003D2C98"/>
    <w:rsid w:val="003D2E5F"/>
    <w:rsid w:val="003D3033"/>
    <w:rsid w:val="003D413C"/>
    <w:rsid w:val="003D47D0"/>
    <w:rsid w:val="003D4883"/>
    <w:rsid w:val="003D4F19"/>
    <w:rsid w:val="003D51CA"/>
    <w:rsid w:val="003D55D4"/>
    <w:rsid w:val="003D58E8"/>
    <w:rsid w:val="003D5D4B"/>
    <w:rsid w:val="003D6157"/>
    <w:rsid w:val="003D69E1"/>
    <w:rsid w:val="003D7C46"/>
    <w:rsid w:val="003E0942"/>
    <w:rsid w:val="003E177C"/>
    <w:rsid w:val="003E20AD"/>
    <w:rsid w:val="003E2E94"/>
    <w:rsid w:val="003E3205"/>
    <w:rsid w:val="003E3231"/>
    <w:rsid w:val="003E33B6"/>
    <w:rsid w:val="003E3600"/>
    <w:rsid w:val="003E3C7E"/>
    <w:rsid w:val="003E3CBB"/>
    <w:rsid w:val="003E3F78"/>
    <w:rsid w:val="003E3FDB"/>
    <w:rsid w:val="003E44E4"/>
    <w:rsid w:val="003E4519"/>
    <w:rsid w:val="003E4DAA"/>
    <w:rsid w:val="003E51E2"/>
    <w:rsid w:val="003E6503"/>
    <w:rsid w:val="003E6508"/>
    <w:rsid w:val="003E6AA2"/>
    <w:rsid w:val="003E6F09"/>
    <w:rsid w:val="003E7DF3"/>
    <w:rsid w:val="003F0245"/>
    <w:rsid w:val="003F0303"/>
    <w:rsid w:val="003F095E"/>
    <w:rsid w:val="003F0B51"/>
    <w:rsid w:val="003F1933"/>
    <w:rsid w:val="003F2F3D"/>
    <w:rsid w:val="003F3326"/>
    <w:rsid w:val="003F379C"/>
    <w:rsid w:val="003F3EF4"/>
    <w:rsid w:val="003F55C1"/>
    <w:rsid w:val="003F5FAE"/>
    <w:rsid w:val="003F67CB"/>
    <w:rsid w:val="003F77EA"/>
    <w:rsid w:val="003F7B9B"/>
    <w:rsid w:val="00400755"/>
    <w:rsid w:val="0040174E"/>
    <w:rsid w:val="004018BA"/>
    <w:rsid w:val="0040248E"/>
    <w:rsid w:val="00403671"/>
    <w:rsid w:val="00404DA5"/>
    <w:rsid w:val="004056D6"/>
    <w:rsid w:val="00406586"/>
    <w:rsid w:val="004065C8"/>
    <w:rsid w:val="00406F9E"/>
    <w:rsid w:val="004074CF"/>
    <w:rsid w:val="004076D4"/>
    <w:rsid w:val="004104AE"/>
    <w:rsid w:val="004104CD"/>
    <w:rsid w:val="00411DA0"/>
    <w:rsid w:val="00411F6B"/>
    <w:rsid w:val="0041218E"/>
    <w:rsid w:val="0041274B"/>
    <w:rsid w:val="00413A5D"/>
    <w:rsid w:val="00413CE5"/>
    <w:rsid w:val="0041415F"/>
    <w:rsid w:val="0041612D"/>
    <w:rsid w:val="004162AD"/>
    <w:rsid w:val="00416940"/>
    <w:rsid w:val="00417D07"/>
    <w:rsid w:val="00420889"/>
    <w:rsid w:val="00421CC3"/>
    <w:rsid w:val="00421F69"/>
    <w:rsid w:val="004227A4"/>
    <w:rsid w:val="00422B2F"/>
    <w:rsid w:val="00423093"/>
    <w:rsid w:val="004235D0"/>
    <w:rsid w:val="00423DEB"/>
    <w:rsid w:val="004246A6"/>
    <w:rsid w:val="00424FA5"/>
    <w:rsid w:val="00425294"/>
    <w:rsid w:val="00425DAC"/>
    <w:rsid w:val="00425FA2"/>
    <w:rsid w:val="0042689A"/>
    <w:rsid w:val="00427B84"/>
    <w:rsid w:val="00430057"/>
    <w:rsid w:val="00430475"/>
    <w:rsid w:val="004318B3"/>
    <w:rsid w:val="004332B2"/>
    <w:rsid w:val="004333D6"/>
    <w:rsid w:val="0043398F"/>
    <w:rsid w:val="0043429A"/>
    <w:rsid w:val="00434407"/>
    <w:rsid w:val="0043488B"/>
    <w:rsid w:val="0043522D"/>
    <w:rsid w:val="00435833"/>
    <w:rsid w:val="00435A62"/>
    <w:rsid w:val="00436FBE"/>
    <w:rsid w:val="00437361"/>
    <w:rsid w:val="00440062"/>
    <w:rsid w:val="00440299"/>
    <w:rsid w:val="0044039B"/>
    <w:rsid w:val="00440DD8"/>
    <w:rsid w:val="004412C0"/>
    <w:rsid w:val="004420E3"/>
    <w:rsid w:val="004423E4"/>
    <w:rsid w:val="004431A8"/>
    <w:rsid w:val="00443864"/>
    <w:rsid w:val="0044416E"/>
    <w:rsid w:val="00445436"/>
    <w:rsid w:val="004455C0"/>
    <w:rsid w:val="004455CC"/>
    <w:rsid w:val="0044708D"/>
    <w:rsid w:val="0044725C"/>
    <w:rsid w:val="004472E7"/>
    <w:rsid w:val="0044747A"/>
    <w:rsid w:val="004515D7"/>
    <w:rsid w:val="004518AA"/>
    <w:rsid w:val="00451A23"/>
    <w:rsid w:val="004523C2"/>
    <w:rsid w:val="00452F2F"/>
    <w:rsid w:val="00453944"/>
    <w:rsid w:val="00453EE6"/>
    <w:rsid w:val="0045536F"/>
    <w:rsid w:val="0045595A"/>
    <w:rsid w:val="004568B1"/>
    <w:rsid w:val="00457E99"/>
    <w:rsid w:val="00457E9C"/>
    <w:rsid w:val="00460C70"/>
    <w:rsid w:val="00461EDD"/>
    <w:rsid w:val="00462535"/>
    <w:rsid w:val="00462C3F"/>
    <w:rsid w:val="00463E1E"/>
    <w:rsid w:val="0046412B"/>
    <w:rsid w:val="00465D6F"/>
    <w:rsid w:val="0046708B"/>
    <w:rsid w:val="0046719A"/>
    <w:rsid w:val="00467222"/>
    <w:rsid w:val="0046761F"/>
    <w:rsid w:val="00467B9E"/>
    <w:rsid w:val="004706D8"/>
    <w:rsid w:val="00470C80"/>
    <w:rsid w:val="00470E09"/>
    <w:rsid w:val="00470FC4"/>
    <w:rsid w:val="00470FCA"/>
    <w:rsid w:val="004725E6"/>
    <w:rsid w:val="00472668"/>
    <w:rsid w:val="0047498C"/>
    <w:rsid w:val="00475C3E"/>
    <w:rsid w:val="00475F8C"/>
    <w:rsid w:val="00476A69"/>
    <w:rsid w:val="00476ADD"/>
    <w:rsid w:val="00476E1A"/>
    <w:rsid w:val="00477C8A"/>
    <w:rsid w:val="00477EB2"/>
    <w:rsid w:val="004802AD"/>
    <w:rsid w:val="0048039F"/>
    <w:rsid w:val="004814C2"/>
    <w:rsid w:val="0048172A"/>
    <w:rsid w:val="004819FD"/>
    <w:rsid w:val="00481B0D"/>
    <w:rsid w:val="00481CA3"/>
    <w:rsid w:val="00482AE1"/>
    <w:rsid w:val="00483A82"/>
    <w:rsid w:val="00483B2B"/>
    <w:rsid w:val="004840E2"/>
    <w:rsid w:val="004843E1"/>
    <w:rsid w:val="0048464E"/>
    <w:rsid w:val="004848A9"/>
    <w:rsid w:val="00484C9A"/>
    <w:rsid w:val="004852F4"/>
    <w:rsid w:val="00485697"/>
    <w:rsid w:val="00485A09"/>
    <w:rsid w:val="00485A75"/>
    <w:rsid w:val="00485E40"/>
    <w:rsid w:val="00486DE7"/>
    <w:rsid w:val="00487197"/>
    <w:rsid w:val="004872E7"/>
    <w:rsid w:val="00491ECC"/>
    <w:rsid w:val="00492617"/>
    <w:rsid w:val="004929A4"/>
    <w:rsid w:val="00492B12"/>
    <w:rsid w:val="00494F14"/>
    <w:rsid w:val="0049502C"/>
    <w:rsid w:val="0049520E"/>
    <w:rsid w:val="00495222"/>
    <w:rsid w:val="004965BB"/>
    <w:rsid w:val="004975F5"/>
    <w:rsid w:val="004977C1"/>
    <w:rsid w:val="00497F44"/>
    <w:rsid w:val="004A0847"/>
    <w:rsid w:val="004A0E5D"/>
    <w:rsid w:val="004A0FBD"/>
    <w:rsid w:val="004A0FC5"/>
    <w:rsid w:val="004A122F"/>
    <w:rsid w:val="004A21D2"/>
    <w:rsid w:val="004A2412"/>
    <w:rsid w:val="004A31C4"/>
    <w:rsid w:val="004A35EE"/>
    <w:rsid w:val="004A4771"/>
    <w:rsid w:val="004A526E"/>
    <w:rsid w:val="004A528E"/>
    <w:rsid w:val="004A5409"/>
    <w:rsid w:val="004A5931"/>
    <w:rsid w:val="004A5A24"/>
    <w:rsid w:val="004A6448"/>
    <w:rsid w:val="004A6A04"/>
    <w:rsid w:val="004A6E08"/>
    <w:rsid w:val="004B051B"/>
    <w:rsid w:val="004B0EA4"/>
    <w:rsid w:val="004B125A"/>
    <w:rsid w:val="004B130A"/>
    <w:rsid w:val="004B166B"/>
    <w:rsid w:val="004B1899"/>
    <w:rsid w:val="004B1907"/>
    <w:rsid w:val="004B1F47"/>
    <w:rsid w:val="004B206C"/>
    <w:rsid w:val="004B24F9"/>
    <w:rsid w:val="004B3B47"/>
    <w:rsid w:val="004B3FE0"/>
    <w:rsid w:val="004B402A"/>
    <w:rsid w:val="004B4776"/>
    <w:rsid w:val="004B4AE2"/>
    <w:rsid w:val="004B4AE3"/>
    <w:rsid w:val="004B4C5E"/>
    <w:rsid w:val="004B5218"/>
    <w:rsid w:val="004B5F76"/>
    <w:rsid w:val="004B6397"/>
    <w:rsid w:val="004B65FD"/>
    <w:rsid w:val="004B6712"/>
    <w:rsid w:val="004B7315"/>
    <w:rsid w:val="004B7A96"/>
    <w:rsid w:val="004C0065"/>
    <w:rsid w:val="004C06F8"/>
    <w:rsid w:val="004C0D14"/>
    <w:rsid w:val="004C0FAA"/>
    <w:rsid w:val="004C0FCA"/>
    <w:rsid w:val="004C124E"/>
    <w:rsid w:val="004C143D"/>
    <w:rsid w:val="004C2566"/>
    <w:rsid w:val="004C2ACA"/>
    <w:rsid w:val="004C323D"/>
    <w:rsid w:val="004C3722"/>
    <w:rsid w:val="004C3BF9"/>
    <w:rsid w:val="004C3C3B"/>
    <w:rsid w:val="004C3F43"/>
    <w:rsid w:val="004C4644"/>
    <w:rsid w:val="004C5546"/>
    <w:rsid w:val="004C6778"/>
    <w:rsid w:val="004C6873"/>
    <w:rsid w:val="004C6C1B"/>
    <w:rsid w:val="004C705F"/>
    <w:rsid w:val="004C7635"/>
    <w:rsid w:val="004C7A13"/>
    <w:rsid w:val="004D105B"/>
    <w:rsid w:val="004D1E13"/>
    <w:rsid w:val="004D28B9"/>
    <w:rsid w:val="004D2BDC"/>
    <w:rsid w:val="004D2FB0"/>
    <w:rsid w:val="004D41C0"/>
    <w:rsid w:val="004D5332"/>
    <w:rsid w:val="004D5685"/>
    <w:rsid w:val="004D61BB"/>
    <w:rsid w:val="004D682A"/>
    <w:rsid w:val="004D6AEB"/>
    <w:rsid w:val="004D6BBA"/>
    <w:rsid w:val="004E1B8F"/>
    <w:rsid w:val="004E1D4A"/>
    <w:rsid w:val="004E2D88"/>
    <w:rsid w:val="004E2E65"/>
    <w:rsid w:val="004E3C35"/>
    <w:rsid w:val="004E53D4"/>
    <w:rsid w:val="004E5904"/>
    <w:rsid w:val="004E5F2F"/>
    <w:rsid w:val="004E5FB1"/>
    <w:rsid w:val="004E66AF"/>
    <w:rsid w:val="004E73AD"/>
    <w:rsid w:val="004F11EA"/>
    <w:rsid w:val="004F1880"/>
    <w:rsid w:val="004F1DBE"/>
    <w:rsid w:val="004F29CD"/>
    <w:rsid w:val="004F2A2A"/>
    <w:rsid w:val="004F2F2C"/>
    <w:rsid w:val="004F3995"/>
    <w:rsid w:val="004F39A1"/>
    <w:rsid w:val="004F3CB4"/>
    <w:rsid w:val="004F40C2"/>
    <w:rsid w:val="004F4A48"/>
    <w:rsid w:val="004F5144"/>
    <w:rsid w:val="004F5530"/>
    <w:rsid w:val="004F561A"/>
    <w:rsid w:val="004F6115"/>
    <w:rsid w:val="004F6B28"/>
    <w:rsid w:val="004F6C0C"/>
    <w:rsid w:val="004F706D"/>
    <w:rsid w:val="005008C4"/>
    <w:rsid w:val="00500B4F"/>
    <w:rsid w:val="00501D59"/>
    <w:rsid w:val="00501F81"/>
    <w:rsid w:val="00503040"/>
    <w:rsid w:val="005031F0"/>
    <w:rsid w:val="00503603"/>
    <w:rsid w:val="00504357"/>
    <w:rsid w:val="00504DF7"/>
    <w:rsid w:val="00505B5C"/>
    <w:rsid w:val="00505F96"/>
    <w:rsid w:val="00506F4F"/>
    <w:rsid w:val="00507A39"/>
    <w:rsid w:val="00507B19"/>
    <w:rsid w:val="00507C91"/>
    <w:rsid w:val="005101DB"/>
    <w:rsid w:val="00510953"/>
    <w:rsid w:val="00511170"/>
    <w:rsid w:val="0051158E"/>
    <w:rsid w:val="0051252C"/>
    <w:rsid w:val="005128B0"/>
    <w:rsid w:val="0051348C"/>
    <w:rsid w:val="00513773"/>
    <w:rsid w:val="00514180"/>
    <w:rsid w:val="00515DDD"/>
    <w:rsid w:val="00516A46"/>
    <w:rsid w:val="005170FB"/>
    <w:rsid w:val="00517956"/>
    <w:rsid w:val="00520132"/>
    <w:rsid w:val="00520380"/>
    <w:rsid w:val="0052052D"/>
    <w:rsid w:val="005211F8"/>
    <w:rsid w:val="00521B0E"/>
    <w:rsid w:val="00522E93"/>
    <w:rsid w:val="00524493"/>
    <w:rsid w:val="00524C59"/>
    <w:rsid w:val="00524D14"/>
    <w:rsid w:val="00524FD3"/>
    <w:rsid w:val="00525783"/>
    <w:rsid w:val="00525DFE"/>
    <w:rsid w:val="005262C4"/>
    <w:rsid w:val="00526AA8"/>
    <w:rsid w:val="005279A0"/>
    <w:rsid w:val="00531430"/>
    <w:rsid w:val="00531932"/>
    <w:rsid w:val="005319C6"/>
    <w:rsid w:val="005327F9"/>
    <w:rsid w:val="00532858"/>
    <w:rsid w:val="005330A4"/>
    <w:rsid w:val="00533132"/>
    <w:rsid w:val="00534E9D"/>
    <w:rsid w:val="00534EC6"/>
    <w:rsid w:val="00535B08"/>
    <w:rsid w:val="005362CA"/>
    <w:rsid w:val="00536559"/>
    <w:rsid w:val="00536956"/>
    <w:rsid w:val="00536CD5"/>
    <w:rsid w:val="00536D9B"/>
    <w:rsid w:val="005373F1"/>
    <w:rsid w:val="00537742"/>
    <w:rsid w:val="00537895"/>
    <w:rsid w:val="0053792E"/>
    <w:rsid w:val="005405CA"/>
    <w:rsid w:val="00540D90"/>
    <w:rsid w:val="00541986"/>
    <w:rsid w:val="00542A0A"/>
    <w:rsid w:val="005434B3"/>
    <w:rsid w:val="00543B28"/>
    <w:rsid w:val="00543EAF"/>
    <w:rsid w:val="0054440B"/>
    <w:rsid w:val="0054549C"/>
    <w:rsid w:val="00546BDF"/>
    <w:rsid w:val="00546D8F"/>
    <w:rsid w:val="005475F8"/>
    <w:rsid w:val="00550215"/>
    <w:rsid w:val="005511C5"/>
    <w:rsid w:val="00551C47"/>
    <w:rsid w:val="00551E43"/>
    <w:rsid w:val="00553DC9"/>
    <w:rsid w:val="0055410D"/>
    <w:rsid w:val="00554AB3"/>
    <w:rsid w:val="00554F93"/>
    <w:rsid w:val="00555514"/>
    <w:rsid w:val="00556FD2"/>
    <w:rsid w:val="0055712A"/>
    <w:rsid w:val="00557508"/>
    <w:rsid w:val="00557877"/>
    <w:rsid w:val="00557A1D"/>
    <w:rsid w:val="00557F32"/>
    <w:rsid w:val="00560DB1"/>
    <w:rsid w:val="00561698"/>
    <w:rsid w:val="00561F5D"/>
    <w:rsid w:val="005621F2"/>
    <w:rsid w:val="005622B2"/>
    <w:rsid w:val="00562CB7"/>
    <w:rsid w:val="00563038"/>
    <w:rsid w:val="00563760"/>
    <w:rsid w:val="00563ED1"/>
    <w:rsid w:val="00564084"/>
    <w:rsid w:val="00564DD4"/>
    <w:rsid w:val="00565A9A"/>
    <w:rsid w:val="00565C90"/>
    <w:rsid w:val="00565E26"/>
    <w:rsid w:val="005666B9"/>
    <w:rsid w:val="00566A01"/>
    <w:rsid w:val="00566B76"/>
    <w:rsid w:val="0056711B"/>
    <w:rsid w:val="005671BA"/>
    <w:rsid w:val="005706C4"/>
    <w:rsid w:val="00570909"/>
    <w:rsid w:val="00570D7C"/>
    <w:rsid w:val="0057118D"/>
    <w:rsid w:val="005731BC"/>
    <w:rsid w:val="00573CF2"/>
    <w:rsid w:val="00574212"/>
    <w:rsid w:val="005748CB"/>
    <w:rsid w:val="00575E6C"/>
    <w:rsid w:val="0057628F"/>
    <w:rsid w:val="005764E3"/>
    <w:rsid w:val="00576880"/>
    <w:rsid w:val="00576D07"/>
    <w:rsid w:val="00577628"/>
    <w:rsid w:val="00577785"/>
    <w:rsid w:val="00577EE0"/>
    <w:rsid w:val="005800FC"/>
    <w:rsid w:val="00580514"/>
    <w:rsid w:val="00580896"/>
    <w:rsid w:val="0058098C"/>
    <w:rsid w:val="00580A05"/>
    <w:rsid w:val="005816FA"/>
    <w:rsid w:val="00581CB0"/>
    <w:rsid w:val="00581EAC"/>
    <w:rsid w:val="00582022"/>
    <w:rsid w:val="005834B3"/>
    <w:rsid w:val="00583787"/>
    <w:rsid w:val="0058417D"/>
    <w:rsid w:val="00585F1E"/>
    <w:rsid w:val="0058797E"/>
    <w:rsid w:val="00587D58"/>
    <w:rsid w:val="0059062E"/>
    <w:rsid w:val="005911FA"/>
    <w:rsid w:val="00592CE6"/>
    <w:rsid w:val="00593265"/>
    <w:rsid w:val="00593CE6"/>
    <w:rsid w:val="005943A3"/>
    <w:rsid w:val="00594566"/>
    <w:rsid w:val="005960CF"/>
    <w:rsid w:val="00596C67"/>
    <w:rsid w:val="00597513"/>
    <w:rsid w:val="00597DDF"/>
    <w:rsid w:val="00597F10"/>
    <w:rsid w:val="005A1398"/>
    <w:rsid w:val="005A2599"/>
    <w:rsid w:val="005A30EC"/>
    <w:rsid w:val="005A4403"/>
    <w:rsid w:val="005A4589"/>
    <w:rsid w:val="005A4C56"/>
    <w:rsid w:val="005A4FC0"/>
    <w:rsid w:val="005A4FC8"/>
    <w:rsid w:val="005A5F27"/>
    <w:rsid w:val="005A62C3"/>
    <w:rsid w:val="005A7278"/>
    <w:rsid w:val="005A728A"/>
    <w:rsid w:val="005A76CF"/>
    <w:rsid w:val="005B035D"/>
    <w:rsid w:val="005B0C6A"/>
    <w:rsid w:val="005B11F2"/>
    <w:rsid w:val="005B1A18"/>
    <w:rsid w:val="005B2211"/>
    <w:rsid w:val="005B3FC1"/>
    <w:rsid w:val="005B40C6"/>
    <w:rsid w:val="005B42ED"/>
    <w:rsid w:val="005B46C0"/>
    <w:rsid w:val="005B4771"/>
    <w:rsid w:val="005B4D93"/>
    <w:rsid w:val="005B57A4"/>
    <w:rsid w:val="005B61D1"/>
    <w:rsid w:val="005B6587"/>
    <w:rsid w:val="005B6EB3"/>
    <w:rsid w:val="005B7252"/>
    <w:rsid w:val="005B73D1"/>
    <w:rsid w:val="005B7792"/>
    <w:rsid w:val="005C02D2"/>
    <w:rsid w:val="005C0817"/>
    <w:rsid w:val="005C0962"/>
    <w:rsid w:val="005C0A8B"/>
    <w:rsid w:val="005C0AE8"/>
    <w:rsid w:val="005C0AF9"/>
    <w:rsid w:val="005C0B01"/>
    <w:rsid w:val="005C17DD"/>
    <w:rsid w:val="005C182A"/>
    <w:rsid w:val="005C1E95"/>
    <w:rsid w:val="005C2AB3"/>
    <w:rsid w:val="005C2B82"/>
    <w:rsid w:val="005C2C02"/>
    <w:rsid w:val="005C4C7C"/>
    <w:rsid w:val="005C5F51"/>
    <w:rsid w:val="005C6109"/>
    <w:rsid w:val="005C6137"/>
    <w:rsid w:val="005C6403"/>
    <w:rsid w:val="005C7AFE"/>
    <w:rsid w:val="005D09B2"/>
    <w:rsid w:val="005D0ABE"/>
    <w:rsid w:val="005D0CDD"/>
    <w:rsid w:val="005D249B"/>
    <w:rsid w:val="005D24BC"/>
    <w:rsid w:val="005D310F"/>
    <w:rsid w:val="005D327E"/>
    <w:rsid w:val="005D3393"/>
    <w:rsid w:val="005D3C45"/>
    <w:rsid w:val="005D4E81"/>
    <w:rsid w:val="005D528B"/>
    <w:rsid w:val="005D5B5E"/>
    <w:rsid w:val="005D5F71"/>
    <w:rsid w:val="005D5FBA"/>
    <w:rsid w:val="005D717E"/>
    <w:rsid w:val="005E03EB"/>
    <w:rsid w:val="005E0643"/>
    <w:rsid w:val="005E06FB"/>
    <w:rsid w:val="005E1185"/>
    <w:rsid w:val="005E1A65"/>
    <w:rsid w:val="005E1FE5"/>
    <w:rsid w:val="005E2112"/>
    <w:rsid w:val="005E2436"/>
    <w:rsid w:val="005E28FE"/>
    <w:rsid w:val="005E3AE5"/>
    <w:rsid w:val="005E4039"/>
    <w:rsid w:val="005E40AA"/>
    <w:rsid w:val="005E5B44"/>
    <w:rsid w:val="005E62A1"/>
    <w:rsid w:val="005E63B3"/>
    <w:rsid w:val="005E6941"/>
    <w:rsid w:val="005E6DDD"/>
    <w:rsid w:val="005E70BD"/>
    <w:rsid w:val="005F147A"/>
    <w:rsid w:val="005F16D8"/>
    <w:rsid w:val="005F2FB4"/>
    <w:rsid w:val="005F37FA"/>
    <w:rsid w:val="005F3BA3"/>
    <w:rsid w:val="005F45A8"/>
    <w:rsid w:val="00600082"/>
    <w:rsid w:val="006002B2"/>
    <w:rsid w:val="006011DE"/>
    <w:rsid w:val="00602061"/>
    <w:rsid w:val="00603DED"/>
    <w:rsid w:val="0060488B"/>
    <w:rsid w:val="0060508D"/>
    <w:rsid w:val="00605439"/>
    <w:rsid w:val="00606386"/>
    <w:rsid w:val="0060642B"/>
    <w:rsid w:val="00607768"/>
    <w:rsid w:val="0060795D"/>
    <w:rsid w:val="00607988"/>
    <w:rsid w:val="00607B4D"/>
    <w:rsid w:val="00607DA1"/>
    <w:rsid w:val="00610B91"/>
    <w:rsid w:val="0061132E"/>
    <w:rsid w:val="00611E05"/>
    <w:rsid w:val="00611F28"/>
    <w:rsid w:val="006120D8"/>
    <w:rsid w:val="00612280"/>
    <w:rsid w:val="00612C0B"/>
    <w:rsid w:val="00613112"/>
    <w:rsid w:val="006141D8"/>
    <w:rsid w:val="00615703"/>
    <w:rsid w:val="00615EA4"/>
    <w:rsid w:val="00615F81"/>
    <w:rsid w:val="00616C7A"/>
    <w:rsid w:val="006177D1"/>
    <w:rsid w:val="00620058"/>
    <w:rsid w:val="0062054A"/>
    <w:rsid w:val="00620695"/>
    <w:rsid w:val="00620A37"/>
    <w:rsid w:val="00620B27"/>
    <w:rsid w:val="00621644"/>
    <w:rsid w:val="00622141"/>
    <w:rsid w:val="00622372"/>
    <w:rsid w:val="00622772"/>
    <w:rsid w:val="00622879"/>
    <w:rsid w:val="00623563"/>
    <w:rsid w:val="00623E2F"/>
    <w:rsid w:val="0062432F"/>
    <w:rsid w:val="00624846"/>
    <w:rsid w:val="006253FB"/>
    <w:rsid w:val="00625C47"/>
    <w:rsid w:val="0062684B"/>
    <w:rsid w:val="00626B64"/>
    <w:rsid w:val="00627105"/>
    <w:rsid w:val="006309E7"/>
    <w:rsid w:val="00630EDC"/>
    <w:rsid w:val="006314E0"/>
    <w:rsid w:val="006325CB"/>
    <w:rsid w:val="00632692"/>
    <w:rsid w:val="00633021"/>
    <w:rsid w:val="00633E08"/>
    <w:rsid w:val="0063498C"/>
    <w:rsid w:val="00634BF9"/>
    <w:rsid w:val="006354FA"/>
    <w:rsid w:val="0063558A"/>
    <w:rsid w:val="006357F3"/>
    <w:rsid w:val="00636267"/>
    <w:rsid w:val="006369D4"/>
    <w:rsid w:val="006378CC"/>
    <w:rsid w:val="00637F6D"/>
    <w:rsid w:val="00640DEB"/>
    <w:rsid w:val="00641065"/>
    <w:rsid w:val="00641166"/>
    <w:rsid w:val="006412A0"/>
    <w:rsid w:val="00643515"/>
    <w:rsid w:val="006443B6"/>
    <w:rsid w:val="006446B9"/>
    <w:rsid w:val="0064483E"/>
    <w:rsid w:val="00645263"/>
    <w:rsid w:val="00645BC7"/>
    <w:rsid w:val="00645C35"/>
    <w:rsid w:val="00646453"/>
    <w:rsid w:val="006466DE"/>
    <w:rsid w:val="00646700"/>
    <w:rsid w:val="00647F32"/>
    <w:rsid w:val="00650881"/>
    <w:rsid w:val="0065273D"/>
    <w:rsid w:val="00653E43"/>
    <w:rsid w:val="006540C9"/>
    <w:rsid w:val="006542C3"/>
    <w:rsid w:val="006552A0"/>
    <w:rsid w:val="006556ED"/>
    <w:rsid w:val="00656765"/>
    <w:rsid w:val="00656EDC"/>
    <w:rsid w:val="0065704A"/>
    <w:rsid w:val="00657B82"/>
    <w:rsid w:val="00657E24"/>
    <w:rsid w:val="0066053C"/>
    <w:rsid w:val="00660B62"/>
    <w:rsid w:val="006612D8"/>
    <w:rsid w:val="00661B74"/>
    <w:rsid w:val="00661BEE"/>
    <w:rsid w:val="006622BD"/>
    <w:rsid w:val="00662BC8"/>
    <w:rsid w:val="00662FD8"/>
    <w:rsid w:val="0066392F"/>
    <w:rsid w:val="00663CA3"/>
    <w:rsid w:val="00664082"/>
    <w:rsid w:val="00664261"/>
    <w:rsid w:val="006648C3"/>
    <w:rsid w:val="00664AF8"/>
    <w:rsid w:val="00665CA6"/>
    <w:rsid w:val="00665F33"/>
    <w:rsid w:val="006661F2"/>
    <w:rsid w:val="00666D9A"/>
    <w:rsid w:val="00666DEA"/>
    <w:rsid w:val="00666F7B"/>
    <w:rsid w:val="00670A06"/>
    <w:rsid w:val="00670C3E"/>
    <w:rsid w:val="006710FB"/>
    <w:rsid w:val="00672399"/>
    <w:rsid w:val="00672649"/>
    <w:rsid w:val="006728DF"/>
    <w:rsid w:val="00672B25"/>
    <w:rsid w:val="00673257"/>
    <w:rsid w:val="00673499"/>
    <w:rsid w:val="00673D95"/>
    <w:rsid w:val="00675239"/>
    <w:rsid w:val="00675F63"/>
    <w:rsid w:val="0067720F"/>
    <w:rsid w:val="006775D5"/>
    <w:rsid w:val="006802A8"/>
    <w:rsid w:val="0068069C"/>
    <w:rsid w:val="006807E8"/>
    <w:rsid w:val="00680848"/>
    <w:rsid w:val="00680ECA"/>
    <w:rsid w:val="0068140C"/>
    <w:rsid w:val="00681663"/>
    <w:rsid w:val="00681900"/>
    <w:rsid w:val="00681C15"/>
    <w:rsid w:val="00681CB7"/>
    <w:rsid w:val="0068412A"/>
    <w:rsid w:val="00684379"/>
    <w:rsid w:val="0068464B"/>
    <w:rsid w:val="00684904"/>
    <w:rsid w:val="006855BD"/>
    <w:rsid w:val="00685618"/>
    <w:rsid w:val="00686530"/>
    <w:rsid w:val="00686593"/>
    <w:rsid w:val="006867B8"/>
    <w:rsid w:val="00686B31"/>
    <w:rsid w:val="00690036"/>
    <w:rsid w:val="00690460"/>
    <w:rsid w:val="00690CC6"/>
    <w:rsid w:val="00690D15"/>
    <w:rsid w:val="00690F63"/>
    <w:rsid w:val="0069101F"/>
    <w:rsid w:val="0069245B"/>
    <w:rsid w:val="00692B95"/>
    <w:rsid w:val="00693008"/>
    <w:rsid w:val="0069374D"/>
    <w:rsid w:val="006943E5"/>
    <w:rsid w:val="00694858"/>
    <w:rsid w:val="006949CF"/>
    <w:rsid w:val="00694E41"/>
    <w:rsid w:val="00694E60"/>
    <w:rsid w:val="006955DF"/>
    <w:rsid w:val="00695870"/>
    <w:rsid w:val="00695BF4"/>
    <w:rsid w:val="00695BFD"/>
    <w:rsid w:val="00696041"/>
    <w:rsid w:val="00697B1B"/>
    <w:rsid w:val="006A08C9"/>
    <w:rsid w:val="006A098C"/>
    <w:rsid w:val="006A09EE"/>
    <w:rsid w:val="006A0C06"/>
    <w:rsid w:val="006A0F2B"/>
    <w:rsid w:val="006A2AD2"/>
    <w:rsid w:val="006A3421"/>
    <w:rsid w:val="006A3E1E"/>
    <w:rsid w:val="006A4AB4"/>
    <w:rsid w:val="006A4EAF"/>
    <w:rsid w:val="006A502C"/>
    <w:rsid w:val="006A569B"/>
    <w:rsid w:val="006A58A1"/>
    <w:rsid w:val="006A60FA"/>
    <w:rsid w:val="006A6805"/>
    <w:rsid w:val="006A6DA8"/>
    <w:rsid w:val="006A7120"/>
    <w:rsid w:val="006A73B8"/>
    <w:rsid w:val="006A76CB"/>
    <w:rsid w:val="006A7A1F"/>
    <w:rsid w:val="006A7F71"/>
    <w:rsid w:val="006B17DA"/>
    <w:rsid w:val="006B236E"/>
    <w:rsid w:val="006B255C"/>
    <w:rsid w:val="006B3B87"/>
    <w:rsid w:val="006B4D55"/>
    <w:rsid w:val="006B5320"/>
    <w:rsid w:val="006B55E4"/>
    <w:rsid w:val="006B57C4"/>
    <w:rsid w:val="006B5BFA"/>
    <w:rsid w:val="006B64E9"/>
    <w:rsid w:val="006B66B3"/>
    <w:rsid w:val="006B7706"/>
    <w:rsid w:val="006C0227"/>
    <w:rsid w:val="006C0618"/>
    <w:rsid w:val="006C08D2"/>
    <w:rsid w:val="006C1C9D"/>
    <w:rsid w:val="006C1EAD"/>
    <w:rsid w:val="006C2974"/>
    <w:rsid w:val="006C2A5C"/>
    <w:rsid w:val="006C2DD5"/>
    <w:rsid w:val="006C314E"/>
    <w:rsid w:val="006C3385"/>
    <w:rsid w:val="006C38FF"/>
    <w:rsid w:val="006C4A26"/>
    <w:rsid w:val="006C6B6E"/>
    <w:rsid w:val="006C74EF"/>
    <w:rsid w:val="006C7BF7"/>
    <w:rsid w:val="006D04F6"/>
    <w:rsid w:val="006D0926"/>
    <w:rsid w:val="006D09B6"/>
    <w:rsid w:val="006D1AA4"/>
    <w:rsid w:val="006D1AA9"/>
    <w:rsid w:val="006D2457"/>
    <w:rsid w:val="006D2AEF"/>
    <w:rsid w:val="006D2D84"/>
    <w:rsid w:val="006D2DF6"/>
    <w:rsid w:val="006D3758"/>
    <w:rsid w:val="006D3912"/>
    <w:rsid w:val="006D476E"/>
    <w:rsid w:val="006D4E87"/>
    <w:rsid w:val="006D5723"/>
    <w:rsid w:val="006D590D"/>
    <w:rsid w:val="006D620D"/>
    <w:rsid w:val="006D6F47"/>
    <w:rsid w:val="006D6FB6"/>
    <w:rsid w:val="006D71B2"/>
    <w:rsid w:val="006D73AE"/>
    <w:rsid w:val="006D77F7"/>
    <w:rsid w:val="006E0438"/>
    <w:rsid w:val="006E046A"/>
    <w:rsid w:val="006E04B6"/>
    <w:rsid w:val="006E29F9"/>
    <w:rsid w:val="006E2E16"/>
    <w:rsid w:val="006E2E69"/>
    <w:rsid w:val="006E3793"/>
    <w:rsid w:val="006E42C9"/>
    <w:rsid w:val="006E43B8"/>
    <w:rsid w:val="006E4591"/>
    <w:rsid w:val="006E4BA3"/>
    <w:rsid w:val="006E506D"/>
    <w:rsid w:val="006E5083"/>
    <w:rsid w:val="006E518C"/>
    <w:rsid w:val="006E6A8C"/>
    <w:rsid w:val="006F06EC"/>
    <w:rsid w:val="006F0B61"/>
    <w:rsid w:val="006F0C64"/>
    <w:rsid w:val="006F1FD5"/>
    <w:rsid w:val="006F2582"/>
    <w:rsid w:val="006F2F6E"/>
    <w:rsid w:val="006F312E"/>
    <w:rsid w:val="006F3225"/>
    <w:rsid w:val="006F3663"/>
    <w:rsid w:val="006F406A"/>
    <w:rsid w:val="006F47FA"/>
    <w:rsid w:val="006F59F5"/>
    <w:rsid w:val="006F5FC2"/>
    <w:rsid w:val="006F6769"/>
    <w:rsid w:val="006F6F40"/>
    <w:rsid w:val="007022E8"/>
    <w:rsid w:val="0070275C"/>
    <w:rsid w:val="00702EDD"/>
    <w:rsid w:val="00702FF8"/>
    <w:rsid w:val="0070327F"/>
    <w:rsid w:val="00703342"/>
    <w:rsid w:val="007035CB"/>
    <w:rsid w:val="00704413"/>
    <w:rsid w:val="00704686"/>
    <w:rsid w:val="007047B2"/>
    <w:rsid w:val="00705047"/>
    <w:rsid w:val="00705426"/>
    <w:rsid w:val="0070574F"/>
    <w:rsid w:val="007059C3"/>
    <w:rsid w:val="00706881"/>
    <w:rsid w:val="00706EBF"/>
    <w:rsid w:val="00706F43"/>
    <w:rsid w:val="0070745A"/>
    <w:rsid w:val="00707464"/>
    <w:rsid w:val="0070778A"/>
    <w:rsid w:val="007108E3"/>
    <w:rsid w:val="00710DC6"/>
    <w:rsid w:val="00710DFA"/>
    <w:rsid w:val="00710EDF"/>
    <w:rsid w:val="007114BB"/>
    <w:rsid w:val="007115E1"/>
    <w:rsid w:val="007119B7"/>
    <w:rsid w:val="00712D5D"/>
    <w:rsid w:val="00713014"/>
    <w:rsid w:val="00713142"/>
    <w:rsid w:val="00713C9B"/>
    <w:rsid w:val="00714D6A"/>
    <w:rsid w:val="00715460"/>
    <w:rsid w:val="00715882"/>
    <w:rsid w:val="00715904"/>
    <w:rsid w:val="00715BB7"/>
    <w:rsid w:val="00716696"/>
    <w:rsid w:val="007166E8"/>
    <w:rsid w:val="00717ED9"/>
    <w:rsid w:val="00720533"/>
    <w:rsid w:val="007207FD"/>
    <w:rsid w:val="007217D6"/>
    <w:rsid w:val="007218BF"/>
    <w:rsid w:val="00721EBD"/>
    <w:rsid w:val="00723352"/>
    <w:rsid w:val="00723463"/>
    <w:rsid w:val="00723B74"/>
    <w:rsid w:val="00725250"/>
    <w:rsid w:val="00725896"/>
    <w:rsid w:val="007262BA"/>
    <w:rsid w:val="00726999"/>
    <w:rsid w:val="00726FFE"/>
    <w:rsid w:val="00727222"/>
    <w:rsid w:val="00727494"/>
    <w:rsid w:val="007277C7"/>
    <w:rsid w:val="0073085E"/>
    <w:rsid w:val="00730F33"/>
    <w:rsid w:val="00731264"/>
    <w:rsid w:val="00731557"/>
    <w:rsid w:val="00731594"/>
    <w:rsid w:val="00731A1D"/>
    <w:rsid w:val="0073264E"/>
    <w:rsid w:val="007326ED"/>
    <w:rsid w:val="00732E07"/>
    <w:rsid w:val="007331A4"/>
    <w:rsid w:val="00733510"/>
    <w:rsid w:val="00733E95"/>
    <w:rsid w:val="00734EE9"/>
    <w:rsid w:val="007352B7"/>
    <w:rsid w:val="00735C32"/>
    <w:rsid w:val="00735DDB"/>
    <w:rsid w:val="00735F89"/>
    <w:rsid w:val="007366AD"/>
    <w:rsid w:val="007367D1"/>
    <w:rsid w:val="00736904"/>
    <w:rsid w:val="00736E2C"/>
    <w:rsid w:val="00737A20"/>
    <w:rsid w:val="00741950"/>
    <w:rsid w:val="0074228D"/>
    <w:rsid w:val="00742554"/>
    <w:rsid w:val="0074257C"/>
    <w:rsid w:val="00742662"/>
    <w:rsid w:val="00742CBB"/>
    <w:rsid w:val="00742FF5"/>
    <w:rsid w:val="00744240"/>
    <w:rsid w:val="0074474C"/>
    <w:rsid w:val="00744B17"/>
    <w:rsid w:val="00746215"/>
    <w:rsid w:val="0074787F"/>
    <w:rsid w:val="007508CE"/>
    <w:rsid w:val="00750DD6"/>
    <w:rsid w:val="00751B40"/>
    <w:rsid w:val="00751C18"/>
    <w:rsid w:val="00751EF3"/>
    <w:rsid w:val="00752262"/>
    <w:rsid w:val="0075297B"/>
    <w:rsid w:val="00752F50"/>
    <w:rsid w:val="00753E5A"/>
    <w:rsid w:val="007554F2"/>
    <w:rsid w:val="00755EC3"/>
    <w:rsid w:val="00756D25"/>
    <w:rsid w:val="007576DF"/>
    <w:rsid w:val="007603C9"/>
    <w:rsid w:val="0076063F"/>
    <w:rsid w:val="0076141F"/>
    <w:rsid w:val="00761772"/>
    <w:rsid w:val="00762B9B"/>
    <w:rsid w:val="00763540"/>
    <w:rsid w:val="00764FEE"/>
    <w:rsid w:val="00766157"/>
    <w:rsid w:val="00766A02"/>
    <w:rsid w:val="00767063"/>
    <w:rsid w:val="00770CD5"/>
    <w:rsid w:val="00771568"/>
    <w:rsid w:val="00774B8F"/>
    <w:rsid w:val="00775261"/>
    <w:rsid w:val="00775282"/>
    <w:rsid w:val="007757E7"/>
    <w:rsid w:val="007765E9"/>
    <w:rsid w:val="00776A8F"/>
    <w:rsid w:val="00780643"/>
    <w:rsid w:val="0078073E"/>
    <w:rsid w:val="00780E46"/>
    <w:rsid w:val="007814BA"/>
    <w:rsid w:val="00781F41"/>
    <w:rsid w:val="007831D7"/>
    <w:rsid w:val="0078331B"/>
    <w:rsid w:val="007845F4"/>
    <w:rsid w:val="007846F8"/>
    <w:rsid w:val="00784A42"/>
    <w:rsid w:val="00784E79"/>
    <w:rsid w:val="00784F88"/>
    <w:rsid w:val="0078569D"/>
    <w:rsid w:val="00785A5C"/>
    <w:rsid w:val="00786240"/>
    <w:rsid w:val="00786FF3"/>
    <w:rsid w:val="007875E6"/>
    <w:rsid w:val="00787B07"/>
    <w:rsid w:val="0079081F"/>
    <w:rsid w:val="0079089F"/>
    <w:rsid w:val="00790C58"/>
    <w:rsid w:val="00790CBE"/>
    <w:rsid w:val="00792665"/>
    <w:rsid w:val="007933CB"/>
    <w:rsid w:val="00793CAE"/>
    <w:rsid w:val="0079404C"/>
    <w:rsid w:val="007945EE"/>
    <w:rsid w:val="007946AA"/>
    <w:rsid w:val="00794C9E"/>
    <w:rsid w:val="00795212"/>
    <w:rsid w:val="00796D48"/>
    <w:rsid w:val="0079767B"/>
    <w:rsid w:val="007A00C3"/>
    <w:rsid w:val="007A0901"/>
    <w:rsid w:val="007A0D72"/>
    <w:rsid w:val="007A1038"/>
    <w:rsid w:val="007A12DB"/>
    <w:rsid w:val="007A13B7"/>
    <w:rsid w:val="007A15C0"/>
    <w:rsid w:val="007A2255"/>
    <w:rsid w:val="007A259A"/>
    <w:rsid w:val="007A3657"/>
    <w:rsid w:val="007A3B7F"/>
    <w:rsid w:val="007A4CFD"/>
    <w:rsid w:val="007A5062"/>
    <w:rsid w:val="007A7151"/>
    <w:rsid w:val="007A7D68"/>
    <w:rsid w:val="007B0070"/>
    <w:rsid w:val="007B07B3"/>
    <w:rsid w:val="007B099A"/>
    <w:rsid w:val="007B0C15"/>
    <w:rsid w:val="007B2D70"/>
    <w:rsid w:val="007B351B"/>
    <w:rsid w:val="007B3600"/>
    <w:rsid w:val="007B3F92"/>
    <w:rsid w:val="007B4093"/>
    <w:rsid w:val="007B4612"/>
    <w:rsid w:val="007B4FFC"/>
    <w:rsid w:val="007B5480"/>
    <w:rsid w:val="007B54F9"/>
    <w:rsid w:val="007B575D"/>
    <w:rsid w:val="007B5AED"/>
    <w:rsid w:val="007B5C2D"/>
    <w:rsid w:val="007B680B"/>
    <w:rsid w:val="007C0DA7"/>
    <w:rsid w:val="007C1E6C"/>
    <w:rsid w:val="007C25F4"/>
    <w:rsid w:val="007C2611"/>
    <w:rsid w:val="007C282D"/>
    <w:rsid w:val="007C2C86"/>
    <w:rsid w:val="007C2D73"/>
    <w:rsid w:val="007C37B4"/>
    <w:rsid w:val="007C393D"/>
    <w:rsid w:val="007C3A8D"/>
    <w:rsid w:val="007C3BE1"/>
    <w:rsid w:val="007C3C31"/>
    <w:rsid w:val="007C4379"/>
    <w:rsid w:val="007C4FCC"/>
    <w:rsid w:val="007C5803"/>
    <w:rsid w:val="007C607D"/>
    <w:rsid w:val="007C6827"/>
    <w:rsid w:val="007C6A48"/>
    <w:rsid w:val="007C6B33"/>
    <w:rsid w:val="007C7BD3"/>
    <w:rsid w:val="007C7ED8"/>
    <w:rsid w:val="007C7F1B"/>
    <w:rsid w:val="007D0783"/>
    <w:rsid w:val="007D0BB4"/>
    <w:rsid w:val="007D0F21"/>
    <w:rsid w:val="007D33DE"/>
    <w:rsid w:val="007D362A"/>
    <w:rsid w:val="007D40A2"/>
    <w:rsid w:val="007D45CC"/>
    <w:rsid w:val="007D4629"/>
    <w:rsid w:val="007D4D58"/>
    <w:rsid w:val="007D4D8E"/>
    <w:rsid w:val="007D51EB"/>
    <w:rsid w:val="007D55C2"/>
    <w:rsid w:val="007D5C97"/>
    <w:rsid w:val="007D600E"/>
    <w:rsid w:val="007D66CA"/>
    <w:rsid w:val="007D6C6F"/>
    <w:rsid w:val="007D7627"/>
    <w:rsid w:val="007D7A44"/>
    <w:rsid w:val="007D7A86"/>
    <w:rsid w:val="007D7CF9"/>
    <w:rsid w:val="007E0B45"/>
    <w:rsid w:val="007E0F00"/>
    <w:rsid w:val="007E1288"/>
    <w:rsid w:val="007E14DB"/>
    <w:rsid w:val="007E1C3B"/>
    <w:rsid w:val="007E2226"/>
    <w:rsid w:val="007E2904"/>
    <w:rsid w:val="007E326C"/>
    <w:rsid w:val="007E37DC"/>
    <w:rsid w:val="007E3A26"/>
    <w:rsid w:val="007E3A7F"/>
    <w:rsid w:val="007E3C7E"/>
    <w:rsid w:val="007E4747"/>
    <w:rsid w:val="007E580E"/>
    <w:rsid w:val="007E5BB3"/>
    <w:rsid w:val="007E5D88"/>
    <w:rsid w:val="007E66C8"/>
    <w:rsid w:val="007E675F"/>
    <w:rsid w:val="007E6963"/>
    <w:rsid w:val="007E7655"/>
    <w:rsid w:val="007E7947"/>
    <w:rsid w:val="007E7C1D"/>
    <w:rsid w:val="007E7FC6"/>
    <w:rsid w:val="007F08B5"/>
    <w:rsid w:val="007F0CC1"/>
    <w:rsid w:val="007F0F83"/>
    <w:rsid w:val="007F294B"/>
    <w:rsid w:val="007F2BC9"/>
    <w:rsid w:val="007F2F3F"/>
    <w:rsid w:val="007F3245"/>
    <w:rsid w:val="007F34D4"/>
    <w:rsid w:val="007F351F"/>
    <w:rsid w:val="007F35EC"/>
    <w:rsid w:val="007F390A"/>
    <w:rsid w:val="007F4202"/>
    <w:rsid w:val="007F4FA0"/>
    <w:rsid w:val="007F519B"/>
    <w:rsid w:val="007F528C"/>
    <w:rsid w:val="007F618E"/>
    <w:rsid w:val="007F6335"/>
    <w:rsid w:val="007F659A"/>
    <w:rsid w:val="007F68D4"/>
    <w:rsid w:val="007F6CB0"/>
    <w:rsid w:val="007F7CC0"/>
    <w:rsid w:val="00801278"/>
    <w:rsid w:val="00802DA8"/>
    <w:rsid w:val="00802FAB"/>
    <w:rsid w:val="0080327D"/>
    <w:rsid w:val="00803EA6"/>
    <w:rsid w:val="0080429C"/>
    <w:rsid w:val="00804D6F"/>
    <w:rsid w:val="0080542D"/>
    <w:rsid w:val="00805BDD"/>
    <w:rsid w:val="00805CD1"/>
    <w:rsid w:val="00805FBB"/>
    <w:rsid w:val="00810C22"/>
    <w:rsid w:val="00810D75"/>
    <w:rsid w:val="00811DFD"/>
    <w:rsid w:val="00811F39"/>
    <w:rsid w:val="00811FB5"/>
    <w:rsid w:val="00813304"/>
    <w:rsid w:val="008133BA"/>
    <w:rsid w:val="00813449"/>
    <w:rsid w:val="0081518D"/>
    <w:rsid w:val="00816591"/>
    <w:rsid w:val="008167B1"/>
    <w:rsid w:val="00816BDE"/>
    <w:rsid w:val="00817108"/>
    <w:rsid w:val="00821041"/>
    <w:rsid w:val="00821390"/>
    <w:rsid w:val="008236A6"/>
    <w:rsid w:val="008237FA"/>
    <w:rsid w:val="008244AC"/>
    <w:rsid w:val="00825868"/>
    <w:rsid w:val="00825B0D"/>
    <w:rsid w:val="008264F4"/>
    <w:rsid w:val="00827440"/>
    <w:rsid w:val="00827639"/>
    <w:rsid w:val="00827AEF"/>
    <w:rsid w:val="008305DD"/>
    <w:rsid w:val="00830EEE"/>
    <w:rsid w:val="00831E65"/>
    <w:rsid w:val="0083203F"/>
    <w:rsid w:val="00832877"/>
    <w:rsid w:val="00832EC5"/>
    <w:rsid w:val="00832EE9"/>
    <w:rsid w:val="0083331D"/>
    <w:rsid w:val="00833BD3"/>
    <w:rsid w:val="00834438"/>
    <w:rsid w:val="00835181"/>
    <w:rsid w:val="00836452"/>
    <w:rsid w:val="00836A3F"/>
    <w:rsid w:val="00836C2E"/>
    <w:rsid w:val="008374C5"/>
    <w:rsid w:val="00840B8F"/>
    <w:rsid w:val="00841029"/>
    <w:rsid w:val="00841EA4"/>
    <w:rsid w:val="00841F7B"/>
    <w:rsid w:val="008430AF"/>
    <w:rsid w:val="008437AC"/>
    <w:rsid w:val="008437BF"/>
    <w:rsid w:val="008437DC"/>
    <w:rsid w:val="00844780"/>
    <w:rsid w:val="00845C48"/>
    <w:rsid w:val="00846C1E"/>
    <w:rsid w:val="008474C3"/>
    <w:rsid w:val="00847CC8"/>
    <w:rsid w:val="00850098"/>
    <w:rsid w:val="00850AF8"/>
    <w:rsid w:val="00850B50"/>
    <w:rsid w:val="00850ECF"/>
    <w:rsid w:val="0085204E"/>
    <w:rsid w:val="00852129"/>
    <w:rsid w:val="008537A3"/>
    <w:rsid w:val="00853E5C"/>
    <w:rsid w:val="00854765"/>
    <w:rsid w:val="00854A9C"/>
    <w:rsid w:val="00854CBA"/>
    <w:rsid w:val="00854E51"/>
    <w:rsid w:val="00856D10"/>
    <w:rsid w:val="00857386"/>
    <w:rsid w:val="00857481"/>
    <w:rsid w:val="00857966"/>
    <w:rsid w:val="00857A56"/>
    <w:rsid w:val="008603B3"/>
    <w:rsid w:val="0086059F"/>
    <w:rsid w:val="00860B05"/>
    <w:rsid w:val="008615E7"/>
    <w:rsid w:val="0086186E"/>
    <w:rsid w:val="00861A2D"/>
    <w:rsid w:val="008624D5"/>
    <w:rsid w:val="008625B0"/>
    <w:rsid w:val="00862B79"/>
    <w:rsid w:val="008634E7"/>
    <w:rsid w:val="00863657"/>
    <w:rsid w:val="0086449D"/>
    <w:rsid w:val="00865E42"/>
    <w:rsid w:val="008668CD"/>
    <w:rsid w:val="00866AD5"/>
    <w:rsid w:val="008710B3"/>
    <w:rsid w:val="00871497"/>
    <w:rsid w:val="0087253E"/>
    <w:rsid w:val="008737EF"/>
    <w:rsid w:val="00875003"/>
    <w:rsid w:val="0087524E"/>
    <w:rsid w:val="00875441"/>
    <w:rsid w:val="00875462"/>
    <w:rsid w:val="00876094"/>
    <w:rsid w:val="00876978"/>
    <w:rsid w:val="00876CD3"/>
    <w:rsid w:val="0087712D"/>
    <w:rsid w:val="0087785D"/>
    <w:rsid w:val="00877CB0"/>
    <w:rsid w:val="00880FDC"/>
    <w:rsid w:val="00881461"/>
    <w:rsid w:val="00881BB9"/>
    <w:rsid w:val="00881D8D"/>
    <w:rsid w:val="00882EC1"/>
    <w:rsid w:val="00883A22"/>
    <w:rsid w:val="00883FE3"/>
    <w:rsid w:val="008849C6"/>
    <w:rsid w:val="008852B6"/>
    <w:rsid w:val="00885491"/>
    <w:rsid w:val="0088584D"/>
    <w:rsid w:val="00885B3E"/>
    <w:rsid w:val="00885E0B"/>
    <w:rsid w:val="00886E60"/>
    <w:rsid w:val="00887CD2"/>
    <w:rsid w:val="008900B5"/>
    <w:rsid w:val="008901A2"/>
    <w:rsid w:val="00890A08"/>
    <w:rsid w:val="00890CE3"/>
    <w:rsid w:val="00890F9D"/>
    <w:rsid w:val="008913E3"/>
    <w:rsid w:val="00891568"/>
    <w:rsid w:val="00893075"/>
    <w:rsid w:val="00893633"/>
    <w:rsid w:val="00894131"/>
    <w:rsid w:val="008941C1"/>
    <w:rsid w:val="008942A9"/>
    <w:rsid w:val="008953D4"/>
    <w:rsid w:val="00895827"/>
    <w:rsid w:val="008958EF"/>
    <w:rsid w:val="0089597E"/>
    <w:rsid w:val="00896356"/>
    <w:rsid w:val="00896C91"/>
    <w:rsid w:val="00896FF3"/>
    <w:rsid w:val="008A0BD5"/>
    <w:rsid w:val="008A41AC"/>
    <w:rsid w:val="008A43B4"/>
    <w:rsid w:val="008A4C07"/>
    <w:rsid w:val="008A4E39"/>
    <w:rsid w:val="008A6E8D"/>
    <w:rsid w:val="008A72D1"/>
    <w:rsid w:val="008A73B4"/>
    <w:rsid w:val="008B02F4"/>
    <w:rsid w:val="008B06D0"/>
    <w:rsid w:val="008B0A53"/>
    <w:rsid w:val="008B0BE8"/>
    <w:rsid w:val="008B11D6"/>
    <w:rsid w:val="008B1BA7"/>
    <w:rsid w:val="008B2E45"/>
    <w:rsid w:val="008B32E0"/>
    <w:rsid w:val="008B38C4"/>
    <w:rsid w:val="008B39D8"/>
    <w:rsid w:val="008B3B63"/>
    <w:rsid w:val="008B404B"/>
    <w:rsid w:val="008B47BF"/>
    <w:rsid w:val="008B47E6"/>
    <w:rsid w:val="008B52B4"/>
    <w:rsid w:val="008B5AFF"/>
    <w:rsid w:val="008B6D06"/>
    <w:rsid w:val="008C09CC"/>
    <w:rsid w:val="008C12AA"/>
    <w:rsid w:val="008C1BF3"/>
    <w:rsid w:val="008C4BB5"/>
    <w:rsid w:val="008C4F78"/>
    <w:rsid w:val="008C5612"/>
    <w:rsid w:val="008C57F6"/>
    <w:rsid w:val="008C5998"/>
    <w:rsid w:val="008C5AAE"/>
    <w:rsid w:val="008C5E94"/>
    <w:rsid w:val="008C670C"/>
    <w:rsid w:val="008C6B43"/>
    <w:rsid w:val="008C6C90"/>
    <w:rsid w:val="008C7636"/>
    <w:rsid w:val="008C7653"/>
    <w:rsid w:val="008C77C3"/>
    <w:rsid w:val="008C7813"/>
    <w:rsid w:val="008C7D39"/>
    <w:rsid w:val="008D0127"/>
    <w:rsid w:val="008D0A6F"/>
    <w:rsid w:val="008D21E6"/>
    <w:rsid w:val="008D28D9"/>
    <w:rsid w:val="008D29C0"/>
    <w:rsid w:val="008D3216"/>
    <w:rsid w:val="008D32B5"/>
    <w:rsid w:val="008D3918"/>
    <w:rsid w:val="008D5246"/>
    <w:rsid w:val="008D691D"/>
    <w:rsid w:val="008D7FA2"/>
    <w:rsid w:val="008E05C3"/>
    <w:rsid w:val="008E111A"/>
    <w:rsid w:val="008E13A3"/>
    <w:rsid w:val="008E264E"/>
    <w:rsid w:val="008E27BC"/>
    <w:rsid w:val="008E2DBE"/>
    <w:rsid w:val="008E2E04"/>
    <w:rsid w:val="008E3827"/>
    <w:rsid w:val="008E3AD2"/>
    <w:rsid w:val="008E531F"/>
    <w:rsid w:val="008E63C1"/>
    <w:rsid w:val="008E6DB8"/>
    <w:rsid w:val="008F0085"/>
    <w:rsid w:val="008F0AE7"/>
    <w:rsid w:val="008F1ADA"/>
    <w:rsid w:val="008F1B4C"/>
    <w:rsid w:val="008F1BF4"/>
    <w:rsid w:val="008F25E7"/>
    <w:rsid w:val="008F2BBE"/>
    <w:rsid w:val="008F2D79"/>
    <w:rsid w:val="008F34A5"/>
    <w:rsid w:val="008F44A4"/>
    <w:rsid w:val="008F49FA"/>
    <w:rsid w:val="008F6C2E"/>
    <w:rsid w:val="008F6E54"/>
    <w:rsid w:val="008F718E"/>
    <w:rsid w:val="008F78B1"/>
    <w:rsid w:val="008F797E"/>
    <w:rsid w:val="008F7BBB"/>
    <w:rsid w:val="008F7EAA"/>
    <w:rsid w:val="008F7F7B"/>
    <w:rsid w:val="00900236"/>
    <w:rsid w:val="009003AA"/>
    <w:rsid w:val="00900709"/>
    <w:rsid w:val="00900731"/>
    <w:rsid w:val="00900D3A"/>
    <w:rsid w:val="0090166E"/>
    <w:rsid w:val="00901BCE"/>
    <w:rsid w:val="00902343"/>
    <w:rsid w:val="00902CF9"/>
    <w:rsid w:val="0090381E"/>
    <w:rsid w:val="009042A7"/>
    <w:rsid w:val="009048D5"/>
    <w:rsid w:val="00904D2E"/>
    <w:rsid w:val="00905CB1"/>
    <w:rsid w:val="00905F62"/>
    <w:rsid w:val="00905FC9"/>
    <w:rsid w:val="0090619A"/>
    <w:rsid w:val="00906BB5"/>
    <w:rsid w:val="00906E28"/>
    <w:rsid w:val="00907108"/>
    <w:rsid w:val="0090796F"/>
    <w:rsid w:val="00907D7D"/>
    <w:rsid w:val="00910DDD"/>
    <w:rsid w:val="0091136C"/>
    <w:rsid w:val="00911B19"/>
    <w:rsid w:val="00911F08"/>
    <w:rsid w:val="00912400"/>
    <w:rsid w:val="00912484"/>
    <w:rsid w:val="00912EB9"/>
    <w:rsid w:val="00913288"/>
    <w:rsid w:val="009135C4"/>
    <w:rsid w:val="0091378C"/>
    <w:rsid w:val="00913964"/>
    <w:rsid w:val="00913A55"/>
    <w:rsid w:val="00913B3C"/>
    <w:rsid w:val="00913FA6"/>
    <w:rsid w:val="0091427E"/>
    <w:rsid w:val="00914930"/>
    <w:rsid w:val="00914ECB"/>
    <w:rsid w:val="00915612"/>
    <w:rsid w:val="00915630"/>
    <w:rsid w:val="00915941"/>
    <w:rsid w:val="00916077"/>
    <w:rsid w:val="00916161"/>
    <w:rsid w:val="00916727"/>
    <w:rsid w:val="00917706"/>
    <w:rsid w:val="0091781C"/>
    <w:rsid w:val="009179E4"/>
    <w:rsid w:val="00920769"/>
    <w:rsid w:val="00920F36"/>
    <w:rsid w:val="009230C4"/>
    <w:rsid w:val="009236BB"/>
    <w:rsid w:val="00923AEC"/>
    <w:rsid w:val="00924211"/>
    <w:rsid w:val="009260C9"/>
    <w:rsid w:val="00926302"/>
    <w:rsid w:val="00926F6A"/>
    <w:rsid w:val="009271D8"/>
    <w:rsid w:val="0092727B"/>
    <w:rsid w:val="00930547"/>
    <w:rsid w:val="00930955"/>
    <w:rsid w:val="0093117C"/>
    <w:rsid w:val="00931203"/>
    <w:rsid w:val="009313A5"/>
    <w:rsid w:val="00932CE0"/>
    <w:rsid w:val="009344B4"/>
    <w:rsid w:val="0093585B"/>
    <w:rsid w:val="00936205"/>
    <w:rsid w:val="0093653E"/>
    <w:rsid w:val="00936675"/>
    <w:rsid w:val="00936C17"/>
    <w:rsid w:val="0093720E"/>
    <w:rsid w:val="00937524"/>
    <w:rsid w:val="00937A69"/>
    <w:rsid w:val="00937B4C"/>
    <w:rsid w:val="00937B87"/>
    <w:rsid w:val="00937EE3"/>
    <w:rsid w:val="009402AE"/>
    <w:rsid w:val="00940C85"/>
    <w:rsid w:val="009429C4"/>
    <w:rsid w:val="00942D4C"/>
    <w:rsid w:val="00945546"/>
    <w:rsid w:val="00945BD3"/>
    <w:rsid w:val="00945DBB"/>
    <w:rsid w:val="0094617C"/>
    <w:rsid w:val="0094635D"/>
    <w:rsid w:val="00946785"/>
    <w:rsid w:val="00946A63"/>
    <w:rsid w:val="00951157"/>
    <w:rsid w:val="009517E7"/>
    <w:rsid w:val="00952621"/>
    <w:rsid w:val="00954D04"/>
    <w:rsid w:val="00954FC0"/>
    <w:rsid w:val="009565DB"/>
    <w:rsid w:val="00956CF8"/>
    <w:rsid w:val="00956EDB"/>
    <w:rsid w:val="009603B0"/>
    <w:rsid w:val="00960B16"/>
    <w:rsid w:val="00961AED"/>
    <w:rsid w:val="00961F16"/>
    <w:rsid w:val="009621AA"/>
    <w:rsid w:val="009621BC"/>
    <w:rsid w:val="00962F05"/>
    <w:rsid w:val="00963164"/>
    <w:rsid w:val="00963616"/>
    <w:rsid w:val="00963E3A"/>
    <w:rsid w:val="009651CF"/>
    <w:rsid w:val="0096638F"/>
    <w:rsid w:val="00966BE6"/>
    <w:rsid w:val="0096755F"/>
    <w:rsid w:val="009679FF"/>
    <w:rsid w:val="00967CE6"/>
    <w:rsid w:val="00970350"/>
    <w:rsid w:val="00970D05"/>
    <w:rsid w:val="00972479"/>
    <w:rsid w:val="00973B6B"/>
    <w:rsid w:val="00974997"/>
    <w:rsid w:val="00974FAA"/>
    <w:rsid w:val="00975236"/>
    <w:rsid w:val="009769F6"/>
    <w:rsid w:val="00977EAC"/>
    <w:rsid w:val="0098013B"/>
    <w:rsid w:val="009803BC"/>
    <w:rsid w:val="00980694"/>
    <w:rsid w:val="009808BD"/>
    <w:rsid w:val="00981323"/>
    <w:rsid w:val="00981AEA"/>
    <w:rsid w:val="00981DA6"/>
    <w:rsid w:val="0098229C"/>
    <w:rsid w:val="00982415"/>
    <w:rsid w:val="00982AE4"/>
    <w:rsid w:val="00983A66"/>
    <w:rsid w:val="009850F4"/>
    <w:rsid w:val="00985755"/>
    <w:rsid w:val="009857FD"/>
    <w:rsid w:val="00985A03"/>
    <w:rsid w:val="00985C49"/>
    <w:rsid w:val="00985E49"/>
    <w:rsid w:val="0098632E"/>
    <w:rsid w:val="009864B1"/>
    <w:rsid w:val="00986F50"/>
    <w:rsid w:val="00986F58"/>
    <w:rsid w:val="00987200"/>
    <w:rsid w:val="009873E0"/>
    <w:rsid w:val="00987F2E"/>
    <w:rsid w:val="0099066F"/>
    <w:rsid w:val="00990890"/>
    <w:rsid w:val="00990E41"/>
    <w:rsid w:val="00991971"/>
    <w:rsid w:val="00992BDB"/>
    <w:rsid w:val="009934D7"/>
    <w:rsid w:val="00993980"/>
    <w:rsid w:val="00993E21"/>
    <w:rsid w:val="00993ED9"/>
    <w:rsid w:val="00994685"/>
    <w:rsid w:val="00995336"/>
    <w:rsid w:val="00996752"/>
    <w:rsid w:val="00997D57"/>
    <w:rsid w:val="009A02FC"/>
    <w:rsid w:val="009A0C04"/>
    <w:rsid w:val="009A1592"/>
    <w:rsid w:val="009A1B99"/>
    <w:rsid w:val="009A28FB"/>
    <w:rsid w:val="009A3069"/>
    <w:rsid w:val="009A3439"/>
    <w:rsid w:val="009A3D98"/>
    <w:rsid w:val="009A4494"/>
    <w:rsid w:val="009A471E"/>
    <w:rsid w:val="009A6216"/>
    <w:rsid w:val="009A65F0"/>
    <w:rsid w:val="009A7E13"/>
    <w:rsid w:val="009B04F6"/>
    <w:rsid w:val="009B11FD"/>
    <w:rsid w:val="009B146D"/>
    <w:rsid w:val="009B1AD5"/>
    <w:rsid w:val="009B31F1"/>
    <w:rsid w:val="009B3321"/>
    <w:rsid w:val="009B38A7"/>
    <w:rsid w:val="009B39A5"/>
    <w:rsid w:val="009B43C9"/>
    <w:rsid w:val="009B5EC9"/>
    <w:rsid w:val="009B72AC"/>
    <w:rsid w:val="009C01A7"/>
    <w:rsid w:val="009C06E1"/>
    <w:rsid w:val="009C0969"/>
    <w:rsid w:val="009C1402"/>
    <w:rsid w:val="009C1DCB"/>
    <w:rsid w:val="009C204A"/>
    <w:rsid w:val="009C206A"/>
    <w:rsid w:val="009C20F3"/>
    <w:rsid w:val="009C238A"/>
    <w:rsid w:val="009C29D3"/>
    <w:rsid w:val="009C371A"/>
    <w:rsid w:val="009C4C9B"/>
    <w:rsid w:val="009C595D"/>
    <w:rsid w:val="009C6880"/>
    <w:rsid w:val="009C698B"/>
    <w:rsid w:val="009C6A94"/>
    <w:rsid w:val="009C6B69"/>
    <w:rsid w:val="009C72AF"/>
    <w:rsid w:val="009C739D"/>
    <w:rsid w:val="009D1279"/>
    <w:rsid w:val="009D1A97"/>
    <w:rsid w:val="009D2167"/>
    <w:rsid w:val="009D216A"/>
    <w:rsid w:val="009D30F3"/>
    <w:rsid w:val="009D364C"/>
    <w:rsid w:val="009D37F1"/>
    <w:rsid w:val="009D391D"/>
    <w:rsid w:val="009D3978"/>
    <w:rsid w:val="009D39C3"/>
    <w:rsid w:val="009D3CBB"/>
    <w:rsid w:val="009D3E07"/>
    <w:rsid w:val="009D423B"/>
    <w:rsid w:val="009D4C99"/>
    <w:rsid w:val="009D4E5E"/>
    <w:rsid w:val="009D4E60"/>
    <w:rsid w:val="009D5861"/>
    <w:rsid w:val="009D6DCB"/>
    <w:rsid w:val="009D7615"/>
    <w:rsid w:val="009D7666"/>
    <w:rsid w:val="009D7970"/>
    <w:rsid w:val="009D7B3D"/>
    <w:rsid w:val="009E026B"/>
    <w:rsid w:val="009E02A6"/>
    <w:rsid w:val="009E07D5"/>
    <w:rsid w:val="009E139F"/>
    <w:rsid w:val="009E1E9B"/>
    <w:rsid w:val="009E23AA"/>
    <w:rsid w:val="009E29C7"/>
    <w:rsid w:val="009E2C73"/>
    <w:rsid w:val="009E38EA"/>
    <w:rsid w:val="009E3D49"/>
    <w:rsid w:val="009E409F"/>
    <w:rsid w:val="009E4582"/>
    <w:rsid w:val="009E4FB9"/>
    <w:rsid w:val="009E516D"/>
    <w:rsid w:val="009E5607"/>
    <w:rsid w:val="009E588B"/>
    <w:rsid w:val="009E5FC7"/>
    <w:rsid w:val="009E73C0"/>
    <w:rsid w:val="009E7B9F"/>
    <w:rsid w:val="009F0E52"/>
    <w:rsid w:val="009F185D"/>
    <w:rsid w:val="009F1BA4"/>
    <w:rsid w:val="009F1F19"/>
    <w:rsid w:val="009F2292"/>
    <w:rsid w:val="009F2702"/>
    <w:rsid w:val="009F3628"/>
    <w:rsid w:val="009F3DC1"/>
    <w:rsid w:val="009F4650"/>
    <w:rsid w:val="009F5336"/>
    <w:rsid w:val="009F5C8B"/>
    <w:rsid w:val="009F5D9E"/>
    <w:rsid w:val="009F60DF"/>
    <w:rsid w:val="009F6359"/>
    <w:rsid w:val="009F65F7"/>
    <w:rsid w:val="009F6AC5"/>
    <w:rsid w:val="009F7129"/>
    <w:rsid w:val="009F723C"/>
    <w:rsid w:val="009F79FD"/>
    <w:rsid w:val="009F7F07"/>
    <w:rsid w:val="009F7FF5"/>
    <w:rsid w:val="00A0060B"/>
    <w:rsid w:val="00A00A4B"/>
    <w:rsid w:val="00A00C0B"/>
    <w:rsid w:val="00A017CF"/>
    <w:rsid w:val="00A0228D"/>
    <w:rsid w:val="00A02424"/>
    <w:rsid w:val="00A02438"/>
    <w:rsid w:val="00A02464"/>
    <w:rsid w:val="00A03546"/>
    <w:rsid w:val="00A03997"/>
    <w:rsid w:val="00A03EB1"/>
    <w:rsid w:val="00A04789"/>
    <w:rsid w:val="00A04B46"/>
    <w:rsid w:val="00A074AE"/>
    <w:rsid w:val="00A0780D"/>
    <w:rsid w:val="00A07C5F"/>
    <w:rsid w:val="00A07DC7"/>
    <w:rsid w:val="00A07EA5"/>
    <w:rsid w:val="00A07F2D"/>
    <w:rsid w:val="00A1011F"/>
    <w:rsid w:val="00A1044D"/>
    <w:rsid w:val="00A10BBA"/>
    <w:rsid w:val="00A10E19"/>
    <w:rsid w:val="00A11630"/>
    <w:rsid w:val="00A11F36"/>
    <w:rsid w:val="00A12414"/>
    <w:rsid w:val="00A12626"/>
    <w:rsid w:val="00A1355B"/>
    <w:rsid w:val="00A13622"/>
    <w:rsid w:val="00A138F6"/>
    <w:rsid w:val="00A13E6B"/>
    <w:rsid w:val="00A13E72"/>
    <w:rsid w:val="00A1460C"/>
    <w:rsid w:val="00A1465F"/>
    <w:rsid w:val="00A1573F"/>
    <w:rsid w:val="00A158B8"/>
    <w:rsid w:val="00A15A15"/>
    <w:rsid w:val="00A16D93"/>
    <w:rsid w:val="00A206BB"/>
    <w:rsid w:val="00A20740"/>
    <w:rsid w:val="00A20F8E"/>
    <w:rsid w:val="00A21511"/>
    <w:rsid w:val="00A21725"/>
    <w:rsid w:val="00A22CE8"/>
    <w:rsid w:val="00A2434A"/>
    <w:rsid w:val="00A251A1"/>
    <w:rsid w:val="00A25C77"/>
    <w:rsid w:val="00A27410"/>
    <w:rsid w:val="00A27AB3"/>
    <w:rsid w:val="00A27B96"/>
    <w:rsid w:val="00A300A6"/>
    <w:rsid w:val="00A3145D"/>
    <w:rsid w:val="00A31E1A"/>
    <w:rsid w:val="00A32D40"/>
    <w:rsid w:val="00A33FBE"/>
    <w:rsid w:val="00A3404D"/>
    <w:rsid w:val="00A34055"/>
    <w:rsid w:val="00A3448B"/>
    <w:rsid w:val="00A35749"/>
    <w:rsid w:val="00A35E8B"/>
    <w:rsid w:val="00A36454"/>
    <w:rsid w:val="00A367CB"/>
    <w:rsid w:val="00A36B4B"/>
    <w:rsid w:val="00A36CFA"/>
    <w:rsid w:val="00A3726C"/>
    <w:rsid w:val="00A372F0"/>
    <w:rsid w:val="00A3774C"/>
    <w:rsid w:val="00A40398"/>
    <w:rsid w:val="00A40A0C"/>
    <w:rsid w:val="00A40FF6"/>
    <w:rsid w:val="00A4107B"/>
    <w:rsid w:val="00A4199F"/>
    <w:rsid w:val="00A4233D"/>
    <w:rsid w:val="00A428A7"/>
    <w:rsid w:val="00A42EF6"/>
    <w:rsid w:val="00A434D0"/>
    <w:rsid w:val="00A43CD5"/>
    <w:rsid w:val="00A44160"/>
    <w:rsid w:val="00A44D56"/>
    <w:rsid w:val="00A458D1"/>
    <w:rsid w:val="00A45BCA"/>
    <w:rsid w:val="00A45E6B"/>
    <w:rsid w:val="00A46986"/>
    <w:rsid w:val="00A46ABF"/>
    <w:rsid w:val="00A46C16"/>
    <w:rsid w:val="00A46D45"/>
    <w:rsid w:val="00A476F5"/>
    <w:rsid w:val="00A508AC"/>
    <w:rsid w:val="00A51646"/>
    <w:rsid w:val="00A525F1"/>
    <w:rsid w:val="00A52B6C"/>
    <w:rsid w:val="00A52FAF"/>
    <w:rsid w:val="00A531DA"/>
    <w:rsid w:val="00A55A5E"/>
    <w:rsid w:val="00A55EA6"/>
    <w:rsid w:val="00A56A5E"/>
    <w:rsid w:val="00A56E3D"/>
    <w:rsid w:val="00A5761A"/>
    <w:rsid w:val="00A57E59"/>
    <w:rsid w:val="00A57F11"/>
    <w:rsid w:val="00A60628"/>
    <w:rsid w:val="00A60C3C"/>
    <w:rsid w:val="00A60F56"/>
    <w:rsid w:val="00A6215F"/>
    <w:rsid w:val="00A62173"/>
    <w:rsid w:val="00A62DF5"/>
    <w:rsid w:val="00A63651"/>
    <w:rsid w:val="00A64E97"/>
    <w:rsid w:val="00A65087"/>
    <w:rsid w:val="00A6513F"/>
    <w:rsid w:val="00A6595D"/>
    <w:rsid w:val="00A659CD"/>
    <w:rsid w:val="00A66629"/>
    <w:rsid w:val="00A67DC5"/>
    <w:rsid w:val="00A67F6C"/>
    <w:rsid w:val="00A70166"/>
    <w:rsid w:val="00A70370"/>
    <w:rsid w:val="00A70524"/>
    <w:rsid w:val="00A70B5E"/>
    <w:rsid w:val="00A70D38"/>
    <w:rsid w:val="00A71F83"/>
    <w:rsid w:val="00A721BB"/>
    <w:rsid w:val="00A72467"/>
    <w:rsid w:val="00A72A5B"/>
    <w:rsid w:val="00A738D9"/>
    <w:rsid w:val="00A73E58"/>
    <w:rsid w:val="00A73FF3"/>
    <w:rsid w:val="00A750DD"/>
    <w:rsid w:val="00A75F64"/>
    <w:rsid w:val="00A768F2"/>
    <w:rsid w:val="00A76CC3"/>
    <w:rsid w:val="00A776E4"/>
    <w:rsid w:val="00A80721"/>
    <w:rsid w:val="00A8096C"/>
    <w:rsid w:val="00A819EE"/>
    <w:rsid w:val="00A83033"/>
    <w:rsid w:val="00A8355B"/>
    <w:rsid w:val="00A83CF6"/>
    <w:rsid w:val="00A8682A"/>
    <w:rsid w:val="00A87A2E"/>
    <w:rsid w:val="00A87C23"/>
    <w:rsid w:val="00A908CF"/>
    <w:rsid w:val="00A909FC"/>
    <w:rsid w:val="00A90D8B"/>
    <w:rsid w:val="00A90EAD"/>
    <w:rsid w:val="00A92221"/>
    <w:rsid w:val="00A92710"/>
    <w:rsid w:val="00A92E5E"/>
    <w:rsid w:val="00A92E9B"/>
    <w:rsid w:val="00A932B7"/>
    <w:rsid w:val="00A9336F"/>
    <w:rsid w:val="00A93420"/>
    <w:rsid w:val="00A93D1F"/>
    <w:rsid w:val="00A93D8D"/>
    <w:rsid w:val="00A941DA"/>
    <w:rsid w:val="00A9459F"/>
    <w:rsid w:val="00A953AA"/>
    <w:rsid w:val="00A9540A"/>
    <w:rsid w:val="00A9555A"/>
    <w:rsid w:val="00A95639"/>
    <w:rsid w:val="00A958DD"/>
    <w:rsid w:val="00A96930"/>
    <w:rsid w:val="00A96DDD"/>
    <w:rsid w:val="00A972FE"/>
    <w:rsid w:val="00A97312"/>
    <w:rsid w:val="00A97A2F"/>
    <w:rsid w:val="00AA0F3C"/>
    <w:rsid w:val="00AA0FA9"/>
    <w:rsid w:val="00AA1276"/>
    <w:rsid w:val="00AA16CA"/>
    <w:rsid w:val="00AA2298"/>
    <w:rsid w:val="00AA23ED"/>
    <w:rsid w:val="00AA353F"/>
    <w:rsid w:val="00AA48F6"/>
    <w:rsid w:val="00AA4F93"/>
    <w:rsid w:val="00AA52C5"/>
    <w:rsid w:val="00AA534B"/>
    <w:rsid w:val="00AA6046"/>
    <w:rsid w:val="00AA60F3"/>
    <w:rsid w:val="00AA7674"/>
    <w:rsid w:val="00AA77AF"/>
    <w:rsid w:val="00AA7C91"/>
    <w:rsid w:val="00AB082E"/>
    <w:rsid w:val="00AB0DBC"/>
    <w:rsid w:val="00AB1CCD"/>
    <w:rsid w:val="00AB1E88"/>
    <w:rsid w:val="00AB2A16"/>
    <w:rsid w:val="00AB3393"/>
    <w:rsid w:val="00AB47FB"/>
    <w:rsid w:val="00AB5C83"/>
    <w:rsid w:val="00AB5F78"/>
    <w:rsid w:val="00AB6446"/>
    <w:rsid w:val="00AB6545"/>
    <w:rsid w:val="00AB6938"/>
    <w:rsid w:val="00AB69E3"/>
    <w:rsid w:val="00AB6CD0"/>
    <w:rsid w:val="00AB6F02"/>
    <w:rsid w:val="00AB734C"/>
    <w:rsid w:val="00AB7577"/>
    <w:rsid w:val="00AB77E1"/>
    <w:rsid w:val="00AB7F92"/>
    <w:rsid w:val="00AC0605"/>
    <w:rsid w:val="00AC06C6"/>
    <w:rsid w:val="00AC0B1B"/>
    <w:rsid w:val="00AC0E2C"/>
    <w:rsid w:val="00AC2421"/>
    <w:rsid w:val="00AC2990"/>
    <w:rsid w:val="00AC396C"/>
    <w:rsid w:val="00AC3B45"/>
    <w:rsid w:val="00AC4436"/>
    <w:rsid w:val="00AC4619"/>
    <w:rsid w:val="00AC4AAF"/>
    <w:rsid w:val="00AC4F01"/>
    <w:rsid w:val="00AC54AE"/>
    <w:rsid w:val="00AC59E8"/>
    <w:rsid w:val="00AC5E16"/>
    <w:rsid w:val="00AC6A50"/>
    <w:rsid w:val="00AC6C30"/>
    <w:rsid w:val="00AC7C0D"/>
    <w:rsid w:val="00AC7D3F"/>
    <w:rsid w:val="00AD0BD3"/>
    <w:rsid w:val="00AD1510"/>
    <w:rsid w:val="00AD1ADD"/>
    <w:rsid w:val="00AD3017"/>
    <w:rsid w:val="00AD3645"/>
    <w:rsid w:val="00AD4AD2"/>
    <w:rsid w:val="00AD5066"/>
    <w:rsid w:val="00AD52A5"/>
    <w:rsid w:val="00AD56F8"/>
    <w:rsid w:val="00AD5737"/>
    <w:rsid w:val="00AD5C97"/>
    <w:rsid w:val="00AD5CAA"/>
    <w:rsid w:val="00AD7433"/>
    <w:rsid w:val="00AE0CCE"/>
    <w:rsid w:val="00AE0D33"/>
    <w:rsid w:val="00AE1F3A"/>
    <w:rsid w:val="00AE3484"/>
    <w:rsid w:val="00AE3594"/>
    <w:rsid w:val="00AE38B6"/>
    <w:rsid w:val="00AE3A85"/>
    <w:rsid w:val="00AE3E42"/>
    <w:rsid w:val="00AE4118"/>
    <w:rsid w:val="00AE4E16"/>
    <w:rsid w:val="00AE4E37"/>
    <w:rsid w:val="00AE5DA3"/>
    <w:rsid w:val="00AE6059"/>
    <w:rsid w:val="00AE6063"/>
    <w:rsid w:val="00AE6612"/>
    <w:rsid w:val="00AE7E34"/>
    <w:rsid w:val="00AF0068"/>
    <w:rsid w:val="00AF127A"/>
    <w:rsid w:val="00AF2071"/>
    <w:rsid w:val="00AF2430"/>
    <w:rsid w:val="00AF31D1"/>
    <w:rsid w:val="00AF3AAD"/>
    <w:rsid w:val="00AF4893"/>
    <w:rsid w:val="00AF58B0"/>
    <w:rsid w:val="00AF5939"/>
    <w:rsid w:val="00AF684E"/>
    <w:rsid w:val="00AF6F5C"/>
    <w:rsid w:val="00AF7042"/>
    <w:rsid w:val="00B004A2"/>
    <w:rsid w:val="00B00BF3"/>
    <w:rsid w:val="00B01D27"/>
    <w:rsid w:val="00B01D4A"/>
    <w:rsid w:val="00B02435"/>
    <w:rsid w:val="00B02E77"/>
    <w:rsid w:val="00B03051"/>
    <w:rsid w:val="00B0386B"/>
    <w:rsid w:val="00B03B74"/>
    <w:rsid w:val="00B04C71"/>
    <w:rsid w:val="00B0531D"/>
    <w:rsid w:val="00B064AE"/>
    <w:rsid w:val="00B0662B"/>
    <w:rsid w:val="00B06D1D"/>
    <w:rsid w:val="00B072AE"/>
    <w:rsid w:val="00B078B0"/>
    <w:rsid w:val="00B07A47"/>
    <w:rsid w:val="00B102F9"/>
    <w:rsid w:val="00B10FBB"/>
    <w:rsid w:val="00B118DE"/>
    <w:rsid w:val="00B11BDC"/>
    <w:rsid w:val="00B12E76"/>
    <w:rsid w:val="00B12E77"/>
    <w:rsid w:val="00B13F27"/>
    <w:rsid w:val="00B13FAC"/>
    <w:rsid w:val="00B14DC5"/>
    <w:rsid w:val="00B159EC"/>
    <w:rsid w:val="00B15AE5"/>
    <w:rsid w:val="00B16147"/>
    <w:rsid w:val="00B168FD"/>
    <w:rsid w:val="00B16D0B"/>
    <w:rsid w:val="00B17904"/>
    <w:rsid w:val="00B20517"/>
    <w:rsid w:val="00B21384"/>
    <w:rsid w:val="00B21A86"/>
    <w:rsid w:val="00B22955"/>
    <w:rsid w:val="00B22B1D"/>
    <w:rsid w:val="00B23944"/>
    <w:rsid w:val="00B23DA3"/>
    <w:rsid w:val="00B2401D"/>
    <w:rsid w:val="00B247B5"/>
    <w:rsid w:val="00B24894"/>
    <w:rsid w:val="00B24A56"/>
    <w:rsid w:val="00B24D22"/>
    <w:rsid w:val="00B253A1"/>
    <w:rsid w:val="00B2541E"/>
    <w:rsid w:val="00B265BB"/>
    <w:rsid w:val="00B26E33"/>
    <w:rsid w:val="00B27001"/>
    <w:rsid w:val="00B27300"/>
    <w:rsid w:val="00B2754A"/>
    <w:rsid w:val="00B310DA"/>
    <w:rsid w:val="00B31296"/>
    <w:rsid w:val="00B312D4"/>
    <w:rsid w:val="00B31DDF"/>
    <w:rsid w:val="00B3218F"/>
    <w:rsid w:val="00B324FE"/>
    <w:rsid w:val="00B33A7F"/>
    <w:rsid w:val="00B342FB"/>
    <w:rsid w:val="00B34E10"/>
    <w:rsid w:val="00B3569D"/>
    <w:rsid w:val="00B35C64"/>
    <w:rsid w:val="00B36253"/>
    <w:rsid w:val="00B364EA"/>
    <w:rsid w:val="00B36AB0"/>
    <w:rsid w:val="00B37042"/>
    <w:rsid w:val="00B37084"/>
    <w:rsid w:val="00B3739D"/>
    <w:rsid w:val="00B373B7"/>
    <w:rsid w:val="00B40423"/>
    <w:rsid w:val="00B40795"/>
    <w:rsid w:val="00B4109B"/>
    <w:rsid w:val="00B425C9"/>
    <w:rsid w:val="00B4368D"/>
    <w:rsid w:val="00B43A31"/>
    <w:rsid w:val="00B43D98"/>
    <w:rsid w:val="00B43FBE"/>
    <w:rsid w:val="00B44965"/>
    <w:rsid w:val="00B44C64"/>
    <w:rsid w:val="00B45291"/>
    <w:rsid w:val="00B45321"/>
    <w:rsid w:val="00B45341"/>
    <w:rsid w:val="00B45BCC"/>
    <w:rsid w:val="00B461E0"/>
    <w:rsid w:val="00B46340"/>
    <w:rsid w:val="00B46497"/>
    <w:rsid w:val="00B466E3"/>
    <w:rsid w:val="00B467DA"/>
    <w:rsid w:val="00B47192"/>
    <w:rsid w:val="00B47886"/>
    <w:rsid w:val="00B50E78"/>
    <w:rsid w:val="00B50F98"/>
    <w:rsid w:val="00B51807"/>
    <w:rsid w:val="00B52681"/>
    <w:rsid w:val="00B52AFF"/>
    <w:rsid w:val="00B52E7F"/>
    <w:rsid w:val="00B531B8"/>
    <w:rsid w:val="00B531D5"/>
    <w:rsid w:val="00B535E8"/>
    <w:rsid w:val="00B53874"/>
    <w:rsid w:val="00B53BA5"/>
    <w:rsid w:val="00B546B9"/>
    <w:rsid w:val="00B565AD"/>
    <w:rsid w:val="00B56C30"/>
    <w:rsid w:val="00B573DE"/>
    <w:rsid w:val="00B57CE3"/>
    <w:rsid w:val="00B6093B"/>
    <w:rsid w:val="00B6145E"/>
    <w:rsid w:val="00B61BF0"/>
    <w:rsid w:val="00B6211A"/>
    <w:rsid w:val="00B6212F"/>
    <w:rsid w:val="00B62465"/>
    <w:rsid w:val="00B627B5"/>
    <w:rsid w:val="00B631C4"/>
    <w:rsid w:val="00B641E6"/>
    <w:rsid w:val="00B64241"/>
    <w:rsid w:val="00B65E62"/>
    <w:rsid w:val="00B65FB0"/>
    <w:rsid w:val="00B662AA"/>
    <w:rsid w:val="00B670C2"/>
    <w:rsid w:val="00B670D3"/>
    <w:rsid w:val="00B70819"/>
    <w:rsid w:val="00B7099A"/>
    <w:rsid w:val="00B7146E"/>
    <w:rsid w:val="00B714F4"/>
    <w:rsid w:val="00B7206C"/>
    <w:rsid w:val="00B72E78"/>
    <w:rsid w:val="00B73AE8"/>
    <w:rsid w:val="00B73E25"/>
    <w:rsid w:val="00B73E91"/>
    <w:rsid w:val="00B7424D"/>
    <w:rsid w:val="00B749DC"/>
    <w:rsid w:val="00B7575F"/>
    <w:rsid w:val="00B76552"/>
    <w:rsid w:val="00B76FA8"/>
    <w:rsid w:val="00B7773C"/>
    <w:rsid w:val="00B77E74"/>
    <w:rsid w:val="00B803AB"/>
    <w:rsid w:val="00B80ABA"/>
    <w:rsid w:val="00B80FC6"/>
    <w:rsid w:val="00B814B9"/>
    <w:rsid w:val="00B81B0B"/>
    <w:rsid w:val="00B828A5"/>
    <w:rsid w:val="00B829CD"/>
    <w:rsid w:val="00B8357A"/>
    <w:rsid w:val="00B83F6D"/>
    <w:rsid w:val="00B84D98"/>
    <w:rsid w:val="00B85397"/>
    <w:rsid w:val="00B8626B"/>
    <w:rsid w:val="00B86A06"/>
    <w:rsid w:val="00B86BF7"/>
    <w:rsid w:val="00B8731D"/>
    <w:rsid w:val="00B87A19"/>
    <w:rsid w:val="00B87BE8"/>
    <w:rsid w:val="00B90035"/>
    <w:rsid w:val="00B9121F"/>
    <w:rsid w:val="00B91465"/>
    <w:rsid w:val="00B9191B"/>
    <w:rsid w:val="00B92425"/>
    <w:rsid w:val="00B9348C"/>
    <w:rsid w:val="00B94470"/>
    <w:rsid w:val="00B9505E"/>
    <w:rsid w:val="00B95084"/>
    <w:rsid w:val="00B95A0A"/>
    <w:rsid w:val="00B9604F"/>
    <w:rsid w:val="00B967D8"/>
    <w:rsid w:val="00B967F3"/>
    <w:rsid w:val="00B9706B"/>
    <w:rsid w:val="00B971C9"/>
    <w:rsid w:val="00BA0179"/>
    <w:rsid w:val="00BA0A0E"/>
    <w:rsid w:val="00BA0C98"/>
    <w:rsid w:val="00BA0F61"/>
    <w:rsid w:val="00BA10B9"/>
    <w:rsid w:val="00BA1AE5"/>
    <w:rsid w:val="00BA271A"/>
    <w:rsid w:val="00BA3F5A"/>
    <w:rsid w:val="00BA44EC"/>
    <w:rsid w:val="00BA4A2F"/>
    <w:rsid w:val="00BA52B5"/>
    <w:rsid w:val="00BA543C"/>
    <w:rsid w:val="00BA57FB"/>
    <w:rsid w:val="00BA5DF1"/>
    <w:rsid w:val="00BA6435"/>
    <w:rsid w:val="00BA73C0"/>
    <w:rsid w:val="00BA78E7"/>
    <w:rsid w:val="00BA7BE2"/>
    <w:rsid w:val="00BB02B2"/>
    <w:rsid w:val="00BB1A46"/>
    <w:rsid w:val="00BB1C55"/>
    <w:rsid w:val="00BB3156"/>
    <w:rsid w:val="00BB3BF3"/>
    <w:rsid w:val="00BB46E3"/>
    <w:rsid w:val="00BB554C"/>
    <w:rsid w:val="00BB5A5A"/>
    <w:rsid w:val="00BB5E8E"/>
    <w:rsid w:val="00BB68D9"/>
    <w:rsid w:val="00BB6A45"/>
    <w:rsid w:val="00BB7E3D"/>
    <w:rsid w:val="00BC006C"/>
    <w:rsid w:val="00BC1864"/>
    <w:rsid w:val="00BC1924"/>
    <w:rsid w:val="00BC1939"/>
    <w:rsid w:val="00BC1E07"/>
    <w:rsid w:val="00BC1FE8"/>
    <w:rsid w:val="00BC27B8"/>
    <w:rsid w:val="00BC2CAA"/>
    <w:rsid w:val="00BC2E51"/>
    <w:rsid w:val="00BC3042"/>
    <w:rsid w:val="00BC351C"/>
    <w:rsid w:val="00BC3CEB"/>
    <w:rsid w:val="00BC4488"/>
    <w:rsid w:val="00BC45EA"/>
    <w:rsid w:val="00BC4EF5"/>
    <w:rsid w:val="00BC4EF9"/>
    <w:rsid w:val="00BC67EF"/>
    <w:rsid w:val="00BC6E3C"/>
    <w:rsid w:val="00BC727C"/>
    <w:rsid w:val="00BC7F09"/>
    <w:rsid w:val="00BD0039"/>
    <w:rsid w:val="00BD0466"/>
    <w:rsid w:val="00BD1381"/>
    <w:rsid w:val="00BD1BA9"/>
    <w:rsid w:val="00BD1EE2"/>
    <w:rsid w:val="00BD20BF"/>
    <w:rsid w:val="00BD2214"/>
    <w:rsid w:val="00BD2A72"/>
    <w:rsid w:val="00BD2C21"/>
    <w:rsid w:val="00BD32CF"/>
    <w:rsid w:val="00BD36AC"/>
    <w:rsid w:val="00BD3DF4"/>
    <w:rsid w:val="00BD46DF"/>
    <w:rsid w:val="00BD476D"/>
    <w:rsid w:val="00BD485C"/>
    <w:rsid w:val="00BD4D83"/>
    <w:rsid w:val="00BD56F5"/>
    <w:rsid w:val="00BD7B2F"/>
    <w:rsid w:val="00BE0245"/>
    <w:rsid w:val="00BE0436"/>
    <w:rsid w:val="00BE449D"/>
    <w:rsid w:val="00BE45AE"/>
    <w:rsid w:val="00BE4746"/>
    <w:rsid w:val="00BE4856"/>
    <w:rsid w:val="00BE4EA9"/>
    <w:rsid w:val="00BE5193"/>
    <w:rsid w:val="00BE5705"/>
    <w:rsid w:val="00BE576B"/>
    <w:rsid w:val="00BE58E1"/>
    <w:rsid w:val="00BE690B"/>
    <w:rsid w:val="00BE6D07"/>
    <w:rsid w:val="00BE6D3B"/>
    <w:rsid w:val="00BE7236"/>
    <w:rsid w:val="00BE72F2"/>
    <w:rsid w:val="00BE73A5"/>
    <w:rsid w:val="00BE7E86"/>
    <w:rsid w:val="00BE7FCF"/>
    <w:rsid w:val="00BF08B1"/>
    <w:rsid w:val="00BF0A7C"/>
    <w:rsid w:val="00BF1FD7"/>
    <w:rsid w:val="00BF2BBB"/>
    <w:rsid w:val="00BF2C40"/>
    <w:rsid w:val="00BF3382"/>
    <w:rsid w:val="00BF395A"/>
    <w:rsid w:val="00BF451F"/>
    <w:rsid w:val="00BF4FBF"/>
    <w:rsid w:val="00BF6132"/>
    <w:rsid w:val="00BF6519"/>
    <w:rsid w:val="00BF672D"/>
    <w:rsid w:val="00BF6C42"/>
    <w:rsid w:val="00BF6F11"/>
    <w:rsid w:val="00BF742C"/>
    <w:rsid w:val="00BF751F"/>
    <w:rsid w:val="00BF7B5D"/>
    <w:rsid w:val="00BF7E76"/>
    <w:rsid w:val="00C004AC"/>
    <w:rsid w:val="00C008BE"/>
    <w:rsid w:val="00C0148A"/>
    <w:rsid w:val="00C017AA"/>
    <w:rsid w:val="00C03874"/>
    <w:rsid w:val="00C0427D"/>
    <w:rsid w:val="00C054CC"/>
    <w:rsid w:val="00C065BE"/>
    <w:rsid w:val="00C0685E"/>
    <w:rsid w:val="00C06C6A"/>
    <w:rsid w:val="00C06F45"/>
    <w:rsid w:val="00C07EE3"/>
    <w:rsid w:val="00C104B9"/>
    <w:rsid w:val="00C107B9"/>
    <w:rsid w:val="00C10A5D"/>
    <w:rsid w:val="00C10FBD"/>
    <w:rsid w:val="00C11347"/>
    <w:rsid w:val="00C11C92"/>
    <w:rsid w:val="00C129C7"/>
    <w:rsid w:val="00C1302B"/>
    <w:rsid w:val="00C1375D"/>
    <w:rsid w:val="00C13F15"/>
    <w:rsid w:val="00C14411"/>
    <w:rsid w:val="00C15B0E"/>
    <w:rsid w:val="00C16073"/>
    <w:rsid w:val="00C17122"/>
    <w:rsid w:val="00C171F6"/>
    <w:rsid w:val="00C17475"/>
    <w:rsid w:val="00C17855"/>
    <w:rsid w:val="00C2018E"/>
    <w:rsid w:val="00C20A3E"/>
    <w:rsid w:val="00C20C30"/>
    <w:rsid w:val="00C20EEC"/>
    <w:rsid w:val="00C21601"/>
    <w:rsid w:val="00C21633"/>
    <w:rsid w:val="00C21697"/>
    <w:rsid w:val="00C219BA"/>
    <w:rsid w:val="00C22526"/>
    <w:rsid w:val="00C225F6"/>
    <w:rsid w:val="00C22A4C"/>
    <w:rsid w:val="00C236C3"/>
    <w:rsid w:val="00C23F93"/>
    <w:rsid w:val="00C252AF"/>
    <w:rsid w:val="00C25A1A"/>
    <w:rsid w:val="00C25D5F"/>
    <w:rsid w:val="00C2645D"/>
    <w:rsid w:val="00C270AD"/>
    <w:rsid w:val="00C27C44"/>
    <w:rsid w:val="00C27F2E"/>
    <w:rsid w:val="00C30A86"/>
    <w:rsid w:val="00C30B56"/>
    <w:rsid w:val="00C312E0"/>
    <w:rsid w:val="00C31585"/>
    <w:rsid w:val="00C31CD9"/>
    <w:rsid w:val="00C332BC"/>
    <w:rsid w:val="00C3377C"/>
    <w:rsid w:val="00C3432A"/>
    <w:rsid w:val="00C34D5C"/>
    <w:rsid w:val="00C35D12"/>
    <w:rsid w:val="00C36597"/>
    <w:rsid w:val="00C37280"/>
    <w:rsid w:val="00C37A97"/>
    <w:rsid w:val="00C37D35"/>
    <w:rsid w:val="00C4004C"/>
    <w:rsid w:val="00C40409"/>
    <w:rsid w:val="00C40BB3"/>
    <w:rsid w:val="00C41463"/>
    <w:rsid w:val="00C415D9"/>
    <w:rsid w:val="00C421EB"/>
    <w:rsid w:val="00C435EA"/>
    <w:rsid w:val="00C43DEB"/>
    <w:rsid w:val="00C443C8"/>
    <w:rsid w:val="00C44918"/>
    <w:rsid w:val="00C449A0"/>
    <w:rsid w:val="00C4594C"/>
    <w:rsid w:val="00C46B33"/>
    <w:rsid w:val="00C46D0E"/>
    <w:rsid w:val="00C47211"/>
    <w:rsid w:val="00C50A43"/>
    <w:rsid w:val="00C50DAA"/>
    <w:rsid w:val="00C5145F"/>
    <w:rsid w:val="00C51C26"/>
    <w:rsid w:val="00C526A9"/>
    <w:rsid w:val="00C52A17"/>
    <w:rsid w:val="00C530E5"/>
    <w:rsid w:val="00C53BFE"/>
    <w:rsid w:val="00C54562"/>
    <w:rsid w:val="00C54A6E"/>
    <w:rsid w:val="00C54B8A"/>
    <w:rsid w:val="00C552F4"/>
    <w:rsid w:val="00C552FD"/>
    <w:rsid w:val="00C55765"/>
    <w:rsid w:val="00C55F27"/>
    <w:rsid w:val="00C55F33"/>
    <w:rsid w:val="00C5713E"/>
    <w:rsid w:val="00C5721E"/>
    <w:rsid w:val="00C57471"/>
    <w:rsid w:val="00C57975"/>
    <w:rsid w:val="00C606FE"/>
    <w:rsid w:val="00C61429"/>
    <w:rsid w:val="00C618BC"/>
    <w:rsid w:val="00C62464"/>
    <w:rsid w:val="00C628D4"/>
    <w:rsid w:val="00C628DE"/>
    <w:rsid w:val="00C62D12"/>
    <w:rsid w:val="00C63087"/>
    <w:rsid w:val="00C645C6"/>
    <w:rsid w:val="00C64607"/>
    <w:rsid w:val="00C648DA"/>
    <w:rsid w:val="00C670BF"/>
    <w:rsid w:val="00C6755A"/>
    <w:rsid w:val="00C67619"/>
    <w:rsid w:val="00C67727"/>
    <w:rsid w:val="00C67B2A"/>
    <w:rsid w:val="00C67DF8"/>
    <w:rsid w:val="00C70730"/>
    <w:rsid w:val="00C708CF"/>
    <w:rsid w:val="00C723F9"/>
    <w:rsid w:val="00C72CC7"/>
    <w:rsid w:val="00C738E4"/>
    <w:rsid w:val="00C73A95"/>
    <w:rsid w:val="00C73C0A"/>
    <w:rsid w:val="00C74616"/>
    <w:rsid w:val="00C7489E"/>
    <w:rsid w:val="00C74AA8"/>
    <w:rsid w:val="00C74BD1"/>
    <w:rsid w:val="00C757D3"/>
    <w:rsid w:val="00C775CD"/>
    <w:rsid w:val="00C77634"/>
    <w:rsid w:val="00C77E17"/>
    <w:rsid w:val="00C80F68"/>
    <w:rsid w:val="00C81279"/>
    <w:rsid w:val="00C8151A"/>
    <w:rsid w:val="00C8216A"/>
    <w:rsid w:val="00C82649"/>
    <w:rsid w:val="00C8265C"/>
    <w:rsid w:val="00C83928"/>
    <w:rsid w:val="00C83ABC"/>
    <w:rsid w:val="00C83BA7"/>
    <w:rsid w:val="00C840BB"/>
    <w:rsid w:val="00C84E17"/>
    <w:rsid w:val="00C84E20"/>
    <w:rsid w:val="00C84EB0"/>
    <w:rsid w:val="00C85B1C"/>
    <w:rsid w:val="00C86A4F"/>
    <w:rsid w:val="00C86F76"/>
    <w:rsid w:val="00C874C5"/>
    <w:rsid w:val="00C87C6D"/>
    <w:rsid w:val="00C87F6A"/>
    <w:rsid w:val="00C906D2"/>
    <w:rsid w:val="00C90741"/>
    <w:rsid w:val="00C90745"/>
    <w:rsid w:val="00C90D73"/>
    <w:rsid w:val="00C90E35"/>
    <w:rsid w:val="00C91139"/>
    <w:rsid w:val="00C9119A"/>
    <w:rsid w:val="00C91B1E"/>
    <w:rsid w:val="00C933CA"/>
    <w:rsid w:val="00C93D03"/>
    <w:rsid w:val="00C942AF"/>
    <w:rsid w:val="00C94BB8"/>
    <w:rsid w:val="00C94C73"/>
    <w:rsid w:val="00C95921"/>
    <w:rsid w:val="00C96D8A"/>
    <w:rsid w:val="00C973F2"/>
    <w:rsid w:val="00C97F42"/>
    <w:rsid w:val="00CA1493"/>
    <w:rsid w:val="00CA1D0B"/>
    <w:rsid w:val="00CA25E3"/>
    <w:rsid w:val="00CA380B"/>
    <w:rsid w:val="00CA48CD"/>
    <w:rsid w:val="00CA4AFE"/>
    <w:rsid w:val="00CA4CF9"/>
    <w:rsid w:val="00CA4E99"/>
    <w:rsid w:val="00CA52D0"/>
    <w:rsid w:val="00CA5406"/>
    <w:rsid w:val="00CA5CAF"/>
    <w:rsid w:val="00CA6195"/>
    <w:rsid w:val="00CA66AE"/>
    <w:rsid w:val="00CA696C"/>
    <w:rsid w:val="00CA7153"/>
    <w:rsid w:val="00CA7237"/>
    <w:rsid w:val="00CA72CF"/>
    <w:rsid w:val="00CA75D4"/>
    <w:rsid w:val="00CB2003"/>
    <w:rsid w:val="00CB3048"/>
    <w:rsid w:val="00CB3891"/>
    <w:rsid w:val="00CB3C2D"/>
    <w:rsid w:val="00CB4AB1"/>
    <w:rsid w:val="00CB627D"/>
    <w:rsid w:val="00CC02EE"/>
    <w:rsid w:val="00CC09C4"/>
    <w:rsid w:val="00CC0BB2"/>
    <w:rsid w:val="00CC12F7"/>
    <w:rsid w:val="00CC272B"/>
    <w:rsid w:val="00CC2F38"/>
    <w:rsid w:val="00CC3112"/>
    <w:rsid w:val="00CC33FC"/>
    <w:rsid w:val="00CC35FA"/>
    <w:rsid w:val="00CC4033"/>
    <w:rsid w:val="00CC44D1"/>
    <w:rsid w:val="00CC4FB1"/>
    <w:rsid w:val="00CC500A"/>
    <w:rsid w:val="00CC54C1"/>
    <w:rsid w:val="00CC7105"/>
    <w:rsid w:val="00CC7887"/>
    <w:rsid w:val="00CD1D83"/>
    <w:rsid w:val="00CD2493"/>
    <w:rsid w:val="00CD277B"/>
    <w:rsid w:val="00CD36F9"/>
    <w:rsid w:val="00CD4494"/>
    <w:rsid w:val="00CD4E50"/>
    <w:rsid w:val="00CD4FBF"/>
    <w:rsid w:val="00CD5B86"/>
    <w:rsid w:val="00CD6686"/>
    <w:rsid w:val="00CD6CE3"/>
    <w:rsid w:val="00CD7C4B"/>
    <w:rsid w:val="00CE02C2"/>
    <w:rsid w:val="00CE0A66"/>
    <w:rsid w:val="00CE19A8"/>
    <w:rsid w:val="00CE2749"/>
    <w:rsid w:val="00CE31C9"/>
    <w:rsid w:val="00CE327B"/>
    <w:rsid w:val="00CE4ADC"/>
    <w:rsid w:val="00CE5B8B"/>
    <w:rsid w:val="00CE5BC2"/>
    <w:rsid w:val="00CE601F"/>
    <w:rsid w:val="00CE6264"/>
    <w:rsid w:val="00CE6B17"/>
    <w:rsid w:val="00CE7290"/>
    <w:rsid w:val="00CF18B0"/>
    <w:rsid w:val="00CF19F8"/>
    <w:rsid w:val="00CF27CE"/>
    <w:rsid w:val="00CF295B"/>
    <w:rsid w:val="00CF2B7E"/>
    <w:rsid w:val="00CF338F"/>
    <w:rsid w:val="00CF3A5F"/>
    <w:rsid w:val="00CF44E9"/>
    <w:rsid w:val="00CF468C"/>
    <w:rsid w:val="00CF4980"/>
    <w:rsid w:val="00CF4C06"/>
    <w:rsid w:val="00CF5A67"/>
    <w:rsid w:val="00CF5DAF"/>
    <w:rsid w:val="00CF63C9"/>
    <w:rsid w:val="00CF6861"/>
    <w:rsid w:val="00CF73A7"/>
    <w:rsid w:val="00CF78B5"/>
    <w:rsid w:val="00CF7AA6"/>
    <w:rsid w:val="00D00E0B"/>
    <w:rsid w:val="00D01445"/>
    <w:rsid w:val="00D021C5"/>
    <w:rsid w:val="00D0232C"/>
    <w:rsid w:val="00D025D1"/>
    <w:rsid w:val="00D027A8"/>
    <w:rsid w:val="00D02F68"/>
    <w:rsid w:val="00D03864"/>
    <w:rsid w:val="00D0437A"/>
    <w:rsid w:val="00D04D2E"/>
    <w:rsid w:val="00D051C7"/>
    <w:rsid w:val="00D06704"/>
    <w:rsid w:val="00D07230"/>
    <w:rsid w:val="00D111BC"/>
    <w:rsid w:val="00D118C4"/>
    <w:rsid w:val="00D11901"/>
    <w:rsid w:val="00D119D8"/>
    <w:rsid w:val="00D11A99"/>
    <w:rsid w:val="00D11B88"/>
    <w:rsid w:val="00D11C02"/>
    <w:rsid w:val="00D11DB1"/>
    <w:rsid w:val="00D11FE4"/>
    <w:rsid w:val="00D1247E"/>
    <w:rsid w:val="00D127BA"/>
    <w:rsid w:val="00D127C5"/>
    <w:rsid w:val="00D131B9"/>
    <w:rsid w:val="00D133B2"/>
    <w:rsid w:val="00D1341C"/>
    <w:rsid w:val="00D13F9C"/>
    <w:rsid w:val="00D14845"/>
    <w:rsid w:val="00D14FB7"/>
    <w:rsid w:val="00D15448"/>
    <w:rsid w:val="00D158A5"/>
    <w:rsid w:val="00D15CE6"/>
    <w:rsid w:val="00D15CEB"/>
    <w:rsid w:val="00D15EBE"/>
    <w:rsid w:val="00D165D8"/>
    <w:rsid w:val="00D170A3"/>
    <w:rsid w:val="00D171F5"/>
    <w:rsid w:val="00D200F2"/>
    <w:rsid w:val="00D20BBD"/>
    <w:rsid w:val="00D20E02"/>
    <w:rsid w:val="00D21596"/>
    <w:rsid w:val="00D227B5"/>
    <w:rsid w:val="00D2309C"/>
    <w:rsid w:val="00D2339C"/>
    <w:rsid w:val="00D25A0D"/>
    <w:rsid w:val="00D25C89"/>
    <w:rsid w:val="00D25D04"/>
    <w:rsid w:val="00D26E51"/>
    <w:rsid w:val="00D27242"/>
    <w:rsid w:val="00D27CE3"/>
    <w:rsid w:val="00D3001C"/>
    <w:rsid w:val="00D31D79"/>
    <w:rsid w:val="00D31E69"/>
    <w:rsid w:val="00D337D3"/>
    <w:rsid w:val="00D340C4"/>
    <w:rsid w:val="00D3415A"/>
    <w:rsid w:val="00D34A1F"/>
    <w:rsid w:val="00D34E6E"/>
    <w:rsid w:val="00D34FEB"/>
    <w:rsid w:val="00D35ACC"/>
    <w:rsid w:val="00D35C85"/>
    <w:rsid w:val="00D362F1"/>
    <w:rsid w:val="00D4014E"/>
    <w:rsid w:val="00D4064B"/>
    <w:rsid w:val="00D40BF7"/>
    <w:rsid w:val="00D41919"/>
    <w:rsid w:val="00D41D92"/>
    <w:rsid w:val="00D42CDC"/>
    <w:rsid w:val="00D42E18"/>
    <w:rsid w:val="00D44E1D"/>
    <w:rsid w:val="00D4501B"/>
    <w:rsid w:val="00D45316"/>
    <w:rsid w:val="00D45481"/>
    <w:rsid w:val="00D454FF"/>
    <w:rsid w:val="00D4656C"/>
    <w:rsid w:val="00D46676"/>
    <w:rsid w:val="00D46B8F"/>
    <w:rsid w:val="00D474B9"/>
    <w:rsid w:val="00D47D19"/>
    <w:rsid w:val="00D50C58"/>
    <w:rsid w:val="00D51907"/>
    <w:rsid w:val="00D51EE8"/>
    <w:rsid w:val="00D51F04"/>
    <w:rsid w:val="00D52465"/>
    <w:rsid w:val="00D524FE"/>
    <w:rsid w:val="00D53BD6"/>
    <w:rsid w:val="00D53D69"/>
    <w:rsid w:val="00D54E2A"/>
    <w:rsid w:val="00D5557B"/>
    <w:rsid w:val="00D55C38"/>
    <w:rsid w:val="00D56A26"/>
    <w:rsid w:val="00D56BA7"/>
    <w:rsid w:val="00D56C2C"/>
    <w:rsid w:val="00D56E5C"/>
    <w:rsid w:val="00D57554"/>
    <w:rsid w:val="00D57953"/>
    <w:rsid w:val="00D60878"/>
    <w:rsid w:val="00D60C32"/>
    <w:rsid w:val="00D60E81"/>
    <w:rsid w:val="00D6186F"/>
    <w:rsid w:val="00D620C2"/>
    <w:rsid w:val="00D62851"/>
    <w:rsid w:val="00D6299E"/>
    <w:rsid w:val="00D62A17"/>
    <w:rsid w:val="00D62D1E"/>
    <w:rsid w:val="00D6392B"/>
    <w:rsid w:val="00D63994"/>
    <w:rsid w:val="00D64559"/>
    <w:rsid w:val="00D665E3"/>
    <w:rsid w:val="00D66707"/>
    <w:rsid w:val="00D66BD1"/>
    <w:rsid w:val="00D66E1D"/>
    <w:rsid w:val="00D67286"/>
    <w:rsid w:val="00D67984"/>
    <w:rsid w:val="00D67E04"/>
    <w:rsid w:val="00D70D48"/>
    <w:rsid w:val="00D70FB9"/>
    <w:rsid w:val="00D71304"/>
    <w:rsid w:val="00D71760"/>
    <w:rsid w:val="00D72240"/>
    <w:rsid w:val="00D7252A"/>
    <w:rsid w:val="00D72BDB"/>
    <w:rsid w:val="00D72DBF"/>
    <w:rsid w:val="00D73341"/>
    <w:rsid w:val="00D74449"/>
    <w:rsid w:val="00D74E71"/>
    <w:rsid w:val="00D7533F"/>
    <w:rsid w:val="00D759FE"/>
    <w:rsid w:val="00D75A0C"/>
    <w:rsid w:val="00D76117"/>
    <w:rsid w:val="00D76E2C"/>
    <w:rsid w:val="00D76F7A"/>
    <w:rsid w:val="00D77529"/>
    <w:rsid w:val="00D775B0"/>
    <w:rsid w:val="00D77AC4"/>
    <w:rsid w:val="00D809E4"/>
    <w:rsid w:val="00D8110E"/>
    <w:rsid w:val="00D81206"/>
    <w:rsid w:val="00D817B9"/>
    <w:rsid w:val="00D81A2B"/>
    <w:rsid w:val="00D824A0"/>
    <w:rsid w:val="00D82802"/>
    <w:rsid w:val="00D8303F"/>
    <w:rsid w:val="00D83349"/>
    <w:rsid w:val="00D83C45"/>
    <w:rsid w:val="00D83DF2"/>
    <w:rsid w:val="00D84A0C"/>
    <w:rsid w:val="00D85A8B"/>
    <w:rsid w:val="00D85B5C"/>
    <w:rsid w:val="00D86E4F"/>
    <w:rsid w:val="00D86EEE"/>
    <w:rsid w:val="00D87A4E"/>
    <w:rsid w:val="00D902AB"/>
    <w:rsid w:val="00D925CD"/>
    <w:rsid w:val="00D9301B"/>
    <w:rsid w:val="00D931E6"/>
    <w:rsid w:val="00D93578"/>
    <w:rsid w:val="00D937F4"/>
    <w:rsid w:val="00D93C2E"/>
    <w:rsid w:val="00D94691"/>
    <w:rsid w:val="00D9526A"/>
    <w:rsid w:val="00D9596B"/>
    <w:rsid w:val="00D95F53"/>
    <w:rsid w:val="00D96FCB"/>
    <w:rsid w:val="00D97595"/>
    <w:rsid w:val="00D975AA"/>
    <w:rsid w:val="00D97EC0"/>
    <w:rsid w:val="00DA0328"/>
    <w:rsid w:val="00DA03C5"/>
    <w:rsid w:val="00DA0AE5"/>
    <w:rsid w:val="00DA117A"/>
    <w:rsid w:val="00DA23B0"/>
    <w:rsid w:val="00DA2A55"/>
    <w:rsid w:val="00DA2FBE"/>
    <w:rsid w:val="00DA34FA"/>
    <w:rsid w:val="00DA37F8"/>
    <w:rsid w:val="00DA3859"/>
    <w:rsid w:val="00DA4438"/>
    <w:rsid w:val="00DA466E"/>
    <w:rsid w:val="00DA498B"/>
    <w:rsid w:val="00DA52B9"/>
    <w:rsid w:val="00DA575B"/>
    <w:rsid w:val="00DA581D"/>
    <w:rsid w:val="00DA58FD"/>
    <w:rsid w:val="00DA59D1"/>
    <w:rsid w:val="00DA5B20"/>
    <w:rsid w:val="00DA636C"/>
    <w:rsid w:val="00DA70E3"/>
    <w:rsid w:val="00DA7195"/>
    <w:rsid w:val="00DA7613"/>
    <w:rsid w:val="00DA7CD5"/>
    <w:rsid w:val="00DA7F09"/>
    <w:rsid w:val="00DB1FCA"/>
    <w:rsid w:val="00DB2DFF"/>
    <w:rsid w:val="00DB4920"/>
    <w:rsid w:val="00DB4954"/>
    <w:rsid w:val="00DB4A59"/>
    <w:rsid w:val="00DB56E9"/>
    <w:rsid w:val="00DB7218"/>
    <w:rsid w:val="00DC1CEE"/>
    <w:rsid w:val="00DC27D3"/>
    <w:rsid w:val="00DC2FCD"/>
    <w:rsid w:val="00DC3032"/>
    <w:rsid w:val="00DC39B0"/>
    <w:rsid w:val="00DC3D4E"/>
    <w:rsid w:val="00DC3DB7"/>
    <w:rsid w:val="00DC4AC5"/>
    <w:rsid w:val="00DC4BC5"/>
    <w:rsid w:val="00DC4F86"/>
    <w:rsid w:val="00DC5161"/>
    <w:rsid w:val="00DC52BA"/>
    <w:rsid w:val="00DC52DB"/>
    <w:rsid w:val="00DC55B3"/>
    <w:rsid w:val="00DC62AB"/>
    <w:rsid w:val="00DC706C"/>
    <w:rsid w:val="00DD0304"/>
    <w:rsid w:val="00DD0594"/>
    <w:rsid w:val="00DD16F5"/>
    <w:rsid w:val="00DD1C6E"/>
    <w:rsid w:val="00DD2893"/>
    <w:rsid w:val="00DD2BED"/>
    <w:rsid w:val="00DD2D5C"/>
    <w:rsid w:val="00DD2EBB"/>
    <w:rsid w:val="00DD3F36"/>
    <w:rsid w:val="00DD4CEE"/>
    <w:rsid w:val="00DD5748"/>
    <w:rsid w:val="00DD5973"/>
    <w:rsid w:val="00DD5BCB"/>
    <w:rsid w:val="00DD6153"/>
    <w:rsid w:val="00DD616E"/>
    <w:rsid w:val="00DE0F6C"/>
    <w:rsid w:val="00DE14ED"/>
    <w:rsid w:val="00DE1720"/>
    <w:rsid w:val="00DE1C52"/>
    <w:rsid w:val="00DE341A"/>
    <w:rsid w:val="00DE37E4"/>
    <w:rsid w:val="00DE41B3"/>
    <w:rsid w:val="00DE4369"/>
    <w:rsid w:val="00DE445E"/>
    <w:rsid w:val="00DE4C2A"/>
    <w:rsid w:val="00DE4DBB"/>
    <w:rsid w:val="00DE64C0"/>
    <w:rsid w:val="00DE664B"/>
    <w:rsid w:val="00DE6A69"/>
    <w:rsid w:val="00DE6DB1"/>
    <w:rsid w:val="00DE7046"/>
    <w:rsid w:val="00DE70AA"/>
    <w:rsid w:val="00DE7325"/>
    <w:rsid w:val="00DE754F"/>
    <w:rsid w:val="00DE7ED1"/>
    <w:rsid w:val="00DF0679"/>
    <w:rsid w:val="00DF0852"/>
    <w:rsid w:val="00DF08C0"/>
    <w:rsid w:val="00DF0960"/>
    <w:rsid w:val="00DF0D05"/>
    <w:rsid w:val="00DF0F60"/>
    <w:rsid w:val="00DF179A"/>
    <w:rsid w:val="00DF1B6B"/>
    <w:rsid w:val="00DF25A2"/>
    <w:rsid w:val="00DF28B7"/>
    <w:rsid w:val="00DF31F0"/>
    <w:rsid w:val="00DF32FE"/>
    <w:rsid w:val="00DF384A"/>
    <w:rsid w:val="00DF3983"/>
    <w:rsid w:val="00DF3BE1"/>
    <w:rsid w:val="00DF46A1"/>
    <w:rsid w:val="00DF4AA9"/>
    <w:rsid w:val="00DF514A"/>
    <w:rsid w:val="00DF51A2"/>
    <w:rsid w:val="00DF54D4"/>
    <w:rsid w:val="00DF567A"/>
    <w:rsid w:val="00DF5DB9"/>
    <w:rsid w:val="00DF6210"/>
    <w:rsid w:val="00DF62C1"/>
    <w:rsid w:val="00DF64F6"/>
    <w:rsid w:val="00DF74C6"/>
    <w:rsid w:val="00DF7EE3"/>
    <w:rsid w:val="00E00A61"/>
    <w:rsid w:val="00E0204D"/>
    <w:rsid w:val="00E03282"/>
    <w:rsid w:val="00E035D1"/>
    <w:rsid w:val="00E03A3E"/>
    <w:rsid w:val="00E03B3C"/>
    <w:rsid w:val="00E03BAB"/>
    <w:rsid w:val="00E03EBB"/>
    <w:rsid w:val="00E043D3"/>
    <w:rsid w:val="00E064E6"/>
    <w:rsid w:val="00E06D0C"/>
    <w:rsid w:val="00E06F27"/>
    <w:rsid w:val="00E07187"/>
    <w:rsid w:val="00E071D2"/>
    <w:rsid w:val="00E07991"/>
    <w:rsid w:val="00E10F6D"/>
    <w:rsid w:val="00E11585"/>
    <w:rsid w:val="00E11CB7"/>
    <w:rsid w:val="00E11F21"/>
    <w:rsid w:val="00E12240"/>
    <w:rsid w:val="00E12D14"/>
    <w:rsid w:val="00E12D25"/>
    <w:rsid w:val="00E13DAB"/>
    <w:rsid w:val="00E13E62"/>
    <w:rsid w:val="00E13FEC"/>
    <w:rsid w:val="00E147B7"/>
    <w:rsid w:val="00E162BA"/>
    <w:rsid w:val="00E16550"/>
    <w:rsid w:val="00E1728E"/>
    <w:rsid w:val="00E17C3B"/>
    <w:rsid w:val="00E17F73"/>
    <w:rsid w:val="00E214D3"/>
    <w:rsid w:val="00E21BD4"/>
    <w:rsid w:val="00E21D33"/>
    <w:rsid w:val="00E21E3A"/>
    <w:rsid w:val="00E22AA1"/>
    <w:rsid w:val="00E239E0"/>
    <w:rsid w:val="00E25243"/>
    <w:rsid w:val="00E2542E"/>
    <w:rsid w:val="00E2591C"/>
    <w:rsid w:val="00E25E50"/>
    <w:rsid w:val="00E26554"/>
    <w:rsid w:val="00E271B2"/>
    <w:rsid w:val="00E2748E"/>
    <w:rsid w:val="00E2767F"/>
    <w:rsid w:val="00E318F8"/>
    <w:rsid w:val="00E33518"/>
    <w:rsid w:val="00E33953"/>
    <w:rsid w:val="00E33B3B"/>
    <w:rsid w:val="00E349DB"/>
    <w:rsid w:val="00E34B0C"/>
    <w:rsid w:val="00E34D75"/>
    <w:rsid w:val="00E35D09"/>
    <w:rsid w:val="00E36462"/>
    <w:rsid w:val="00E374C3"/>
    <w:rsid w:val="00E37A0B"/>
    <w:rsid w:val="00E37C07"/>
    <w:rsid w:val="00E37D99"/>
    <w:rsid w:val="00E40BA8"/>
    <w:rsid w:val="00E41EB6"/>
    <w:rsid w:val="00E41F8B"/>
    <w:rsid w:val="00E428B2"/>
    <w:rsid w:val="00E42E49"/>
    <w:rsid w:val="00E42EEE"/>
    <w:rsid w:val="00E445AC"/>
    <w:rsid w:val="00E44719"/>
    <w:rsid w:val="00E4474D"/>
    <w:rsid w:val="00E44E8E"/>
    <w:rsid w:val="00E45DCC"/>
    <w:rsid w:val="00E47A83"/>
    <w:rsid w:val="00E508E4"/>
    <w:rsid w:val="00E513E7"/>
    <w:rsid w:val="00E519A6"/>
    <w:rsid w:val="00E51F4C"/>
    <w:rsid w:val="00E5206C"/>
    <w:rsid w:val="00E5283F"/>
    <w:rsid w:val="00E52FFC"/>
    <w:rsid w:val="00E531F4"/>
    <w:rsid w:val="00E55142"/>
    <w:rsid w:val="00E554FD"/>
    <w:rsid w:val="00E556EC"/>
    <w:rsid w:val="00E55D84"/>
    <w:rsid w:val="00E5655B"/>
    <w:rsid w:val="00E575F9"/>
    <w:rsid w:val="00E57ED0"/>
    <w:rsid w:val="00E60C1E"/>
    <w:rsid w:val="00E60CFC"/>
    <w:rsid w:val="00E61392"/>
    <w:rsid w:val="00E615AF"/>
    <w:rsid w:val="00E61D87"/>
    <w:rsid w:val="00E627C4"/>
    <w:rsid w:val="00E62B0F"/>
    <w:rsid w:val="00E644FA"/>
    <w:rsid w:val="00E64650"/>
    <w:rsid w:val="00E64EA5"/>
    <w:rsid w:val="00E651BA"/>
    <w:rsid w:val="00E655F0"/>
    <w:rsid w:val="00E6579B"/>
    <w:rsid w:val="00E65858"/>
    <w:rsid w:val="00E65E06"/>
    <w:rsid w:val="00E6672E"/>
    <w:rsid w:val="00E67247"/>
    <w:rsid w:val="00E702AD"/>
    <w:rsid w:val="00E7088F"/>
    <w:rsid w:val="00E70FA4"/>
    <w:rsid w:val="00E71176"/>
    <w:rsid w:val="00E71CB9"/>
    <w:rsid w:val="00E7218E"/>
    <w:rsid w:val="00E72581"/>
    <w:rsid w:val="00E72686"/>
    <w:rsid w:val="00E72913"/>
    <w:rsid w:val="00E73239"/>
    <w:rsid w:val="00E73ED7"/>
    <w:rsid w:val="00E74065"/>
    <w:rsid w:val="00E7418F"/>
    <w:rsid w:val="00E74EC3"/>
    <w:rsid w:val="00E7514D"/>
    <w:rsid w:val="00E759EF"/>
    <w:rsid w:val="00E75C5C"/>
    <w:rsid w:val="00E75D47"/>
    <w:rsid w:val="00E75DBE"/>
    <w:rsid w:val="00E76D82"/>
    <w:rsid w:val="00E77472"/>
    <w:rsid w:val="00E80324"/>
    <w:rsid w:val="00E80DCE"/>
    <w:rsid w:val="00E8164B"/>
    <w:rsid w:val="00E82177"/>
    <w:rsid w:val="00E83097"/>
    <w:rsid w:val="00E831B4"/>
    <w:rsid w:val="00E83869"/>
    <w:rsid w:val="00E8401D"/>
    <w:rsid w:val="00E8423C"/>
    <w:rsid w:val="00E851F4"/>
    <w:rsid w:val="00E85412"/>
    <w:rsid w:val="00E85722"/>
    <w:rsid w:val="00E85DFF"/>
    <w:rsid w:val="00E85F45"/>
    <w:rsid w:val="00E860C8"/>
    <w:rsid w:val="00E869EB"/>
    <w:rsid w:val="00E8718E"/>
    <w:rsid w:val="00E874F7"/>
    <w:rsid w:val="00E875BF"/>
    <w:rsid w:val="00E87BA5"/>
    <w:rsid w:val="00E90FC1"/>
    <w:rsid w:val="00E92009"/>
    <w:rsid w:val="00E92B99"/>
    <w:rsid w:val="00E9360B"/>
    <w:rsid w:val="00E93911"/>
    <w:rsid w:val="00E94D61"/>
    <w:rsid w:val="00E9516A"/>
    <w:rsid w:val="00E9541E"/>
    <w:rsid w:val="00E9587D"/>
    <w:rsid w:val="00E96229"/>
    <w:rsid w:val="00E96CD6"/>
    <w:rsid w:val="00E96FD8"/>
    <w:rsid w:val="00E974F0"/>
    <w:rsid w:val="00EA04D4"/>
    <w:rsid w:val="00EA1A8D"/>
    <w:rsid w:val="00EA1FAB"/>
    <w:rsid w:val="00EA209A"/>
    <w:rsid w:val="00EA243E"/>
    <w:rsid w:val="00EA268D"/>
    <w:rsid w:val="00EA2E46"/>
    <w:rsid w:val="00EA3ACA"/>
    <w:rsid w:val="00EA420F"/>
    <w:rsid w:val="00EA439E"/>
    <w:rsid w:val="00EA4FD7"/>
    <w:rsid w:val="00EA5203"/>
    <w:rsid w:val="00EA5421"/>
    <w:rsid w:val="00EA572E"/>
    <w:rsid w:val="00EA5AAE"/>
    <w:rsid w:val="00EA6B9F"/>
    <w:rsid w:val="00EA6D39"/>
    <w:rsid w:val="00EA6DF6"/>
    <w:rsid w:val="00EA78DB"/>
    <w:rsid w:val="00EA78E0"/>
    <w:rsid w:val="00EB01BD"/>
    <w:rsid w:val="00EB0388"/>
    <w:rsid w:val="00EB0A3C"/>
    <w:rsid w:val="00EB0CB9"/>
    <w:rsid w:val="00EB1920"/>
    <w:rsid w:val="00EB20EE"/>
    <w:rsid w:val="00EB2A30"/>
    <w:rsid w:val="00EB412E"/>
    <w:rsid w:val="00EB4238"/>
    <w:rsid w:val="00EB51FA"/>
    <w:rsid w:val="00EB564E"/>
    <w:rsid w:val="00EB5A6F"/>
    <w:rsid w:val="00EB6B1E"/>
    <w:rsid w:val="00EB6CF2"/>
    <w:rsid w:val="00EB6D22"/>
    <w:rsid w:val="00EB6DE4"/>
    <w:rsid w:val="00EB7682"/>
    <w:rsid w:val="00EC00E3"/>
    <w:rsid w:val="00EC0DCF"/>
    <w:rsid w:val="00EC1609"/>
    <w:rsid w:val="00EC188D"/>
    <w:rsid w:val="00EC1F84"/>
    <w:rsid w:val="00EC2524"/>
    <w:rsid w:val="00EC2B07"/>
    <w:rsid w:val="00EC32AC"/>
    <w:rsid w:val="00EC3447"/>
    <w:rsid w:val="00EC3698"/>
    <w:rsid w:val="00EC3B9F"/>
    <w:rsid w:val="00EC4138"/>
    <w:rsid w:val="00EC4259"/>
    <w:rsid w:val="00EC474F"/>
    <w:rsid w:val="00EC4DDE"/>
    <w:rsid w:val="00EC4FEA"/>
    <w:rsid w:val="00EC511A"/>
    <w:rsid w:val="00EC615E"/>
    <w:rsid w:val="00EC754C"/>
    <w:rsid w:val="00EC75D4"/>
    <w:rsid w:val="00EC769A"/>
    <w:rsid w:val="00EC7C53"/>
    <w:rsid w:val="00EC7D00"/>
    <w:rsid w:val="00ED007C"/>
    <w:rsid w:val="00ED0707"/>
    <w:rsid w:val="00ED0797"/>
    <w:rsid w:val="00ED0FCE"/>
    <w:rsid w:val="00ED1E69"/>
    <w:rsid w:val="00ED2B51"/>
    <w:rsid w:val="00ED30A9"/>
    <w:rsid w:val="00ED3845"/>
    <w:rsid w:val="00ED38FB"/>
    <w:rsid w:val="00ED3D2F"/>
    <w:rsid w:val="00ED4361"/>
    <w:rsid w:val="00ED49BB"/>
    <w:rsid w:val="00ED527D"/>
    <w:rsid w:val="00ED6123"/>
    <w:rsid w:val="00ED6514"/>
    <w:rsid w:val="00ED65E8"/>
    <w:rsid w:val="00ED6C04"/>
    <w:rsid w:val="00ED6E18"/>
    <w:rsid w:val="00ED6FC0"/>
    <w:rsid w:val="00ED7CDD"/>
    <w:rsid w:val="00EE0432"/>
    <w:rsid w:val="00EE065C"/>
    <w:rsid w:val="00EE0FDB"/>
    <w:rsid w:val="00EE217D"/>
    <w:rsid w:val="00EE25A8"/>
    <w:rsid w:val="00EE3A7C"/>
    <w:rsid w:val="00EE404D"/>
    <w:rsid w:val="00EE4058"/>
    <w:rsid w:val="00EE4152"/>
    <w:rsid w:val="00EE51D5"/>
    <w:rsid w:val="00EE59E1"/>
    <w:rsid w:val="00EE68E7"/>
    <w:rsid w:val="00EE71E2"/>
    <w:rsid w:val="00EE7630"/>
    <w:rsid w:val="00EE7825"/>
    <w:rsid w:val="00EF0056"/>
    <w:rsid w:val="00EF04DA"/>
    <w:rsid w:val="00EF08C2"/>
    <w:rsid w:val="00EF1135"/>
    <w:rsid w:val="00EF1166"/>
    <w:rsid w:val="00EF2DBB"/>
    <w:rsid w:val="00EF371F"/>
    <w:rsid w:val="00EF39E2"/>
    <w:rsid w:val="00EF3B6F"/>
    <w:rsid w:val="00EF443C"/>
    <w:rsid w:val="00EF5E64"/>
    <w:rsid w:val="00EF6231"/>
    <w:rsid w:val="00EF6A0F"/>
    <w:rsid w:val="00EF763F"/>
    <w:rsid w:val="00EF78EB"/>
    <w:rsid w:val="00EF7FB0"/>
    <w:rsid w:val="00F00B3A"/>
    <w:rsid w:val="00F00BAE"/>
    <w:rsid w:val="00F00C9B"/>
    <w:rsid w:val="00F01FA9"/>
    <w:rsid w:val="00F0235B"/>
    <w:rsid w:val="00F02CEF"/>
    <w:rsid w:val="00F034E2"/>
    <w:rsid w:val="00F036CB"/>
    <w:rsid w:val="00F03BD9"/>
    <w:rsid w:val="00F042C7"/>
    <w:rsid w:val="00F04677"/>
    <w:rsid w:val="00F0703A"/>
    <w:rsid w:val="00F074B9"/>
    <w:rsid w:val="00F07B3D"/>
    <w:rsid w:val="00F1040C"/>
    <w:rsid w:val="00F10AAD"/>
    <w:rsid w:val="00F10C57"/>
    <w:rsid w:val="00F11AE1"/>
    <w:rsid w:val="00F1239A"/>
    <w:rsid w:val="00F1442E"/>
    <w:rsid w:val="00F148C2"/>
    <w:rsid w:val="00F14A27"/>
    <w:rsid w:val="00F14EE9"/>
    <w:rsid w:val="00F16560"/>
    <w:rsid w:val="00F1707C"/>
    <w:rsid w:val="00F20AA1"/>
    <w:rsid w:val="00F217DA"/>
    <w:rsid w:val="00F21907"/>
    <w:rsid w:val="00F23A7C"/>
    <w:rsid w:val="00F24DC6"/>
    <w:rsid w:val="00F25679"/>
    <w:rsid w:val="00F265D0"/>
    <w:rsid w:val="00F26CED"/>
    <w:rsid w:val="00F27930"/>
    <w:rsid w:val="00F3019F"/>
    <w:rsid w:val="00F30B40"/>
    <w:rsid w:val="00F31041"/>
    <w:rsid w:val="00F3156A"/>
    <w:rsid w:val="00F31C21"/>
    <w:rsid w:val="00F33428"/>
    <w:rsid w:val="00F336D8"/>
    <w:rsid w:val="00F3384A"/>
    <w:rsid w:val="00F33DAB"/>
    <w:rsid w:val="00F33E29"/>
    <w:rsid w:val="00F34153"/>
    <w:rsid w:val="00F34FF1"/>
    <w:rsid w:val="00F3502C"/>
    <w:rsid w:val="00F3562D"/>
    <w:rsid w:val="00F35771"/>
    <w:rsid w:val="00F3677A"/>
    <w:rsid w:val="00F40070"/>
    <w:rsid w:val="00F4013F"/>
    <w:rsid w:val="00F40BA8"/>
    <w:rsid w:val="00F40D10"/>
    <w:rsid w:val="00F41277"/>
    <w:rsid w:val="00F4232B"/>
    <w:rsid w:val="00F4245E"/>
    <w:rsid w:val="00F424E5"/>
    <w:rsid w:val="00F4364A"/>
    <w:rsid w:val="00F43A66"/>
    <w:rsid w:val="00F43F21"/>
    <w:rsid w:val="00F44551"/>
    <w:rsid w:val="00F44B2D"/>
    <w:rsid w:val="00F44E32"/>
    <w:rsid w:val="00F45C7E"/>
    <w:rsid w:val="00F463A8"/>
    <w:rsid w:val="00F46622"/>
    <w:rsid w:val="00F474FA"/>
    <w:rsid w:val="00F478E1"/>
    <w:rsid w:val="00F47D88"/>
    <w:rsid w:val="00F509BC"/>
    <w:rsid w:val="00F50BD0"/>
    <w:rsid w:val="00F5145A"/>
    <w:rsid w:val="00F52A6A"/>
    <w:rsid w:val="00F5325E"/>
    <w:rsid w:val="00F53428"/>
    <w:rsid w:val="00F53902"/>
    <w:rsid w:val="00F53C9A"/>
    <w:rsid w:val="00F5429C"/>
    <w:rsid w:val="00F544FA"/>
    <w:rsid w:val="00F55B48"/>
    <w:rsid w:val="00F55FB7"/>
    <w:rsid w:val="00F56B9E"/>
    <w:rsid w:val="00F604DA"/>
    <w:rsid w:val="00F60DB7"/>
    <w:rsid w:val="00F616C3"/>
    <w:rsid w:val="00F620FC"/>
    <w:rsid w:val="00F62177"/>
    <w:rsid w:val="00F62D76"/>
    <w:rsid w:val="00F634F2"/>
    <w:rsid w:val="00F63673"/>
    <w:rsid w:val="00F6387A"/>
    <w:rsid w:val="00F63BF8"/>
    <w:rsid w:val="00F649A1"/>
    <w:rsid w:val="00F64ACD"/>
    <w:rsid w:val="00F64DD8"/>
    <w:rsid w:val="00F66C77"/>
    <w:rsid w:val="00F6747A"/>
    <w:rsid w:val="00F67E11"/>
    <w:rsid w:val="00F7000E"/>
    <w:rsid w:val="00F709EC"/>
    <w:rsid w:val="00F71065"/>
    <w:rsid w:val="00F7116A"/>
    <w:rsid w:val="00F71A9E"/>
    <w:rsid w:val="00F71BFE"/>
    <w:rsid w:val="00F71DBE"/>
    <w:rsid w:val="00F72CED"/>
    <w:rsid w:val="00F7384D"/>
    <w:rsid w:val="00F74AFC"/>
    <w:rsid w:val="00F74F19"/>
    <w:rsid w:val="00F75C3A"/>
    <w:rsid w:val="00F75CC4"/>
    <w:rsid w:val="00F765C1"/>
    <w:rsid w:val="00F768BD"/>
    <w:rsid w:val="00F7695D"/>
    <w:rsid w:val="00F76B6C"/>
    <w:rsid w:val="00F76DE5"/>
    <w:rsid w:val="00F77314"/>
    <w:rsid w:val="00F7750F"/>
    <w:rsid w:val="00F777D6"/>
    <w:rsid w:val="00F8028E"/>
    <w:rsid w:val="00F81554"/>
    <w:rsid w:val="00F815B9"/>
    <w:rsid w:val="00F83272"/>
    <w:rsid w:val="00F83B77"/>
    <w:rsid w:val="00F83C86"/>
    <w:rsid w:val="00F84409"/>
    <w:rsid w:val="00F85155"/>
    <w:rsid w:val="00F851A0"/>
    <w:rsid w:val="00F85504"/>
    <w:rsid w:val="00F85E53"/>
    <w:rsid w:val="00F87E2B"/>
    <w:rsid w:val="00F907E1"/>
    <w:rsid w:val="00F90AFD"/>
    <w:rsid w:val="00F90B4B"/>
    <w:rsid w:val="00F90BF7"/>
    <w:rsid w:val="00F91711"/>
    <w:rsid w:val="00F91DDC"/>
    <w:rsid w:val="00F92052"/>
    <w:rsid w:val="00F92EFC"/>
    <w:rsid w:val="00F93213"/>
    <w:rsid w:val="00F94290"/>
    <w:rsid w:val="00F943EC"/>
    <w:rsid w:val="00F94898"/>
    <w:rsid w:val="00F9529B"/>
    <w:rsid w:val="00F95DF9"/>
    <w:rsid w:val="00F96D56"/>
    <w:rsid w:val="00F96F9A"/>
    <w:rsid w:val="00F97C9E"/>
    <w:rsid w:val="00F97CE3"/>
    <w:rsid w:val="00FA003A"/>
    <w:rsid w:val="00FA14F7"/>
    <w:rsid w:val="00FA1BA7"/>
    <w:rsid w:val="00FA2975"/>
    <w:rsid w:val="00FA34CD"/>
    <w:rsid w:val="00FA36E6"/>
    <w:rsid w:val="00FA42E4"/>
    <w:rsid w:val="00FA44A5"/>
    <w:rsid w:val="00FA45C7"/>
    <w:rsid w:val="00FA4B1F"/>
    <w:rsid w:val="00FA520B"/>
    <w:rsid w:val="00FA69DD"/>
    <w:rsid w:val="00FA6E3A"/>
    <w:rsid w:val="00FA6EDE"/>
    <w:rsid w:val="00FA7304"/>
    <w:rsid w:val="00FA75C0"/>
    <w:rsid w:val="00FB0751"/>
    <w:rsid w:val="00FB09A0"/>
    <w:rsid w:val="00FB1DED"/>
    <w:rsid w:val="00FB32D8"/>
    <w:rsid w:val="00FB360A"/>
    <w:rsid w:val="00FB3D4B"/>
    <w:rsid w:val="00FB461F"/>
    <w:rsid w:val="00FB5A60"/>
    <w:rsid w:val="00FB66A2"/>
    <w:rsid w:val="00FB670A"/>
    <w:rsid w:val="00FB7218"/>
    <w:rsid w:val="00FB7E04"/>
    <w:rsid w:val="00FC06C8"/>
    <w:rsid w:val="00FC1E45"/>
    <w:rsid w:val="00FC2228"/>
    <w:rsid w:val="00FC2334"/>
    <w:rsid w:val="00FC2472"/>
    <w:rsid w:val="00FC28BF"/>
    <w:rsid w:val="00FC291D"/>
    <w:rsid w:val="00FC2F0F"/>
    <w:rsid w:val="00FC3B37"/>
    <w:rsid w:val="00FC4172"/>
    <w:rsid w:val="00FC58D1"/>
    <w:rsid w:val="00FC5C64"/>
    <w:rsid w:val="00FC5D49"/>
    <w:rsid w:val="00FC65E6"/>
    <w:rsid w:val="00FC6829"/>
    <w:rsid w:val="00FD11F2"/>
    <w:rsid w:val="00FD1BD0"/>
    <w:rsid w:val="00FD2515"/>
    <w:rsid w:val="00FD2E2A"/>
    <w:rsid w:val="00FD2FF1"/>
    <w:rsid w:val="00FD3545"/>
    <w:rsid w:val="00FD3662"/>
    <w:rsid w:val="00FD3A35"/>
    <w:rsid w:val="00FD3DDF"/>
    <w:rsid w:val="00FD4366"/>
    <w:rsid w:val="00FD43FC"/>
    <w:rsid w:val="00FD4C2A"/>
    <w:rsid w:val="00FD5747"/>
    <w:rsid w:val="00FD58A4"/>
    <w:rsid w:val="00FD58D0"/>
    <w:rsid w:val="00FD5BFD"/>
    <w:rsid w:val="00FD6334"/>
    <w:rsid w:val="00FD65C9"/>
    <w:rsid w:val="00FD728C"/>
    <w:rsid w:val="00FD763F"/>
    <w:rsid w:val="00FE0D23"/>
    <w:rsid w:val="00FE192A"/>
    <w:rsid w:val="00FE195C"/>
    <w:rsid w:val="00FE19C4"/>
    <w:rsid w:val="00FE27E6"/>
    <w:rsid w:val="00FE28E0"/>
    <w:rsid w:val="00FE2DBC"/>
    <w:rsid w:val="00FE555C"/>
    <w:rsid w:val="00FE61AB"/>
    <w:rsid w:val="00FE74DB"/>
    <w:rsid w:val="00FE75A0"/>
    <w:rsid w:val="00FE76A9"/>
    <w:rsid w:val="00FF060E"/>
    <w:rsid w:val="00FF17CA"/>
    <w:rsid w:val="00FF1D15"/>
    <w:rsid w:val="00FF257D"/>
    <w:rsid w:val="00FF2904"/>
    <w:rsid w:val="00FF2F3A"/>
    <w:rsid w:val="00FF304F"/>
    <w:rsid w:val="00FF3E98"/>
    <w:rsid w:val="00FF42B9"/>
    <w:rsid w:val="00FF45F0"/>
    <w:rsid w:val="00FF49F7"/>
    <w:rsid w:val="00FF52A0"/>
    <w:rsid w:val="00FF5EA0"/>
    <w:rsid w:val="00FF6037"/>
    <w:rsid w:val="00FF6310"/>
    <w:rsid w:val="00FF6D39"/>
    <w:rsid w:val="00FF6E76"/>
    <w:rsid w:val="00FF6F1A"/>
    <w:rsid w:val="00FF74F0"/>
    <w:rsid w:val="00FF7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344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813449"/>
    <w:rPr>
      <w:b/>
      <w:bCs/>
    </w:rPr>
  </w:style>
  <w:style w:type="character" w:styleId="a5">
    <w:name w:val="Emphasis"/>
    <w:basedOn w:val="a0"/>
    <w:uiPriority w:val="20"/>
    <w:qFormat/>
    <w:rsid w:val="00813449"/>
    <w:rPr>
      <w:i/>
      <w:iCs/>
    </w:rPr>
  </w:style>
  <w:style w:type="paragraph" w:styleId="a6">
    <w:name w:val="header"/>
    <w:basedOn w:val="a"/>
    <w:link w:val="a7"/>
    <w:uiPriority w:val="99"/>
    <w:semiHidden/>
    <w:unhideWhenUsed/>
    <w:rsid w:val="008B11D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B11D6"/>
    <w:rPr>
      <w:sz w:val="22"/>
      <w:szCs w:val="22"/>
      <w:lang w:eastAsia="en-US"/>
    </w:rPr>
  </w:style>
  <w:style w:type="paragraph" w:styleId="a8">
    <w:name w:val="footer"/>
    <w:basedOn w:val="a"/>
    <w:link w:val="a9"/>
    <w:uiPriority w:val="99"/>
    <w:semiHidden/>
    <w:unhideWhenUsed/>
    <w:rsid w:val="008B11D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B11D6"/>
    <w:rPr>
      <w:sz w:val="22"/>
      <w:szCs w:val="22"/>
      <w:lang w:eastAsia="en-US"/>
    </w:rPr>
  </w:style>
  <w:style w:type="paragraph" w:styleId="aa">
    <w:name w:val="Balloon Text"/>
    <w:basedOn w:val="a"/>
    <w:link w:val="ab"/>
    <w:uiPriority w:val="99"/>
    <w:semiHidden/>
    <w:unhideWhenUsed/>
    <w:rsid w:val="008B11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11D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4749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9F1B6-1709-44AE-8BA8-61A39AC4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64</Words>
  <Characters>3171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17T11:47:00Z</cp:lastPrinted>
  <dcterms:created xsi:type="dcterms:W3CDTF">2020-12-01T05:21:00Z</dcterms:created>
  <dcterms:modified xsi:type="dcterms:W3CDTF">2020-12-01T05:21:00Z</dcterms:modified>
</cp:coreProperties>
</file>